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E49D" w14:textId="77777777" w:rsidR="00C26638" w:rsidRPr="00FA11B2" w:rsidRDefault="00C26638" w:rsidP="001B5210">
      <w:pPr>
        <w:pStyle w:val="1"/>
        <w:spacing w:after="51" w:line="235" w:lineRule="auto"/>
        <w:rPr>
          <w:color w:val="auto"/>
        </w:rPr>
      </w:pPr>
      <w:r w:rsidRPr="00FA11B2">
        <w:rPr>
          <w:noProof/>
          <w:color w:val="auto"/>
        </w:rPr>
        <w:drawing>
          <wp:inline distT="0" distB="0" distL="0" distR="0" wp14:anchorId="77C896AF" wp14:editId="6549B17B">
            <wp:extent cx="1952625" cy="1076325"/>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52625" cy="1076325"/>
                    </a:xfrm>
                    <a:prstGeom prst="rect">
                      <a:avLst/>
                    </a:prstGeom>
                    <a:noFill/>
                    <a:ln w="9525">
                      <a:noFill/>
                      <a:miter lim="800000"/>
                      <a:headEnd/>
                      <a:tailEnd/>
                    </a:ln>
                  </pic:spPr>
                </pic:pic>
              </a:graphicData>
            </a:graphic>
          </wp:inline>
        </w:drawing>
      </w:r>
    </w:p>
    <w:p w14:paraId="6B553459" w14:textId="77777777" w:rsidR="00C26638" w:rsidRPr="00FA11B2" w:rsidRDefault="00C26638" w:rsidP="00C26638">
      <w:pPr>
        <w:pStyle w:val="1"/>
        <w:spacing w:after="51" w:line="235" w:lineRule="auto"/>
        <w:rPr>
          <w:color w:val="auto"/>
        </w:rPr>
      </w:pPr>
    </w:p>
    <w:p w14:paraId="3EC627F4" w14:textId="77777777" w:rsidR="00C26638" w:rsidRPr="00FA11B2" w:rsidRDefault="00C26638" w:rsidP="00C26638">
      <w:pPr>
        <w:pStyle w:val="1"/>
        <w:spacing w:after="51" w:line="235" w:lineRule="auto"/>
        <w:rPr>
          <w:color w:val="auto"/>
        </w:rPr>
      </w:pPr>
    </w:p>
    <w:p w14:paraId="52F78B97" w14:textId="77777777" w:rsidR="00C26638" w:rsidRPr="00FA11B2" w:rsidRDefault="00C26638" w:rsidP="00C26638"/>
    <w:p w14:paraId="7DB2F26C" w14:textId="77777777" w:rsidR="00C26638" w:rsidRPr="00FA11B2" w:rsidRDefault="00C26638" w:rsidP="00B3691B">
      <w:pPr>
        <w:tabs>
          <w:tab w:val="left" w:pos="900"/>
        </w:tabs>
        <w:spacing w:after="0" w:line="240" w:lineRule="auto"/>
        <w:ind w:left="-17" w:right="17" w:firstLine="6254"/>
        <w:rPr>
          <w:b/>
          <w:color w:val="auto"/>
        </w:rPr>
      </w:pPr>
      <w:r w:rsidRPr="00FA11B2">
        <w:rPr>
          <w:b/>
          <w:color w:val="auto"/>
        </w:rPr>
        <w:t>УТВЕРЖДАЮ</w:t>
      </w:r>
    </w:p>
    <w:p w14:paraId="6E408894" w14:textId="77777777" w:rsidR="00716AE0" w:rsidRDefault="00716AE0" w:rsidP="00716AE0">
      <w:pPr>
        <w:tabs>
          <w:tab w:val="left" w:pos="900"/>
        </w:tabs>
        <w:spacing w:after="0" w:line="240" w:lineRule="auto"/>
        <w:ind w:left="6237" w:right="17" w:firstLine="0"/>
        <w:rPr>
          <w:b/>
          <w:color w:val="auto"/>
        </w:rPr>
      </w:pPr>
      <w:r>
        <w:rPr>
          <w:b/>
          <w:color w:val="auto"/>
        </w:rPr>
        <w:t xml:space="preserve">Временно исполняющий обязанности </w:t>
      </w:r>
    </w:p>
    <w:p w14:paraId="550B1FE1" w14:textId="44B85277" w:rsidR="00B3691B" w:rsidRPr="00FA11B2" w:rsidRDefault="00B3691B" w:rsidP="00716AE0">
      <w:pPr>
        <w:tabs>
          <w:tab w:val="left" w:pos="900"/>
        </w:tabs>
        <w:spacing w:after="0" w:line="240" w:lineRule="auto"/>
        <w:ind w:left="6237" w:right="17" w:firstLine="0"/>
        <w:rPr>
          <w:b/>
          <w:color w:val="auto"/>
        </w:rPr>
      </w:pPr>
      <w:r w:rsidRPr="00FA11B2">
        <w:rPr>
          <w:b/>
          <w:color w:val="auto"/>
        </w:rPr>
        <w:t>Исполняющ</w:t>
      </w:r>
      <w:r w:rsidR="00716AE0">
        <w:rPr>
          <w:b/>
          <w:color w:val="auto"/>
        </w:rPr>
        <w:t xml:space="preserve">его </w:t>
      </w:r>
      <w:r w:rsidRPr="00FA11B2">
        <w:rPr>
          <w:b/>
          <w:color w:val="auto"/>
        </w:rPr>
        <w:t>обязанности</w:t>
      </w:r>
    </w:p>
    <w:p w14:paraId="26D2E450" w14:textId="77777777" w:rsidR="00C26638" w:rsidRPr="00FA11B2" w:rsidRDefault="00C26638" w:rsidP="00B3691B">
      <w:pPr>
        <w:tabs>
          <w:tab w:val="left" w:pos="900"/>
        </w:tabs>
        <w:spacing w:after="0" w:line="240" w:lineRule="auto"/>
        <w:ind w:left="-17" w:right="17" w:firstLine="6254"/>
        <w:rPr>
          <w:b/>
          <w:color w:val="auto"/>
        </w:rPr>
      </w:pPr>
      <w:r w:rsidRPr="00FA11B2">
        <w:rPr>
          <w:b/>
          <w:color w:val="auto"/>
        </w:rPr>
        <w:t>Председател</w:t>
      </w:r>
      <w:r w:rsidR="00B3691B" w:rsidRPr="00FA11B2">
        <w:rPr>
          <w:b/>
          <w:color w:val="auto"/>
        </w:rPr>
        <w:t>я</w:t>
      </w:r>
      <w:r w:rsidRPr="00FA11B2">
        <w:rPr>
          <w:b/>
          <w:color w:val="auto"/>
        </w:rPr>
        <w:t xml:space="preserve"> Правления</w:t>
      </w:r>
    </w:p>
    <w:p w14:paraId="038DA848" w14:textId="77777777" w:rsidR="00C26638" w:rsidRPr="00FA11B2" w:rsidRDefault="00C26638" w:rsidP="00B3691B">
      <w:pPr>
        <w:tabs>
          <w:tab w:val="left" w:pos="900"/>
        </w:tabs>
        <w:spacing w:after="0" w:line="240" w:lineRule="auto"/>
        <w:ind w:left="-17" w:right="17" w:firstLine="6254"/>
        <w:rPr>
          <w:b/>
          <w:color w:val="auto"/>
        </w:rPr>
      </w:pPr>
      <w:r w:rsidRPr="00FA11B2">
        <w:rPr>
          <w:b/>
          <w:color w:val="auto"/>
        </w:rPr>
        <w:t>КБ «Гарант-Инвест» (АО)</w:t>
      </w:r>
    </w:p>
    <w:p w14:paraId="6C7D961D" w14:textId="71D14DC2" w:rsidR="00B3691B" w:rsidRPr="00FA11B2" w:rsidRDefault="00716AE0" w:rsidP="00B3691B">
      <w:pPr>
        <w:tabs>
          <w:tab w:val="left" w:pos="900"/>
        </w:tabs>
        <w:spacing w:after="0" w:line="240" w:lineRule="auto"/>
        <w:ind w:left="-17" w:right="17" w:firstLine="6254"/>
        <w:rPr>
          <w:b/>
          <w:color w:val="auto"/>
        </w:rPr>
      </w:pPr>
      <w:proofErr w:type="spellStart"/>
      <w:r>
        <w:rPr>
          <w:b/>
          <w:color w:val="auto"/>
        </w:rPr>
        <w:t>О.А.Сорокин</w:t>
      </w:r>
      <w:proofErr w:type="spellEnd"/>
    </w:p>
    <w:p w14:paraId="28F4CD13" w14:textId="13C11166" w:rsidR="00C26638" w:rsidRPr="00FA11B2" w:rsidRDefault="00CB2EA7" w:rsidP="00B3691B">
      <w:pPr>
        <w:tabs>
          <w:tab w:val="left" w:pos="900"/>
        </w:tabs>
        <w:spacing w:after="0" w:line="240" w:lineRule="auto"/>
        <w:ind w:left="-17" w:right="17" w:firstLine="6254"/>
        <w:rPr>
          <w:color w:val="auto"/>
        </w:rPr>
      </w:pPr>
      <w:r>
        <w:rPr>
          <w:b/>
          <w:color w:val="auto"/>
        </w:rPr>
        <w:t>(</w:t>
      </w:r>
      <w:r w:rsidR="00C26638" w:rsidRPr="00FA11B2">
        <w:rPr>
          <w:b/>
          <w:color w:val="auto"/>
        </w:rPr>
        <w:t>Приказ №</w:t>
      </w:r>
      <w:r w:rsidR="00716AE0">
        <w:rPr>
          <w:b/>
          <w:color w:val="auto"/>
        </w:rPr>
        <w:t>147</w:t>
      </w:r>
      <w:r w:rsidR="00F522CB" w:rsidRPr="00FA11B2">
        <w:rPr>
          <w:b/>
          <w:color w:val="auto"/>
        </w:rPr>
        <w:t xml:space="preserve"> </w:t>
      </w:r>
      <w:r w:rsidR="00C26638" w:rsidRPr="00FA11B2">
        <w:rPr>
          <w:b/>
          <w:color w:val="auto"/>
        </w:rPr>
        <w:t xml:space="preserve">от </w:t>
      </w:r>
      <w:r w:rsidR="00716AE0">
        <w:rPr>
          <w:b/>
          <w:color w:val="auto"/>
        </w:rPr>
        <w:t>30.06.</w:t>
      </w:r>
      <w:r w:rsidR="00575B1E" w:rsidRPr="00FA11B2">
        <w:rPr>
          <w:b/>
          <w:color w:val="auto"/>
        </w:rPr>
        <w:t>202</w:t>
      </w:r>
      <w:r w:rsidR="00B3691B" w:rsidRPr="00FA11B2">
        <w:rPr>
          <w:b/>
          <w:color w:val="auto"/>
        </w:rPr>
        <w:t>2</w:t>
      </w:r>
      <w:r>
        <w:rPr>
          <w:b/>
          <w:color w:val="auto"/>
        </w:rPr>
        <w:t>)</w:t>
      </w:r>
      <w:r w:rsidR="00C26638" w:rsidRPr="00FA11B2">
        <w:rPr>
          <w:b/>
          <w:color w:val="auto"/>
        </w:rPr>
        <w:t xml:space="preserve"> </w:t>
      </w:r>
    </w:p>
    <w:p w14:paraId="526C132A" w14:textId="77777777" w:rsidR="00C26638" w:rsidRPr="00FA11B2" w:rsidRDefault="00C26638" w:rsidP="00C26638">
      <w:pPr>
        <w:pStyle w:val="1"/>
        <w:spacing w:after="51" w:line="235" w:lineRule="auto"/>
        <w:rPr>
          <w:color w:val="auto"/>
        </w:rPr>
      </w:pPr>
    </w:p>
    <w:p w14:paraId="1728141E" w14:textId="77777777" w:rsidR="00C26638" w:rsidRPr="00FA11B2" w:rsidRDefault="00C26638" w:rsidP="00C26638"/>
    <w:p w14:paraId="77987EEA" w14:textId="77777777" w:rsidR="00C26638" w:rsidRPr="00FA11B2" w:rsidRDefault="00C26638" w:rsidP="00C26638"/>
    <w:p w14:paraId="3049C3CE" w14:textId="77777777" w:rsidR="00C26638" w:rsidRPr="00FA11B2" w:rsidRDefault="00C26638" w:rsidP="00C26638"/>
    <w:p w14:paraId="18E985CA" w14:textId="77777777" w:rsidR="00C26638" w:rsidRPr="00FA11B2" w:rsidRDefault="00C26638" w:rsidP="00C26638"/>
    <w:p w14:paraId="51BE4297" w14:textId="77777777" w:rsidR="008B2B5F" w:rsidRPr="00FA11B2" w:rsidRDefault="008B2B5F" w:rsidP="00C26638"/>
    <w:p w14:paraId="0B0D7B24" w14:textId="77777777" w:rsidR="008B2B5F" w:rsidRPr="00FA11B2" w:rsidRDefault="008B2B5F" w:rsidP="00C26638"/>
    <w:p w14:paraId="1F39D737" w14:textId="77777777" w:rsidR="00C26638" w:rsidRPr="00FA11B2" w:rsidRDefault="00C26638" w:rsidP="00C26638"/>
    <w:p w14:paraId="0902293B" w14:textId="77777777" w:rsidR="00C26638" w:rsidRPr="00FA11B2" w:rsidRDefault="00C26638" w:rsidP="00C26638">
      <w:pPr>
        <w:spacing w:after="0" w:line="240" w:lineRule="auto"/>
        <w:ind w:left="-17" w:right="17" w:firstLine="17"/>
        <w:jc w:val="center"/>
        <w:rPr>
          <w:b/>
          <w:color w:val="auto"/>
        </w:rPr>
      </w:pPr>
      <w:r w:rsidRPr="00FA11B2">
        <w:rPr>
          <w:b/>
          <w:color w:val="auto"/>
        </w:rPr>
        <w:t>ПРАВИЛА</w:t>
      </w:r>
    </w:p>
    <w:p w14:paraId="32F48484" w14:textId="77777777" w:rsidR="00C26638" w:rsidRPr="00FA11B2" w:rsidRDefault="00C26638" w:rsidP="00C26638">
      <w:pPr>
        <w:spacing w:after="0" w:line="240" w:lineRule="auto"/>
        <w:ind w:left="-17" w:right="17" w:firstLine="17"/>
        <w:jc w:val="center"/>
        <w:rPr>
          <w:b/>
          <w:color w:val="auto"/>
        </w:rPr>
      </w:pPr>
      <w:r w:rsidRPr="00FA11B2">
        <w:rPr>
          <w:b/>
          <w:color w:val="auto"/>
        </w:rPr>
        <w:t>РАЗМЕЩЕНИЯ БАНКОВСКИХ ВКЛАДОВ ФИЗИЧЕСКИХ ЛИЦ</w:t>
      </w:r>
    </w:p>
    <w:p w14:paraId="698C8BC0" w14:textId="77777777" w:rsidR="00C26638" w:rsidRPr="00FA11B2" w:rsidRDefault="00C26638" w:rsidP="00C26638">
      <w:pPr>
        <w:spacing w:after="0" w:line="240" w:lineRule="auto"/>
        <w:ind w:left="-17" w:right="17" w:firstLine="17"/>
        <w:jc w:val="center"/>
        <w:rPr>
          <w:b/>
          <w:color w:val="auto"/>
        </w:rPr>
      </w:pPr>
      <w:r w:rsidRPr="00FA11B2">
        <w:rPr>
          <w:b/>
          <w:color w:val="auto"/>
        </w:rPr>
        <w:t>В КБ «ГАРАНТ-ИНВЕСТ» (АО)</w:t>
      </w:r>
    </w:p>
    <w:p w14:paraId="4FDA2FBF" w14:textId="77777777" w:rsidR="00C26638" w:rsidRPr="00FA11B2" w:rsidRDefault="00C26638" w:rsidP="00C26638">
      <w:pPr>
        <w:spacing w:after="0" w:line="240" w:lineRule="auto"/>
        <w:ind w:left="-17" w:right="17" w:firstLine="17"/>
        <w:jc w:val="center"/>
        <w:rPr>
          <w:b/>
          <w:color w:val="auto"/>
        </w:rPr>
      </w:pPr>
      <w:r w:rsidRPr="00FA11B2">
        <w:rPr>
          <w:b/>
          <w:color w:val="auto"/>
        </w:rPr>
        <w:t>В ФОРМЕ ПРИСОЕДИНЕНИЯ</w:t>
      </w:r>
    </w:p>
    <w:p w14:paraId="00669AEA" w14:textId="77777777" w:rsidR="00C26638" w:rsidRPr="00FA11B2" w:rsidRDefault="00C26638" w:rsidP="00C26638"/>
    <w:p w14:paraId="7B51C564" w14:textId="77777777" w:rsidR="00C26638" w:rsidRPr="00FA11B2" w:rsidRDefault="00C26638" w:rsidP="00C26638"/>
    <w:p w14:paraId="0B0E8AFD" w14:textId="77777777" w:rsidR="00C26638" w:rsidRPr="00FA11B2" w:rsidRDefault="00C26638" w:rsidP="00C26638"/>
    <w:p w14:paraId="47F6BEF0" w14:textId="77777777" w:rsidR="00C26638" w:rsidRPr="00FA11B2" w:rsidRDefault="00C26638" w:rsidP="00C26638"/>
    <w:p w14:paraId="6007CB69" w14:textId="77777777" w:rsidR="00C26638" w:rsidRPr="00FA11B2" w:rsidRDefault="00C26638" w:rsidP="00C26638"/>
    <w:p w14:paraId="26136D43" w14:textId="77777777" w:rsidR="00C26638" w:rsidRPr="00FA11B2" w:rsidRDefault="00C26638" w:rsidP="00C26638"/>
    <w:p w14:paraId="52536F51" w14:textId="77777777" w:rsidR="00C26638" w:rsidRPr="00FA11B2" w:rsidRDefault="00C26638" w:rsidP="00C26638"/>
    <w:p w14:paraId="65E2574E" w14:textId="77777777" w:rsidR="00C26638" w:rsidRPr="00FA11B2" w:rsidRDefault="00C26638" w:rsidP="00C26638"/>
    <w:p w14:paraId="373C4638" w14:textId="77777777" w:rsidR="00C26638" w:rsidRPr="00FA11B2" w:rsidRDefault="00C26638" w:rsidP="00C26638"/>
    <w:p w14:paraId="1E5EA7FD" w14:textId="77777777" w:rsidR="00C26638" w:rsidRPr="00FA11B2" w:rsidRDefault="00C26638" w:rsidP="00C26638"/>
    <w:p w14:paraId="305F5FFD" w14:textId="77777777" w:rsidR="00C26638" w:rsidRPr="00FA11B2" w:rsidRDefault="00C26638" w:rsidP="00C26638"/>
    <w:p w14:paraId="55F246E6" w14:textId="77777777" w:rsidR="00C26638" w:rsidRPr="00FA11B2" w:rsidRDefault="00C26638" w:rsidP="00C26638"/>
    <w:p w14:paraId="4A96C52A" w14:textId="77777777" w:rsidR="00C26638" w:rsidRPr="00FA11B2" w:rsidRDefault="00C26638" w:rsidP="00C26638"/>
    <w:p w14:paraId="1516AD68" w14:textId="77777777" w:rsidR="00C26638" w:rsidRPr="00FA11B2" w:rsidRDefault="00C26638" w:rsidP="00C26638"/>
    <w:p w14:paraId="22073DC2" w14:textId="77777777" w:rsidR="00C26638" w:rsidRPr="00FA11B2" w:rsidRDefault="00C26638" w:rsidP="00C26638"/>
    <w:p w14:paraId="41E8FA91" w14:textId="77777777" w:rsidR="00C26638" w:rsidRPr="00FA11B2" w:rsidRDefault="00C26638" w:rsidP="00C26638"/>
    <w:p w14:paraId="21E1714E" w14:textId="77777777" w:rsidR="00C26638" w:rsidRPr="00FA11B2" w:rsidRDefault="00C26638" w:rsidP="00C26638"/>
    <w:p w14:paraId="60C49500" w14:textId="77777777" w:rsidR="00C26638" w:rsidRPr="00FA11B2" w:rsidRDefault="00C26638" w:rsidP="00C26638"/>
    <w:p w14:paraId="70950EC4" w14:textId="77777777" w:rsidR="00C26638" w:rsidRPr="00FA11B2" w:rsidRDefault="00C26638" w:rsidP="00C26638"/>
    <w:p w14:paraId="21647961" w14:textId="77777777" w:rsidR="00C26638" w:rsidRPr="00FA11B2" w:rsidRDefault="00C26638" w:rsidP="008B2B5F">
      <w:pPr>
        <w:tabs>
          <w:tab w:val="left" w:pos="900"/>
        </w:tabs>
        <w:spacing w:after="0" w:line="240" w:lineRule="auto"/>
        <w:ind w:left="-17" w:right="17" w:firstLine="540"/>
        <w:jc w:val="center"/>
      </w:pPr>
      <w:r w:rsidRPr="00FA11B2">
        <w:rPr>
          <w:b/>
          <w:color w:val="auto"/>
        </w:rPr>
        <w:t>г. Москва, 202</w:t>
      </w:r>
      <w:r w:rsidR="00EE3AFB" w:rsidRPr="00FA11B2">
        <w:rPr>
          <w:b/>
          <w:color w:val="auto"/>
        </w:rPr>
        <w:t>2</w:t>
      </w:r>
      <w:r w:rsidRPr="00FA11B2">
        <w:rPr>
          <w:b/>
          <w:color w:val="auto"/>
        </w:rPr>
        <w:t xml:space="preserve"> г.</w:t>
      </w:r>
    </w:p>
    <w:p w14:paraId="2691419A" w14:textId="77777777" w:rsidR="00CA673C" w:rsidRPr="00FA11B2" w:rsidRDefault="00F47DD8" w:rsidP="001B5210">
      <w:pPr>
        <w:pStyle w:val="1"/>
        <w:spacing w:after="51" w:line="235" w:lineRule="auto"/>
        <w:rPr>
          <w:color w:val="auto"/>
        </w:rPr>
      </w:pPr>
      <w:r w:rsidRPr="00FA11B2">
        <w:rPr>
          <w:color w:val="auto"/>
        </w:rPr>
        <w:lastRenderedPageBreak/>
        <w:t>1.</w:t>
      </w:r>
      <w:r w:rsidR="00804B42" w:rsidRPr="00FA11B2">
        <w:rPr>
          <w:color w:val="auto"/>
        </w:rPr>
        <w:t xml:space="preserve"> Основные термины и определения</w:t>
      </w:r>
    </w:p>
    <w:p w14:paraId="2D8E6FBD" w14:textId="77777777" w:rsidR="00CA673C" w:rsidRPr="00FA11B2" w:rsidRDefault="00CA673C" w:rsidP="001B5210">
      <w:pPr>
        <w:spacing w:line="235" w:lineRule="auto"/>
        <w:ind w:left="0" w:firstLine="0"/>
        <w:jc w:val="left"/>
        <w:rPr>
          <w:color w:val="auto"/>
        </w:rPr>
      </w:pPr>
    </w:p>
    <w:p w14:paraId="4C616161" w14:textId="77777777" w:rsidR="00CA673C" w:rsidRPr="00FA11B2" w:rsidRDefault="00F47DD8" w:rsidP="001B5210">
      <w:pPr>
        <w:spacing w:line="235" w:lineRule="auto"/>
        <w:rPr>
          <w:color w:val="auto"/>
        </w:rPr>
      </w:pPr>
      <w:r w:rsidRPr="00FA11B2">
        <w:rPr>
          <w:color w:val="auto"/>
        </w:rPr>
        <w:t xml:space="preserve">Для целей </w:t>
      </w:r>
      <w:r w:rsidR="00AA73D9" w:rsidRPr="00FA11B2">
        <w:rPr>
          <w:color w:val="auto"/>
        </w:rPr>
        <w:t xml:space="preserve">настоящих Правил </w:t>
      </w:r>
      <w:r w:rsidRPr="00FA11B2">
        <w:rPr>
          <w:color w:val="auto"/>
        </w:rPr>
        <w:t xml:space="preserve">используются следующие понятия, определения и сокращения: </w:t>
      </w:r>
    </w:p>
    <w:p w14:paraId="4EE19729" w14:textId="77777777" w:rsidR="00316006" w:rsidRPr="00FA11B2" w:rsidRDefault="00240C70" w:rsidP="001B5210">
      <w:pPr>
        <w:spacing w:line="235" w:lineRule="auto"/>
        <w:rPr>
          <w:color w:val="auto"/>
        </w:rPr>
      </w:pPr>
      <w:r w:rsidRPr="00FA11B2">
        <w:rPr>
          <w:b/>
          <w:color w:val="auto"/>
        </w:rPr>
        <w:t xml:space="preserve">Актив/Базовый актив </w:t>
      </w:r>
      <w:r w:rsidR="00316006" w:rsidRPr="00FA11B2">
        <w:rPr>
          <w:b/>
          <w:color w:val="auto"/>
        </w:rPr>
        <w:t xml:space="preserve">– </w:t>
      </w:r>
      <w:r w:rsidR="00316006" w:rsidRPr="00FA11B2">
        <w:rPr>
          <w:color w:val="auto"/>
        </w:rPr>
        <w:t>актив либо совокупность нескольких активов, идентифицирующие признаки которых определяются Сторонами, в соответствии с условиями настоящих Правил</w:t>
      </w:r>
      <w:r w:rsidR="005C5170" w:rsidRPr="00FA11B2">
        <w:rPr>
          <w:color w:val="auto"/>
        </w:rPr>
        <w:t xml:space="preserve"> и стоимость которых на Дату расчета</w:t>
      </w:r>
      <w:r w:rsidR="00316006" w:rsidRPr="00FA11B2">
        <w:rPr>
          <w:color w:val="auto"/>
        </w:rPr>
        <w:t xml:space="preserve"> </w:t>
      </w:r>
      <w:r w:rsidR="005C5170" w:rsidRPr="00FA11B2">
        <w:rPr>
          <w:color w:val="auto"/>
        </w:rPr>
        <w:t>Дополнительной процентной ставки является базой для определения Дополнительной процентной ставки.</w:t>
      </w:r>
    </w:p>
    <w:p w14:paraId="3F70E054" w14:textId="77777777" w:rsidR="00CA673C" w:rsidRPr="00FA11B2" w:rsidRDefault="00F47DD8" w:rsidP="001B5210">
      <w:pPr>
        <w:spacing w:line="235" w:lineRule="auto"/>
        <w:rPr>
          <w:color w:val="auto"/>
        </w:rPr>
      </w:pPr>
      <w:r w:rsidRPr="00FA11B2">
        <w:rPr>
          <w:b/>
          <w:color w:val="auto"/>
        </w:rPr>
        <w:t xml:space="preserve">Анкета </w:t>
      </w:r>
      <w:r w:rsidR="00AA73D9" w:rsidRPr="00FA11B2">
        <w:rPr>
          <w:b/>
          <w:color w:val="auto"/>
        </w:rPr>
        <w:t>–</w:t>
      </w:r>
      <w:r w:rsidRPr="00FA11B2">
        <w:rPr>
          <w:color w:val="auto"/>
        </w:rPr>
        <w:t xml:space="preserve"> Анкета</w:t>
      </w:r>
      <w:r w:rsidR="00AA73D9" w:rsidRPr="00FA11B2">
        <w:rPr>
          <w:color w:val="auto"/>
        </w:rPr>
        <w:t xml:space="preserve"> по форме Банка</w:t>
      </w:r>
      <w:r w:rsidRPr="00FA11B2">
        <w:rPr>
          <w:color w:val="auto"/>
        </w:rPr>
        <w:t>, содержащая персональные и иные данные Вкладчика и подписанная Вкладчиком с</w:t>
      </w:r>
      <w:r w:rsidR="009A6568" w:rsidRPr="00FA11B2">
        <w:rPr>
          <w:color w:val="auto"/>
        </w:rPr>
        <w:t>обственноручно.</w:t>
      </w:r>
    </w:p>
    <w:p w14:paraId="685AC796" w14:textId="77777777" w:rsidR="00CA673C" w:rsidRPr="00FA11B2" w:rsidRDefault="00F47DD8" w:rsidP="001B5210">
      <w:pPr>
        <w:spacing w:line="235" w:lineRule="auto"/>
        <w:rPr>
          <w:color w:val="auto"/>
        </w:rPr>
      </w:pPr>
      <w:r w:rsidRPr="00FA11B2">
        <w:rPr>
          <w:b/>
          <w:color w:val="auto"/>
        </w:rPr>
        <w:t>Банк</w:t>
      </w:r>
      <w:r w:rsidR="0005703A" w:rsidRPr="00FA11B2">
        <w:rPr>
          <w:color w:val="auto"/>
        </w:rPr>
        <w:t xml:space="preserve"> – </w:t>
      </w:r>
      <w:r w:rsidR="009A6568" w:rsidRPr="00FA11B2">
        <w:rPr>
          <w:color w:val="auto"/>
        </w:rPr>
        <w:t>КБ «Гарант-Инвест» (АО)</w:t>
      </w:r>
      <w:r w:rsidRPr="00FA11B2">
        <w:rPr>
          <w:color w:val="auto"/>
        </w:rPr>
        <w:t xml:space="preserve">, </w:t>
      </w:r>
      <w:r w:rsidR="009D12C5" w:rsidRPr="00FA11B2">
        <w:rPr>
          <w:color w:val="auto"/>
        </w:rPr>
        <w:t xml:space="preserve">осуществляющий </w:t>
      </w:r>
      <w:r w:rsidRPr="00FA11B2">
        <w:rPr>
          <w:color w:val="auto"/>
        </w:rPr>
        <w:t xml:space="preserve">обслуживание клиентов. Юридический адрес: </w:t>
      </w:r>
      <w:r w:rsidR="009A6568" w:rsidRPr="00FA11B2">
        <w:rPr>
          <w:color w:val="auto"/>
        </w:rPr>
        <w:t>127051, г. Москва, 1-ый Колобовский переулок, д. 23.</w:t>
      </w:r>
      <w:r w:rsidR="009D12C5" w:rsidRPr="00FA11B2">
        <w:rPr>
          <w:color w:val="auto"/>
        </w:rPr>
        <w:t xml:space="preserve"> Л</w:t>
      </w:r>
      <w:r w:rsidRPr="00FA11B2">
        <w:rPr>
          <w:color w:val="auto"/>
        </w:rPr>
        <w:t xml:space="preserve">ицензия на осуществление банковских операций № </w:t>
      </w:r>
      <w:r w:rsidR="009A6568" w:rsidRPr="00FA11B2">
        <w:rPr>
          <w:color w:val="auto"/>
        </w:rPr>
        <w:t>2576 от 24</w:t>
      </w:r>
      <w:r w:rsidR="009D12C5" w:rsidRPr="00FA11B2">
        <w:rPr>
          <w:color w:val="auto"/>
        </w:rPr>
        <w:t>.</w:t>
      </w:r>
      <w:r w:rsidR="009A6568" w:rsidRPr="00FA11B2">
        <w:rPr>
          <w:color w:val="auto"/>
        </w:rPr>
        <w:t>10</w:t>
      </w:r>
      <w:r w:rsidR="009D12C5" w:rsidRPr="00FA11B2">
        <w:rPr>
          <w:color w:val="auto"/>
        </w:rPr>
        <w:t>.</w:t>
      </w:r>
      <w:r w:rsidR="009A6568" w:rsidRPr="00FA11B2">
        <w:rPr>
          <w:color w:val="auto"/>
        </w:rPr>
        <w:t>2014</w:t>
      </w:r>
      <w:r w:rsidRPr="00FA11B2">
        <w:rPr>
          <w:color w:val="auto"/>
        </w:rPr>
        <w:t xml:space="preserve">. </w:t>
      </w:r>
    </w:p>
    <w:p w14:paraId="7DA7B3DC" w14:textId="77777777" w:rsidR="00CA673C" w:rsidRPr="00FA11B2" w:rsidRDefault="00F47DD8" w:rsidP="001B5210">
      <w:pPr>
        <w:spacing w:line="235" w:lineRule="auto"/>
        <w:rPr>
          <w:color w:val="auto"/>
        </w:rPr>
      </w:pPr>
      <w:r w:rsidRPr="00FA11B2">
        <w:rPr>
          <w:b/>
          <w:color w:val="auto"/>
        </w:rPr>
        <w:t>Близкие родственники</w:t>
      </w:r>
      <w:r w:rsidRPr="00FA11B2">
        <w:rPr>
          <w:color w:val="auto"/>
        </w:rPr>
        <w:t xml:space="preserve"> – супруг/супруга, родственники по прямой восходящей и нисходящей линии (родители и дети, дедушка, бабушка и внуки), полнородные или неполнородные (имеющие общих отца или мать) братья и сестры, усыновители и усыновленные. </w:t>
      </w:r>
    </w:p>
    <w:p w14:paraId="25ABEE1E" w14:textId="77777777" w:rsidR="00CA673C" w:rsidRPr="00FA11B2" w:rsidRDefault="00F47DD8" w:rsidP="001B5210">
      <w:pPr>
        <w:spacing w:line="235" w:lineRule="auto"/>
        <w:rPr>
          <w:color w:val="auto"/>
        </w:rPr>
      </w:pPr>
      <w:r w:rsidRPr="00FA11B2">
        <w:rPr>
          <w:b/>
          <w:color w:val="auto"/>
        </w:rPr>
        <w:t>Вклад</w:t>
      </w:r>
      <w:r w:rsidRPr="00FA11B2">
        <w:rPr>
          <w:b/>
          <w:i/>
          <w:color w:val="auto"/>
        </w:rPr>
        <w:t xml:space="preserve"> </w:t>
      </w:r>
      <w:r w:rsidRPr="00FA11B2">
        <w:rPr>
          <w:color w:val="auto"/>
        </w:rPr>
        <w:t xml:space="preserve">– денежные средства, размещаемые Вкладчиком в Банке с целью получения дохода в виде процентов, начисляемых на сумму размещенных денежных средств. </w:t>
      </w:r>
    </w:p>
    <w:p w14:paraId="4FDABDA7" w14:textId="77777777" w:rsidR="00CA673C" w:rsidRPr="00FA11B2" w:rsidRDefault="00F47DD8" w:rsidP="001B5210">
      <w:pPr>
        <w:spacing w:line="235" w:lineRule="auto"/>
        <w:rPr>
          <w:color w:val="auto"/>
        </w:rPr>
      </w:pPr>
      <w:r w:rsidRPr="00FA11B2">
        <w:rPr>
          <w:b/>
          <w:color w:val="auto"/>
        </w:rPr>
        <w:t xml:space="preserve">Вкладчик </w:t>
      </w:r>
      <w:r w:rsidRPr="00FA11B2">
        <w:rPr>
          <w:color w:val="auto"/>
        </w:rPr>
        <w:t xml:space="preserve">– физическое лицо, заключившее Договор вклада и на имя которого открывается Вклад в соответствии с Условиями вклада. </w:t>
      </w:r>
    </w:p>
    <w:p w14:paraId="15AA97D2" w14:textId="77777777" w:rsidR="00CA673C" w:rsidRPr="00FA11B2" w:rsidRDefault="00F47DD8" w:rsidP="001B5210">
      <w:pPr>
        <w:spacing w:line="235" w:lineRule="auto"/>
        <w:rPr>
          <w:color w:val="auto"/>
        </w:rPr>
      </w:pPr>
      <w:r w:rsidRPr="00FA11B2">
        <w:rPr>
          <w:b/>
          <w:color w:val="auto"/>
        </w:rPr>
        <w:t>Договор банковского вклада (Договор вклада)</w:t>
      </w:r>
      <w:r w:rsidRPr="00FA11B2">
        <w:rPr>
          <w:b/>
          <w:i/>
          <w:color w:val="auto"/>
        </w:rPr>
        <w:t xml:space="preserve"> </w:t>
      </w:r>
      <w:r w:rsidRPr="00FA11B2">
        <w:rPr>
          <w:color w:val="auto"/>
        </w:rPr>
        <w:t>– договор, заключенный Сторонами в форме присоединения Вкладчика/Заявителя к настоящим Правилам в соответствии со статье</w:t>
      </w:r>
      <w:r w:rsidR="003B744C" w:rsidRPr="00FA11B2">
        <w:rPr>
          <w:color w:val="auto"/>
        </w:rPr>
        <w:t>й 428 Гражданского кодекса РФ.</w:t>
      </w:r>
    </w:p>
    <w:p w14:paraId="4C8F1932" w14:textId="77777777" w:rsidR="00CA673C" w:rsidRPr="00FA11B2" w:rsidRDefault="00F47DD8" w:rsidP="001B5210">
      <w:pPr>
        <w:spacing w:line="235" w:lineRule="auto"/>
        <w:rPr>
          <w:color w:val="auto"/>
        </w:rPr>
      </w:pPr>
      <w:r w:rsidRPr="00FA11B2">
        <w:rPr>
          <w:b/>
          <w:color w:val="auto"/>
        </w:rPr>
        <w:t xml:space="preserve">Договор ДБО </w:t>
      </w:r>
      <w:r w:rsidRPr="00FA11B2">
        <w:rPr>
          <w:color w:val="auto"/>
        </w:rPr>
        <w:t>– договор дистанционного банковского обслуживания</w:t>
      </w:r>
      <w:r w:rsidR="003B744C" w:rsidRPr="00FA11B2">
        <w:rPr>
          <w:color w:val="auto"/>
        </w:rPr>
        <w:t xml:space="preserve"> посредством системы «Частный клиент»</w:t>
      </w:r>
      <w:r w:rsidRPr="00FA11B2">
        <w:rPr>
          <w:color w:val="auto"/>
        </w:rPr>
        <w:t xml:space="preserve">, заключенный Сторонами в форме присоединения Вкладчика к Правилам дистанционного банковского обслуживания физических лиц </w:t>
      </w:r>
      <w:r w:rsidR="001F62AB" w:rsidRPr="00FA11B2">
        <w:rPr>
          <w:color w:val="auto"/>
        </w:rPr>
        <w:t xml:space="preserve">в КБ «Гарант-Инвест» (АО) с использованием Системы «Частный клиент» </w:t>
      </w:r>
      <w:r w:rsidRPr="00FA11B2">
        <w:rPr>
          <w:color w:val="auto"/>
        </w:rPr>
        <w:t>в соответствии со стать</w:t>
      </w:r>
      <w:r w:rsidR="001F62AB" w:rsidRPr="00FA11B2">
        <w:rPr>
          <w:color w:val="auto"/>
        </w:rPr>
        <w:t>ей 428 Гражданского кодекса РФ.</w:t>
      </w:r>
    </w:p>
    <w:p w14:paraId="28C67F10" w14:textId="77777777" w:rsidR="00CA673C" w:rsidRPr="00FA11B2" w:rsidRDefault="00F47DD8" w:rsidP="001B5210">
      <w:pPr>
        <w:spacing w:line="235" w:lineRule="auto"/>
        <w:rPr>
          <w:color w:val="auto"/>
        </w:rPr>
      </w:pPr>
      <w:r w:rsidRPr="00FA11B2">
        <w:rPr>
          <w:b/>
          <w:color w:val="auto"/>
        </w:rPr>
        <w:t xml:space="preserve">Договор </w:t>
      </w:r>
      <w:r w:rsidR="00D64989" w:rsidRPr="00FA11B2">
        <w:rPr>
          <w:b/>
          <w:color w:val="auto"/>
        </w:rPr>
        <w:t xml:space="preserve">банковского </w:t>
      </w:r>
      <w:r w:rsidRPr="00FA11B2">
        <w:rPr>
          <w:b/>
          <w:color w:val="auto"/>
        </w:rPr>
        <w:t>счета</w:t>
      </w:r>
      <w:r w:rsidR="00D64989" w:rsidRPr="00FA11B2">
        <w:rPr>
          <w:b/>
          <w:color w:val="auto"/>
        </w:rPr>
        <w:t xml:space="preserve"> (Договор счета)</w:t>
      </w:r>
      <w:r w:rsidRPr="00FA11B2">
        <w:rPr>
          <w:b/>
          <w:color w:val="auto"/>
        </w:rPr>
        <w:t xml:space="preserve"> –</w:t>
      </w:r>
      <w:r w:rsidRPr="00FA11B2">
        <w:rPr>
          <w:color w:val="auto"/>
        </w:rPr>
        <w:t xml:space="preserve"> договор </w:t>
      </w:r>
      <w:r w:rsidR="008357C2" w:rsidRPr="00FA11B2">
        <w:rPr>
          <w:color w:val="auto"/>
        </w:rPr>
        <w:t xml:space="preserve">текущего </w:t>
      </w:r>
      <w:r w:rsidRPr="00FA11B2">
        <w:rPr>
          <w:color w:val="auto"/>
        </w:rPr>
        <w:t>счета</w:t>
      </w:r>
      <w:r w:rsidR="008357C2" w:rsidRPr="00FA11B2">
        <w:rPr>
          <w:color w:val="auto"/>
        </w:rPr>
        <w:t xml:space="preserve"> физического лица</w:t>
      </w:r>
      <w:r w:rsidRPr="00FA11B2">
        <w:rPr>
          <w:color w:val="auto"/>
        </w:rPr>
        <w:t>, заключенный Сторонами при личной явке Вкладчика в Офис Банка, предусматривающий открытие без ограничения количества Счетов по вкладам с использованием Системы ДБО</w:t>
      </w:r>
      <w:r w:rsidR="003F6901" w:rsidRPr="00FA11B2">
        <w:rPr>
          <w:color w:val="auto"/>
        </w:rPr>
        <w:t>.</w:t>
      </w:r>
    </w:p>
    <w:p w14:paraId="620551DE" w14:textId="77777777" w:rsidR="00CA673C" w:rsidRPr="00FA11B2" w:rsidRDefault="00F47DD8" w:rsidP="001B5210">
      <w:pPr>
        <w:spacing w:line="235" w:lineRule="auto"/>
        <w:rPr>
          <w:color w:val="auto"/>
        </w:rPr>
      </w:pPr>
      <w:r w:rsidRPr="00FA11B2">
        <w:rPr>
          <w:b/>
          <w:color w:val="auto"/>
        </w:rPr>
        <w:t xml:space="preserve">Документ, удостоверяющий личность – </w:t>
      </w:r>
      <w:r w:rsidRPr="00FA11B2">
        <w:rPr>
          <w:color w:val="auto"/>
        </w:rPr>
        <w:t>паспорт или иной документ, удостоверяющий личность Вкладчика в соответствии с законодательством РФ, предъявляемый Вкладчиком/Представителем/Заявителем в Офис Банка для Идентификации его личности.</w:t>
      </w:r>
    </w:p>
    <w:p w14:paraId="01228F50" w14:textId="77777777" w:rsidR="00643350" w:rsidRPr="00FA11B2" w:rsidRDefault="00643350" w:rsidP="001B5210">
      <w:pPr>
        <w:spacing w:line="235" w:lineRule="auto"/>
        <w:rPr>
          <w:color w:val="auto"/>
        </w:rPr>
      </w:pPr>
      <w:r w:rsidRPr="00FA11B2">
        <w:rPr>
          <w:b/>
          <w:color w:val="auto"/>
        </w:rPr>
        <w:t xml:space="preserve">Дополнительные проценты – </w:t>
      </w:r>
      <w:r w:rsidRPr="00FA11B2">
        <w:rPr>
          <w:color w:val="auto"/>
        </w:rPr>
        <w:t xml:space="preserve">проценты, выплачиваемые Банком Вкладчику за пользование Индексируемым </w:t>
      </w:r>
      <w:r w:rsidR="00484185" w:rsidRPr="00FA11B2">
        <w:rPr>
          <w:color w:val="auto"/>
        </w:rPr>
        <w:t>вкладом</w:t>
      </w:r>
      <w:r w:rsidR="007903EE" w:rsidRPr="00FA11B2">
        <w:rPr>
          <w:color w:val="auto"/>
        </w:rPr>
        <w:t>, величина которых зависит от величины Дополнительной процентной ставки.</w:t>
      </w:r>
    </w:p>
    <w:p w14:paraId="25E0A57D" w14:textId="77777777" w:rsidR="0068169F" w:rsidRPr="00FA11B2" w:rsidRDefault="0068169F" w:rsidP="001B5210">
      <w:pPr>
        <w:spacing w:line="235" w:lineRule="auto"/>
        <w:rPr>
          <w:b/>
          <w:color w:val="auto"/>
        </w:rPr>
      </w:pPr>
      <w:r w:rsidRPr="00FA11B2">
        <w:rPr>
          <w:b/>
          <w:color w:val="auto"/>
        </w:rPr>
        <w:t>Дополнительная процентная ставка</w:t>
      </w:r>
      <w:r w:rsidRPr="00FA11B2">
        <w:rPr>
          <w:color w:val="auto"/>
        </w:rPr>
        <w:t xml:space="preserve"> - </w:t>
      </w:r>
      <w:r w:rsidR="00732EDD" w:rsidRPr="00FA11B2">
        <w:rPr>
          <w:color w:val="auto"/>
        </w:rPr>
        <w:t>процентная</w:t>
      </w:r>
      <w:r w:rsidR="00732EDD" w:rsidRPr="00FA11B2">
        <w:rPr>
          <w:b/>
          <w:color w:val="auto"/>
        </w:rPr>
        <w:t xml:space="preserve"> </w:t>
      </w:r>
      <w:r w:rsidR="00732EDD" w:rsidRPr="00FA11B2">
        <w:rPr>
          <w:color w:val="auto"/>
        </w:rPr>
        <w:t>ставка, выраженная в процентах годовых, размер которой устанавливается решением Совета директоров Банка.</w:t>
      </w:r>
    </w:p>
    <w:p w14:paraId="36397372" w14:textId="77777777" w:rsidR="00797F5B" w:rsidRPr="00FA11B2" w:rsidRDefault="00F47DD8" w:rsidP="001B5210">
      <w:pPr>
        <w:spacing w:line="235" w:lineRule="auto"/>
        <w:rPr>
          <w:color w:val="auto"/>
        </w:rPr>
      </w:pPr>
      <w:r w:rsidRPr="00FA11B2">
        <w:rPr>
          <w:b/>
          <w:color w:val="auto"/>
        </w:rPr>
        <w:t>Заявление</w:t>
      </w:r>
      <w:r w:rsidR="0058724A" w:rsidRPr="00FA11B2">
        <w:rPr>
          <w:b/>
          <w:color w:val="auto"/>
        </w:rPr>
        <w:t>-Подтверждение</w:t>
      </w:r>
      <w:r w:rsidRPr="00FA11B2">
        <w:rPr>
          <w:b/>
          <w:color w:val="auto"/>
        </w:rPr>
        <w:t xml:space="preserve"> </w:t>
      </w:r>
      <w:r w:rsidR="00A66833" w:rsidRPr="00FA11B2">
        <w:rPr>
          <w:color w:val="auto"/>
        </w:rPr>
        <w:t>–</w:t>
      </w:r>
      <w:r w:rsidRPr="00FA11B2">
        <w:rPr>
          <w:color w:val="auto"/>
        </w:rPr>
        <w:t xml:space="preserve"> </w:t>
      </w:r>
      <w:r w:rsidR="0058724A" w:rsidRPr="00FA11B2">
        <w:rPr>
          <w:color w:val="auto"/>
        </w:rPr>
        <w:t>документ</w:t>
      </w:r>
      <w:r w:rsidR="008B2B5F" w:rsidRPr="00FA11B2">
        <w:rPr>
          <w:color w:val="auto"/>
        </w:rPr>
        <w:t>,</w:t>
      </w:r>
      <w:r w:rsidR="0058724A" w:rsidRPr="00FA11B2">
        <w:rPr>
          <w:color w:val="auto"/>
        </w:rPr>
        <w:t xml:space="preserve"> подтверждающий</w:t>
      </w:r>
      <w:r w:rsidR="0005703A" w:rsidRPr="00FA11B2">
        <w:rPr>
          <w:color w:val="auto"/>
        </w:rPr>
        <w:t xml:space="preserve"> открытие банковского вклада в </w:t>
      </w:r>
      <w:r w:rsidR="00A66833" w:rsidRPr="00FA11B2">
        <w:rPr>
          <w:color w:val="auto"/>
        </w:rPr>
        <w:t xml:space="preserve">КБ «Гарант-Инвест» (АО) </w:t>
      </w:r>
      <w:r w:rsidRPr="00FA11B2">
        <w:rPr>
          <w:color w:val="auto"/>
        </w:rPr>
        <w:t xml:space="preserve">по форме </w:t>
      </w:r>
      <w:r w:rsidR="001736C6" w:rsidRPr="00FA11B2">
        <w:rPr>
          <w:color w:val="auto"/>
        </w:rPr>
        <w:t>Приложени</w:t>
      </w:r>
      <w:r w:rsidR="00DA73B7" w:rsidRPr="00FA11B2">
        <w:rPr>
          <w:color w:val="auto"/>
        </w:rPr>
        <w:t>я</w:t>
      </w:r>
      <w:r w:rsidR="001736C6" w:rsidRPr="00FA11B2">
        <w:rPr>
          <w:color w:val="auto"/>
        </w:rPr>
        <w:t xml:space="preserve"> </w:t>
      </w:r>
      <w:r w:rsidR="003F6901" w:rsidRPr="00FA11B2">
        <w:rPr>
          <w:color w:val="auto"/>
        </w:rPr>
        <w:t>№</w:t>
      </w:r>
      <w:r w:rsidR="001736C6" w:rsidRPr="00FA11B2">
        <w:rPr>
          <w:color w:val="auto"/>
        </w:rPr>
        <w:t xml:space="preserve"> </w:t>
      </w:r>
      <w:r w:rsidR="00B126FE" w:rsidRPr="00FA11B2">
        <w:rPr>
          <w:color w:val="auto"/>
        </w:rPr>
        <w:t>1</w:t>
      </w:r>
      <w:r w:rsidR="001736C6" w:rsidRPr="00FA11B2">
        <w:rPr>
          <w:color w:val="auto"/>
        </w:rPr>
        <w:t xml:space="preserve"> к настоящим Правилам</w:t>
      </w:r>
      <w:r w:rsidRPr="00FA11B2">
        <w:rPr>
          <w:color w:val="auto"/>
        </w:rPr>
        <w:t>, содержащее существенные параметры Вклада, размещаемого Вкладчиком, согласованные Сторонами, представленное в Банк на бумажном носителе, или посредством Системы в порядке, установленном Договором ДБО. Заявление</w:t>
      </w:r>
      <w:r w:rsidR="00AB07DD" w:rsidRPr="00FA11B2">
        <w:rPr>
          <w:color w:val="auto"/>
        </w:rPr>
        <w:t>-Подтверждение</w:t>
      </w:r>
      <w:r w:rsidRPr="00FA11B2">
        <w:rPr>
          <w:color w:val="auto"/>
        </w:rPr>
        <w:t xml:space="preserve"> оформляется</w:t>
      </w:r>
      <w:r w:rsidR="0058724A" w:rsidRPr="00FA11B2">
        <w:rPr>
          <w:color w:val="auto"/>
        </w:rPr>
        <w:t xml:space="preserve"> Вкладчиком по каждому Вкладу.</w:t>
      </w:r>
    </w:p>
    <w:p w14:paraId="550EA2E2" w14:textId="77777777" w:rsidR="00CA673C" w:rsidRPr="00FA11B2" w:rsidRDefault="00F47DD8" w:rsidP="001B5210">
      <w:pPr>
        <w:spacing w:line="235" w:lineRule="auto"/>
        <w:rPr>
          <w:color w:val="auto"/>
        </w:rPr>
      </w:pPr>
      <w:r w:rsidRPr="00FA11B2">
        <w:rPr>
          <w:b/>
          <w:color w:val="auto"/>
        </w:rPr>
        <w:t xml:space="preserve">Идентификация: </w:t>
      </w:r>
    </w:p>
    <w:p w14:paraId="2D8B9EC1" w14:textId="77777777" w:rsidR="00CA673C" w:rsidRPr="00FA11B2" w:rsidRDefault="00F47DD8" w:rsidP="00544A7F">
      <w:pPr>
        <w:pStyle w:val="a3"/>
        <w:numPr>
          <w:ilvl w:val="0"/>
          <w:numId w:val="1"/>
        </w:numPr>
        <w:tabs>
          <w:tab w:val="left" w:pos="993"/>
        </w:tabs>
        <w:spacing w:line="235" w:lineRule="auto"/>
        <w:rPr>
          <w:color w:val="auto"/>
        </w:rPr>
      </w:pPr>
      <w:r w:rsidRPr="00FA11B2">
        <w:rPr>
          <w:color w:val="auto"/>
        </w:rPr>
        <w:t>установление личности Вкладчика/Представителя</w:t>
      </w:r>
      <w:r w:rsidR="00C32BEC" w:rsidRPr="00FA11B2">
        <w:rPr>
          <w:color w:val="auto"/>
        </w:rPr>
        <w:t xml:space="preserve"> при его обращении в Банк;</w:t>
      </w:r>
    </w:p>
    <w:p w14:paraId="6056261B" w14:textId="77777777" w:rsidR="00CA673C" w:rsidRPr="00FA11B2" w:rsidRDefault="00F47DD8" w:rsidP="00544A7F">
      <w:pPr>
        <w:numPr>
          <w:ilvl w:val="0"/>
          <w:numId w:val="1"/>
        </w:numPr>
        <w:tabs>
          <w:tab w:val="left" w:pos="993"/>
        </w:tabs>
        <w:spacing w:line="235" w:lineRule="auto"/>
        <w:rPr>
          <w:color w:val="auto"/>
        </w:rPr>
      </w:pPr>
      <w:r w:rsidRPr="00FA11B2">
        <w:rPr>
          <w:color w:val="auto"/>
        </w:rPr>
        <w:t>совокупность мероприятий по установлению определенных законодательством РФ сведений о Клиенте/Представителе/выгодоприобретателе</w:t>
      </w:r>
      <w:r w:rsidR="002D479B" w:rsidRPr="00FA11B2">
        <w:rPr>
          <w:color w:val="auto"/>
        </w:rPr>
        <w:t>/бенефициарном владельце,</w:t>
      </w:r>
      <w:r w:rsidRPr="00FA11B2">
        <w:rPr>
          <w:color w:val="auto"/>
        </w:rPr>
        <w:t xml:space="preserve"> по </w:t>
      </w:r>
      <w:r w:rsidRPr="00FA11B2">
        <w:rPr>
          <w:color w:val="auto"/>
        </w:rPr>
        <w:lastRenderedPageBreak/>
        <w:t>подтверждению достоверности этих сведений с использованием оригиналов документов и/или надлежащим образом заверенных копий</w:t>
      </w:r>
      <w:r w:rsidR="00E82383" w:rsidRPr="00FA11B2">
        <w:rPr>
          <w:color w:val="auto"/>
        </w:rPr>
        <w:t xml:space="preserve"> и (или) государственных и иных информационных систем</w:t>
      </w:r>
      <w:r w:rsidRPr="00FA11B2">
        <w:rPr>
          <w:color w:val="auto"/>
        </w:rPr>
        <w:t>.</w:t>
      </w:r>
    </w:p>
    <w:p w14:paraId="6400CB66" w14:textId="77777777" w:rsidR="002A3EB2" w:rsidRPr="00FA11B2" w:rsidRDefault="002A3EB2" w:rsidP="00643350">
      <w:pPr>
        <w:tabs>
          <w:tab w:val="left" w:pos="993"/>
        </w:tabs>
        <w:spacing w:line="235" w:lineRule="auto"/>
        <w:ind w:left="0" w:firstLine="709"/>
        <w:rPr>
          <w:color w:val="auto"/>
        </w:rPr>
      </w:pPr>
      <w:r w:rsidRPr="00FA11B2">
        <w:rPr>
          <w:b/>
          <w:color w:val="auto"/>
        </w:rPr>
        <w:t xml:space="preserve">Индексируемый </w:t>
      </w:r>
      <w:r w:rsidR="00484185" w:rsidRPr="00FA11B2">
        <w:rPr>
          <w:b/>
          <w:color w:val="auto"/>
        </w:rPr>
        <w:t>вклад</w:t>
      </w:r>
      <w:r w:rsidR="004A05EF" w:rsidRPr="00FA11B2">
        <w:rPr>
          <w:b/>
          <w:color w:val="auto"/>
        </w:rPr>
        <w:t xml:space="preserve"> </w:t>
      </w:r>
      <w:r w:rsidRPr="00FA11B2">
        <w:rPr>
          <w:color w:val="auto"/>
        </w:rPr>
        <w:t>– денежные средства в валюте Российской Федерации или иностранной валюте, размещаемые Вкладчиком</w:t>
      </w:r>
      <w:r w:rsidR="00643350" w:rsidRPr="00FA11B2">
        <w:rPr>
          <w:color w:val="auto"/>
        </w:rPr>
        <w:t xml:space="preserve"> в Банке во Вклад на иных условиях возврата, в соответствии с порядком, </w:t>
      </w:r>
      <w:r w:rsidR="00812353" w:rsidRPr="00FA11B2">
        <w:rPr>
          <w:color w:val="auto"/>
        </w:rPr>
        <w:t xml:space="preserve">установленным </w:t>
      </w:r>
      <w:r w:rsidR="00643350" w:rsidRPr="00FA11B2">
        <w:rPr>
          <w:color w:val="auto"/>
        </w:rPr>
        <w:t>Договором вклада.</w:t>
      </w:r>
    </w:p>
    <w:p w14:paraId="0D87EFFC" w14:textId="77777777" w:rsidR="00B55601" w:rsidRPr="00FA11B2" w:rsidRDefault="00B55601" w:rsidP="001B5210">
      <w:pPr>
        <w:spacing w:line="235" w:lineRule="auto"/>
        <w:rPr>
          <w:color w:val="auto"/>
        </w:rPr>
      </w:pPr>
      <w:r w:rsidRPr="00FA11B2">
        <w:rPr>
          <w:b/>
          <w:color w:val="auto"/>
        </w:rPr>
        <w:t>Минимальная гарантированная ставка</w:t>
      </w:r>
      <w:r w:rsidRPr="00FA11B2">
        <w:rPr>
          <w:color w:val="auto"/>
        </w:rPr>
        <w:t xml:space="preserve"> </w:t>
      </w:r>
      <w:r w:rsidR="00E04B0C" w:rsidRPr="00FA11B2">
        <w:rPr>
          <w:color w:val="auto"/>
        </w:rPr>
        <w:t>–</w:t>
      </w:r>
      <w:r w:rsidRPr="00FA11B2">
        <w:rPr>
          <w:color w:val="auto"/>
        </w:rPr>
        <w:t xml:space="preserve"> </w:t>
      </w:r>
      <w:r w:rsidR="00E04B0C" w:rsidRPr="00FA11B2">
        <w:rPr>
          <w:color w:val="auto"/>
        </w:rPr>
        <w:t>гарантированная ставка, выраженная в процентах годовых, рассчитываемая в порядке, установленном нормативными актами Банка России.</w:t>
      </w:r>
    </w:p>
    <w:p w14:paraId="330E478D" w14:textId="77777777" w:rsidR="00CA673C" w:rsidRPr="00FA11B2" w:rsidRDefault="00F47DD8" w:rsidP="001B5210">
      <w:pPr>
        <w:spacing w:line="235" w:lineRule="auto"/>
        <w:rPr>
          <w:color w:val="auto"/>
        </w:rPr>
      </w:pPr>
      <w:r w:rsidRPr="00FA11B2">
        <w:rPr>
          <w:b/>
          <w:color w:val="auto"/>
        </w:rPr>
        <w:t>Нерабочие дни</w:t>
      </w:r>
      <w:r w:rsidRPr="00FA11B2">
        <w:rPr>
          <w:color w:val="auto"/>
        </w:rPr>
        <w:t xml:space="preserve"> </w:t>
      </w:r>
      <w:r w:rsidR="004A5308" w:rsidRPr="00FA11B2">
        <w:rPr>
          <w:color w:val="auto"/>
        </w:rPr>
        <w:t>–</w:t>
      </w:r>
      <w:r w:rsidRPr="00FA11B2">
        <w:rPr>
          <w:color w:val="auto"/>
        </w:rPr>
        <w:t xml:space="preserve"> суббота и воскресенье, за исключением объявленных рабочими днями в установленном законодательством РФ порядке, а также нерабочие праздничные дни, установленные Трудовым кодексом РФ, и иные дни, которые в установленном законодательством РФ порядке признаны нерабочими. В случаях, когда в силу норм действующего законодательства РФ нерабочий день объявлен рабочим днем, в такой день</w:t>
      </w:r>
      <w:r w:rsidR="00C32BEC" w:rsidRPr="00FA11B2">
        <w:rPr>
          <w:color w:val="auto"/>
        </w:rPr>
        <w:t xml:space="preserve"> действует режим рабочего дня.</w:t>
      </w:r>
    </w:p>
    <w:p w14:paraId="45DBBE1F" w14:textId="77777777" w:rsidR="00FD0DC2" w:rsidRPr="00FA11B2" w:rsidRDefault="00240C70" w:rsidP="001B5210">
      <w:pPr>
        <w:spacing w:line="235" w:lineRule="auto"/>
        <w:rPr>
          <w:color w:val="auto"/>
        </w:rPr>
      </w:pPr>
      <w:r w:rsidRPr="00FA11B2">
        <w:rPr>
          <w:b/>
          <w:color w:val="auto"/>
        </w:rPr>
        <w:t>Пороговое значение</w:t>
      </w:r>
      <w:r w:rsidRPr="00FA11B2">
        <w:rPr>
          <w:color w:val="auto"/>
        </w:rPr>
        <w:t xml:space="preserve"> </w:t>
      </w:r>
      <w:r w:rsidR="003A0F9D" w:rsidRPr="00FA11B2">
        <w:rPr>
          <w:b/>
          <w:color w:val="auto"/>
        </w:rPr>
        <w:t>Индексируемого вклада</w:t>
      </w:r>
      <w:r w:rsidR="003A0F9D" w:rsidRPr="00FA11B2">
        <w:rPr>
          <w:color w:val="auto"/>
        </w:rPr>
        <w:t xml:space="preserve"> </w:t>
      </w:r>
      <w:r w:rsidRPr="00FA11B2">
        <w:rPr>
          <w:color w:val="auto"/>
        </w:rPr>
        <w:t xml:space="preserve">– цена </w:t>
      </w:r>
      <w:r w:rsidR="001E68A3" w:rsidRPr="00FA11B2">
        <w:rPr>
          <w:color w:val="auto"/>
        </w:rPr>
        <w:t>А</w:t>
      </w:r>
      <w:r w:rsidRPr="00FA11B2">
        <w:rPr>
          <w:color w:val="auto"/>
        </w:rPr>
        <w:t xml:space="preserve">ктива/базового актива, </w:t>
      </w:r>
      <w:r w:rsidR="00FD0DC2" w:rsidRPr="00FA11B2">
        <w:rPr>
          <w:color w:val="auto"/>
        </w:rPr>
        <w:t>устанавливаемая решением Совета директоров</w:t>
      </w:r>
      <w:r w:rsidR="008F1596" w:rsidRPr="00FA11B2">
        <w:rPr>
          <w:color w:val="auto"/>
        </w:rPr>
        <w:t xml:space="preserve">, пересматриваемая на регулярной основе, в зависимости </w:t>
      </w:r>
      <w:r w:rsidR="001675CD" w:rsidRPr="00FA11B2">
        <w:rPr>
          <w:color w:val="auto"/>
        </w:rPr>
        <w:t>от цены</w:t>
      </w:r>
      <w:r w:rsidR="008F1596" w:rsidRPr="00FA11B2">
        <w:rPr>
          <w:color w:val="auto"/>
        </w:rPr>
        <w:t xml:space="preserve"> </w:t>
      </w:r>
      <w:r w:rsidR="000B2A15" w:rsidRPr="00FA11B2">
        <w:rPr>
          <w:color w:val="auto"/>
        </w:rPr>
        <w:t>А</w:t>
      </w:r>
      <w:r w:rsidR="001675CD" w:rsidRPr="00FA11B2">
        <w:rPr>
          <w:color w:val="auto"/>
        </w:rPr>
        <w:t>ктива/базового актива</w:t>
      </w:r>
      <w:r w:rsidR="000B2A15" w:rsidRPr="00FA11B2">
        <w:rPr>
          <w:color w:val="auto"/>
        </w:rPr>
        <w:t>, сложившейся на рынке на день пересмотра.</w:t>
      </w:r>
      <w:r w:rsidR="00FD0DC2" w:rsidRPr="00FA11B2">
        <w:rPr>
          <w:color w:val="auto"/>
        </w:rPr>
        <w:t xml:space="preserve"> </w:t>
      </w:r>
    </w:p>
    <w:p w14:paraId="1A197332" w14:textId="77777777" w:rsidR="00CA673C" w:rsidRPr="00FA11B2" w:rsidRDefault="00F47DD8" w:rsidP="001B5210">
      <w:pPr>
        <w:spacing w:line="235" w:lineRule="auto"/>
        <w:rPr>
          <w:color w:val="auto"/>
        </w:rPr>
      </w:pPr>
      <w:r w:rsidRPr="00FA11B2">
        <w:rPr>
          <w:b/>
          <w:color w:val="auto"/>
        </w:rPr>
        <w:t>Правила</w:t>
      </w:r>
      <w:r w:rsidRPr="00FA11B2">
        <w:rPr>
          <w:color w:val="auto"/>
        </w:rPr>
        <w:t xml:space="preserve"> – настоящие Правила размещения банко</w:t>
      </w:r>
      <w:r w:rsidR="00C3568B" w:rsidRPr="00FA11B2">
        <w:rPr>
          <w:color w:val="auto"/>
        </w:rPr>
        <w:t>вских вкладов физических лиц в</w:t>
      </w:r>
      <w:r w:rsidR="004A128A" w:rsidRPr="00FA11B2">
        <w:rPr>
          <w:color w:val="auto"/>
        </w:rPr>
        <w:t xml:space="preserve"> КБ «Гарант-Инвест» (АО).</w:t>
      </w:r>
    </w:p>
    <w:p w14:paraId="5D650706" w14:textId="77777777" w:rsidR="00CA673C" w:rsidRPr="00FA11B2" w:rsidRDefault="00F47DD8" w:rsidP="001B5210">
      <w:pPr>
        <w:spacing w:line="235" w:lineRule="auto"/>
        <w:rPr>
          <w:color w:val="auto"/>
        </w:rPr>
      </w:pPr>
      <w:r w:rsidRPr="00FA11B2">
        <w:rPr>
          <w:b/>
          <w:color w:val="auto"/>
        </w:rPr>
        <w:t>Представитель</w:t>
      </w:r>
      <w:r w:rsidRPr="00FA11B2">
        <w:rPr>
          <w:color w:val="auto"/>
        </w:rPr>
        <w:t xml:space="preserve"> – физическое лицо, действующее от имени и в интересах Вкладчика на основании нотариально удостоверенной доверенности или приравненной к нотариально удостоверенной, или доверенности, оформленной в Банке, либо в силу закона (родители, усы</w:t>
      </w:r>
      <w:r w:rsidR="001F5C7A" w:rsidRPr="00FA11B2">
        <w:rPr>
          <w:color w:val="auto"/>
        </w:rPr>
        <w:t>новители, попечители, опекуны).</w:t>
      </w:r>
    </w:p>
    <w:p w14:paraId="07CB646C" w14:textId="77777777" w:rsidR="00CA673C" w:rsidRPr="00FA11B2" w:rsidRDefault="00F47DD8" w:rsidP="001B5210">
      <w:pPr>
        <w:spacing w:line="235" w:lineRule="auto"/>
        <w:rPr>
          <w:color w:val="auto"/>
        </w:rPr>
      </w:pPr>
      <w:r w:rsidRPr="00FA11B2">
        <w:rPr>
          <w:b/>
          <w:color w:val="auto"/>
        </w:rPr>
        <w:t xml:space="preserve">Распоряжение – </w:t>
      </w:r>
      <w:r w:rsidR="003F6901" w:rsidRPr="00FA11B2">
        <w:rPr>
          <w:b/>
          <w:color w:val="auto"/>
        </w:rPr>
        <w:t xml:space="preserve">платежное поручение (Заявление) </w:t>
      </w:r>
      <w:r w:rsidRPr="00FA11B2">
        <w:rPr>
          <w:color w:val="auto"/>
        </w:rPr>
        <w:t>Вкладчика о переводе денежных средств, составленное и переданное в Банк на бумажном носителе или в электронном виде в порядке</w:t>
      </w:r>
      <w:r w:rsidR="00C75781" w:rsidRPr="00FA11B2">
        <w:rPr>
          <w:color w:val="auto"/>
        </w:rPr>
        <w:t>, установленном Договором ДБО.</w:t>
      </w:r>
    </w:p>
    <w:p w14:paraId="20D844A6" w14:textId="77777777" w:rsidR="00CA673C" w:rsidRPr="00FA11B2" w:rsidRDefault="00F47DD8" w:rsidP="001B5210">
      <w:pPr>
        <w:spacing w:line="235" w:lineRule="auto"/>
        <w:ind w:left="708" w:firstLine="0"/>
        <w:rPr>
          <w:color w:val="auto"/>
        </w:rPr>
      </w:pPr>
      <w:r w:rsidRPr="00FA11B2">
        <w:rPr>
          <w:b/>
          <w:color w:val="auto"/>
        </w:rPr>
        <w:t xml:space="preserve">РФ – </w:t>
      </w:r>
      <w:r w:rsidRPr="00FA11B2">
        <w:rPr>
          <w:color w:val="auto"/>
        </w:rPr>
        <w:t xml:space="preserve">Российская Федерация. </w:t>
      </w:r>
    </w:p>
    <w:p w14:paraId="23CE5DBD" w14:textId="77777777" w:rsidR="00CA673C" w:rsidRPr="00FA11B2" w:rsidRDefault="00F47DD8" w:rsidP="001B5210">
      <w:pPr>
        <w:spacing w:line="235" w:lineRule="auto"/>
        <w:rPr>
          <w:color w:val="auto"/>
        </w:rPr>
      </w:pPr>
      <w:r w:rsidRPr="00FA11B2">
        <w:rPr>
          <w:b/>
          <w:color w:val="auto"/>
        </w:rPr>
        <w:t xml:space="preserve">Система ДБО (Система) </w:t>
      </w:r>
      <w:r w:rsidR="004A5308" w:rsidRPr="00FA11B2">
        <w:rPr>
          <w:b/>
          <w:color w:val="auto"/>
        </w:rPr>
        <w:t>–</w:t>
      </w:r>
      <w:r w:rsidRPr="00FA11B2">
        <w:rPr>
          <w:color w:val="auto"/>
        </w:rPr>
        <w:t xml:space="preserve"> программно-аппаратный комплекс Банка, позволяющий Вкладчику составлять, удостоверять и передавать Распоряжения, получать выписки и иную информацию на основании заключенного Сторонами Договора ДБО.</w:t>
      </w:r>
    </w:p>
    <w:p w14:paraId="3EEECF70" w14:textId="77777777" w:rsidR="00CA673C" w:rsidRPr="00FA11B2" w:rsidRDefault="00F47DD8" w:rsidP="001B5210">
      <w:pPr>
        <w:spacing w:line="235" w:lineRule="auto"/>
        <w:rPr>
          <w:color w:val="auto"/>
        </w:rPr>
      </w:pPr>
      <w:r w:rsidRPr="00FA11B2">
        <w:rPr>
          <w:b/>
          <w:color w:val="auto"/>
        </w:rPr>
        <w:t xml:space="preserve">Срок размещения вклада </w:t>
      </w:r>
      <w:r w:rsidRPr="00FA11B2">
        <w:rPr>
          <w:color w:val="auto"/>
        </w:rPr>
        <w:t>– период времени, указанный в Заявлении</w:t>
      </w:r>
      <w:r w:rsidR="00AB07DD" w:rsidRPr="00FA11B2">
        <w:rPr>
          <w:color w:val="auto"/>
        </w:rPr>
        <w:t>-Подтверждении</w:t>
      </w:r>
      <w:r w:rsidRPr="00FA11B2">
        <w:rPr>
          <w:color w:val="auto"/>
        </w:rPr>
        <w:t>, на который Вкладчиком размещены денежные средства во Вклад и по истечении которого Банк обязуется возвратить сумму Вклада с начисленными в соответствии с Условиями вклада процентами.</w:t>
      </w:r>
    </w:p>
    <w:p w14:paraId="6A98C2DE" w14:textId="77777777" w:rsidR="00610C17" w:rsidRPr="00FA11B2" w:rsidRDefault="00E804DC" w:rsidP="001B5210">
      <w:pPr>
        <w:spacing w:line="235" w:lineRule="auto"/>
        <w:rPr>
          <w:b/>
          <w:color w:val="auto"/>
        </w:rPr>
      </w:pPr>
      <w:r w:rsidRPr="00FA11B2">
        <w:rPr>
          <w:b/>
          <w:color w:val="auto"/>
        </w:rPr>
        <w:t>Цена</w:t>
      </w:r>
      <w:r w:rsidR="00DE34A6" w:rsidRPr="00FA11B2">
        <w:rPr>
          <w:b/>
          <w:color w:val="auto"/>
        </w:rPr>
        <w:t xml:space="preserve"> </w:t>
      </w:r>
      <w:r w:rsidR="001675CD" w:rsidRPr="00FA11B2">
        <w:rPr>
          <w:b/>
          <w:color w:val="auto"/>
        </w:rPr>
        <w:t>А</w:t>
      </w:r>
      <w:r w:rsidR="00484185" w:rsidRPr="00FA11B2">
        <w:rPr>
          <w:b/>
          <w:color w:val="auto"/>
        </w:rPr>
        <w:t>ктива/</w:t>
      </w:r>
      <w:r w:rsidR="00DE34A6" w:rsidRPr="00FA11B2">
        <w:rPr>
          <w:b/>
          <w:color w:val="auto"/>
        </w:rPr>
        <w:t>базового актива в конце срока</w:t>
      </w:r>
      <w:r w:rsidR="006B10AC" w:rsidRPr="00FA11B2">
        <w:rPr>
          <w:b/>
          <w:color w:val="auto"/>
        </w:rPr>
        <w:t>:</w:t>
      </w:r>
    </w:p>
    <w:p w14:paraId="0178ADEC" w14:textId="77777777" w:rsidR="00610C17" w:rsidRPr="00FA11B2" w:rsidRDefault="00DE34A6" w:rsidP="001B5210">
      <w:pPr>
        <w:spacing w:line="235" w:lineRule="auto"/>
        <w:rPr>
          <w:color w:val="auto"/>
        </w:rPr>
      </w:pPr>
      <w:r w:rsidRPr="00FA11B2">
        <w:rPr>
          <w:color w:val="auto"/>
        </w:rPr>
        <w:t xml:space="preserve">– средневзвешенная </w:t>
      </w:r>
      <w:r w:rsidR="00E804DC" w:rsidRPr="00FA11B2">
        <w:rPr>
          <w:color w:val="auto"/>
        </w:rPr>
        <w:t>цена</w:t>
      </w:r>
      <w:r w:rsidRPr="00FA11B2">
        <w:rPr>
          <w:color w:val="auto"/>
        </w:rPr>
        <w:t xml:space="preserve"> базового актива, </w:t>
      </w:r>
      <w:r w:rsidR="00E312A0" w:rsidRPr="00FA11B2">
        <w:rPr>
          <w:color w:val="auto"/>
        </w:rPr>
        <w:t>рассчитанн</w:t>
      </w:r>
      <w:r w:rsidR="00E804DC" w:rsidRPr="00FA11B2">
        <w:rPr>
          <w:color w:val="auto"/>
        </w:rPr>
        <w:t>ая</w:t>
      </w:r>
      <w:r w:rsidR="00E312A0" w:rsidRPr="00FA11B2">
        <w:rPr>
          <w:color w:val="auto"/>
        </w:rPr>
        <w:t xml:space="preserve"> ПАО «Московская биржа» на дату, </w:t>
      </w:r>
      <w:r w:rsidRPr="00FA11B2">
        <w:rPr>
          <w:color w:val="auto"/>
        </w:rPr>
        <w:t xml:space="preserve">предшествующую дате окончания </w:t>
      </w:r>
      <w:r w:rsidR="00264617" w:rsidRPr="00FA11B2">
        <w:rPr>
          <w:color w:val="auto"/>
        </w:rPr>
        <w:t xml:space="preserve">Индексируемого </w:t>
      </w:r>
      <w:r w:rsidR="00484185" w:rsidRPr="00FA11B2">
        <w:rPr>
          <w:color w:val="auto"/>
        </w:rPr>
        <w:t>вклада</w:t>
      </w:r>
      <w:r w:rsidR="00610C17" w:rsidRPr="00FA11B2">
        <w:rPr>
          <w:color w:val="auto"/>
        </w:rPr>
        <w:t xml:space="preserve"> – для ценных бумаг (акций);</w:t>
      </w:r>
    </w:p>
    <w:p w14:paraId="0DB4E019" w14:textId="77777777" w:rsidR="00DE34A6" w:rsidRPr="00FA11B2" w:rsidRDefault="003D6EB2" w:rsidP="001B5210">
      <w:pPr>
        <w:spacing w:line="235" w:lineRule="auto"/>
        <w:rPr>
          <w:color w:val="auto"/>
        </w:rPr>
      </w:pPr>
      <w:r w:rsidRPr="00FA11B2">
        <w:rPr>
          <w:color w:val="auto"/>
        </w:rPr>
        <w:t xml:space="preserve">– </w:t>
      </w:r>
      <w:r w:rsidR="00610C17" w:rsidRPr="00FA11B2">
        <w:rPr>
          <w:color w:val="auto"/>
        </w:rPr>
        <w:t>курс Банка России, установленный на дату</w:t>
      </w:r>
      <w:r w:rsidR="000117E2" w:rsidRPr="00FA11B2">
        <w:rPr>
          <w:color w:val="auto"/>
        </w:rPr>
        <w:t>,</w:t>
      </w:r>
      <w:r w:rsidR="00610C17" w:rsidRPr="00FA11B2">
        <w:rPr>
          <w:color w:val="auto"/>
        </w:rPr>
        <w:t xml:space="preserve"> предшествующую дате окончания Индексируемого вклада – для курса доллара США к рублю РФ.</w:t>
      </w:r>
      <w:r w:rsidRPr="00FA11B2">
        <w:rPr>
          <w:color w:val="auto"/>
        </w:rPr>
        <w:t xml:space="preserve"> </w:t>
      </w:r>
    </w:p>
    <w:p w14:paraId="6F05DCBF" w14:textId="77777777" w:rsidR="00CA673C" w:rsidRPr="00FA11B2" w:rsidRDefault="00F47DD8" w:rsidP="001B5210">
      <w:pPr>
        <w:spacing w:line="235" w:lineRule="auto"/>
        <w:ind w:left="708" w:firstLine="0"/>
        <w:rPr>
          <w:color w:val="auto"/>
        </w:rPr>
      </w:pPr>
      <w:r w:rsidRPr="00FA11B2">
        <w:rPr>
          <w:b/>
          <w:color w:val="auto"/>
        </w:rPr>
        <w:t xml:space="preserve">Стороны </w:t>
      </w:r>
      <w:r w:rsidRPr="00FA11B2">
        <w:rPr>
          <w:color w:val="auto"/>
        </w:rPr>
        <w:t>– Банк и Вкладчик/</w:t>
      </w:r>
      <w:r w:rsidR="00062BF2" w:rsidRPr="00FA11B2">
        <w:rPr>
          <w:color w:val="auto"/>
        </w:rPr>
        <w:t>Представитель</w:t>
      </w:r>
      <w:r w:rsidR="006E3631" w:rsidRPr="00FA11B2">
        <w:rPr>
          <w:color w:val="auto"/>
        </w:rPr>
        <w:t>.</w:t>
      </w:r>
    </w:p>
    <w:p w14:paraId="4EF28389" w14:textId="77777777" w:rsidR="00CA673C" w:rsidRPr="00FA11B2" w:rsidRDefault="00F47DD8" w:rsidP="001B5210">
      <w:pPr>
        <w:spacing w:line="235" w:lineRule="auto"/>
        <w:rPr>
          <w:color w:val="auto"/>
        </w:rPr>
      </w:pPr>
      <w:r w:rsidRPr="00FA11B2">
        <w:rPr>
          <w:b/>
          <w:color w:val="auto"/>
        </w:rPr>
        <w:t xml:space="preserve">Счет – </w:t>
      </w:r>
      <w:r w:rsidRPr="00FA11B2">
        <w:rPr>
          <w:color w:val="auto"/>
        </w:rPr>
        <w:t>текущий счет/счет, открытый для расчетов по операциям с использованием банковских карт/реквизитов карт, открытый на основании заключенного Сторонами Договора счета, с которого осуществляется р</w:t>
      </w:r>
      <w:r w:rsidR="006E3631" w:rsidRPr="00FA11B2">
        <w:rPr>
          <w:color w:val="auto"/>
        </w:rPr>
        <w:t>азмещение Вклада в Системе ДБО.</w:t>
      </w:r>
    </w:p>
    <w:p w14:paraId="48ACEF78" w14:textId="77777777" w:rsidR="00CA673C" w:rsidRPr="00FA11B2" w:rsidRDefault="00F47DD8" w:rsidP="001B5210">
      <w:pPr>
        <w:spacing w:line="235" w:lineRule="auto"/>
        <w:rPr>
          <w:color w:val="auto"/>
        </w:rPr>
      </w:pPr>
      <w:r w:rsidRPr="00FA11B2">
        <w:rPr>
          <w:b/>
          <w:color w:val="auto"/>
        </w:rPr>
        <w:t xml:space="preserve">Счет по вкладу </w:t>
      </w:r>
      <w:r w:rsidRPr="00FA11B2">
        <w:rPr>
          <w:color w:val="auto"/>
        </w:rPr>
        <w:t xml:space="preserve">– счет, открываемый Вкладчику для учета размещаемого им в Банке Вклада с целью получения дохода в виде процентов, начисляемых на сумму размещенных денежных средств. </w:t>
      </w:r>
    </w:p>
    <w:p w14:paraId="2D6B9A1F" w14:textId="77777777" w:rsidR="00CA673C" w:rsidRPr="00FA11B2" w:rsidRDefault="00F47DD8" w:rsidP="001B5210">
      <w:pPr>
        <w:spacing w:line="235" w:lineRule="auto"/>
        <w:rPr>
          <w:color w:val="auto"/>
        </w:rPr>
      </w:pPr>
      <w:r w:rsidRPr="00FA11B2">
        <w:rPr>
          <w:b/>
          <w:color w:val="auto"/>
        </w:rPr>
        <w:t>Тарифы</w:t>
      </w:r>
      <w:r w:rsidRPr="00FA11B2">
        <w:rPr>
          <w:color w:val="auto"/>
        </w:rPr>
        <w:t xml:space="preserve"> – документ, содержащий ставки и размер вознаграждения, взимаемого Банком с Клиента за совершение операций по </w:t>
      </w:r>
      <w:r w:rsidR="006B63A6" w:rsidRPr="00FA11B2">
        <w:rPr>
          <w:color w:val="auto"/>
        </w:rPr>
        <w:t>Счету</w:t>
      </w:r>
      <w:r w:rsidRPr="00FA11B2">
        <w:rPr>
          <w:color w:val="auto"/>
        </w:rPr>
        <w:t xml:space="preserve">, в том числе с использованием Системы, и иных действий по исполнению Договора вклада, а также порядок введения, внесения изменений в Тарифы и информирования Клиентов об этом. </w:t>
      </w:r>
    </w:p>
    <w:p w14:paraId="140474B3" w14:textId="77777777" w:rsidR="00CA673C" w:rsidRPr="00FA11B2" w:rsidRDefault="00F47DD8" w:rsidP="001B5210">
      <w:pPr>
        <w:spacing w:line="235" w:lineRule="auto"/>
        <w:rPr>
          <w:color w:val="auto"/>
        </w:rPr>
      </w:pPr>
      <w:r w:rsidRPr="00FA11B2">
        <w:rPr>
          <w:b/>
          <w:color w:val="auto"/>
        </w:rPr>
        <w:lastRenderedPageBreak/>
        <w:t xml:space="preserve">Условия вклада </w:t>
      </w:r>
      <w:r w:rsidRPr="00FA11B2">
        <w:rPr>
          <w:color w:val="auto"/>
        </w:rPr>
        <w:t xml:space="preserve">– документ, содержащий основные условия, утверждаемые Банком, на которых Банк осуществляет привлечение денежных средств физических лиц во Вклад, подлежащие обязательному определению Сторонами при размещении Вклада в Банке: Срок размещения вклада, валюта Вклада, процентные ставки по Вкладу, сумма Вклада, иные существенные условия Вклада. </w:t>
      </w:r>
    </w:p>
    <w:p w14:paraId="09FDBDEA" w14:textId="77777777" w:rsidR="00105746" w:rsidRPr="00FA11B2" w:rsidRDefault="00105746" w:rsidP="001B5210">
      <w:pPr>
        <w:spacing w:line="235" w:lineRule="auto"/>
        <w:rPr>
          <w:color w:val="auto"/>
        </w:rPr>
      </w:pPr>
      <w:r w:rsidRPr="00FA11B2">
        <w:rPr>
          <w:b/>
          <w:color w:val="auto"/>
        </w:rPr>
        <w:t xml:space="preserve">Условие получения Дополнительной процентной ставки по Индексируемому вкладу </w:t>
      </w:r>
      <w:r w:rsidR="004006AC" w:rsidRPr="00FA11B2">
        <w:rPr>
          <w:b/>
          <w:color w:val="auto"/>
        </w:rPr>
        <w:t>–</w:t>
      </w:r>
      <w:r w:rsidRPr="00FA11B2">
        <w:rPr>
          <w:b/>
          <w:color w:val="auto"/>
        </w:rPr>
        <w:t xml:space="preserve"> </w:t>
      </w:r>
      <w:r w:rsidR="004006AC" w:rsidRPr="00FA11B2">
        <w:rPr>
          <w:color w:val="auto"/>
        </w:rPr>
        <w:t xml:space="preserve">Цена актива/базового актива в </w:t>
      </w:r>
      <w:r w:rsidR="00E35A71" w:rsidRPr="00FA11B2">
        <w:rPr>
          <w:color w:val="auto"/>
        </w:rPr>
        <w:t>дату окончания</w:t>
      </w:r>
      <w:r w:rsidR="00093BDB" w:rsidRPr="00FA11B2">
        <w:rPr>
          <w:color w:val="auto"/>
        </w:rPr>
        <w:t xml:space="preserve"> вклада</w:t>
      </w:r>
      <w:r w:rsidR="004006AC" w:rsidRPr="00FA11B2">
        <w:rPr>
          <w:color w:val="auto"/>
        </w:rPr>
        <w:t xml:space="preserve"> равна или превышает Пороговое значение.</w:t>
      </w:r>
    </w:p>
    <w:p w14:paraId="666B670A" w14:textId="77777777" w:rsidR="006B63A6" w:rsidRPr="00FA11B2" w:rsidRDefault="006B63A6" w:rsidP="001B5210">
      <w:pPr>
        <w:spacing w:line="235" w:lineRule="auto"/>
        <w:ind w:left="708" w:firstLine="0"/>
        <w:jc w:val="left"/>
        <w:rPr>
          <w:color w:val="auto"/>
        </w:rPr>
      </w:pPr>
    </w:p>
    <w:p w14:paraId="415CCAD7" w14:textId="77777777" w:rsidR="00CA673C" w:rsidRPr="00FA11B2" w:rsidRDefault="00DC74F1" w:rsidP="001B5210">
      <w:pPr>
        <w:pStyle w:val="1"/>
        <w:spacing w:after="51" w:line="235" w:lineRule="auto"/>
        <w:rPr>
          <w:color w:val="auto"/>
        </w:rPr>
      </w:pPr>
      <w:r w:rsidRPr="00FA11B2">
        <w:rPr>
          <w:color w:val="auto"/>
        </w:rPr>
        <w:t>2. Общие положения</w:t>
      </w:r>
    </w:p>
    <w:p w14:paraId="1FDE7CA3" w14:textId="77777777" w:rsidR="006042DC" w:rsidRPr="00FA11B2" w:rsidRDefault="006042DC" w:rsidP="006042DC"/>
    <w:p w14:paraId="35604D96" w14:textId="77777777" w:rsidR="00CA673C" w:rsidRPr="00FA11B2" w:rsidRDefault="00F47DD8" w:rsidP="003A0F9D">
      <w:pPr>
        <w:spacing w:line="235" w:lineRule="auto"/>
        <w:ind w:left="0" w:firstLine="708"/>
        <w:rPr>
          <w:color w:val="auto"/>
        </w:rPr>
      </w:pPr>
      <w:r w:rsidRPr="00FA11B2">
        <w:rPr>
          <w:b/>
          <w:color w:val="auto"/>
        </w:rPr>
        <w:t>2.1.</w:t>
      </w:r>
      <w:r w:rsidR="004D6C40" w:rsidRPr="00FA11B2">
        <w:rPr>
          <w:b/>
          <w:color w:val="auto"/>
        </w:rPr>
        <w:tab/>
      </w:r>
      <w:r w:rsidRPr="00FA11B2">
        <w:rPr>
          <w:color w:val="auto"/>
        </w:rPr>
        <w:t>Настоящие Правила являются типовыми для всех физических лиц и определяют положения Договора банковского вклада, заключенного между Банком и физическим лицом.</w:t>
      </w:r>
    </w:p>
    <w:p w14:paraId="4A8D3B33" w14:textId="77777777" w:rsidR="00CA673C" w:rsidRPr="00FA11B2" w:rsidRDefault="00F47DD8" w:rsidP="003A0F9D">
      <w:pPr>
        <w:spacing w:line="235" w:lineRule="auto"/>
        <w:ind w:left="0" w:firstLine="708"/>
        <w:rPr>
          <w:color w:val="auto"/>
        </w:rPr>
      </w:pPr>
      <w:r w:rsidRPr="00FA11B2">
        <w:rPr>
          <w:color w:val="auto"/>
        </w:rPr>
        <w:t>Заключение Договора вклада осуществляется в форме присоединения Вкладчика в целом и полностью к настоящим Правилам и производится путем акцепта Банком (открытие Счета по вкладу, зачисление суммы Вклада) оферты Вкладчика (подача в Банк Заявления</w:t>
      </w:r>
      <w:r w:rsidR="001C3941" w:rsidRPr="00FA11B2">
        <w:rPr>
          <w:color w:val="auto"/>
        </w:rPr>
        <w:t>-Подтверждения</w:t>
      </w:r>
      <w:r w:rsidRPr="00FA11B2">
        <w:rPr>
          <w:color w:val="auto"/>
        </w:rPr>
        <w:t xml:space="preserve"> по форме Банка и внесение денежных средств (Вклада). </w:t>
      </w:r>
    </w:p>
    <w:p w14:paraId="2724E6D9" w14:textId="77777777" w:rsidR="00CA673C" w:rsidRPr="00FA11B2" w:rsidRDefault="00F47DD8" w:rsidP="001B5210">
      <w:pPr>
        <w:spacing w:line="235" w:lineRule="auto"/>
        <w:rPr>
          <w:color w:val="auto"/>
        </w:rPr>
      </w:pPr>
      <w:r w:rsidRPr="00FA11B2">
        <w:rPr>
          <w:color w:val="auto"/>
        </w:rPr>
        <w:t>Договор вклада считается заключенным, права и обязанности Сторон по Договору вклада возникают с даты зачисления Банком внесенной Вкладчиком суммы Вклада (первоначальной суммы Вклада) в размере, указанном в Заявлении</w:t>
      </w:r>
      <w:r w:rsidR="001C3941" w:rsidRPr="00FA11B2">
        <w:rPr>
          <w:color w:val="auto"/>
        </w:rPr>
        <w:t>-Подтверждении</w:t>
      </w:r>
      <w:r w:rsidRPr="00FA11B2">
        <w:rPr>
          <w:color w:val="auto"/>
        </w:rPr>
        <w:t>, на Счет по</w:t>
      </w:r>
      <w:r w:rsidR="00763100" w:rsidRPr="00FA11B2">
        <w:rPr>
          <w:color w:val="auto"/>
        </w:rPr>
        <w:t xml:space="preserve"> Вкладу.</w:t>
      </w:r>
    </w:p>
    <w:p w14:paraId="4DB8EC12" w14:textId="77777777" w:rsidR="00CA673C" w:rsidRPr="00FA11B2" w:rsidRDefault="00F47DD8" w:rsidP="001B5210">
      <w:pPr>
        <w:spacing w:line="235" w:lineRule="auto"/>
        <w:rPr>
          <w:color w:val="auto"/>
        </w:rPr>
      </w:pPr>
      <w:r w:rsidRPr="00FA11B2">
        <w:rPr>
          <w:color w:val="auto"/>
        </w:rPr>
        <w:t>Заявление</w:t>
      </w:r>
      <w:r w:rsidR="00C04781" w:rsidRPr="00FA11B2">
        <w:rPr>
          <w:color w:val="auto"/>
        </w:rPr>
        <w:t>-</w:t>
      </w:r>
      <w:r w:rsidR="008B0B5A" w:rsidRPr="00FA11B2">
        <w:rPr>
          <w:color w:val="auto"/>
        </w:rPr>
        <w:t xml:space="preserve">Подтверждение </w:t>
      </w:r>
      <w:r w:rsidRPr="00FA11B2">
        <w:rPr>
          <w:color w:val="auto"/>
        </w:rPr>
        <w:t>совместно с Правилами, Условиями вклада и Тарифами составляют Договор вклада. При несовпадении сведений, содержащихся в Заявлении</w:t>
      </w:r>
      <w:r w:rsidR="000221C4" w:rsidRPr="00FA11B2">
        <w:rPr>
          <w:color w:val="auto"/>
        </w:rPr>
        <w:t>-Подтверждении</w:t>
      </w:r>
      <w:r w:rsidRPr="00FA11B2">
        <w:rPr>
          <w:color w:val="auto"/>
        </w:rPr>
        <w:t xml:space="preserve"> и Правилах, применению подлежат свед</w:t>
      </w:r>
      <w:r w:rsidR="002E2B2C" w:rsidRPr="00FA11B2">
        <w:rPr>
          <w:color w:val="auto"/>
        </w:rPr>
        <w:t>ения, содержащиеся в Заявлении</w:t>
      </w:r>
      <w:r w:rsidR="000221C4" w:rsidRPr="00FA11B2">
        <w:rPr>
          <w:color w:val="auto"/>
        </w:rPr>
        <w:t>-Подтверждении</w:t>
      </w:r>
      <w:r w:rsidR="002E2B2C" w:rsidRPr="00FA11B2">
        <w:rPr>
          <w:color w:val="auto"/>
        </w:rPr>
        <w:t>.</w:t>
      </w:r>
    </w:p>
    <w:p w14:paraId="4A455531" w14:textId="77777777" w:rsidR="00CA673C" w:rsidRPr="00FA11B2" w:rsidRDefault="00F47DD8" w:rsidP="001B5210">
      <w:pPr>
        <w:spacing w:line="235" w:lineRule="auto"/>
        <w:rPr>
          <w:color w:val="auto"/>
        </w:rPr>
      </w:pPr>
      <w:r w:rsidRPr="00FA11B2">
        <w:rPr>
          <w:color w:val="auto"/>
        </w:rPr>
        <w:t>2.1.1.</w:t>
      </w:r>
      <w:r w:rsidR="004D6C40" w:rsidRPr="00FA11B2">
        <w:rPr>
          <w:color w:val="auto"/>
        </w:rPr>
        <w:tab/>
      </w:r>
      <w:r w:rsidRPr="00FA11B2">
        <w:rPr>
          <w:color w:val="auto"/>
        </w:rPr>
        <w:t>Фактом заключения Договора вклада является выдача Вкладчику экземпляра Заявления</w:t>
      </w:r>
      <w:r w:rsidR="001C3941" w:rsidRPr="00FA11B2">
        <w:rPr>
          <w:color w:val="auto"/>
        </w:rPr>
        <w:t>-</w:t>
      </w:r>
      <w:r w:rsidR="008B0B5A" w:rsidRPr="00FA11B2">
        <w:rPr>
          <w:color w:val="auto"/>
        </w:rPr>
        <w:t>Подтверждения</w:t>
      </w:r>
      <w:r w:rsidRPr="00FA11B2">
        <w:rPr>
          <w:color w:val="auto"/>
        </w:rPr>
        <w:t>, содержащего отметки Банка, кассового/расчетного документа, подтверждающего внесение суммы Вклад</w:t>
      </w:r>
      <w:r w:rsidR="002E2B2C" w:rsidRPr="00FA11B2">
        <w:rPr>
          <w:color w:val="auto"/>
        </w:rPr>
        <w:t>а.</w:t>
      </w:r>
    </w:p>
    <w:p w14:paraId="60E20CCB" w14:textId="77777777" w:rsidR="00CA673C" w:rsidRPr="00FA11B2" w:rsidRDefault="00F47DD8" w:rsidP="001B5210">
      <w:pPr>
        <w:spacing w:line="235" w:lineRule="auto"/>
        <w:rPr>
          <w:color w:val="auto"/>
        </w:rPr>
      </w:pPr>
      <w:r w:rsidRPr="00FA11B2">
        <w:rPr>
          <w:color w:val="auto"/>
        </w:rPr>
        <w:t>Вклад открывается при предоставлении Вкладчиком в Банк документа, удостоверяющего личность</w:t>
      </w:r>
      <w:r w:rsidR="0051578A" w:rsidRPr="00FA11B2">
        <w:rPr>
          <w:color w:val="auto"/>
        </w:rPr>
        <w:t>,</w:t>
      </w:r>
      <w:r w:rsidRPr="00FA11B2">
        <w:rPr>
          <w:color w:val="auto"/>
        </w:rPr>
        <w:t xml:space="preserve"> Свидетельства о постановке на учет в налоговом органе</w:t>
      </w:r>
      <w:r w:rsidR="0051578A" w:rsidRPr="00FA11B2">
        <w:rPr>
          <w:color w:val="auto"/>
        </w:rPr>
        <w:t xml:space="preserve"> (при наличии) и СНИЛС</w:t>
      </w:r>
      <w:r w:rsidRPr="00FA11B2">
        <w:rPr>
          <w:color w:val="auto"/>
        </w:rPr>
        <w:t xml:space="preserve"> (при наличии). Вкладчик, являющийся иностранным гражданином или лицом без гражданства, должен дополнительно представить миграционную карту (в случаях, когда ее наличие предусмотрено законодательством РФ) и/или документ, подтверждающий право иностранного гражданина или лица без гражданства на пребывание (проживание) в РФ (вид на жительство, разрешение на временное проживание, виза или иной документ в соотве</w:t>
      </w:r>
      <w:r w:rsidR="002E2B2C" w:rsidRPr="00FA11B2">
        <w:rPr>
          <w:color w:val="auto"/>
        </w:rPr>
        <w:t>тствии с законодательством РФ).</w:t>
      </w:r>
    </w:p>
    <w:p w14:paraId="5B11B956" w14:textId="77777777" w:rsidR="00CA673C" w:rsidRPr="00FA11B2" w:rsidRDefault="00F47DD8" w:rsidP="001B5210">
      <w:pPr>
        <w:spacing w:line="235" w:lineRule="auto"/>
        <w:rPr>
          <w:color w:val="auto"/>
        </w:rPr>
      </w:pPr>
      <w:r w:rsidRPr="00FA11B2">
        <w:rPr>
          <w:color w:val="auto"/>
        </w:rPr>
        <w:t>2.1.2.</w:t>
      </w:r>
      <w:r w:rsidR="004D6C40" w:rsidRPr="00FA11B2">
        <w:rPr>
          <w:color w:val="auto"/>
        </w:rPr>
        <w:tab/>
      </w:r>
      <w:r w:rsidRPr="00FA11B2">
        <w:rPr>
          <w:color w:val="auto"/>
        </w:rPr>
        <w:t>Вкладчик вправе при наличии заключенного с Банком Договор</w:t>
      </w:r>
      <w:r w:rsidR="00AB07DD" w:rsidRPr="00FA11B2">
        <w:rPr>
          <w:color w:val="auto"/>
        </w:rPr>
        <w:t>а ДБО направить в Банк Заявления-Подтверждения</w:t>
      </w:r>
      <w:r w:rsidRPr="00FA11B2">
        <w:rPr>
          <w:color w:val="auto"/>
        </w:rPr>
        <w:t xml:space="preserve"> путем заполнения соответствующего шаблона в Системе. Одновременно Вкладчик оформляет в Системе Распоряжение о переводе суммы Вклада со Счета на Счет по вкладу (номер Счета по вкладу доводится до сведения Вкладчика средствами Системы) в порядк</w:t>
      </w:r>
      <w:r w:rsidR="002E2B2C" w:rsidRPr="00FA11B2">
        <w:rPr>
          <w:color w:val="auto"/>
        </w:rPr>
        <w:t>е, установленном Договором ДБО.</w:t>
      </w:r>
    </w:p>
    <w:p w14:paraId="5200002B" w14:textId="77777777" w:rsidR="00CA673C" w:rsidRPr="00FA11B2" w:rsidRDefault="00F47DD8" w:rsidP="001B5210">
      <w:pPr>
        <w:spacing w:line="235" w:lineRule="auto"/>
        <w:rPr>
          <w:color w:val="auto"/>
        </w:rPr>
      </w:pPr>
      <w:r w:rsidRPr="00FA11B2">
        <w:rPr>
          <w:color w:val="auto"/>
        </w:rPr>
        <w:t>Фактом заключения Договора является уведомление Клиента о результатах приема к исполнению, об исполнении Заявления</w:t>
      </w:r>
      <w:r w:rsidR="00AB07DD" w:rsidRPr="00FA11B2">
        <w:rPr>
          <w:color w:val="auto"/>
        </w:rPr>
        <w:t>-Подтверждения</w:t>
      </w:r>
      <w:r w:rsidRPr="00FA11B2">
        <w:rPr>
          <w:color w:val="auto"/>
        </w:rPr>
        <w:t xml:space="preserve"> путем присвоения </w:t>
      </w:r>
      <w:r w:rsidR="00AB07DD" w:rsidRPr="00FA11B2">
        <w:rPr>
          <w:color w:val="auto"/>
        </w:rPr>
        <w:t>ему</w:t>
      </w:r>
      <w:r w:rsidRPr="00FA11B2">
        <w:rPr>
          <w:color w:val="auto"/>
        </w:rPr>
        <w:t xml:space="preserve"> соответствующего статуса и проставления на сформированном на его основе Электронном документе электронного штампа, включающего в себя реквизиты Банка, дату приема и/или исполнения, в порядке,</w:t>
      </w:r>
      <w:r w:rsidR="002E2B2C" w:rsidRPr="00FA11B2">
        <w:rPr>
          <w:color w:val="auto"/>
        </w:rPr>
        <w:t xml:space="preserve"> предусмотренном Договором ДБО.</w:t>
      </w:r>
    </w:p>
    <w:p w14:paraId="651348FC" w14:textId="77777777" w:rsidR="00CA673C" w:rsidRPr="00FA11B2" w:rsidRDefault="00F47DD8" w:rsidP="001B5210">
      <w:pPr>
        <w:spacing w:line="235" w:lineRule="auto"/>
        <w:rPr>
          <w:color w:val="auto"/>
        </w:rPr>
      </w:pPr>
      <w:r w:rsidRPr="00FA11B2">
        <w:rPr>
          <w:color w:val="auto"/>
        </w:rPr>
        <w:t>Заявление</w:t>
      </w:r>
      <w:r w:rsidR="00AB07DD" w:rsidRPr="00FA11B2">
        <w:rPr>
          <w:color w:val="auto"/>
        </w:rPr>
        <w:t>-Подтверждение</w:t>
      </w:r>
      <w:r w:rsidRPr="00FA11B2">
        <w:rPr>
          <w:color w:val="auto"/>
        </w:rPr>
        <w:t xml:space="preserve">, Распоряжение, переданные в Банк с использованием Системы, признаются Сторонами равнозначными по содержанию и </w:t>
      </w:r>
      <w:r w:rsidR="00DD379D" w:rsidRPr="00FA11B2">
        <w:rPr>
          <w:color w:val="auto"/>
        </w:rPr>
        <w:t>с</w:t>
      </w:r>
      <w:r w:rsidRPr="00FA11B2">
        <w:rPr>
          <w:color w:val="auto"/>
        </w:rPr>
        <w:t>мыслу аналогичным документам на бумажном носителе, подписанным собств</w:t>
      </w:r>
      <w:r w:rsidR="002E2B2C" w:rsidRPr="00FA11B2">
        <w:rPr>
          <w:color w:val="auto"/>
        </w:rPr>
        <w:t>енноручной подписью Вкладчика.</w:t>
      </w:r>
    </w:p>
    <w:p w14:paraId="2FE3E3CF" w14:textId="77777777" w:rsidR="00CA673C" w:rsidRPr="00FA11B2" w:rsidRDefault="00F47DD8" w:rsidP="001B5210">
      <w:pPr>
        <w:spacing w:line="235" w:lineRule="auto"/>
        <w:rPr>
          <w:color w:val="auto"/>
        </w:rPr>
      </w:pPr>
      <w:r w:rsidRPr="00FA11B2">
        <w:rPr>
          <w:color w:val="auto"/>
        </w:rPr>
        <w:t>2.1.3.</w:t>
      </w:r>
      <w:r w:rsidR="004D6C40" w:rsidRPr="00FA11B2">
        <w:rPr>
          <w:color w:val="auto"/>
        </w:rPr>
        <w:tab/>
      </w:r>
      <w:r w:rsidRPr="00FA11B2">
        <w:rPr>
          <w:color w:val="auto"/>
        </w:rPr>
        <w:t>Вкладчик, присоединившийся к настоящим Правилам, принимает на себя все обязательства, предусмотренные Правилами в отношении Вкладчиков, равно как и Банк принимает на себя все обязательства, предусмотренные Пра</w:t>
      </w:r>
      <w:r w:rsidR="002E2B2C" w:rsidRPr="00FA11B2">
        <w:rPr>
          <w:color w:val="auto"/>
        </w:rPr>
        <w:t>вилами в отношении Банка.</w:t>
      </w:r>
    </w:p>
    <w:p w14:paraId="54A74421" w14:textId="77777777" w:rsidR="00CA673C" w:rsidRPr="00FA11B2" w:rsidRDefault="00F47DD8" w:rsidP="001B5210">
      <w:pPr>
        <w:spacing w:line="235" w:lineRule="auto"/>
        <w:rPr>
          <w:color w:val="auto"/>
          <w:u w:val="single"/>
        </w:rPr>
      </w:pPr>
      <w:r w:rsidRPr="00FA11B2">
        <w:rPr>
          <w:b/>
          <w:color w:val="auto"/>
        </w:rPr>
        <w:lastRenderedPageBreak/>
        <w:t>2.2.</w:t>
      </w:r>
      <w:r w:rsidR="004D6C40" w:rsidRPr="00FA11B2">
        <w:rPr>
          <w:b/>
          <w:color w:val="auto"/>
        </w:rPr>
        <w:tab/>
      </w:r>
      <w:r w:rsidRPr="00FA11B2">
        <w:rPr>
          <w:color w:val="auto"/>
        </w:rPr>
        <w:t xml:space="preserve">Банк заключает Договор вклада в пользу третьего лица в соответствии с ограничениями, установленными действующим законодательством, и Условиями вклада. </w:t>
      </w:r>
      <w:r w:rsidRPr="00FA11B2">
        <w:rPr>
          <w:color w:val="auto"/>
          <w:u w:val="single"/>
        </w:rPr>
        <w:t xml:space="preserve">Банк не принимает Вклады в пользу третьего лица с использованием Системы </w:t>
      </w:r>
      <w:r w:rsidR="002E2B2C" w:rsidRPr="00FA11B2">
        <w:rPr>
          <w:color w:val="auto"/>
          <w:u w:val="single"/>
        </w:rPr>
        <w:t>ДБО.</w:t>
      </w:r>
    </w:p>
    <w:p w14:paraId="2FED8E37" w14:textId="77777777" w:rsidR="00CA673C" w:rsidRPr="00FA11B2" w:rsidRDefault="00F47DD8" w:rsidP="001B5210">
      <w:pPr>
        <w:spacing w:line="235" w:lineRule="auto"/>
        <w:rPr>
          <w:color w:val="auto"/>
        </w:rPr>
      </w:pPr>
      <w:r w:rsidRPr="00FA11B2">
        <w:rPr>
          <w:color w:val="auto"/>
        </w:rPr>
        <w:t>При заключении Договора вклада в пользу третьего лица, третье лицо приобретает права Вкладчика с момента подписания им экземпляра Заявления</w:t>
      </w:r>
      <w:r w:rsidR="00D05639" w:rsidRPr="00FA11B2">
        <w:rPr>
          <w:color w:val="auto"/>
        </w:rPr>
        <w:t>-Подтверждения</w:t>
      </w:r>
      <w:r w:rsidRPr="00FA11B2">
        <w:rPr>
          <w:color w:val="auto"/>
        </w:rPr>
        <w:t xml:space="preserve"> в </w:t>
      </w:r>
      <w:r w:rsidR="00244F17" w:rsidRPr="00FA11B2">
        <w:rPr>
          <w:color w:val="auto"/>
        </w:rPr>
        <w:t>Банке</w:t>
      </w:r>
      <w:r w:rsidRPr="00FA11B2">
        <w:rPr>
          <w:color w:val="auto"/>
        </w:rPr>
        <w:t xml:space="preserve">, в котором открыт Вклад в его пользу. До вступления третьего лица в права Вкладчика по Договору вклада </w:t>
      </w:r>
      <w:r w:rsidR="00244F17" w:rsidRPr="00FA11B2">
        <w:rPr>
          <w:color w:val="auto"/>
        </w:rPr>
        <w:t>Представитель (</w:t>
      </w:r>
      <w:r w:rsidRPr="00FA11B2">
        <w:rPr>
          <w:color w:val="auto"/>
        </w:rPr>
        <w:t>Заявитель</w:t>
      </w:r>
      <w:r w:rsidR="00244F17" w:rsidRPr="00FA11B2">
        <w:rPr>
          <w:color w:val="auto"/>
        </w:rPr>
        <w:t>)</w:t>
      </w:r>
      <w:r w:rsidRPr="00FA11B2">
        <w:rPr>
          <w:color w:val="auto"/>
        </w:rPr>
        <w:t xml:space="preserve"> может воспользоваться правами Вкладчика в отношении внесенных им во Вклад денежных средств. С момента приобретения прав третьим лицом </w:t>
      </w:r>
      <w:r w:rsidR="00DB213A" w:rsidRPr="00FA11B2">
        <w:rPr>
          <w:color w:val="auto"/>
        </w:rPr>
        <w:t>Представитель (</w:t>
      </w:r>
      <w:r w:rsidRPr="00FA11B2">
        <w:rPr>
          <w:color w:val="auto"/>
        </w:rPr>
        <w:t>Заявитель</w:t>
      </w:r>
      <w:r w:rsidR="00DB213A" w:rsidRPr="00FA11B2">
        <w:rPr>
          <w:color w:val="auto"/>
        </w:rPr>
        <w:t>)</w:t>
      </w:r>
      <w:r w:rsidRPr="00FA11B2">
        <w:rPr>
          <w:color w:val="auto"/>
        </w:rPr>
        <w:t xml:space="preserve"> не вправе совершать операции по Вкладу и полу</w:t>
      </w:r>
      <w:r w:rsidR="006A54DB" w:rsidRPr="00FA11B2">
        <w:rPr>
          <w:color w:val="auto"/>
        </w:rPr>
        <w:t>чать выписки по Вкладу.</w:t>
      </w:r>
    </w:p>
    <w:p w14:paraId="4775A0DB" w14:textId="77777777" w:rsidR="00CA673C" w:rsidRPr="00FA11B2" w:rsidRDefault="00F47DD8" w:rsidP="001B5210">
      <w:pPr>
        <w:spacing w:line="235" w:lineRule="auto"/>
        <w:rPr>
          <w:color w:val="auto"/>
        </w:rPr>
      </w:pPr>
      <w:r w:rsidRPr="00FA11B2">
        <w:rPr>
          <w:color w:val="auto"/>
        </w:rPr>
        <w:t>Заявление</w:t>
      </w:r>
      <w:r w:rsidR="00D05639" w:rsidRPr="00FA11B2">
        <w:rPr>
          <w:color w:val="auto"/>
        </w:rPr>
        <w:t>-Подтверждение</w:t>
      </w:r>
      <w:r w:rsidRPr="00FA11B2">
        <w:rPr>
          <w:color w:val="auto"/>
        </w:rPr>
        <w:t xml:space="preserve">, оформленное </w:t>
      </w:r>
      <w:r w:rsidR="004E4679" w:rsidRPr="00FA11B2">
        <w:rPr>
          <w:color w:val="auto"/>
        </w:rPr>
        <w:t xml:space="preserve">Представителем </w:t>
      </w:r>
      <w:r w:rsidRPr="00FA11B2">
        <w:rPr>
          <w:color w:val="auto"/>
        </w:rPr>
        <w:t>для заключения Договора вклада в пользу третьего лица, должно содержать персональные данные третьего лица: фамилия, имя, отчество</w:t>
      </w:r>
      <w:r w:rsidR="002E0CFA" w:rsidRPr="00FA11B2">
        <w:rPr>
          <w:color w:val="auto"/>
        </w:rPr>
        <w:t xml:space="preserve"> (при наличии)</w:t>
      </w:r>
      <w:r w:rsidRPr="00FA11B2">
        <w:rPr>
          <w:color w:val="auto"/>
        </w:rPr>
        <w:t>, реквизиты документа, удостоверяющего личность, адрес места жительства/ пребывания, ИНН (при наличии)</w:t>
      </w:r>
      <w:r w:rsidR="002E0CFA" w:rsidRPr="00FA11B2">
        <w:rPr>
          <w:color w:val="auto"/>
        </w:rPr>
        <w:t>, СНИЛС (при наличии);</w:t>
      </w:r>
      <w:r w:rsidRPr="00FA11B2">
        <w:rPr>
          <w:color w:val="auto"/>
        </w:rPr>
        <w:t xml:space="preserve"> для несовершеннолетних лиц, не достигших 14-летнего возраста: фамилия, имя, отчество</w:t>
      </w:r>
      <w:r w:rsidR="002E0CFA" w:rsidRPr="00FA11B2">
        <w:rPr>
          <w:color w:val="auto"/>
        </w:rPr>
        <w:t xml:space="preserve"> (при наличии)</w:t>
      </w:r>
      <w:r w:rsidRPr="00FA11B2">
        <w:rPr>
          <w:color w:val="auto"/>
        </w:rPr>
        <w:t>, год рождения, адрес регистрации</w:t>
      </w:r>
      <w:r w:rsidR="004E4679" w:rsidRPr="00FA11B2">
        <w:rPr>
          <w:color w:val="auto"/>
        </w:rPr>
        <w:t>, данные свидетельства о рождении</w:t>
      </w:r>
      <w:r w:rsidR="002E2B2C" w:rsidRPr="00FA11B2">
        <w:rPr>
          <w:color w:val="auto"/>
        </w:rPr>
        <w:t>.</w:t>
      </w:r>
    </w:p>
    <w:p w14:paraId="06A8D957" w14:textId="77777777" w:rsidR="00CA673C" w:rsidRPr="00FA11B2" w:rsidRDefault="00F47DD8" w:rsidP="001B5210">
      <w:pPr>
        <w:spacing w:line="235" w:lineRule="auto"/>
        <w:rPr>
          <w:color w:val="auto"/>
        </w:rPr>
      </w:pPr>
      <w:r w:rsidRPr="00FA11B2">
        <w:rPr>
          <w:color w:val="auto"/>
        </w:rPr>
        <w:t>В дальнейшем</w:t>
      </w:r>
      <w:r w:rsidR="00BE3905" w:rsidRPr="00FA11B2">
        <w:rPr>
          <w:color w:val="auto"/>
        </w:rPr>
        <w:t>,</w:t>
      </w:r>
      <w:r w:rsidRPr="00FA11B2">
        <w:rPr>
          <w:color w:val="auto"/>
        </w:rPr>
        <w:t xml:space="preserve"> при личной явке третьего лица в Банк с целью приобретения своих прав и обязанностей по Договору вклада, третье лицо (Вкладчик) представляет документ, удостоверяющий личность, реквизиты которого были у</w:t>
      </w:r>
      <w:r w:rsidR="00BE3905" w:rsidRPr="00FA11B2">
        <w:rPr>
          <w:color w:val="auto"/>
        </w:rPr>
        <w:t xml:space="preserve">казаны </w:t>
      </w:r>
      <w:r w:rsidR="00277C21" w:rsidRPr="00FA11B2">
        <w:rPr>
          <w:color w:val="auto"/>
        </w:rPr>
        <w:t xml:space="preserve">Представителем </w:t>
      </w:r>
      <w:r w:rsidR="00BE3905" w:rsidRPr="00FA11B2">
        <w:rPr>
          <w:color w:val="auto"/>
        </w:rPr>
        <w:t>в Заявлении</w:t>
      </w:r>
      <w:r w:rsidR="00D05639" w:rsidRPr="00FA11B2">
        <w:rPr>
          <w:color w:val="auto"/>
        </w:rPr>
        <w:t>-Подтверждении</w:t>
      </w:r>
      <w:r w:rsidR="00BE3905" w:rsidRPr="00FA11B2">
        <w:rPr>
          <w:color w:val="auto"/>
        </w:rPr>
        <w:t>.</w:t>
      </w:r>
    </w:p>
    <w:p w14:paraId="16A681AD" w14:textId="77777777" w:rsidR="00CA673C" w:rsidRPr="00FA11B2" w:rsidRDefault="00F47DD8" w:rsidP="001B5210">
      <w:pPr>
        <w:spacing w:line="235" w:lineRule="auto"/>
        <w:rPr>
          <w:color w:val="auto"/>
        </w:rPr>
      </w:pPr>
      <w:r w:rsidRPr="00FA11B2">
        <w:rPr>
          <w:color w:val="auto"/>
        </w:rPr>
        <w:t xml:space="preserve">При личной явке третьего лица </w:t>
      </w:r>
      <w:r w:rsidR="003204D2" w:rsidRPr="00FA11B2">
        <w:rPr>
          <w:color w:val="auto"/>
        </w:rPr>
        <w:t>–</w:t>
      </w:r>
      <w:r w:rsidRPr="00FA11B2">
        <w:rPr>
          <w:color w:val="auto"/>
        </w:rPr>
        <w:t xml:space="preserve"> несовершеннолетнего в возрасте от 14 до 18 лет Вклад выдается только с письменного согласия его законного Представителя (родителя</w:t>
      </w:r>
      <w:r w:rsidR="00BE3905" w:rsidRPr="00FA11B2">
        <w:rPr>
          <w:color w:val="auto"/>
        </w:rPr>
        <w:t>, усыновителя или попечителя).</w:t>
      </w:r>
    </w:p>
    <w:p w14:paraId="0CC97DA0" w14:textId="77777777" w:rsidR="00CA673C" w:rsidRPr="00FA11B2" w:rsidRDefault="00F47DD8" w:rsidP="001B5210">
      <w:pPr>
        <w:spacing w:line="235" w:lineRule="auto"/>
        <w:rPr>
          <w:color w:val="auto"/>
        </w:rPr>
      </w:pPr>
      <w:r w:rsidRPr="00FA11B2">
        <w:rPr>
          <w:color w:val="auto"/>
        </w:rPr>
        <w:t>От имени несовершеннолетнего в возрасте до 14 лет совершать операции могут только законные Представители (р</w:t>
      </w:r>
      <w:r w:rsidR="00A276F6" w:rsidRPr="00FA11B2">
        <w:rPr>
          <w:color w:val="auto"/>
        </w:rPr>
        <w:t>одители, усыновители, опекуны).</w:t>
      </w:r>
    </w:p>
    <w:p w14:paraId="28E52A4F" w14:textId="77777777" w:rsidR="00CA673C" w:rsidRPr="00FA11B2" w:rsidRDefault="00F47DD8" w:rsidP="001B5210">
      <w:pPr>
        <w:spacing w:line="235" w:lineRule="auto"/>
        <w:rPr>
          <w:color w:val="auto"/>
        </w:rPr>
      </w:pPr>
      <w:r w:rsidRPr="00FA11B2">
        <w:rPr>
          <w:b/>
          <w:color w:val="auto"/>
        </w:rPr>
        <w:t>2.3.</w:t>
      </w:r>
      <w:r w:rsidR="004D6C40" w:rsidRPr="00FA11B2">
        <w:rPr>
          <w:b/>
          <w:color w:val="auto"/>
        </w:rPr>
        <w:tab/>
      </w:r>
      <w:r w:rsidRPr="00FA11B2">
        <w:rPr>
          <w:color w:val="auto"/>
        </w:rPr>
        <w:t>Договор вклада может быть заключен на условиях выдачи Вклада по первому требованию (Вклад до востребования) либо на условиях возврата Вклада по истечении определенного Договором вклада Срока разм</w:t>
      </w:r>
      <w:r w:rsidR="00D146FF" w:rsidRPr="00FA11B2">
        <w:rPr>
          <w:color w:val="auto"/>
        </w:rPr>
        <w:t>ещения вклада (срочный Вклад).</w:t>
      </w:r>
    </w:p>
    <w:p w14:paraId="7A94E19A" w14:textId="77777777" w:rsidR="00CA673C" w:rsidRPr="00FA11B2" w:rsidRDefault="00F47DD8" w:rsidP="001B5210">
      <w:pPr>
        <w:spacing w:line="235" w:lineRule="auto"/>
        <w:rPr>
          <w:color w:val="auto"/>
        </w:rPr>
      </w:pPr>
      <w:r w:rsidRPr="00FA11B2">
        <w:rPr>
          <w:color w:val="auto"/>
        </w:rPr>
        <w:t xml:space="preserve">По Договору вклада любого вида Банк обязан выдать сумму Вклада или ее часть по первому требованию Вкладчика. </w:t>
      </w:r>
    </w:p>
    <w:p w14:paraId="3C9FC708" w14:textId="77777777" w:rsidR="00CA673C" w:rsidRPr="00FA11B2" w:rsidRDefault="00F47DD8" w:rsidP="004D6C40">
      <w:pPr>
        <w:pStyle w:val="a3"/>
        <w:numPr>
          <w:ilvl w:val="1"/>
          <w:numId w:val="17"/>
        </w:numPr>
        <w:spacing w:line="235" w:lineRule="auto"/>
        <w:ind w:left="0" w:firstLine="709"/>
        <w:rPr>
          <w:color w:val="auto"/>
        </w:rPr>
      </w:pPr>
      <w:r w:rsidRPr="00FA11B2">
        <w:rPr>
          <w:color w:val="auto"/>
        </w:rPr>
        <w:t>С целью ознакомления физических лиц с положениями настоящих Правил, Условиями вкладов и Тарифами Банк размещает их в местах, обеспечивающих возможность ознакомления физических лиц с этой инфор</w:t>
      </w:r>
      <w:r w:rsidR="002E2B2C" w:rsidRPr="00FA11B2">
        <w:rPr>
          <w:color w:val="auto"/>
        </w:rPr>
        <w:t>мацией, и следующими способами:</w:t>
      </w:r>
    </w:p>
    <w:p w14:paraId="58A361EF" w14:textId="77777777" w:rsidR="00CA673C" w:rsidRPr="00FA11B2" w:rsidRDefault="00F47DD8" w:rsidP="001B5210">
      <w:pPr>
        <w:pStyle w:val="a3"/>
        <w:numPr>
          <w:ilvl w:val="2"/>
          <w:numId w:val="17"/>
        </w:numPr>
        <w:spacing w:line="235" w:lineRule="auto"/>
        <w:rPr>
          <w:color w:val="auto"/>
        </w:rPr>
      </w:pPr>
      <w:r w:rsidRPr="00FA11B2">
        <w:rPr>
          <w:color w:val="auto"/>
        </w:rPr>
        <w:t xml:space="preserve">на информационных стендах Банка; </w:t>
      </w:r>
    </w:p>
    <w:p w14:paraId="0EF0FA79" w14:textId="77777777" w:rsidR="00797F5B" w:rsidRPr="00FA11B2" w:rsidRDefault="00797F5B" w:rsidP="001B5210">
      <w:pPr>
        <w:pStyle w:val="a3"/>
        <w:numPr>
          <w:ilvl w:val="2"/>
          <w:numId w:val="17"/>
        </w:numPr>
        <w:spacing w:line="235" w:lineRule="auto"/>
        <w:rPr>
          <w:color w:val="auto"/>
        </w:rPr>
      </w:pPr>
      <w:r w:rsidRPr="00FA11B2">
        <w:rPr>
          <w:color w:val="auto"/>
        </w:rPr>
        <w:t>на корпоративном интернет-сайте Банка:</w:t>
      </w:r>
      <w:hyperlink r:id="rId9">
        <w:r w:rsidRPr="00FA11B2">
          <w:t xml:space="preserve"> </w:t>
        </w:r>
      </w:hyperlink>
      <w:r w:rsidR="00E35183" w:rsidRPr="00FA11B2">
        <w:rPr>
          <w:color w:val="auto"/>
        </w:rPr>
        <w:t>https://www.gibank.ru/</w:t>
      </w:r>
      <w:hyperlink r:id="rId10">
        <w:r w:rsidRPr="00FA11B2">
          <w:t>;</w:t>
        </w:r>
      </w:hyperlink>
    </w:p>
    <w:p w14:paraId="4DC5B5F8" w14:textId="77777777" w:rsidR="00CA673C" w:rsidRPr="00FA11B2" w:rsidRDefault="00F47DD8" w:rsidP="001B5210">
      <w:pPr>
        <w:pStyle w:val="a3"/>
        <w:numPr>
          <w:ilvl w:val="2"/>
          <w:numId w:val="17"/>
        </w:numPr>
        <w:spacing w:line="235" w:lineRule="auto"/>
        <w:rPr>
          <w:color w:val="auto"/>
        </w:rPr>
      </w:pPr>
      <w:r w:rsidRPr="00FA11B2">
        <w:rPr>
          <w:color w:val="auto"/>
        </w:rPr>
        <w:t xml:space="preserve">иными способами, позволяющими Вкладчикам получить информацию и установить, что она исходит от Банка. </w:t>
      </w:r>
    </w:p>
    <w:p w14:paraId="34E2C5E8" w14:textId="77777777" w:rsidR="00CA673C" w:rsidRPr="00FA11B2" w:rsidRDefault="00F47DD8" w:rsidP="001B5210">
      <w:pPr>
        <w:spacing w:line="235" w:lineRule="auto"/>
        <w:rPr>
          <w:color w:val="auto"/>
        </w:rPr>
      </w:pPr>
      <w:r w:rsidRPr="00FA11B2">
        <w:rPr>
          <w:color w:val="auto"/>
        </w:rPr>
        <w:t xml:space="preserve">Публикация Правил не означает их обязательное распространение через средства массовой информации. Моментом ознакомления Вкладчиков с опубликованной информацией считается момент, с которого информация доступна для Вкладчиков. </w:t>
      </w:r>
    </w:p>
    <w:p w14:paraId="7ACF34D0" w14:textId="77777777" w:rsidR="00CA673C" w:rsidRPr="00FA11B2" w:rsidRDefault="00F47DD8" w:rsidP="001B5210">
      <w:pPr>
        <w:numPr>
          <w:ilvl w:val="1"/>
          <w:numId w:val="3"/>
        </w:numPr>
        <w:spacing w:line="235" w:lineRule="auto"/>
        <w:ind w:left="0" w:firstLine="709"/>
        <w:rPr>
          <w:color w:val="auto"/>
        </w:rPr>
      </w:pPr>
      <w:r w:rsidRPr="00FA11B2">
        <w:rPr>
          <w:color w:val="auto"/>
        </w:rPr>
        <w:t>Размещение денежных средств во Вклад, открытие Счета по вкладу производится в соответствии с законодательством РФ, внутренними документами Банка, Правилами, Условиями вклада и Догово</w:t>
      </w:r>
      <w:r w:rsidR="00B04623" w:rsidRPr="00FA11B2">
        <w:rPr>
          <w:color w:val="auto"/>
        </w:rPr>
        <w:t>ром ДБО.</w:t>
      </w:r>
    </w:p>
    <w:p w14:paraId="7A2A001A" w14:textId="77777777" w:rsidR="00CA673C" w:rsidRPr="00FA11B2" w:rsidRDefault="00F47DD8" w:rsidP="001B5210">
      <w:pPr>
        <w:spacing w:line="235" w:lineRule="auto"/>
        <w:ind w:firstLine="709"/>
        <w:rPr>
          <w:color w:val="auto"/>
        </w:rPr>
      </w:pPr>
      <w:r w:rsidRPr="00FA11B2">
        <w:rPr>
          <w:color w:val="auto"/>
        </w:rPr>
        <w:t xml:space="preserve">В случае изменения законодательства, Правила применяются в части, ему не противоречащей, до внесения в них соответствующих изменений. </w:t>
      </w:r>
    </w:p>
    <w:p w14:paraId="3852DF0E" w14:textId="77777777" w:rsidR="00CA673C" w:rsidRPr="00FA11B2" w:rsidRDefault="00F47DD8" w:rsidP="001B5210">
      <w:pPr>
        <w:numPr>
          <w:ilvl w:val="1"/>
          <w:numId w:val="3"/>
        </w:numPr>
        <w:spacing w:line="235" w:lineRule="auto"/>
        <w:ind w:left="0" w:firstLine="709"/>
        <w:rPr>
          <w:color w:val="auto"/>
        </w:rPr>
      </w:pPr>
      <w:r w:rsidRPr="00FA11B2">
        <w:rPr>
          <w:color w:val="auto"/>
        </w:rPr>
        <w:t>Количество одновременно действующих В</w:t>
      </w:r>
      <w:r w:rsidR="00F10B3F" w:rsidRPr="00FA11B2">
        <w:rPr>
          <w:color w:val="auto"/>
        </w:rPr>
        <w:t>кладов Вкладчика не ограничено.</w:t>
      </w:r>
    </w:p>
    <w:p w14:paraId="5E43EE6E" w14:textId="77777777" w:rsidR="00CA673C" w:rsidRPr="00FA11B2" w:rsidRDefault="00F26299" w:rsidP="001B5210">
      <w:pPr>
        <w:numPr>
          <w:ilvl w:val="1"/>
          <w:numId w:val="3"/>
        </w:numPr>
        <w:spacing w:line="235" w:lineRule="auto"/>
        <w:ind w:left="0" w:firstLine="709"/>
        <w:rPr>
          <w:color w:val="auto"/>
        </w:rPr>
      </w:pPr>
      <w:r w:rsidRPr="00FA11B2">
        <w:rPr>
          <w:color w:val="auto"/>
          <w:szCs w:val="24"/>
        </w:rPr>
        <w:t xml:space="preserve">Настоящим Банк подтверждает, что является участником системы обязательного страхования вкладов и внесен в реестр банков – участников системы обязательного страхования вкладов 15 июля 2005 года под номером 838, что удостоверено соответствующим свидетельством Государственной корпорации «Агентство по страхованию вкладов». </w:t>
      </w:r>
      <w:r w:rsidR="00F47DD8" w:rsidRPr="00FA11B2">
        <w:rPr>
          <w:color w:val="auto"/>
        </w:rPr>
        <w:t>Вклады, размещенные в Банке, застрахованы в порядке, размерах и на условиях, установленных законодательством РФ и но</w:t>
      </w:r>
      <w:r w:rsidR="00F10B3F" w:rsidRPr="00FA11B2">
        <w:rPr>
          <w:color w:val="auto"/>
        </w:rPr>
        <w:t>рмативными актами Банка России.</w:t>
      </w:r>
    </w:p>
    <w:p w14:paraId="6F1EE3B3" w14:textId="77777777" w:rsidR="00CA673C" w:rsidRPr="00FA11B2" w:rsidRDefault="00F47DD8" w:rsidP="001B5210">
      <w:pPr>
        <w:numPr>
          <w:ilvl w:val="1"/>
          <w:numId w:val="3"/>
        </w:numPr>
        <w:spacing w:line="235" w:lineRule="auto"/>
        <w:ind w:left="0" w:firstLine="709"/>
        <w:rPr>
          <w:color w:val="auto"/>
        </w:rPr>
      </w:pPr>
      <w:r w:rsidRPr="00FA11B2">
        <w:rPr>
          <w:color w:val="auto"/>
        </w:rPr>
        <w:lastRenderedPageBreak/>
        <w:t>Внесение во Вклад денежных средств, равно как и их выплата, осуществляется в любое время и любой рабочий день Банка, установленные Банком дл</w:t>
      </w:r>
      <w:r w:rsidR="00F10B3F" w:rsidRPr="00FA11B2">
        <w:rPr>
          <w:color w:val="auto"/>
        </w:rPr>
        <w:t>я обслуживания физических лиц.</w:t>
      </w:r>
    </w:p>
    <w:p w14:paraId="0F123FE5" w14:textId="77777777" w:rsidR="00CA673C" w:rsidRPr="00FA11B2" w:rsidRDefault="00F47DD8" w:rsidP="001B5210">
      <w:pPr>
        <w:spacing w:line="235" w:lineRule="auto"/>
        <w:ind w:firstLine="709"/>
        <w:rPr>
          <w:color w:val="auto"/>
        </w:rPr>
      </w:pPr>
      <w:r w:rsidRPr="00FA11B2">
        <w:rPr>
          <w:color w:val="auto"/>
        </w:rPr>
        <w:t>Прием Заявлений</w:t>
      </w:r>
      <w:r w:rsidR="00D05639" w:rsidRPr="00FA11B2">
        <w:rPr>
          <w:color w:val="auto"/>
        </w:rPr>
        <w:t>-Подтверждений</w:t>
      </w:r>
      <w:r w:rsidRPr="00FA11B2">
        <w:rPr>
          <w:color w:val="auto"/>
        </w:rPr>
        <w:t xml:space="preserve">, Распоряжений Вкладчика, проведение операций по Вкладам с использованием Системы осуществляется </w:t>
      </w:r>
      <w:r w:rsidR="00DE4ED3" w:rsidRPr="00FA11B2">
        <w:rPr>
          <w:color w:val="auto"/>
        </w:rPr>
        <w:t>в рабочие часы Банка</w:t>
      </w:r>
      <w:r w:rsidRPr="00FA11B2">
        <w:rPr>
          <w:color w:val="auto"/>
        </w:rPr>
        <w:t>, за исключением времени, используемого на техническое обслуживание Системы.</w:t>
      </w:r>
      <w:r w:rsidRPr="00FA11B2">
        <w:rPr>
          <w:b/>
          <w:color w:val="auto"/>
          <w:sz w:val="22"/>
        </w:rPr>
        <w:t xml:space="preserve"> </w:t>
      </w:r>
    </w:p>
    <w:p w14:paraId="4A29DD07" w14:textId="77777777" w:rsidR="00CA673C" w:rsidRPr="00FA11B2" w:rsidRDefault="00F47DD8" w:rsidP="001B5210">
      <w:pPr>
        <w:numPr>
          <w:ilvl w:val="1"/>
          <w:numId w:val="3"/>
        </w:numPr>
        <w:spacing w:line="235" w:lineRule="auto"/>
        <w:ind w:left="0" w:firstLine="709"/>
        <w:rPr>
          <w:color w:val="auto"/>
        </w:rPr>
      </w:pPr>
      <w:r w:rsidRPr="00FA11B2">
        <w:rPr>
          <w:color w:val="auto"/>
        </w:rPr>
        <w:t>Вкладчик обязуется не проводить операции по Счетам по вкладам, связанные с ведением Вкладчиком предпринимательской деятельности, частной практики.</w:t>
      </w:r>
    </w:p>
    <w:p w14:paraId="43112F28" w14:textId="77777777" w:rsidR="00CA673C" w:rsidRPr="00FA11B2" w:rsidRDefault="00F47DD8" w:rsidP="001B5210">
      <w:pPr>
        <w:numPr>
          <w:ilvl w:val="1"/>
          <w:numId w:val="3"/>
        </w:numPr>
        <w:spacing w:line="235" w:lineRule="auto"/>
        <w:ind w:left="0" w:firstLine="709"/>
        <w:rPr>
          <w:color w:val="auto"/>
        </w:rPr>
      </w:pPr>
      <w:r w:rsidRPr="00FA11B2">
        <w:rPr>
          <w:color w:val="auto"/>
        </w:rPr>
        <w:t>Банк</w:t>
      </w:r>
      <w:r w:rsidR="00E13B2A" w:rsidRPr="00FA11B2">
        <w:rPr>
          <w:color w:val="auto"/>
        </w:rPr>
        <w:t>,</w:t>
      </w:r>
      <w:r w:rsidRPr="00FA11B2">
        <w:rPr>
          <w:color w:val="auto"/>
        </w:rPr>
        <w:t xml:space="preserve"> в соответствии с законодательством РФ</w:t>
      </w:r>
      <w:r w:rsidR="00E13B2A" w:rsidRPr="00FA11B2">
        <w:rPr>
          <w:color w:val="auto"/>
        </w:rPr>
        <w:t>,</w:t>
      </w:r>
      <w:r w:rsidRPr="00FA11B2">
        <w:rPr>
          <w:color w:val="auto"/>
        </w:rPr>
        <w:t xml:space="preserve"> при открытии Вклада/ востребовании Вклада/совершении операций по Вкладу</w:t>
      </w:r>
      <w:r w:rsidR="00E13B2A" w:rsidRPr="00FA11B2">
        <w:rPr>
          <w:color w:val="auto"/>
        </w:rPr>
        <w:t>,</w:t>
      </w:r>
      <w:r w:rsidRPr="00FA11B2">
        <w:rPr>
          <w:color w:val="auto"/>
        </w:rPr>
        <w:t xml:space="preserve"> вправе запрашивать, а Вкладчик/Заявитель/Представитель обязуется предоставлять Банку информацию и документы, необходимые для осуществления Банком функций: </w:t>
      </w:r>
    </w:p>
    <w:p w14:paraId="054AF4AA" w14:textId="77777777" w:rsidR="00CA673C" w:rsidRPr="00FA11B2" w:rsidRDefault="00F47DD8" w:rsidP="001B5210">
      <w:pPr>
        <w:numPr>
          <w:ilvl w:val="0"/>
          <w:numId w:val="16"/>
        </w:numPr>
        <w:spacing w:line="235" w:lineRule="auto"/>
        <w:rPr>
          <w:color w:val="auto"/>
        </w:rPr>
      </w:pPr>
      <w:r w:rsidRPr="00FA11B2">
        <w:rPr>
          <w:color w:val="auto"/>
        </w:rPr>
        <w:t xml:space="preserve">агента валютного контроля, в порядке, предусмотренном действующим валютным законодательством и внутренними документами Банка; </w:t>
      </w:r>
    </w:p>
    <w:p w14:paraId="2798DD26" w14:textId="77777777" w:rsidR="00CA673C" w:rsidRPr="00FA11B2" w:rsidRDefault="00F47DD8" w:rsidP="001B5210">
      <w:pPr>
        <w:numPr>
          <w:ilvl w:val="0"/>
          <w:numId w:val="16"/>
        </w:numPr>
        <w:spacing w:line="235" w:lineRule="auto"/>
        <w:rPr>
          <w:color w:val="auto"/>
        </w:rPr>
      </w:pPr>
      <w:r w:rsidRPr="00FA11B2">
        <w:rPr>
          <w:color w:val="auto"/>
        </w:rPr>
        <w:t xml:space="preserve">внутреннего контроля по выявлению операций, связанных с легализацией (отмыванием) доходов, полученных преступным путем, и финансированием терроризма в порядке, предусмотренном действующим законодательством и внутренними документами Банка. </w:t>
      </w:r>
    </w:p>
    <w:p w14:paraId="2E68C7E8" w14:textId="77777777" w:rsidR="00CA673C" w:rsidRPr="00FA11B2" w:rsidRDefault="00F47DD8" w:rsidP="001B5210">
      <w:pPr>
        <w:spacing w:line="235" w:lineRule="auto"/>
        <w:rPr>
          <w:color w:val="auto"/>
        </w:rPr>
      </w:pPr>
      <w:r w:rsidRPr="00FA11B2">
        <w:rPr>
          <w:color w:val="auto"/>
        </w:rPr>
        <w:t>В случаях, предусмотренных законодательством РФ, документы, представляемые в Банк, должны быть легализованы</w:t>
      </w:r>
      <w:r w:rsidR="00EC7F6B" w:rsidRPr="00FA11B2">
        <w:rPr>
          <w:color w:val="auto"/>
        </w:rPr>
        <w:t>/</w:t>
      </w:r>
      <w:proofErr w:type="spellStart"/>
      <w:r w:rsidR="00EC7F6B" w:rsidRPr="00FA11B2">
        <w:rPr>
          <w:color w:val="auto"/>
        </w:rPr>
        <w:t>апостилированы</w:t>
      </w:r>
      <w:proofErr w:type="spellEnd"/>
      <w:r w:rsidRPr="00FA11B2">
        <w:rPr>
          <w:color w:val="auto"/>
        </w:rPr>
        <w:t xml:space="preserve">. Документы, составленные на иностранном языке, должны сопровождаться переводом на русский язык, заверенным надлежащим образом. </w:t>
      </w:r>
    </w:p>
    <w:p w14:paraId="04C9E59A" w14:textId="77777777" w:rsidR="00CA673C" w:rsidRPr="00FA11B2" w:rsidRDefault="00F47DD8" w:rsidP="004D6C40">
      <w:pPr>
        <w:pStyle w:val="a3"/>
        <w:numPr>
          <w:ilvl w:val="1"/>
          <w:numId w:val="3"/>
        </w:numPr>
        <w:spacing w:line="235" w:lineRule="auto"/>
        <w:ind w:left="0" w:firstLine="709"/>
        <w:rPr>
          <w:color w:val="auto"/>
        </w:rPr>
      </w:pPr>
      <w:r w:rsidRPr="00FA11B2">
        <w:rPr>
          <w:color w:val="auto"/>
        </w:rPr>
        <w:t>Операции по Вкладам выполняются по предъявлении Вкладчиком/Представителем или третьим лицом, совершающим операцию в пользу Вкладчика, докуме</w:t>
      </w:r>
      <w:r w:rsidR="000D6B3F" w:rsidRPr="00FA11B2">
        <w:rPr>
          <w:color w:val="auto"/>
        </w:rPr>
        <w:t>нта, удостоверяющего личность.</w:t>
      </w:r>
    </w:p>
    <w:p w14:paraId="507A0203" w14:textId="77777777" w:rsidR="005902E6" w:rsidRPr="00FA11B2" w:rsidRDefault="00F47DD8" w:rsidP="001B5210">
      <w:pPr>
        <w:spacing w:line="235" w:lineRule="auto"/>
        <w:rPr>
          <w:color w:val="auto"/>
        </w:rPr>
      </w:pPr>
      <w:r w:rsidRPr="00FA11B2">
        <w:rPr>
          <w:color w:val="auto"/>
        </w:rPr>
        <w:t xml:space="preserve">Вкладчик может осуществлять операции по Вкладам с использованием Системы при наличии заключенного Договора ДБО и в соответствии с его </w:t>
      </w:r>
      <w:r w:rsidR="000D6B3F" w:rsidRPr="00FA11B2">
        <w:rPr>
          <w:color w:val="auto"/>
        </w:rPr>
        <w:t>условиями и Условиями вклада.</w:t>
      </w:r>
    </w:p>
    <w:p w14:paraId="73AC085A" w14:textId="77777777" w:rsidR="00CA673C" w:rsidRPr="00FA11B2" w:rsidRDefault="00F47DD8" w:rsidP="004D6C40">
      <w:pPr>
        <w:pStyle w:val="a3"/>
        <w:numPr>
          <w:ilvl w:val="1"/>
          <w:numId w:val="3"/>
        </w:numPr>
        <w:spacing w:line="235" w:lineRule="auto"/>
        <w:ind w:left="0" w:firstLine="709"/>
        <w:rPr>
          <w:color w:val="auto"/>
        </w:rPr>
      </w:pPr>
      <w:r w:rsidRPr="00FA11B2">
        <w:rPr>
          <w:color w:val="auto"/>
        </w:rPr>
        <w:t>Банк вправе изготавливать копии представленных документов, включая копию документа, удостоверяющего личность, в соответствии с действующим законодательством и н</w:t>
      </w:r>
      <w:r w:rsidR="004D6C40" w:rsidRPr="00FA11B2">
        <w:rPr>
          <w:color w:val="auto"/>
        </w:rPr>
        <w:t>ормативными актами Банк России.</w:t>
      </w:r>
    </w:p>
    <w:p w14:paraId="29C947AD" w14:textId="77777777" w:rsidR="00CA673C" w:rsidRPr="00FA11B2" w:rsidRDefault="00CA673C" w:rsidP="001B5210">
      <w:pPr>
        <w:spacing w:line="235" w:lineRule="auto"/>
        <w:ind w:left="0" w:firstLine="0"/>
        <w:jc w:val="center"/>
        <w:rPr>
          <w:color w:val="auto"/>
        </w:rPr>
      </w:pPr>
    </w:p>
    <w:p w14:paraId="29CF8FBD" w14:textId="77777777" w:rsidR="00CA673C" w:rsidRPr="00FA11B2" w:rsidRDefault="00CE2DAE" w:rsidP="001B5210">
      <w:pPr>
        <w:pStyle w:val="1"/>
        <w:spacing w:after="51" w:line="235" w:lineRule="auto"/>
        <w:rPr>
          <w:color w:val="auto"/>
        </w:rPr>
      </w:pPr>
      <w:r w:rsidRPr="00FA11B2">
        <w:rPr>
          <w:color w:val="auto"/>
        </w:rPr>
        <w:t>3. Предмет Договора вклада</w:t>
      </w:r>
    </w:p>
    <w:p w14:paraId="1ACA21F9" w14:textId="77777777" w:rsidR="00CA673C" w:rsidRPr="00FA11B2" w:rsidRDefault="00CA673C" w:rsidP="001B5210">
      <w:pPr>
        <w:spacing w:line="235" w:lineRule="auto"/>
        <w:ind w:left="0" w:firstLine="0"/>
        <w:jc w:val="center"/>
        <w:rPr>
          <w:color w:val="auto"/>
        </w:rPr>
      </w:pPr>
    </w:p>
    <w:p w14:paraId="57861EE7" w14:textId="77777777" w:rsidR="00CA673C" w:rsidRPr="00FA11B2" w:rsidRDefault="00F47DD8" w:rsidP="001B5210">
      <w:pPr>
        <w:spacing w:line="235" w:lineRule="auto"/>
        <w:rPr>
          <w:color w:val="auto"/>
        </w:rPr>
      </w:pPr>
      <w:r w:rsidRPr="00FA11B2">
        <w:rPr>
          <w:b/>
          <w:color w:val="auto"/>
        </w:rPr>
        <w:t>3.1.</w:t>
      </w:r>
      <w:r w:rsidR="004D6C40" w:rsidRPr="00FA11B2">
        <w:rPr>
          <w:b/>
          <w:color w:val="auto"/>
        </w:rPr>
        <w:tab/>
      </w:r>
      <w:r w:rsidRPr="00FA11B2">
        <w:rPr>
          <w:color w:val="auto"/>
        </w:rPr>
        <w:t>Вкладчик вносит, а Банк обязуется принять от Вкладчика или поступившие для него денежные средства (Вклад) в сумме, валюте и на срок, указанные в Заявлении</w:t>
      </w:r>
      <w:r w:rsidR="00D05639" w:rsidRPr="00FA11B2">
        <w:rPr>
          <w:color w:val="auto"/>
        </w:rPr>
        <w:t>-Подтверждении</w:t>
      </w:r>
      <w:r w:rsidRPr="00FA11B2">
        <w:rPr>
          <w:color w:val="auto"/>
        </w:rPr>
        <w:t>, возвратить Вклад и выплатить проценты по Вкладу в порядке, предусм</w:t>
      </w:r>
      <w:r w:rsidR="00447BC1" w:rsidRPr="00FA11B2">
        <w:rPr>
          <w:color w:val="auto"/>
        </w:rPr>
        <w:t>отренном настоящими Правилами.</w:t>
      </w:r>
    </w:p>
    <w:p w14:paraId="4F5C6EC4" w14:textId="77777777" w:rsidR="00CA673C" w:rsidRPr="00FA11B2" w:rsidRDefault="00F47DD8" w:rsidP="001B5210">
      <w:pPr>
        <w:spacing w:line="235" w:lineRule="auto"/>
        <w:rPr>
          <w:color w:val="auto"/>
        </w:rPr>
      </w:pPr>
      <w:r w:rsidRPr="00FA11B2">
        <w:rPr>
          <w:b/>
          <w:color w:val="auto"/>
        </w:rPr>
        <w:t>3.2.</w:t>
      </w:r>
      <w:r w:rsidR="004D6C40" w:rsidRPr="00FA11B2">
        <w:rPr>
          <w:b/>
          <w:color w:val="auto"/>
        </w:rPr>
        <w:tab/>
      </w:r>
      <w:r w:rsidRPr="00FA11B2">
        <w:rPr>
          <w:color w:val="auto"/>
        </w:rPr>
        <w:t>Возможность проведения расходных операций по Вкладу, внесения дополнительных взносов, размеры и сроки их внесения/получения, периодичность, способ выплаты процентов и величина процентной ставки, определяются в Заявлении</w:t>
      </w:r>
      <w:r w:rsidR="00D05639" w:rsidRPr="00FA11B2">
        <w:rPr>
          <w:color w:val="auto"/>
        </w:rPr>
        <w:t>-</w:t>
      </w:r>
      <w:r w:rsidR="005D6299" w:rsidRPr="00FA11B2">
        <w:rPr>
          <w:color w:val="auto"/>
        </w:rPr>
        <w:t>Подтверждении</w:t>
      </w:r>
      <w:r w:rsidRPr="00FA11B2">
        <w:rPr>
          <w:color w:val="auto"/>
        </w:rPr>
        <w:t xml:space="preserve"> согласно Условиям вклада. </w:t>
      </w:r>
    </w:p>
    <w:p w14:paraId="28122FCB" w14:textId="77777777" w:rsidR="00CA673C" w:rsidRPr="00FA11B2" w:rsidRDefault="00F47DD8" w:rsidP="001B5210">
      <w:pPr>
        <w:spacing w:line="235" w:lineRule="auto"/>
        <w:rPr>
          <w:color w:val="auto"/>
        </w:rPr>
      </w:pPr>
      <w:r w:rsidRPr="00FA11B2">
        <w:rPr>
          <w:b/>
          <w:color w:val="auto"/>
        </w:rPr>
        <w:t>3.3.</w:t>
      </w:r>
      <w:r w:rsidR="004D6C40" w:rsidRPr="00FA11B2">
        <w:rPr>
          <w:b/>
          <w:color w:val="auto"/>
        </w:rPr>
        <w:tab/>
      </w:r>
      <w:r w:rsidRPr="00FA11B2">
        <w:rPr>
          <w:color w:val="auto"/>
        </w:rPr>
        <w:t>При приеме Вклада Банк открывает Вкладчику Счет по вкладу в валюте Вклада, указанной в Заявлении</w:t>
      </w:r>
      <w:r w:rsidR="00D05639" w:rsidRPr="00FA11B2">
        <w:rPr>
          <w:color w:val="auto"/>
        </w:rPr>
        <w:t>-Подтверждении</w:t>
      </w:r>
      <w:r w:rsidRPr="00FA11B2">
        <w:rPr>
          <w:color w:val="auto"/>
        </w:rPr>
        <w:t xml:space="preserve">. При открытии мультивалютного Вклада Банк открывает Счета по вкладу в количестве и виде валют, предусмотренных Условиями вклада. </w:t>
      </w:r>
    </w:p>
    <w:p w14:paraId="5CC04960" w14:textId="77777777" w:rsidR="00CA673C" w:rsidRPr="00FA11B2" w:rsidRDefault="00F47DD8" w:rsidP="001B5210">
      <w:pPr>
        <w:spacing w:line="235" w:lineRule="auto"/>
        <w:rPr>
          <w:color w:val="auto"/>
        </w:rPr>
      </w:pPr>
      <w:r w:rsidRPr="00FA11B2">
        <w:rPr>
          <w:color w:val="auto"/>
        </w:rPr>
        <w:t xml:space="preserve">К отношениям Сторон по Счету, на который внесен Вклад, применяются положения </w:t>
      </w:r>
      <w:r w:rsidR="00620924" w:rsidRPr="00FA11B2">
        <w:rPr>
          <w:color w:val="auto"/>
        </w:rPr>
        <w:t>внутренних нормативных документов Банка,</w:t>
      </w:r>
      <w:r w:rsidRPr="00FA11B2">
        <w:rPr>
          <w:color w:val="auto"/>
        </w:rPr>
        <w:t xml:space="preserve"> </w:t>
      </w:r>
      <w:r w:rsidR="00DE4ED3" w:rsidRPr="00FA11B2">
        <w:rPr>
          <w:color w:val="auto"/>
        </w:rPr>
        <w:t>нормативных актов Банка России, норм действующего законодательства Российской Федерации.</w:t>
      </w:r>
    </w:p>
    <w:p w14:paraId="57CBBE6B" w14:textId="77777777" w:rsidR="00CA673C" w:rsidRPr="00FA11B2" w:rsidRDefault="00F47DD8" w:rsidP="001B5210">
      <w:pPr>
        <w:spacing w:line="235" w:lineRule="auto"/>
        <w:ind w:left="708" w:firstLine="0"/>
        <w:rPr>
          <w:color w:val="auto"/>
        </w:rPr>
      </w:pPr>
      <w:r w:rsidRPr="00FA11B2">
        <w:rPr>
          <w:b/>
          <w:color w:val="auto"/>
        </w:rPr>
        <w:t>3.4.</w:t>
      </w:r>
      <w:r w:rsidR="004D6C40" w:rsidRPr="00FA11B2">
        <w:rPr>
          <w:b/>
          <w:color w:val="auto"/>
        </w:rPr>
        <w:tab/>
      </w:r>
      <w:r w:rsidRPr="00FA11B2">
        <w:rPr>
          <w:color w:val="auto"/>
        </w:rPr>
        <w:t>По Договору</w:t>
      </w:r>
      <w:r w:rsidR="00CF3698" w:rsidRPr="00FA11B2">
        <w:rPr>
          <w:color w:val="auto"/>
        </w:rPr>
        <w:t xml:space="preserve"> вклада Вкладчик имеет право:</w:t>
      </w:r>
    </w:p>
    <w:p w14:paraId="3E54E0D8" w14:textId="77777777" w:rsidR="00CA673C" w:rsidRPr="00FA11B2" w:rsidRDefault="00F47DD8" w:rsidP="001B5210">
      <w:pPr>
        <w:spacing w:line="235" w:lineRule="auto"/>
        <w:rPr>
          <w:color w:val="auto"/>
        </w:rPr>
      </w:pPr>
      <w:r w:rsidRPr="00FA11B2">
        <w:rPr>
          <w:color w:val="auto"/>
        </w:rPr>
        <w:t>3.4.1.</w:t>
      </w:r>
      <w:r w:rsidR="004D6C40" w:rsidRPr="00FA11B2">
        <w:rPr>
          <w:color w:val="auto"/>
        </w:rPr>
        <w:tab/>
      </w:r>
      <w:r w:rsidRPr="00FA11B2">
        <w:rPr>
          <w:color w:val="auto"/>
        </w:rPr>
        <w:t xml:space="preserve">Распоряжаться Вкладом лично без ограничений в соответствии с условиями Договора вклада, за исключением случаев наложения ареста на денежные средства, находящиеся на Счете по вкладу, либо применения иных мер ограничения, предусмотренных </w:t>
      </w:r>
      <w:r w:rsidR="00DE4ED3" w:rsidRPr="00FA11B2">
        <w:rPr>
          <w:color w:val="auto"/>
        </w:rPr>
        <w:t>нормами действующего законодательства Российской Федерации</w:t>
      </w:r>
      <w:r w:rsidRPr="00FA11B2">
        <w:rPr>
          <w:color w:val="auto"/>
        </w:rPr>
        <w:t xml:space="preserve">. </w:t>
      </w:r>
    </w:p>
    <w:p w14:paraId="59428D5E" w14:textId="77777777" w:rsidR="00CA673C" w:rsidRPr="00FA11B2" w:rsidRDefault="00F47DD8" w:rsidP="001B5210">
      <w:pPr>
        <w:spacing w:line="235" w:lineRule="auto"/>
        <w:rPr>
          <w:color w:val="auto"/>
        </w:rPr>
      </w:pPr>
      <w:r w:rsidRPr="00FA11B2">
        <w:rPr>
          <w:color w:val="auto"/>
        </w:rPr>
        <w:lastRenderedPageBreak/>
        <w:t>3.4.2.</w:t>
      </w:r>
      <w:r w:rsidR="004D6C40" w:rsidRPr="00FA11B2">
        <w:rPr>
          <w:color w:val="auto"/>
        </w:rPr>
        <w:tab/>
      </w:r>
      <w:r w:rsidRPr="00FA11B2">
        <w:rPr>
          <w:color w:val="auto"/>
        </w:rPr>
        <w:t xml:space="preserve">Доверить распоряжение Вкладом Представителю на основании доверенности, нотариально удостоверенной или приравненной к нотариально удостоверенной, или оформленной в Банке в порядке, </w:t>
      </w:r>
      <w:r w:rsidR="00DE4ED3" w:rsidRPr="00FA11B2">
        <w:rPr>
          <w:color w:val="auto"/>
        </w:rPr>
        <w:t>предусмотренном нормами действующего законодательства Российской Федерации</w:t>
      </w:r>
      <w:r w:rsidRPr="00FA11B2">
        <w:rPr>
          <w:color w:val="auto"/>
        </w:rPr>
        <w:t>.</w:t>
      </w:r>
    </w:p>
    <w:p w14:paraId="69363340" w14:textId="77777777" w:rsidR="00CA673C" w:rsidRPr="00FA11B2" w:rsidRDefault="00F47DD8" w:rsidP="001B5210">
      <w:pPr>
        <w:spacing w:line="235" w:lineRule="auto"/>
        <w:rPr>
          <w:color w:val="auto"/>
        </w:rPr>
      </w:pPr>
      <w:r w:rsidRPr="00FA11B2">
        <w:rPr>
          <w:color w:val="auto"/>
        </w:rPr>
        <w:t xml:space="preserve">Доверенность на открытие/закрытие Вклада должна быть нотариально удостоверенной или приравненной к нотариально удостоверенной. </w:t>
      </w:r>
    </w:p>
    <w:p w14:paraId="5F5911DD" w14:textId="77777777" w:rsidR="00CA673C" w:rsidRPr="00FA11B2" w:rsidRDefault="00F47DD8" w:rsidP="001B5210">
      <w:pPr>
        <w:spacing w:line="235" w:lineRule="auto"/>
        <w:rPr>
          <w:color w:val="auto"/>
        </w:rPr>
      </w:pPr>
      <w:r w:rsidRPr="00FA11B2">
        <w:rPr>
          <w:color w:val="auto"/>
        </w:rPr>
        <w:t xml:space="preserve">Доверенность, удостоверенная вне Банка, должна содержать фамилию, имя, отчество (при наличии) Вкладчика; паспортные данные Вкладчика; его адрес жительства/регистрации; фамилию, имя и отчество (при наличии) Представителя; паспортные данные Представителя и его адрес места жительства/регистрации; предоставляемые полномочия; дату составления (в дате месяц должен быть указан прописью); образец подписи Представителя (в случае выдачи доверенности, приравненной к нотариально удостоверенной); подпись Вкладчика; должность и подпись удостоверившего ее лица, оттиск печати. </w:t>
      </w:r>
    </w:p>
    <w:p w14:paraId="770F2F89" w14:textId="77777777" w:rsidR="00CA673C" w:rsidRPr="00FA11B2" w:rsidRDefault="00F47DD8" w:rsidP="001B5210">
      <w:pPr>
        <w:spacing w:line="235" w:lineRule="auto"/>
        <w:rPr>
          <w:color w:val="auto"/>
        </w:rPr>
      </w:pPr>
      <w:r w:rsidRPr="00FA11B2">
        <w:rPr>
          <w:color w:val="auto"/>
        </w:rPr>
        <w:t>Реализация полномочий доверенным лицом по доверенности, удостоверенной вне Банка, осуществляется только после проверки Банком такой доверенности. При этом срок такой проверки не может превышать 30 (Тридцати) календарных дней начиная со дня, следующего за днем предъявления оригинала доверенности, удостоверенной нотариально, либо приравненной к нотариально удостоверенной.</w:t>
      </w:r>
    </w:p>
    <w:p w14:paraId="1C9F9C53" w14:textId="77777777" w:rsidR="00EC7F6B" w:rsidRPr="00FA11B2" w:rsidRDefault="00F47DD8" w:rsidP="001B5210">
      <w:pPr>
        <w:spacing w:line="235" w:lineRule="auto"/>
        <w:rPr>
          <w:color w:val="auto"/>
        </w:rPr>
      </w:pPr>
      <w:r w:rsidRPr="00FA11B2">
        <w:rPr>
          <w:color w:val="auto"/>
        </w:rPr>
        <w:t xml:space="preserve">В соответствии с Гражданским кодексом РФ доверенность может быть выдана на любой срок. Если в доверенности не указан срок, такая доверенность </w:t>
      </w:r>
      <w:r w:rsidR="00EC7F6B" w:rsidRPr="00FA11B2">
        <w:rPr>
          <w:color w:val="auto"/>
        </w:rPr>
        <w:t>сохраняет силу в течение года со дня ее совершения.</w:t>
      </w:r>
    </w:p>
    <w:p w14:paraId="323CD1E1" w14:textId="77777777" w:rsidR="00CA673C" w:rsidRPr="00FA11B2" w:rsidRDefault="00F47DD8" w:rsidP="001B5210">
      <w:pPr>
        <w:spacing w:line="235" w:lineRule="auto"/>
        <w:rPr>
          <w:color w:val="auto"/>
        </w:rPr>
      </w:pPr>
      <w:r w:rsidRPr="00FA11B2">
        <w:rPr>
          <w:color w:val="auto"/>
        </w:rPr>
        <w:t>3.4.3.</w:t>
      </w:r>
      <w:r w:rsidR="004D6C40" w:rsidRPr="00FA11B2">
        <w:rPr>
          <w:color w:val="auto"/>
        </w:rPr>
        <w:tab/>
      </w:r>
      <w:r w:rsidRPr="00FA11B2">
        <w:rPr>
          <w:color w:val="auto"/>
        </w:rPr>
        <w:t>Завещать права на денежные средства, размещенные во Вкладе любому лицу, оформив завещательное распоряжение на Вклад нотариально или в Банке в порядке, предусмотренном де</w:t>
      </w:r>
      <w:r w:rsidR="007E0BC8" w:rsidRPr="00FA11B2">
        <w:rPr>
          <w:color w:val="auto"/>
        </w:rPr>
        <w:t>йствующим законодательством РФ.</w:t>
      </w:r>
    </w:p>
    <w:p w14:paraId="624C6147" w14:textId="77777777" w:rsidR="00CA673C" w:rsidRPr="00FA11B2" w:rsidRDefault="00CA673C" w:rsidP="001B5210">
      <w:pPr>
        <w:spacing w:line="235" w:lineRule="auto"/>
        <w:ind w:left="708" w:firstLine="0"/>
        <w:jc w:val="left"/>
        <w:rPr>
          <w:color w:val="auto"/>
        </w:rPr>
      </w:pPr>
    </w:p>
    <w:p w14:paraId="273CD801" w14:textId="77777777" w:rsidR="00CA673C" w:rsidRPr="00FA11B2" w:rsidRDefault="007E0BC8" w:rsidP="001B5210">
      <w:pPr>
        <w:pStyle w:val="1"/>
        <w:spacing w:after="51" w:line="235" w:lineRule="auto"/>
        <w:rPr>
          <w:color w:val="auto"/>
        </w:rPr>
      </w:pPr>
      <w:r w:rsidRPr="00FA11B2">
        <w:rPr>
          <w:color w:val="auto"/>
        </w:rPr>
        <w:t>4. Условия вкладов</w:t>
      </w:r>
    </w:p>
    <w:p w14:paraId="643777D3" w14:textId="77777777" w:rsidR="00CA673C" w:rsidRPr="00FA11B2" w:rsidRDefault="00CA673C" w:rsidP="001B5210">
      <w:pPr>
        <w:spacing w:line="235" w:lineRule="auto"/>
        <w:ind w:left="708" w:firstLine="0"/>
        <w:jc w:val="left"/>
        <w:rPr>
          <w:color w:val="auto"/>
        </w:rPr>
      </w:pPr>
    </w:p>
    <w:p w14:paraId="3EFCD536" w14:textId="77777777" w:rsidR="00CA673C" w:rsidRPr="00FA11B2" w:rsidRDefault="00F47DD8" w:rsidP="001B5210">
      <w:pPr>
        <w:spacing w:line="235" w:lineRule="auto"/>
        <w:rPr>
          <w:color w:val="auto"/>
        </w:rPr>
      </w:pPr>
      <w:r w:rsidRPr="00FA11B2">
        <w:rPr>
          <w:b/>
          <w:color w:val="auto"/>
        </w:rPr>
        <w:t>4.1.</w:t>
      </w:r>
      <w:r w:rsidR="005A31DA" w:rsidRPr="00FA11B2">
        <w:rPr>
          <w:b/>
          <w:color w:val="auto"/>
        </w:rPr>
        <w:tab/>
      </w:r>
      <w:r w:rsidRPr="00FA11B2">
        <w:rPr>
          <w:color w:val="auto"/>
        </w:rPr>
        <w:t xml:space="preserve">Условиями вклада устанавливается минимальная сумма денежных средств, необходимая для размещения в тот или иной вид Вклада. Условиями вклада может быть установлена сумма, более которой денежные средства во Вклад не принимаются. Минимальная и максимальная суммы Вклада указывается </w:t>
      </w:r>
      <w:r w:rsidR="00C86A78" w:rsidRPr="00FA11B2">
        <w:rPr>
          <w:color w:val="auto"/>
        </w:rPr>
        <w:t>в Заявлении</w:t>
      </w:r>
      <w:r w:rsidR="00D05639" w:rsidRPr="00FA11B2">
        <w:rPr>
          <w:color w:val="auto"/>
        </w:rPr>
        <w:t>-Подтверждении</w:t>
      </w:r>
      <w:r w:rsidR="00C86A78" w:rsidRPr="00FA11B2">
        <w:rPr>
          <w:color w:val="auto"/>
        </w:rPr>
        <w:t>.</w:t>
      </w:r>
    </w:p>
    <w:p w14:paraId="048C4041" w14:textId="77777777" w:rsidR="00CA673C" w:rsidRPr="00FA11B2" w:rsidRDefault="00F47DD8" w:rsidP="001B5210">
      <w:pPr>
        <w:spacing w:line="235" w:lineRule="auto"/>
        <w:rPr>
          <w:color w:val="auto"/>
        </w:rPr>
      </w:pPr>
      <w:r w:rsidRPr="00FA11B2">
        <w:rPr>
          <w:b/>
          <w:color w:val="auto"/>
        </w:rPr>
        <w:t>4.2.</w:t>
      </w:r>
      <w:r w:rsidR="005A31DA" w:rsidRPr="00FA11B2">
        <w:rPr>
          <w:b/>
          <w:color w:val="auto"/>
        </w:rPr>
        <w:tab/>
      </w:r>
      <w:r w:rsidRPr="00FA11B2">
        <w:rPr>
          <w:color w:val="auto"/>
        </w:rPr>
        <w:t xml:space="preserve">Условиями вклада может быть предусмотрена сумма неснижаемого остатка по Вкладу. Сумма неснижаемого остатка может быть установлена: </w:t>
      </w:r>
    </w:p>
    <w:p w14:paraId="1389A39B" w14:textId="77777777" w:rsidR="00CA673C" w:rsidRPr="00FA11B2" w:rsidRDefault="00F47DD8" w:rsidP="005A31DA">
      <w:pPr>
        <w:numPr>
          <w:ilvl w:val="0"/>
          <w:numId w:val="6"/>
        </w:numPr>
        <w:tabs>
          <w:tab w:val="left" w:pos="993"/>
        </w:tabs>
        <w:spacing w:line="235" w:lineRule="auto"/>
        <w:ind w:left="993" w:hanging="284"/>
        <w:rPr>
          <w:color w:val="auto"/>
        </w:rPr>
      </w:pPr>
      <w:r w:rsidRPr="00FA11B2">
        <w:rPr>
          <w:color w:val="auto"/>
        </w:rPr>
        <w:t xml:space="preserve">в размере, соответствующем минимальной сумме Вклада; </w:t>
      </w:r>
    </w:p>
    <w:p w14:paraId="2256284F" w14:textId="77777777" w:rsidR="00CA673C" w:rsidRPr="00FA11B2" w:rsidRDefault="00F47DD8" w:rsidP="005A31DA">
      <w:pPr>
        <w:numPr>
          <w:ilvl w:val="0"/>
          <w:numId w:val="6"/>
        </w:numPr>
        <w:tabs>
          <w:tab w:val="left" w:pos="993"/>
        </w:tabs>
        <w:spacing w:line="235" w:lineRule="auto"/>
        <w:ind w:left="993" w:hanging="284"/>
        <w:rPr>
          <w:color w:val="auto"/>
        </w:rPr>
      </w:pPr>
      <w:r w:rsidRPr="00FA11B2">
        <w:rPr>
          <w:color w:val="auto"/>
        </w:rPr>
        <w:t xml:space="preserve">в размере, соответствующем нижней границе диапазона, в который попадает сумма Вклада, в том числе с учетом дополнительных взносов и/или причисленных процентов. </w:t>
      </w:r>
    </w:p>
    <w:p w14:paraId="5E551E9D" w14:textId="77777777" w:rsidR="00CA673C" w:rsidRPr="00FA11B2" w:rsidRDefault="00F47DD8" w:rsidP="001B5210">
      <w:pPr>
        <w:spacing w:line="235" w:lineRule="auto"/>
        <w:rPr>
          <w:color w:val="auto"/>
        </w:rPr>
      </w:pPr>
      <w:r w:rsidRPr="00FA11B2">
        <w:rPr>
          <w:b/>
          <w:color w:val="auto"/>
        </w:rPr>
        <w:t>4.3.</w:t>
      </w:r>
      <w:r w:rsidR="005A31DA" w:rsidRPr="00FA11B2">
        <w:rPr>
          <w:b/>
          <w:color w:val="auto"/>
        </w:rPr>
        <w:tab/>
      </w:r>
      <w:r w:rsidRPr="00FA11B2">
        <w:rPr>
          <w:color w:val="auto"/>
        </w:rPr>
        <w:t xml:space="preserve">Условиями вклада может быть предусмотрена возможность пополнения Вклада. Размер дополнительного взноса может быть установлен: </w:t>
      </w:r>
    </w:p>
    <w:p w14:paraId="0284448E" w14:textId="77777777" w:rsidR="00CA673C" w:rsidRPr="00FA11B2" w:rsidRDefault="00F47DD8" w:rsidP="005A31DA">
      <w:pPr>
        <w:numPr>
          <w:ilvl w:val="0"/>
          <w:numId w:val="6"/>
        </w:numPr>
        <w:tabs>
          <w:tab w:val="left" w:pos="993"/>
        </w:tabs>
        <w:spacing w:line="235" w:lineRule="auto"/>
        <w:ind w:left="993" w:hanging="284"/>
        <w:rPr>
          <w:color w:val="auto"/>
        </w:rPr>
      </w:pPr>
      <w:r w:rsidRPr="00FA11B2">
        <w:rPr>
          <w:color w:val="auto"/>
        </w:rPr>
        <w:t xml:space="preserve">без ограничений; </w:t>
      </w:r>
    </w:p>
    <w:p w14:paraId="2746B50F" w14:textId="77777777" w:rsidR="00CA673C" w:rsidRPr="00FA11B2" w:rsidRDefault="00F47DD8" w:rsidP="005A31DA">
      <w:pPr>
        <w:numPr>
          <w:ilvl w:val="0"/>
          <w:numId w:val="6"/>
        </w:numPr>
        <w:tabs>
          <w:tab w:val="left" w:pos="993"/>
        </w:tabs>
        <w:spacing w:line="235" w:lineRule="auto"/>
        <w:ind w:left="993" w:hanging="284"/>
        <w:rPr>
          <w:color w:val="auto"/>
        </w:rPr>
      </w:pPr>
      <w:r w:rsidRPr="00FA11B2">
        <w:rPr>
          <w:color w:val="auto"/>
        </w:rPr>
        <w:t xml:space="preserve">с ограничением минимальной суммы дополнительного взноса. </w:t>
      </w:r>
    </w:p>
    <w:p w14:paraId="5E9CC024" w14:textId="77777777" w:rsidR="00CA673C" w:rsidRPr="00FA11B2" w:rsidRDefault="00F47DD8" w:rsidP="001B5210">
      <w:pPr>
        <w:numPr>
          <w:ilvl w:val="2"/>
          <w:numId w:val="7"/>
        </w:numPr>
        <w:spacing w:line="235" w:lineRule="auto"/>
        <w:ind w:left="0"/>
        <w:rPr>
          <w:color w:val="auto"/>
        </w:rPr>
      </w:pPr>
      <w:r w:rsidRPr="00FA11B2">
        <w:rPr>
          <w:color w:val="auto"/>
        </w:rPr>
        <w:t>Внесение дополнительных взносов возможно, начиная со дня, следующего за днем заключения Договора вклада, до дня, предшествующего дате истечения Срока размещения вклада, если иное не п</w:t>
      </w:r>
      <w:r w:rsidR="00C86A78" w:rsidRPr="00FA11B2">
        <w:rPr>
          <w:color w:val="auto"/>
        </w:rPr>
        <w:t>редусмотрено Условиями вклада.</w:t>
      </w:r>
    </w:p>
    <w:p w14:paraId="3E83FEB1" w14:textId="77777777" w:rsidR="00CA673C" w:rsidRPr="00FA11B2" w:rsidRDefault="00F47DD8" w:rsidP="001B5210">
      <w:pPr>
        <w:numPr>
          <w:ilvl w:val="2"/>
          <w:numId w:val="7"/>
        </w:numPr>
        <w:spacing w:line="235" w:lineRule="auto"/>
        <w:ind w:left="0"/>
        <w:rPr>
          <w:color w:val="auto"/>
        </w:rPr>
      </w:pPr>
      <w:r w:rsidRPr="00FA11B2">
        <w:rPr>
          <w:color w:val="auto"/>
        </w:rPr>
        <w:t xml:space="preserve">Дополнительные взносы в соответствии с Условиями вклада могут приниматься Банком: </w:t>
      </w:r>
    </w:p>
    <w:p w14:paraId="68CEAF6E" w14:textId="77777777" w:rsidR="00CA673C" w:rsidRPr="00FA11B2" w:rsidRDefault="00F47DD8" w:rsidP="005A31DA">
      <w:pPr>
        <w:numPr>
          <w:ilvl w:val="0"/>
          <w:numId w:val="6"/>
        </w:numPr>
        <w:tabs>
          <w:tab w:val="left" w:pos="993"/>
        </w:tabs>
        <w:spacing w:line="235" w:lineRule="auto"/>
        <w:ind w:left="993" w:hanging="284"/>
        <w:rPr>
          <w:color w:val="auto"/>
        </w:rPr>
      </w:pPr>
      <w:r w:rsidRPr="00FA11B2">
        <w:rPr>
          <w:color w:val="auto"/>
        </w:rPr>
        <w:t xml:space="preserve">в течение всего Срока размещения вклада, </w:t>
      </w:r>
    </w:p>
    <w:p w14:paraId="5C2CF4B6" w14:textId="77777777" w:rsidR="00CA673C" w:rsidRPr="00FA11B2" w:rsidRDefault="00F47DD8" w:rsidP="005A31DA">
      <w:pPr>
        <w:numPr>
          <w:ilvl w:val="0"/>
          <w:numId w:val="6"/>
        </w:numPr>
        <w:tabs>
          <w:tab w:val="left" w:pos="993"/>
        </w:tabs>
        <w:spacing w:line="235" w:lineRule="auto"/>
        <w:ind w:left="993" w:hanging="284"/>
        <w:rPr>
          <w:color w:val="auto"/>
        </w:rPr>
      </w:pPr>
      <w:r w:rsidRPr="00FA11B2">
        <w:rPr>
          <w:color w:val="auto"/>
        </w:rPr>
        <w:t xml:space="preserve">с ограничением возможности пополнения Вклада в зависимости от периода, оставшегося до окончания Срока размещения вклада. </w:t>
      </w:r>
    </w:p>
    <w:p w14:paraId="43B4DD95" w14:textId="77777777" w:rsidR="004B450B" w:rsidRPr="00FA11B2" w:rsidRDefault="00F47DD8" w:rsidP="001B5210">
      <w:pPr>
        <w:numPr>
          <w:ilvl w:val="1"/>
          <w:numId w:val="8"/>
        </w:numPr>
        <w:spacing w:line="235" w:lineRule="auto"/>
        <w:ind w:left="0" w:firstLine="709"/>
        <w:rPr>
          <w:color w:val="auto"/>
        </w:rPr>
      </w:pPr>
      <w:r w:rsidRPr="00FA11B2">
        <w:rPr>
          <w:color w:val="auto"/>
        </w:rPr>
        <w:t xml:space="preserve">Условиями вклада может быть предусмотрено снятие части суммы Вклада в течение Срока размещения вклада без расторжения Договора вклада: </w:t>
      </w:r>
    </w:p>
    <w:p w14:paraId="0CA57373" w14:textId="77777777" w:rsidR="004B450B" w:rsidRPr="00FA11B2" w:rsidRDefault="004B450B" w:rsidP="005A31DA">
      <w:pPr>
        <w:numPr>
          <w:ilvl w:val="0"/>
          <w:numId w:val="6"/>
        </w:numPr>
        <w:tabs>
          <w:tab w:val="left" w:pos="993"/>
        </w:tabs>
        <w:spacing w:line="235" w:lineRule="auto"/>
        <w:ind w:left="993" w:hanging="284"/>
        <w:rPr>
          <w:color w:val="auto"/>
        </w:rPr>
      </w:pPr>
      <w:r w:rsidRPr="00FA11B2">
        <w:rPr>
          <w:color w:val="auto"/>
        </w:rPr>
        <w:t>до суммы неснижаемого остатка;</w:t>
      </w:r>
    </w:p>
    <w:p w14:paraId="424ABFD8" w14:textId="77777777" w:rsidR="00CA673C" w:rsidRPr="00FA11B2" w:rsidRDefault="00F47DD8" w:rsidP="005A31DA">
      <w:pPr>
        <w:numPr>
          <w:ilvl w:val="0"/>
          <w:numId w:val="6"/>
        </w:numPr>
        <w:tabs>
          <w:tab w:val="left" w:pos="993"/>
        </w:tabs>
        <w:spacing w:line="235" w:lineRule="auto"/>
        <w:ind w:left="993" w:hanging="284"/>
        <w:rPr>
          <w:color w:val="auto"/>
        </w:rPr>
      </w:pPr>
      <w:r w:rsidRPr="00FA11B2">
        <w:rPr>
          <w:color w:val="auto"/>
        </w:rPr>
        <w:lastRenderedPageBreak/>
        <w:t xml:space="preserve">в размере начисленных процентов. </w:t>
      </w:r>
    </w:p>
    <w:p w14:paraId="48AE9CBB" w14:textId="77777777" w:rsidR="00CA673C" w:rsidRPr="00FA11B2" w:rsidRDefault="00F47DD8" w:rsidP="001B5210">
      <w:pPr>
        <w:numPr>
          <w:ilvl w:val="1"/>
          <w:numId w:val="8"/>
        </w:numPr>
        <w:spacing w:line="235" w:lineRule="auto"/>
        <w:ind w:left="0"/>
        <w:rPr>
          <w:color w:val="auto"/>
        </w:rPr>
      </w:pPr>
      <w:r w:rsidRPr="00FA11B2">
        <w:rPr>
          <w:color w:val="auto"/>
        </w:rPr>
        <w:t xml:space="preserve">Условия вклада могут предусматривать автоматическую пролонгацию Вклада, в том числе с ограничением количества пролонгаций, иные </w:t>
      </w:r>
      <w:r w:rsidR="002F55BE" w:rsidRPr="00FA11B2">
        <w:rPr>
          <w:color w:val="auto"/>
        </w:rPr>
        <w:t>параметры Вклада.</w:t>
      </w:r>
    </w:p>
    <w:p w14:paraId="6DBF94E9" w14:textId="77777777" w:rsidR="00653A6F" w:rsidRPr="00FA11B2" w:rsidRDefault="00653A6F" w:rsidP="001B5210">
      <w:pPr>
        <w:spacing w:line="235" w:lineRule="auto"/>
        <w:ind w:left="0" w:firstLine="709"/>
        <w:rPr>
          <w:color w:val="auto"/>
          <w:szCs w:val="24"/>
        </w:rPr>
      </w:pPr>
      <w:r w:rsidRPr="00FA11B2">
        <w:rPr>
          <w:color w:val="auto"/>
          <w:szCs w:val="24"/>
        </w:rPr>
        <w:t>В случае пролонгации Договора, когда сумма вклада по сроку его размещения должна учитываться на другом балансовом счете (согласно Плана счетов для кредитных организаций), открытие соответствующего счета на имя Вкладчика производится Банком самостоятельно на условиях Договора.</w:t>
      </w:r>
    </w:p>
    <w:p w14:paraId="69C0ACD2" w14:textId="77777777" w:rsidR="00941BAE" w:rsidRPr="00FA11B2" w:rsidRDefault="00941BAE" w:rsidP="001B5210">
      <w:pPr>
        <w:spacing w:line="235" w:lineRule="auto"/>
        <w:ind w:left="0" w:firstLine="709"/>
        <w:rPr>
          <w:color w:val="auto"/>
        </w:rPr>
      </w:pPr>
      <w:r w:rsidRPr="00FA11B2">
        <w:rPr>
          <w:color w:val="auto"/>
          <w:szCs w:val="24"/>
        </w:rPr>
        <w:t>Зачисление суммы денежных средств</w:t>
      </w:r>
      <w:r w:rsidR="004C25D6" w:rsidRPr="00FA11B2">
        <w:rPr>
          <w:color w:val="auto"/>
          <w:szCs w:val="24"/>
        </w:rPr>
        <w:t xml:space="preserve"> </w:t>
      </w:r>
      <w:r w:rsidRPr="00FA11B2">
        <w:rPr>
          <w:color w:val="auto"/>
          <w:szCs w:val="24"/>
        </w:rPr>
        <w:t>на вновь открытый на имя Вкладчика счет производится в установленном порядке без оформления дополнительного соглашения</w:t>
      </w:r>
      <w:r w:rsidR="004C25D6" w:rsidRPr="00FA11B2">
        <w:rPr>
          <w:color w:val="auto"/>
          <w:szCs w:val="24"/>
        </w:rPr>
        <w:t>.</w:t>
      </w:r>
    </w:p>
    <w:p w14:paraId="1FB2EFFF" w14:textId="77777777" w:rsidR="00CA673C" w:rsidRPr="00FA11B2" w:rsidRDefault="00F47DD8" w:rsidP="001B5210">
      <w:pPr>
        <w:numPr>
          <w:ilvl w:val="1"/>
          <w:numId w:val="8"/>
        </w:numPr>
        <w:spacing w:line="235" w:lineRule="auto"/>
        <w:ind w:left="0"/>
        <w:rPr>
          <w:color w:val="auto"/>
        </w:rPr>
      </w:pPr>
      <w:r w:rsidRPr="00FA11B2">
        <w:rPr>
          <w:color w:val="auto"/>
        </w:rPr>
        <w:t xml:space="preserve">При отсутствии у Вкладчика на дату заключения Договора вклада счета банковской карты или текущего счета, предусмотренного Условиями вклада, Вкладчик обязуется одновременно с заключением Договора вклада открыть счет банковской карты в соответствии с Правилами </w:t>
      </w:r>
      <w:r w:rsidR="00EF4B41" w:rsidRPr="00FA11B2">
        <w:rPr>
          <w:color w:val="auto"/>
        </w:rPr>
        <w:t xml:space="preserve">обслуживания и условиями выпуска </w:t>
      </w:r>
      <w:r w:rsidR="00BF4C08" w:rsidRPr="00FA11B2">
        <w:rPr>
          <w:color w:val="auto"/>
        </w:rPr>
        <w:t xml:space="preserve">банковских карт в </w:t>
      </w:r>
      <w:r w:rsidR="00C735F3" w:rsidRPr="00FA11B2">
        <w:rPr>
          <w:color w:val="auto"/>
        </w:rPr>
        <w:t xml:space="preserve">КБ «Гарант-Инвест» (АО) </w:t>
      </w:r>
      <w:r w:rsidRPr="00FA11B2">
        <w:rPr>
          <w:color w:val="auto"/>
        </w:rPr>
        <w:t xml:space="preserve">или текущий счет в соответствии с </w:t>
      </w:r>
      <w:r w:rsidR="00BC222D" w:rsidRPr="00FA11B2">
        <w:rPr>
          <w:color w:val="auto"/>
        </w:rPr>
        <w:t xml:space="preserve">Банковскими </w:t>
      </w:r>
      <w:r w:rsidRPr="00FA11B2">
        <w:rPr>
          <w:color w:val="auto"/>
        </w:rPr>
        <w:t>Правилами</w:t>
      </w:r>
      <w:r w:rsidR="00BC222D" w:rsidRPr="00FA11B2">
        <w:rPr>
          <w:color w:val="auto"/>
        </w:rPr>
        <w:t xml:space="preserve"> о порядке</w:t>
      </w:r>
      <w:r w:rsidRPr="00FA11B2">
        <w:rPr>
          <w:color w:val="auto"/>
        </w:rPr>
        <w:t xml:space="preserve"> открытия</w:t>
      </w:r>
      <w:r w:rsidR="00BC222D" w:rsidRPr="00FA11B2">
        <w:rPr>
          <w:color w:val="auto"/>
        </w:rPr>
        <w:t>/закрытия</w:t>
      </w:r>
      <w:r w:rsidR="00BF4C08" w:rsidRPr="00FA11B2">
        <w:rPr>
          <w:color w:val="auto"/>
        </w:rPr>
        <w:t xml:space="preserve"> счетов в </w:t>
      </w:r>
      <w:r w:rsidR="00C735F3" w:rsidRPr="00FA11B2">
        <w:rPr>
          <w:color w:val="auto"/>
        </w:rPr>
        <w:t>КБ «Гарант-Инвест» (АО)</w:t>
      </w:r>
      <w:r w:rsidRPr="00FA11B2">
        <w:rPr>
          <w:color w:val="auto"/>
        </w:rPr>
        <w:t>.</w:t>
      </w:r>
    </w:p>
    <w:p w14:paraId="2EADDF35" w14:textId="77777777" w:rsidR="00CA673C" w:rsidRPr="00FA11B2" w:rsidRDefault="00F47DD8" w:rsidP="001B5210">
      <w:pPr>
        <w:numPr>
          <w:ilvl w:val="1"/>
          <w:numId w:val="8"/>
        </w:numPr>
        <w:spacing w:line="235" w:lineRule="auto"/>
        <w:ind w:left="0" w:firstLine="709"/>
        <w:rPr>
          <w:color w:val="auto"/>
        </w:rPr>
      </w:pPr>
      <w:r w:rsidRPr="00FA11B2">
        <w:rPr>
          <w:color w:val="auto"/>
        </w:rPr>
        <w:t xml:space="preserve">Течение Срока размещения вклада начинается со дня, следующего за днем поступления денежных средств на Счет по вкладу в размере, не менее минимальной суммы Вклада, (первоначальная сумма Вклада). </w:t>
      </w:r>
    </w:p>
    <w:p w14:paraId="5F58B85D" w14:textId="77777777" w:rsidR="00CA673C" w:rsidRPr="00FA11B2" w:rsidRDefault="00F47DD8" w:rsidP="001B5210">
      <w:pPr>
        <w:numPr>
          <w:ilvl w:val="1"/>
          <w:numId w:val="8"/>
        </w:numPr>
        <w:spacing w:line="235" w:lineRule="auto"/>
        <w:ind w:left="0"/>
        <w:rPr>
          <w:color w:val="auto"/>
        </w:rPr>
      </w:pPr>
      <w:r w:rsidRPr="00FA11B2">
        <w:rPr>
          <w:color w:val="auto"/>
        </w:rPr>
        <w:t>Первоначальная сумма Вклада вносится на Счет по вкладу единовременно в день представления в Банк Заявления</w:t>
      </w:r>
      <w:r w:rsidR="00D05639" w:rsidRPr="00FA11B2">
        <w:rPr>
          <w:color w:val="auto"/>
        </w:rPr>
        <w:t>-Подтверждения</w:t>
      </w:r>
      <w:r w:rsidR="004918DE" w:rsidRPr="00FA11B2">
        <w:rPr>
          <w:color w:val="auto"/>
        </w:rPr>
        <w:t>:</w:t>
      </w:r>
    </w:p>
    <w:p w14:paraId="69A5A5E5" w14:textId="77777777" w:rsidR="00CA673C" w:rsidRPr="00FA11B2" w:rsidRDefault="00F47DD8" w:rsidP="00CF0D19">
      <w:pPr>
        <w:numPr>
          <w:ilvl w:val="0"/>
          <w:numId w:val="6"/>
        </w:numPr>
        <w:tabs>
          <w:tab w:val="left" w:pos="993"/>
        </w:tabs>
        <w:spacing w:line="235" w:lineRule="auto"/>
        <w:ind w:left="993" w:hanging="284"/>
        <w:rPr>
          <w:color w:val="auto"/>
        </w:rPr>
      </w:pPr>
      <w:r w:rsidRPr="00FA11B2">
        <w:rPr>
          <w:color w:val="auto"/>
        </w:rPr>
        <w:t xml:space="preserve">наличными денежными средствами в кассу Банка, </w:t>
      </w:r>
    </w:p>
    <w:p w14:paraId="12DA216E" w14:textId="77777777" w:rsidR="00CA673C" w:rsidRPr="00FA11B2" w:rsidRDefault="00F47DD8" w:rsidP="00CF0D19">
      <w:pPr>
        <w:numPr>
          <w:ilvl w:val="0"/>
          <w:numId w:val="6"/>
        </w:numPr>
        <w:tabs>
          <w:tab w:val="left" w:pos="993"/>
        </w:tabs>
        <w:spacing w:line="235" w:lineRule="auto"/>
        <w:ind w:left="993" w:hanging="284"/>
        <w:rPr>
          <w:color w:val="auto"/>
        </w:rPr>
      </w:pPr>
      <w:r w:rsidRPr="00FA11B2">
        <w:rPr>
          <w:color w:val="auto"/>
        </w:rPr>
        <w:t>в безналичном порядке путем перевода денежных средств со счета, открытого на имя Вкладчика/</w:t>
      </w:r>
      <w:r w:rsidR="00555173" w:rsidRPr="00FA11B2">
        <w:rPr>
          <w:color w:val="auto"/>
        </w:rPr>
        <w:t xml:space="preserve">Представителя </w:t>
      </w:r>
      <w:r w:rsidRPr="00FA11B2">
        <w:rPr>
          <w:color w:val="auto"/>
        </w:rPr>
        <w:t>в Банке, в том ч</w:t>
      </w:r>
      <w:r w:rsidR="004918DE" w:rsidRPr="00FA11B2">
        <w:rPr>
          <w:color w:val="auto"/>
        </w:rPr>
        <w:t>исле с использованием Системы.</w:t>
      </w:r>
    </w:p>
    <w:p w14:paraId="55412744" w14:textId="77777777" w:rsidR="00CA673C" w:rsidRPr="00FA11B2" w:rsidRDefault="00F47DD8" w:rsidP="001B5210">
      <w:pPr>
        <w:spacing w:line="235" w:lineRule="auto"/>
        <w:rPr>
          <w:color w:val="auto"/>
        </w:rPr>
      </w:pPr>
      <w:r w:rsidRPr="00FA11B2">
        <w:rPr>
          <w:color w:val="auto"/>
        </w:rPr>
        <w:t xml:space="preserve">В случае непоступления денежных средств на Счет по вкладу в указанный срок, права и обязанности Сторон, предусмотренные </w:t>
      </w:r>
      <w:r w:rsidR="004918DE" w:rsidRPr="00FA11B2">
        <w:rPr>
          <w:color w:val="auto"/>
        </w:rPr>
        <w:t>Договором вклада, не возникают.</w:t>
      </w:r>
    </w:p>
    <w:p w14:paraId="3F8C3F48" w14:textId="77777777" w:rsidR="00CA673C" w:rsidRPr="00FA11B2" w:rsidRDefault="00F47DD8" w:rsidP="001B5210">
      <w:pPr>
        <w:spacing w:line="235" w:lineRule="auto"/>
        <w:rPr>
          <w:color w:val="auto"/>
        </w:rPr>
      </w:pPr>
      <w:r w:rsidRPr="00FA11B2">
        <w:rPr>
          <w:color w:val="auto"/>
        </w:rPr>
        <w:t>В случае открытия Вклада с использованием Системы, зачисление денежных средств во Вклад будет проведено текущим рабочим днем, если Вкладчик оформил Заявление</w:t>
      </w:r>
      <w:r w:rsidR="00D05639" w:rsidRPr="00FA11B2">
        <w:rPr>
          <w:color w:val="auto"/>
        </w:rPr>
        <w:t>-Подтверждение</w:t>
      </w:r>
      <w:r w:rsidRPr="00FA11B2">
        <w:rPr>
          <w:color w:val="auto"/>
        </w:rPr>
        <w:t xml:space="preserve"> посредством Системы до 23</w:t>
      </w:r>
      <w:r w:rsidR="00B16FA9" w:rsidRPr="00FA11B2">
        <w:rPr>
          <w:color w:val="auto"/>
        </w:rPr>
        <w:t>:</w:t>
      </w:r>
      <w:r w:rsidRPr="00FA11B2">
        <w:rPr>
          <w:color w:val="auto"/>
        </w:rPr>
        <w:t xml:space="preserve">45 </w:t>
      </w:r>
      <w:r w:rsidR="0073089F" w:rsidRPr="00FA11B2">
        <w:rPr>
          <w:color w:val="auto"/>
        </w:rPr>
        <w:t>по московскому времени</w:t>
      </w:r>
      <w:r w:rsidR="00B16FA9" w:rsidRPr="00FA11B2">
        <w:rPr>
          <w:color w:val="auto"/>
        </w:rPr>
        <w:t>.</w:t>
      </w:r>
    </w:p>
    <w:p w14:paraId="0264965C" w14:textId="77777777" w:rsidR="00CA673C" w:rsidRPr="00FA11B2" w:rsidRDefault="00F47DD8" w:rsidP="00CF0D19">
      <w:pPr>
        <w:numPr>
          <w:ilvl w:val="1"/>
          <w:numId w:val="8"/>
        </w:numPr>
        <w:spacing w:line="235" w:lineRule="auto"/>
        <w:ind w:left="0"/>
        <w:rPr>
          <w:color w:val="auto"/>
        </w:rPr>
      </w:pPr>
      <w:r w:rsidRPr="00FA11B2">
        <w:rPr>
          <w:color w:val="auto"/>
        </w:rPr>
        <w:t xml:space="preserve">Если Условиями вклада предусмотрена возможность его пополнения, дополнительные взносы принимаются на Счет по вкладу путем: </w:t>
      </w:r>
    </w:p>
    <w:p w14:paraId="67E8FBCB" w14:textId="77777777" w:rsidR="00CA673C" w:rsidRPr="00FA11B2" w:rsidRDefault="00F47DD8" w:rsidP="00CF0D19">
      <w:pPr>
        <w:numPr>
          <w:ilvl w:val="0"/>
          <w:numId w:val="6"/>
        </w:numPr>
        <w:tabs>
          <w:tab w:val="left" w:pos="993"/>
        </w:tabs>
        <w:spacing w:line="235" w:lineRule="auto"/>
        <w:ind w:left="993" w:hanging="284"/>
        <w:rPr>
          <w:color w:val="auto"/>
        </w:rPr>
      </w:pPr>
      <w:r w:rsidRPr="00FA11B2">
        <w:rPr>
          <w:color w:val="auto"/>
        </w:rPr>
        <w:t xml:space="preserve">внесения наличных денежных средств в кассу Банка, </w:t>
      </w:r>
    </w:p>
    <w:p w14:paraId="701099AD" w14:textId="77777777" w:rsidR="00CA673C" w:rsidRPr="00FA11B2" w:rsidRDefault="00F47DD8" w:rsidP="00CF0D19">
      <w:pPr>
        <w:numPr>
          <w:ilvl w:val="0"/>
          <w:numId w:val="6"/>
        </w:numPr>
        <w:tabs>
          <w:tab w:val="left" w:pos="993"/>
        </w:tabs>
        <w:spacing w:line="235" w:lineRule="auto"/>
        <w:ind w:left="993" w:hanging="284"/>
        <w:rPr>
          <w:color w:val="auto"/>
        </w:rPr>
      </w:pPr>
      <w:r w:rsidRPr="00FA11B2">
        <w:rPr>
          <w:color w:val="auto"/>
        </w:rPr>
        <w:t>в безналичном порядке со счетов Вкладчика/</w:t>
      </w:r>
      <w:r w:rsidR="00723E79" w:rsidRPr="00FA11B2">
        <w:rPr>
          <w:color w:val="auto"/>
        </w:rPr>
        <w:t>Представителя</w:t>
      </w:r>
      <w:r w:rsidRPr="00FA11B2">
        <w:rPr>
          <w:color w:val="auto"/>
        </w:rPr>
        <w:t xml:space="preserve">/третьих лиц в Банке, в том числе с использованием Системы, или счетов, открытых </w:t>
      </w:r>
      <w:r w:rsidR="008B6E54" w:rsidRPr="00FA11B2">
        <w:rPr>
          <w:color w:val="auto"/>
        </w:rPr>
        <w:t>в иных кредитных организациях.</w:t>
      </w:r>
    </w:p>
    <w:p w14:paraId="47E46727" w14:textId="77777777" w:rsidR="00CA673C" w:rsidRPr="00FA11B2" w:rsidRDefault="00F47DD8" w:rsidP="001B5210">
      <w:pPr>
        <w:numPr>
          <w:ilvl w:val="2"/>
          <w:numId w:val="9"/>
        </w:numPr>
        <w:spacing w:line="235" w:lineRule="auto"/>
        <w:ind w:left="0" w:firstLine="709"/>
        <w:rPr>
          <w:color w:val="auto"/>
        </w:rPr>
      </w:pPr>
      <w:r w:rsidRPr="00FA11B2">
        <w:rPr>
          <w:color w:val="auto"/>
        </w:rPr>
        <w:t>Зачисление денежных средств на Счет по вкладу производится не позднее рабочего дня, следующего за днем поступления денежных средств в Банк, при условии наличия у Банка информации, из которой однозначно следует, что получателем средств является Вкладчик/</w:t>
      </w:r>
      <w:r w:rsidR="00E73F06" w:rsidRPr="00FA11B2">
        <w:rPr>
          <w:color w:val="auto"/>
        </w:rPr>
        <w:t xml:space="preserve">Представитель </w:t>
      </w:r>
      <w:r w:rsidRPr="00FA11B2">
        <w:rPr>
          <w:color w:val="auto"/>
        </w:rPr>
        <w:t>и средства должны быт</w:t>
      </w:r>
      <w:r w:rsidR="008B6E54" w:rsidRPr="00FA11B2">
        <w:rPr>
          <w:color w:val="auto"/>
        </w:rPr>
        <w:t>ь зачислены на Счет по вкладу.</w:t>
      </w:r>
    </w:p>
    <w:p w14:paraId="20560CD3" w14:textId="77777777" w:rsidR="00CA673C" w:rsidRPr="00FA11B2" w:rsidRDefault="00F47DD8" w:rsidP="001B5210">
      <w:pPr>
        <w:spacing w:line="235" w:lineRule="auto"/>
        <w:ind w:firstLine="709"/>
        <w:rPr>
          <w:color w:val="auto"/>
        </w:rPr>
      </w:pPr>
      <w:r w:rsidRPr="00FA11B2">
        <w:rPr>
          <w:color w:val="auto"/>
        </w:rPr>
        <w:t xml:space="preserve">Дополнительные взносы увеличивают сумму Вклада в день их зачисления на Счета по вкладу. </w:t>
      </w:r>
    </w:p>
    <w:p w14:paraId="2036C356" w14:textId="77777777" w:rsidR="00CA673C" w:rsidRPr="00FA11B2" w:rsidRDefault="00F47DD8" w:rsidP="001B5210">
      <w:pPr>
        <w:numPr>
          <w:ilvl w:val="2"/>
          <w:numId w:val="9"/>
        </w:numPr>
        <w:spacing w:line="235" w:lineRule="auto"/>
        <w:ind w:left="0" w:firstLine="709"/>
        <w:rPr>
          <w:color w:val="auto"/>
        </w:rPr>
      </w:pPr>
      <w:r w:rsidRPr="00FA11B2">
        <w:rPr>
          <w:color w:val="auto"/>
        </w:rPr>
        <w:t>Пополнение Вклада треть</w:t>
      </w:r>
      <w:r w:rsidR="00830D30" w:rsidRPr="00FA11B2">
        <w:rPr>
          <w:color w:val="auto"/>
        </w:rPr>
        <w:t xml:space="preserve">ими лицами допускается только в </w:t>
      </w:r>
      <w:r w:rsidRPr="00FA11B2">
        <w:rPr>
          <w:color w:val="auto"/>
        </w:rPr>
        <w:t xml:space="preserve">случаях, установленных </w:t>
      </w:r>
      <w:r w:rsidR="008B6E54" w:rsidRPr="00FA11B2">
        <w:rPr>
          <w:color w:val="auto"/>
        </w:rPr>
        <w:t>действующим законодательством.</w:t>
      </w:r>
    </w:p>
    <w:p w14:paraId="6FF0750F" w14:textId="77777777" w:rsidR="00CA673C" w:rsidRPr="00FA11B2" w:rsidRDefault="00F47DD8" w:rsidP="001B5210">
      <w:pPr>
        <w:spacing w:line="235" w:lineRule="auto"/>
        <w:ind w:firstLine="709"/>
        <w:rPr>
          <w:color w:val="auto"/>
        </w:rPr>
      </w:pPr>
      <w:r w:rsidRPr="00FA11B2">
        <w:rPr>
          <w:color w:val="auto"/>
        </w:rPr>
        <w:t>Внесение денежных средств третьим лицом осуществляется при условии предоставления Банку сведений о Вкладе (номер Счета по вкладу, номер Договора вклада, Ф.И.О. Вкладчика), необходимых дл</w:t>
      </w:r>
      <w:r w:rsidR="008B6E54" w:rsidRPr="00FA11B2">
        <w:rPr>
          <w:color w:val="auto"/>
        </w:rPr>
        <w:t>я зачисления денежных средств.</w:t>
      </w:r>
    </w:p>
    <w:p w14:paraId="76C7B0D7" w14:textId="77777777" w:rsidR="00CA673C" w:rsidRPr="00FA11B2" w:rsidRDefault="00F47DD8" w:rsidP="00CF0D19">
      <w:pPr>
        <w:numPr>
          <w:ilvl w:val="1"/>
          <w:numId w:val="8"/>
        </w:numPr>
        <w:spacing w:line="235" w:lineRule="auto"/>
        <w:ind w:left="0"/>
        <w:rPr>
          <w:color w:val="auto"/>
        </w:rPr>
      </w:pPr>
      <w:r w:rsidRPr="00FA11B2">
        <w:rPr>
          <w:color w:val="auto"/>
        </w:rPr>
        <w:t xml:space="preserve">Если Условиями вклада предусмотрена возможность снятия части суммы Вклада, ее выдача осуществляется </w:t>
      </w:r>
      <w:r w:rsidR="006751B7" w:rsidRPr="00FA11B2">
        <w:rPr>
          <w:color w:val="auto"/>
        </w:rPr>
        <w:t>безналичным переводом на текущий счет Клиента</w:t>
      </w:r>
      <w:r w:rsidRPr="00FA11B2">
        <w:rPr>
          <w:color w:val="auto"/>
        </w:rPr>
        <w:t>, при условии сохранения на Счете по вкладу суммы, не менее установленного Условиями вклада несн</w:t>
      </w:r>
      <w:r w:rsidR="00CF0D19" w:rsidRPr="00FA11B2">
        <w:rPr>
          <w:color w:val="auto"/>
        </w:rPr>
        <w:t>ижаемого остатка по Вкладу.</w:t>
      </w:r>
    </w:p>
    <w:p w14:paraId="65D813A0" w14:textId="77777777" w:rsidR="00CA673C" w:rsidRPr="00FA11B2" w:rsidRDefault="00F47DD8" w:rsidP="001B5210">
      <w:pPr>
        <w:spacing w:line="235" w:lineRule="auto"/>
        <w:rPr>
          <w:color w:val="auto"/>
        </w:rPr>
      </w:pPr>
      <w:r w:rsidRPr="00FA11B2">
        <w:rPr>
          <w:color w:val="auto"/>
        </w:rPr>
        <w:t>В случае снятия части суммы Вклада наличными денежными средствами</w:t>
      </w:r>
      <w:r w:rsidR="00117650" w:rsidRPr="00FA11B2">
        <w:rPr>
          <w:color w:val="auto"/>
        </w:rPr>
        <w:t>, а также при досрочном расторжении Вклада</w:t>
      </w:r>
      <w:r w:rsidRPr="00FA11B2">
        <w:rPr>
          <w:color w:val="auto"/>
        </w:rPr>
        <w:t>, Вкладчик обязуется предупредить сотрудников Банка</w:t>
      </w:r>
      <w:r w:rsidR="004A5308" w:rsidRPr="00FA11B2">
        <w:rPr>
          <w:color w:val="auto"/>
        </w:rPr>
        <w:t xml:space="preserve"> о </w:t>
      </w:r>
      <w:r w:rsidR="004A5308" w:rsidRPr="00FA11B2">
        <w:rPr>
          <w:color w:val="auto"/>
        </w:rPr>
        <w:lastRenderedPageBreak/>
        <w:t>намерении</w:t>
      </w:r>
      <w:r w:rsidRPr="00FA11B2">
        <w:rPr>
          <w:color w:val="auto"/>
        </w:rPr>
        <w:t xml:space="preserve"> провести операцию, путем предоставления заявки на получение по Вкладу единовременно или в совокупности в течение дня наличных денежных средств: </w:t>
      </w:r>
    </w:p>
    <w:p w14:paraId="2D75D424" w14:textId="77777777" w:rsidR="00CA673C" w:rsidRPr="00FA11B2" w:rsidRDefault="00F47DD8" w:rsidP="00CF0D19">
      <w:pPr>
        <w:numPr>
          <w:ilvl w:val="0"/>
          <w:numId w:val="6"/>
        </w:numPr>
        <w:tabs>
          <w:tab w:val="left" w:pos="993"/>
        </w:tabs>
        <w:spacing w:line="235" w:lineRule="auto"/>
        <w:ind w:left="0"/>
        <w:rPr>
          <w:color w:val="auto"/>
        </w:rPr>
      </w:pPr>
      <w:r w:rsidRPr="00FA11B2">
        <w:rPr>
          <w:color w:val="auto"/>
        </w:rPr>
        <w:t xml:space="preserve">в сумме от </w:t>
      </w:r>
      <w:r w:rsidR="00A977E8" w:rsidRPr="00FA11B2">
        <w:rPr>
          <w:color w:val="auto"/>
        </w:rPr>
        <w:t>500 000 (Пятьсот тысяч)</w:t>
      </w:r>
      <w:r w:rsidRPr="00FA11B2">
        <w:rPr>
          <w:color w:val="auto"/>
        </w:rPr>
        <w:t xml:space="preserve"> рублей РФ</w:t>
      </w:r>
      <w:r w:rsidR="00A977E8" w:rsidRPr="00FA11B2">
        <w:rPr>
          <w:color w:val="auto"/>
        </w:rPr>
        <w:t xml:space="preserve"> (эквивалент этой суммы в иностранной валюте)</w:t>
      </w:r>
      <w:r w:rsidRPr="00FA11B2">
        <w:rPr>
          <w:color w:val="auto"/>
        </w:rPr>
        <w:t>, не позднее, чем за 1 (</w:t>
      </w:r>
      <w:r w:rsidR="004A5308" w:rsidRPr="00FA11B2">
        <w:rPr>
          <w:color w:val="auto"/>
        </w:rPr>
        <w:t>Один</w:t>
      </w:r>
      <w:r w:rsidRPr="00FA11B2">
        <w:rPr>
          <w:color w:val="auto"/>
        </w:rPr>
        <w:t xml:space="preserve">) рабочий день до предполагаемой даты получения этих денежных средств; </w:t>
      </w:r>
    </w:p>
    <w:p w14:paraId="1C583BF4" w14:textId="77777777" w:rsidR="00CA673C" w:rsidRPr="00FA11B2" w:rsidRDefault="00F47DD8" w:rsidP="00CF0D19">
      <w:pPr>
        <w:numPr>
          <w:ilvl w:val="0"/>
          <w:numId w:val="6"/>
        </w:numPr>
        <w:tabs>
          <w:tab w:val="left" w:pos="993"/>
        </w:tabs>
        <w:spacing w:line="235" w:lineRule="auto"/>
        <w:ind w:left="0"/>
        <w:rPr>
          <w:color w:val="auto"/>
        </w:rPr>
      </w:pPr>
      <w:r w:rsidRPr="00FA11B2">
        <w:rPr>
          <w:color w:val="auto"/>
        </w:rPr>
        <w:t>1 000 000 (Один миллион) рублей РФ</w:t>
      </w:r>
      <w:r w:rsidR="00A977E8" w:rsidRPr="00FA11B2">
        <w:rPr>
          <w:color w:val="auto"/>
        </w:rPr>
        <w:t xml:space="preserve"> (эквивалент этой суммы в иностранной валюте)</w:t>
      </w:r>
      <w:r w:rsidRPr="00FA11B2">
        <w:rPr>
          <w:color w:val="auto"/>
        </w:rPr>
        <w:t>, не позднее, чем за 3 (</w:t>
      </w:r>
      <w:r w:rsidR="004A5308" w:rsidRPr="00FA11B2">
        <w:rPr>
          <w:color w:val="auto"/>
        </w:rPr>
        <w:t>Три</w:t>
      </w:r>
      <w:r w:rsidRPr="00FA11B2">
        <w:rPr>
          <w:color w:val="auto"/>
        </w:rPr>
        <w:t xml:space="preserve">) рабочих дня до предполагаемой даты получения этих денежных средств. </w:t>
      </w:r>
    </w:p>
    <w:p w14:paraId="0000AF13" w14:textId="77777777" w:rsidR="00CA673C" w:rsidRPr="00FA11B2" w:rsidRDefault="00F47DD8" w:rsidP="001B5210">
      <w:pPr>
        <w:spacing w:line="235" w:lineRule="auto"/>
        <w:rPr>
          <w:color w:val="auto"/>
        </w:rPr>
      </w:pPr>
      <w:r w:rsidRPr="00FA11B2">
        <w:rPr>
          <w:color w:val="auto"/>
        </w:rPr>
        <w:t xml:space="preserve">Выдача наличных денежных средств в день представления заявки может быть осуществлена при наличии необходимого количества денег в кассе </w:t>
      </w:r>
      <w:r w:rsidR="00DA7563" w:rsidRPr="00FA11B2">
        <w:rPr>
          <w:color w:val="auto"/>
        </w:rPr>
        <w:t>Банка.</w:t>
      </w:r>
    </w:p>
    <w:p w14:paraId="35491E8E" w14:textId="77777777" w:rsidR="00CA673C" w:rsidRPr="00FA11B2" w:rsidRDefault="00F47DD8" w:rsidP="001B5210">
      <w:pPr>
        <w:numPr>
          <w:ilvl w:val="1"/>
          <w:numId w:val="10"/>
        </w:numPr>
        <w:spacing w:line="235" w:lineRule="auto"/>
        <w:ind w:left="0" w:firstLine="709"/>
        <w:rPr>
          <w:color w:val="auto"/>
        </w:rPr>
      </w:pPr>
      <w:r w:rsidRPr="00FA11B2">
        <w:rPr>
          <w:color w:val="auto"/>
        </w:rPr>
        <w:t>Внесение наличных денежных средств на Счет по вкладу/получение наличных денежных средств со Счета по вкладу осуществляется на основании приходных/расходных кассовых ордеров, оформляемых Банком. Вкладчик/Представитель/</w:t>
      </w:r>
      <w:r w:rsidR="009E26D0" w:rsidRPr="00FA11B2">
        <w:rPr>
          <w:color w:val="auto"/>
        </w:rPr>
        <w:t xml:space="preserve">третье лицо </w:t>
      </w:r>
      <w:r w:rsidRPr="00FA11B2">
        <w:rPr>
          <w:color w:val="auto"/>
        </w:rPr>
        <w:t xml:space="preserve">подтверждает свое согласие на совершение операции, проставляя подпись на приходном/расходном кассовом ордере. </w:t>
      </w:r>
    </w:p>
    <w:p w14:paraId="5125FF55" w14:textId="77777777" w:rsidR="00CA673C" w:rsidRPr="00FA11B2" w:rsidRDefault="00F47DD8" w:rsidP="001B5210">
      <w:pPr>
        <w:numPr>
          <w:ilvl w:val="1"/>
          <w:numId w:val="10"/>
        </w:numPr>
        <w:spacing w:line="235" w:lineRule="auto"/>
        <w:ind w:left="0" w:firstLine="709"/>
        <w:rPr>
          <w:color w:val="auto"/>
        </w:rPr>
      </w:pPr>
      <w:r w:rsidRPr="00FA11B2">
        <w:rPr>
          <w:color w:val="auto"/>
        </w:rPr>
        <w:t xml:space="preserve">Переводы денежных средств со Счета по вкладу осуществляются на основании Распоряжений Вкладчика, за исключением случаев, установленных законодательством. </w:t>
      </w:r>
    </w:p>
    <w:p w14:paraId="39C14E06" w14:textId="77777777" w:rsidR="00CA673C" w:rsidRPr="00FA11B2" w:rsidRDefault="00F47DD8" w:rsidP="001B5210">
      <w:pPr>
        <w:spacing w:line="235" w:lineRule="auto"/>
        <w:rPr>
          <w:color w:val="auto"/>
        </w:rPr>
      </w:pPr>
      <w:r w:rsidRPr="00FA11B2">
        <w:rPr>
          <w:color w:val="auto"/>
        </w:rPr>
        <w:t xml:space="preserve">Банк в случаях, установленных действующим законодательством, в рамках применяемой формы безналичных расчетов составляет соответствующий расчетный документ по форме, установленной Банком России, необходимый для проведения операций по Счету по вкладу. </w:t>
      </w:r>
    </w:p>
    <w:p w14:paraId="47DB1678" w14:textId="77777777" w:rsidR="00CA673C" w:rsidRPr="00FA11B2" w:rsidRDefault="00F47DD8" w:rsidP="001B5210">
      <w:pPr>
        <w:spacing w:line="235" w:lineRule="auto"/>
        <w:rPr>
          <w:color w:val="auto"/>
        </w:rPr>
      </w:pPr>
      <w:r w:rsidRPr="00FA11B2">
        <w:rPr>
          <w:color w:val="auto"/>
        </w:rPr>
        <w:t>Списание денежных средств со Счета по вкладу производится не позднее рабочего дня Банка, следующего за днем поступления в Банк Распоряжения Вкладчика. При приеме Распоряжения Банк осуществляет процедуры, предусмотренные</w:t>
      </w:r>
      <w:r w:rsidR="00F627B9" w:rsidRPr="00FA11B2">
        <w:rPr>
          <w:color w:val="auto"/>
        </w:rPr>
        <w:t xml:space="preserve"> нормативными документами Банка России и</w:t>
      </w:r>
      <w:r w:rsidRPr="00FA11B2">
        <w:rPr>
          <w:color w:val="auto"/>
        </w:rPr>
        <w:t xml:space="preserve"> </w:t>
      </w:r>
      <w:r w:rsidR="00F627B9" w:rsidRPr="00FA11B2">
        <w:rPr>
          <w:color w:val="auto"/>
        </w:rPr>
        <w:t>внутренними нормативными документами Банка</w:t>
      </w:r>
      <w:r w:rsidRPr="00FA11B2">
        <w:rPr>
          <w:color w:val="auto"/>
        </w:rPr>
        <w:t xml:space="preserve">. </w:t>
      </w:r>
    </w:p>
    <w:p w14:paraId="3AF9CEB7" w14:textId="77777777" w:rsidR="00CA673C" w:rsidRPr="00FA11B2" w:rsidRDefault="00F47DD8" w:rsidP="001B5210">
      <w:pPr>
        <w:spacing w:line="235" w:lineRule="auto"/>
        <w:rPr>
          <w:color w:val="auto"/>
        </w:rPr>
      </w:pPr>
      <w:r w:rsidRPr="00FA11B2">
        <w:rPr>
          <w:color w:val="auto"/>
        </w:rPr>
        <w:t>Банк имеет право не исполнять Распоряжение Вкладчика, если оно не соответствует действующему законодательству РФ, Условиям вклада, содержит искаженную или противоречивую информацию об обстоятельствах, имеющих существенное значение для исполнения Распоряжения, уведомив Вкладчика о причинах неисполнения.</w:t>
      </w:r>
    </w:p>
    <w:p w14:paraId="1C7C0325" w14:textId="77777777" w:rsidR="00E7273D" w:rsidRPr="00FA11B2" w:rsidRDefault="00E7273D" w:rsidP="001B5210">
      <w:pPr>
        <w:numPr>
          <w:ilvl w:val="1"/>
          <w:numId w:val="10"/>
        </w:numPr>
        <w:spacing w:line="235" w:lineRule="auto"/>
        <w:ind w:left="0" w:firstLine="709"/>
        <w:rPr>
          <w:color w:val="auto"/>
        </w:rPr>
      </w:pPr>
      <w:r w:rsidRPr="00FA11B2">
        <w:rPr>
          <w:rFonts w:eastAsiaTheme="minorEastAsia"/>
          <w:color w:val="auto"/>
          <w:szCs w:val="24"/>
        </w:rPr>
        <w:t>Банк при выявлении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приостанавливает исполнение распоряжения о совершении операции, соответствующей признакам осуществления перевода денежных средств без согласия Клиента, на срок не более двух рабочих дней</w:t>
      </w:r>
      <w:r w:rsidRPr="00FA11B2">
        <w:rPr>
          <w:color w:val="auto"/>
        </w:rPr>
        <w:t>.</w:t>
      </w:r>
    </w:p>
    <w:p w14:paraId="5C9172EA" w14:textId="77777777" w:rsidR="00E7273D" w:rsidRPr="00FA11B2" w:rsidRDefault="00E7273D" w:rsidP="00700CF1">
      <w:pPr>
        <w:tabs>
          <w:tab w:val="left" w:pos="1985"/>
        </w:tabs>
        <w:autoSpaceDE w:val="0"/>
        <w:autoSpaceDN w:val="0"/>
        <w:adjustRightInd w:val="0"/>
        <w:spacing w:line="235" w:lineRule="auto"/>
        <w:ind w:left="0" w:firstLine="1134"/>
        <w:rPr>
          <w:rFonts w:eastAsiaTheme="minorEastAsia"/>
          <w:color w:val="auto"/>
          <w:szCs w:val="24"/>
        </w:rPr>
      </w:pPr>
      <w:r w:rsidRPr="00FA11B2">
        <w:rPr>
          <w:rFonts w:eastAsiaTheme="minorEastAsia"/>
          <w:color w:val="auto"/>
          <w:szCs w:val="24"/>
        </w:rPr>
        <w:t>4.13.1.</w:t>
      </w:r>
      <w:r w:rsidR="00700CF1" w:rsidRPr="00FA11B2">
        <w:rPr>
          <w:rFonts w:eastAsiaTheme="minorEastAsia"/>
          <w:color w:val="auto"/>
          <w:szCs w:val="24"/>
        </w:rPr>
        <w:tab/>
      </w:r>
      <w:r w:rsidRPr="00FA11B2">
        <w:rPr>
          <w:rFonts w:eastAsiaTheme="minorEastAsia"/>
          <w:color w:val="auto"/>
          <w:szCs w:val="24"/>
        </w:rPr>
        <w:t>При приостановлении Банком исполнения распоряжения, соответствующего признакам осуществления перевода денежных средств без согласия Клиента, Банк с использованием номера телефона, указанного Клиентом в соответствии с требованиями Федерального закона от 27.06.2011 № 161-ФЗ «О национальной платежной системе», предоставляет Клиенту информацию:</w:t>
      </w:r>
    </w:p>
    <w:p w14:paraId="52F257FE" w14:textId="77777777" w:rsidR="00E7273D" w:rsidRPr="00FA11B2" w:rsidRDefault="00E7273D" w:rsidP="00700CF1">
      <w:pPr>
        <w:tabs>
          <w:tab w:val="left" w:pos="1418"/>
        </w:tabs>
        <w:autoSpaceDE w:val="0"/>
        <w:autoSpaceDN w:val="0"/>
        <w:adjustRightInd w:val="0"/>
        <w:spacing w:line="235" w:lineRule="auto"/>
        <w:ind w:left="1418" w:hanging="284"/>
        <w:rPr>
          <w:rFonts w:eastAsiaTheme="minorEastAsia"/>
          <w:color w:val="auto"/>
          <w:szCs w:val="24"/>
        </w:rPr>
      </w:pPr>
      <w:r w:rsidRPr="00FA11B2">
        <w:rPr>
          <w:rFonts w:eastAsiaTheme="minorEastAsia"/>
          <w:color w:val="auto"/>
          <w:szCs w:val="24"/>
        </w:rPr>
        <w:sym w:font="Times New Roman" w:char="F0B7"/>
      </w:r>
      <w:r w:rsidRPr="00FA11B2">
        <w:rPr>
          <w:rFonts w:eastAsiaTheme="minorEastAsia"/>
          <w:color w:val="auto"/>
          <w:szCs w:val="24"/>
        </w:rPr>
        <w:tab/>
        <w:t>о совершении Банком действий по приостановлению исполнения распоряжения;</w:t>
      </w:r>
    </w:p>
    <w:p w14:paraId="36269513" w14:textId="77777777" w:rsidR="00E7273D" w:rsidRPr="00FA11B2" w:rsidRDefault="00E7273D" w:rsidP="00700CF1">
      <w:pPr>
        <w:tabs>
          <w:tab w:val="left" w:pos="1418"/>
        </w:tabs>
        <w:autoSpaceDE w:val="0"/>
        <w:autoSpaceDN w:val="0"/>
        <w:adjustRightInd w:val="0"/>
        <w:spacing w:line="235" w:lineRule="auto"/>
        <w:ind w:left="1418" w:hanging="284"/>
        <w:rPr>
          <w:rFonts w:eastAsiaTheme="minorEastAsia"/>
          <w:color w:val="auto"/>
          <w:szCs w:val="24"/>
        </w:rPr>
      </w:pPr>
      <w:r w:rsidRPr="00FA11B2">
        <w:rPr>
          <w:rFonts w:eastAsiaTheme="minorEastAsia"/>
          <w:color w:val="auto"/>
          <w:szCs w:val="24"/>
        </w:rPr>
        <w:sym w:font="Times New Roman" w:char="F0B7"/>
      </w:r>
      <w:r w:rsidRPr="00FA11B2">
        <w:rPr>
          <w:rFonts w:eastAsiaTheme="minorEastAsia"/>
          <w:color w:val="auto"/>
          <w:szCs w:val="24"/>
        </w:rPr>
        <w:tab/>
        <w:t>о рекомендациях по снижению рисков повторного осуществления перевода денежных средств без согласия Клиента;</w:t>
      </w:r>
    </w:p>
    <w:p w14:paraId="0131BFAA" w14:textId="77777777" w:rsidR="00E7273D" w:rsidRPr="00FA11B2" w:rsidRDefault="00E7273D" w:rsidP="00700CF1">
      <w:pPr>
        <w:tabs>
          <w:tab w:val="left" w:pos="1418"/>
        </w:tabs>
        <w:autoSpaceDE w:val="0"/>
        <w:autoSpaceDN w:val="0"/>
        <w:adjustRightInd w:val="0"/>
        <w:spacing w:line="235" w:lineRule="auto"/>
        <w:ind w:left="1418" w:hanging="284"/>
        <w:rPr>
          <w:rFonts w:eastAsiaTheme="minorEastAsia"/>
          <w:color w:val="auto"/>
          <w:szCs w:val="24"/>
        </w:rPr>
      </w:pPr>
      <w:r w:rsidRPr="00FA11B2">
        <w:rPr>
          <w:rFonts w:eastAsiaTheme="minorEastAsia"/>
          <w:color w:val="auto"/>
          <w:szCs w:val="24"/>
        </w:rPr>
        <w:sym w:font="Times New Roman" w:char="F0B7"/>
      </w:r>
      <w:r w:rsidRPr="00FA11B2">
        <w:rPr>
          <w:rFonts w:eastAsiaTheme="minorEastAsia"/>
          <w:color w:val="auto"/>
          <w:szCs w:val="24"/>
        </w:rPr>
        <w:tab/>
        <w:t>запрашивает у Клиента подтверждение возобновления исполнения распоряжения.</w:t>
      </w:r>
    </w:p>
    <w:p w14:paraId="6C92945A" w14:textId="77777777" w:rsidR="00E7273D" w:rsidRPr="00FA11B2" w:rsidRDefault="00E7273D" w:rsidP="00700CF1">
      <w:pPr>
        <w:tabs>
          <w:tab w:val="left" w:pos="1985"/>
        </w:tabs>
        <w:autoSpaceDE w:val="0"/>
        <w:autoSpaceDN w:val="0"/>
        <w:adjustRightInd w:val="0"/>
        <w:spacing w:line="235" w:lineRule="auto"/>
        <w:ind w:left="0" w:firstLine="1134"/>
        <w:rPr>
          <w:rFonts w:eastAsiaTheme="minorEastAsia"/>
          <w:color w:val="auto"/>
          <w:szCs w:val="24"/>
        </w:rPr>
      </w:pPr>
      <w:r w:rsidRPr="00FA11B2">
        <w:rPr>
          <w:rFonts w:eastAsiaTheme="minorEastAsia"/>
          <w:color w:val="auto"/>
          <w:szCs w:val="24"/>
        </w:rPr>
        <w:t>4.13.2.</w:t>
      </w:r>
      <w:r w:rsidR="00700CF1" w:rsidRPr="00FA11B2">
        <w:rPr>
          <w:rFonts w:eastAsiaTheme="minorEastAsia"/>
          <w:color w:val="auto"/>
          <w:szCs w:val="24"/>
        </w:rPr>
        <w:tab/>
      </w:r>
      <w:r w:rsidRPr="00FA11B2">
        <w:rPr>
          <w:rFonts w:eastAsiaTheme="minorEastAsia"/>
          <w:color w:val="auto"/>
          <w:szCs w:val="24"/>
        </w:rPr>
        <w:t>Клиент согласен получать запросы подтверждения возобновления исполнения распоряжения от БАНКА в соответствии с п. 4.13.1. настоящих Правил посредством телефонных звонков работников Банка на телефонный номер Клиента, указанный в Заявлении</w:t>
      </w:r>
      <w:r w:rsidR="00D05639" w:rsidRPr="00FA11B2">
        <w:rPr>
          <w:rFonts w:eastAsiaTheme="minorEastAsia"/>
          <w:color w:val="auto"/>
          <w:szCs w:val="24"/>
        </w:rPr>
        <w:t>-Подтверждении</w:t>
      </w:r>
      <w:r w:rsidRPr="00FA11B2">
        <w:rPr>
          <w:rFonts w:eastAsiaTheme="minorEastAsia"/>
          <w:color w:val="auto"/>
          <w:szCs w:val="24"/>
        </w:rPr>
        <w:t xml:space="preserve"> Клиента</w:t>
      </w:r>
      <w:r w:rsidR="00D05639" w:rsidRPr="00FA11B2">
        <w:rPr>
          <w:rFonts w:eastAsiaTheme="minorEastAsia"/>
          <w:color w:val="auto"/>
          <w:szCs w:val="24"/>
        </w:rPr>
        <w:t xml:space="preserve"> на открытие банковского счета физического лица в КБ «Гарант-Инвест» (АО)</w:t>
      </w:r>
      <w:r w:rsidRPr="00FA11B2">
        <w:rPr>
          <w:rFonts w:eastAsiaTheme="minorEastAsia"/>
          <w:color w:val="auto"/>
          <w:szCs w:val="24"/>
        </w:rPr>
        <w:t>.</w:t>
      </w:r>
    </w:p>
    <w:p w14:paraId="4E52385B" w14:textId="77777777" w:rsidR="00E7273D" w:rsidRPr="00FA11B2" w:rsidRDefault="00E7273D" w:rsidP="00700CF1">
      <w:pPr>
        <w:tabs>
          <w:tab w:val="left" w:pos="1985"/>
        </w:tabs>
        <w:autoSpaceDE w:val="0"/>
        <w:autoSpaceDN w:val="0"/>
        <w:adjustRightInd w:val="0"/>
        <w:spacing w:line="235" w:lineRule="auto"/>
        <w:ind w:left="0" w:firstLine="1134"/>
        <w:rPr>
          <w:rFonts w:eastAsiaTheme="minorEastAsia"/>
          <w:color w:val="auto"/>
          <w:szCs w:val="24"/>
        </w:rPr>
      </w:pPr>
      <w:r w:rsidRPr="00FA11B2">
        <w:rPr>
          <w:rFonts w:eastAsiaTheme="minorEastAsia"/>
          <w:color w:val="auto"/>
          <w:szCs w:val="24"/>
        </w:rPr>
        <w:t xml:space="preserve">При получении от Клиента подтверждения о возобновлении исполнения распоряжения способом, определенным в п. 4.13.1. настоящих Правил, Банк, незамедлительно возобновляет исполнение распоряжения. При неполучении от Клиента подтверждения возобновления исполнения распоряжения, Банк возобновляет исполнение распоряжения по </w:t>
      </w:r>
      <w:r w:rsidRPr="00FA11B2">
        <w:rPr>
          <w:rFonts w:eastAsiaTheme="minorEastAsia"/>
          <w:color w:val="auto"/>
          <w:szCs w:val="24"/>
        </w:rPr>
        <w:lastRenderedPageBreak/>
        <w:t>истечении двух рабочих дней после дня приостановления исполнения распоряжения о совершении операции, соответствующей признакам осуществления перевода денежных средств без согласия Клиента.</w:t>
      </w:r>
    </w:p>
    <w:p w14:paraId="4348E395" w14:textId="77777777" w:rsidR="00E7273D" w:rsidRPr="00FA11B2" w:rsidRDefault="00E7273D" w:rsidP="001B5210">
      <w:pPr>
        <w:numPr>
          <w:ilvl w:val="1"/>
          <w:numId w:val="10"/>
        </w:numPr>
        <w:spacing w:line="235" w:lineRule="auto"/>
        <w:ind w:left="0" w:firstLine="709"/>
        <w:rPr>
          <w:color w:val="auto"/>
        </w:rPr>
      </w:pPr>
      <w:r w:rsidRPr="00FA11B2">
        <w:rPr>
          <w:rFonts w:eastAsiaTheme="minorEastAsia"/>
          <w:color w:val="auto"/>
          <w:szCs w:val="24"/>
        </w:rPr>
        <w:t>Клиент подтверждает, что ознакомлен и согласен с тем, что Банком ведется аудиозапись всех телефонных переговоров с Клиентом, которые проводятся в соответствии с настоящим пунктом, с целью получения Банком дополнительного подтверждения факта совершения Клиентом операции.</w:t>
      </w:r>
    </w:p>
    <w:p w14:paraId="5E4FB3E1" w14:textId="77777777" w:rsidR="00CA673C" w:rsidRPr="00FA11B2" w:rsidRDefault="00E7273D" w:rsidP="001B5210">
      <w:pPr>
        <w:numPr>
          <w:ilvl w:val="1"/>
          <w:numId w:val="10"/>
        </w:numPr>
        <w:spacing w:line="235" w:lineRule="auto"/>
        <w:ind w:left="0" w:firstLine="709"/>
        <w:rPr>
          <w:color w:val="auto"/>
        </w:rPr>
      </w:pPr>
      <w:r w:rsidRPr="00FA11B2">
        <w:rPr>
          <w:color w:val="auto"/>
        </w:rPr>
        <w:t xml:space="preserve"> </w:t>
      </w:r>
      <w:r w:rsidR="00F47DD8" w:rsidRPr="00FA11B2">
        <w:rPr>
          <w:color w:val="auto"/>
        </w:rPr>
        <w:t>Вкладчик дает согласие Банку на списание со Счета по вкладу без его дополнительного распоряжения в течение срока размещения Вклада ошибочно зачисленных сумм, в случае установления Банком факта ошибочного зачисления на Счет по вкладу денежных средств третьих ли</w:t>
      </w:r>
      <w:r w:rsidR="00405A71" w:rsidRPr="00FA11B2">
        <w:rPr>
          <w:color w:val="auto"/>
        </w:rPr>
        <w:t>ц, Вкладчику не принадлежащих.</w:t>
      </w:r>
    </w:p>
    <w:p w14:paraId="32B49608" w14:textId="77777777" w:rsidR="00CA673C" w:rsidRPr="00FA11B2" w:rsidRDefault="00F47DD8" w:rsidP="001B5210">
      <w:pPr>
        <w:numPr>
          <w:ilvl w:val="1"/>
          <w:numId w:val="10"/>
        </w:numPr>
        <w:spacing w:line="235" w:lineRule="auto"/>
        <w:ind w:left="0" w:firstLine="709"/>
        <w:rPr>
          <w:color w:val="auto"/>
        </w:rPr>
      </w:pPr>
      <w:r w:rsidRPr="00FA11B2">
        <w:rPr>
          <w:color w:val="auto"/>
        </w:rPr>
        <w:t>Вкладчик/</w:t>
      </w:r>
      <w:r w:rsidR="00536717" w:rsidRPr="00FA11B2">
        <w:rPr>
          <w:color w:val="auto"/>
        </w:rPr>
        <w:t xml:space="preserve">Представитель </w:t>
      </w:r>
      <w:r w:rsidR="00405A71" w:rsidRPr="00FA11B2">
        <w:rPr>
          <w:color w:val="auto"/>
        </w:rPr>
        <w:t xml:space="preserve">обязан информировать </w:t>
      </w:r>
      <w:r w:rsidRPr="00FA11B2">
        <w:rPr>
          <w:color w:val="auto"/>
        </w:rPr>
        <w:t>Банк об обстоятельствах, имеющих значение для исполнения Банком и Вкладчиком/</w:t>
      </w:r>
      <w:r w:rsidR="00536717" w:rsidRPr="00FA11B2">
        <w:rPr>
          <w:color w:val="auto"/>
        </w:rPr>
        <w:t xml:space="preserve">Представителем </w:t>
      </w:r>
      <w:r w:rsidRPr="00FA11B2">
        <w:rPr>
          <w:color w:val="auto"/>
        </w:rPr>
        <w:t xml:space="preserve">своих обязательств (изменение Ф.И.О, </w:t>
      </w:r>
      <w:r w:rsidR="00CA5535" w:rsidRPr="00FA11B2">
        <w:rPr>
          <w:color w:val="auto"/>
        </w:rPr>
        <w:t xml:space="preserve">данных документа, удостоверяющего личность, </w:t>
      </w:r>
      <w:r w:rsidRPr="00FA11B2">
        <w:rPr>
          <w:color w:val="auto"/>
        </w:rPr>
        <w:t>адреса(</w:t>
      </w:r>
      <w:proofErr w:type="spellStart"/>
      <w:r w:rsidRPr="00FA11B2">
        <w:rPr>
          <w:color w:val="auto"/>
        </w:rPr>
        <w:t>ов</w:t>
      </w:r>
      <w:proofErr w:type="spellEnd"/>
      <w:r w:rsidRPr="00FA11B2">
        <w:rPr>
          <w:color w:val="auto"/>
        </w:rPr>
        <w:t xml:space="preserve">), номеров телефонов, способа доставки информации, и т.д.), в течение 3 (трех) рабочих дней со дня надлежащего оформления изменений. </w:t>
      </w:r>
    </w:p>
    <w:p w14:paraId="54EC7BD5" w14:textId="77777777" w:rsidR="00CA673C" w:rsidRPr="00FA11B2" w:rsidRDefault="00F47DD8" w:rsidP="001B5210">
      <w:pPr>
        <w:numPr>
          <w:ilvl w:val="1"/>
          <w:numId w:val="10"/>
        </w:numPr>
        <w:spacing w:line="235" w:lineRule="auto"/>
        <w:ind w:left="0"/>
        <w:rPr>
          <w:color w:val="auto"/>
        </w:rPr>
      </w:pPr>
      <w:r w:rsidRPr="00FA11B2">
        <w:rPr>
          <w:color w:val="auto"/>
        </w:rPr>
        <w:t>Вся корреспонденция и выписки по Счету по вкладу хранятся в Банке и предоставляются Банком по требованию Вкладчика</w:t>
      </w:r>
      <w:r w:rsidR="00536717" w:rsidRPr="00FA11B2">
        <w:rPr>
          <w:color w:val="auto"/>
        </w:rPr>
        <w:t>/Представителя</w:t>
      </w:r>
      <w:r w:rsidRPr="00FA11B2">
        <w:rPr>
          <w:color w:val="auto"/>
        </w:rPr>
        <w:t xml:space="preserve"> в бумажном виде при обращении Вкладчика/Представителя в Банк. При наличии заключенного Сторонами Договора ДБО выписки по Счету по вкладу представляются посредством Системы путем самостоятельно</w:t>
      </w:r>
      <w:r w:rsidR="00984696" w:rsidRPr="00FA11B2">
        <w:rPr>
          <w:color w:val="auto"/>
        </w:rPr>
        <w:t>го их формирования Вкладчиком.</w:t>
      </w:r>
    </w:p>
    <w:p w14:paraId="0F578CCC" w14:textId="77777777" w:rsidR="00CA673C" w:rsidRPr="00FA11B2" w:rsidRDefault="00F47DD8" w:rsidP="001B5210">
      <w:pPr>
        <w:numPr>
          <w:ilvl w:val="1"/>
          <w:numId w:val="10"/>
        </w:numPr>
        <w:spacing w:line="235" w:lineRule="auto"/>
        <w:ind w:left="0"/>
        <w:rPr>
          <w:color w:val="auto"/>
        </w:rPr>
      </w:pPr>
      <w:r w:rsidRPr="00FA11B2">
        <w:rPr>
          <w:color w:val="auto"/>
        </w:rPr>
        <w:t xml:space="preserve">Банк по запросу Вкладчика, переданному в Банк лично или через Представителя, выдает Вкладчику документы на бумажном носителе, подтверждающие совершение операции на основании Распоряжений, переданных в Банк с использованием Системы, с соответствующими отметками и штампом </w:t>
      </w:r>
      <w:r w:rsidR="00CC34E3" w:rsidRPr="00FA11B2">
        <w:rPr>
          <w:color w:val="auto"/>
        </w:rPr>
        <w:t>Банка.</w:t>
      </w:r>
    </w:p>
    <w:p w14:paraId="2CC12F99" w14:textId="77777777" w:rsidR="00CA673C" w:rsidRPr="00FA11B2" w:rsidRDefault="00F47DD8" w:rsidP="001B5210">
      <w:pPr>
        <w:spacing w:line="235" w:lineRule="auto"/>
        <w:rPr>
          <w:color w:val="auto"/>
        </w:rPr>
      </w:pPr>
      <w:r w:rsidRPr="00FA11B2">
        <w:rPr>
          <w:color w:val="auto"/>
        </w:rPr>
        <w:t xml:space="preserve">Документы выдаются Вкладчику по представлении документа, удостоверяющего его личность, Представителю – на основании документа, удостоверяющего личность Представителя, и нотариально удостоверенной (или приравненной к нотариально удостоверенной) или оформленной в Банке доверенности. </w:t>
      </w:r>
    </w:p>
    <w:p w14:paraId="0A4BD0FC" w14:textId="77777777" w:rsidR="00CA673C" w:rsidRPr="00FA11B2" w:rsidRDefault="00F47DD8" w:rsidP="001B5210">
      <w:pPr>
        <w:spacing w:line="235" w:lineRule="auto"/>
        <w:rPr>
          <w:color w:val="auto"/>
        </w:rPr>
      </w:pPr>
      <w:r w:rsidRPr="00FA11B2">
        <w:rPr>
          <w:color w:val="auto"/>
        </w:rPr>
        <w:t xml:space="preserve">За повторное предоставление документов на бумажном носителе и выписок Банк взимает с </w:t>
      </w:r>
      <w:r w:rsidR="00536717" w:rsidRPr="00FA11B2">
        <w:rPr>
          <w:color w:val="auto"/>
        </w:rPr>
        <w:t xml:space="preserve">текущего счета </w:t>
      </w:r>
      <w:r w:rsidRPr="00FA11B2">
        <w:rPr>
          <w:color w:val="auto"/>
        </w:rPr>
        <w:t xml:space="preserve">Вкладчика вознаграждение в размере, установленном Тарифами. </w:t>
      </w:r>
    </w:p>
    <w:p w14:paraId="199D0334" w14:textId="77777777" w:rsidR="00CA673C" w:rsidRPr="00FA11B2" w:rsidRDefault="00F47DD8" w:rsidP="001B5210">
      <w:pPr>
        <w:numPr>
          <w:ilvl w:val="1"/>
          <w:numId w:val="10"/>
        </w:numPr>
        <w:spacing w:line="235" w:lineRule="auto"/>
        <w:ind w:left="0" w:firstLine="709"/>
        <w:rPr>
          <w:color w:val="auto"/>
        </w:rPr>
      </w:pPr>
      <w:r w:rsidRPr="00FA11B2">
        <w:rPr>
          <w:color w:val="auto"/>
        </w:rPr>
        <w:t>При наличии заключенного с Банком Договора ДБО Вкладчик может в течение срока размещения Вклада получать актуальную информацию о Вкладе в Системе в виде Сведений о договоре вклада.</w:t>
      </w:r>
      <w:r w:rsidRPr="00FA11B2">
        <w:rPr>
          <w:b/>
          <w:color w:val="auto"/>
        </w:rPr>
        <w:t xml:space="preserve"> </w:t>
      </w:r>
    </w:p>
    <w:p w14:paraId="3790A973" w14:textId="77777777" w:rsidR="00CA673C" w:rsidRPr="00FA11B2" w:rsidRDefault="00F47DD8" w:rsidP="001B5210">
      <w:pPr>
        <w:numPr>
          <w:ilvl w:val="1"/>
          <w:numId w:val="10"/>
        </w:numPr>
        <w:spacing w:line="235" w:lineRule="auto"/>
        <w:ind w:left="0" w:firstLine="709"/>
        <w:rPr>
          <w:color w:val="auto"/>
        </w:rPr>
      </w:pPr>
      <w:r w:rsidRPr="00FA11B2">
        <w:rPr>
          <w:color w:val="auto"/>
        </w:rPr>
        <w:t>Банк имеет право устанавливать, изменять перечень Вкладов, размещаемых с использованием Системы, а также ограничивать перечень Счетов, с которых осуществляется перевод сумм Вкладов, размеща</w:t>
      </w:r>
      <w:r w:rsidR="003730F8" w:rsidRPr="00FA11B2">
        <w:rPr>
          <w:color w:val="auto"/>
        </w:rPr>
        <w:t>емых с использованием Системы.</w:t>
      </w:r>
    </w:p>
    <w:p w14:paraId="43C16629" w14:textId="77777777" w:rsidR="00CA673C" w:rsidRPr="00FA11B2" w:rsidRDefault="00CA673C" w:rsidP="001B5210">
      <w:pPr>
        <w:spacing w:line="235" w:lineRule="auto"/>
        <w:ind w:left="708" w:firstLine="0"/>
        <w:jc w:val="left"/>
        <w:rPr>
          <w:color w:val="auto"/>
        </w:rPr>
      </w:pPr>
    </w:p>
    <w:p w14:paraId="6D791460" w14:textId="77777777" w:rsidR="00CA673C" w:rsidRPr="00FA11B2" w:rsidRDefault="00F47DD8" w:rsidP="001B5210">
      <w:pPr>
        <w:pStyle w:val="1"/>
        <w:spacing w:after="51" w:line="235" w:lineRule="auto"/>
        <w:rPr>
          <w:color w:val="auto"/>
        </w:rPr>
      </w:pPr>
      <w:r w:rsidRPr="00FA11B2">
        <w:rPr>
          <w:color w:val="auto"/>
        </w:rPr>
        <w:t>5. Порядок начислен</w:t>
      </w:r>
      <w:r w:rsidR="001C5A73" w:rsidRPr="00FA11B2">
        <w:rPr>
          <w:color w:val="auto"/>
        </w:rPr>
        <w:t>ия и выплаты проценты по Вкладу</w:t>
      </w:r>
    </w:p>
    <w:p w14:paraId="590F8CC7" w14:textId="77777777" w:rsidR="00CA673C" w:rsidRPr="00FA11B2" w:rsidRDefault="00F47DD8" w:rsidP="001B5210">
      <w:pPr>
        <w:spacing w:line="235" w:lineRule="auto"/>
        <w:ind w:left="0" w:firstLine="0"/>
        <w:jc w:val="center"/>
        <w:rPr>
          <w:color w:val="auto"/>
        </w:rPr>
      </w:pPr>
      <w:r w:rsidRPr="00FA11B2">
        <w:rPr>
          <w:b/>
          <w:color w:val="auto"/>
          <w:sz w:val="23"/>
        </w:rPr>
        <w:t xml:space="preserve"> </w:t>
      </w:r>
    </w:p>
    <w:p w14:paraId="44988955" w14:textId="77777777" w:rsidR="00CA673C" w:rsidRPr="00FA11B2" w:rsidRDefault="00F47DD8" w:rsidP="001B5210">
      <w:pPr>
        <w:spacing w:line="235" w:lineRule="auto"/>
        <w:rPr>
          <w:color w:val="auto"/>
        </w:rPr>
      </w:pPr>
      <w:r w:rsidRPr="00FA11B2">
        <w:rPr>
          <w:b/>
          <w:color w:val="auto"/>
        </w:rPr>
        <w:t>5.1.</w:t>
      </w:r>
      <w:r w:rsidR="004E0D27" w:rsidRPr="00FA11B2">
        <w:rPr>
          <w:b/>
          <w:color w:val="auto"/>
        </w:rPr>
        <w:tab/>
      </w:r>
      <w:r w:rsidRPr="00FA11B2">
        <w:rPr>
          <w:color w:val="auto"/>
        </w:rPr>
        <w:t xml:space="preserve">Проценты по Вкладу начисляются со дня, следующего за днем внесения суммы Вклада на Счет по Вкладу, до дня ее фактического возврата Вкладчику либо ее списания со Счета по Вкладу по иным основаниям включительно. Проценты по Вкладу начисляются из расчета ежедневного остатка денежных средств на Счете по вкладу, определяемого с учетом суммы Вклада, а также принятых дополнительных взносов и сумм, выданных/переведенных Вкладчику со Счета по вкладу в соответствии с Условиями вклада. </w:t>
      </w:r>
    </w:p>
    <w:p w14:paraId="2AD94FF5" w14:textId="77777777" w:rsidR="00CA673C" w:rsidRPr="00FA11B2" w:rsidRDefault="00F47DD8" w:rsidP="001B5210">
      <w:pPr>
        <w:spacing w:line="235" w:lineRule="auto"/>
        <w:rPr>
          <w:color w:val="auto"/>
        </w:rPr>
      </w:pPr>
      <w:r w:rsidRPr="00FA11B2">
        <w:rPr>
          <w:color w:val="auto"/>
        </w:rPr>
        <w:t xml:space="preserve">При начислении процентов в расчет принимается величина процентной ставки, предусмотренной Договором вклада, и фактическое количество календарных дней, на которые размещен Вклад. При этом за базу берется действительное количество календарных дней в году (365 или 366 дней). </w:t>
      </w:r>
    </w:p>
    <w:p w14:paraId="6DDD27D1" w14:textId="77777777" w:rsidR="00CA673C" w:rsidRPr="00FA11B2" w:rsidRDefault="00F47DD8" w:rsidP="001B5210">
      <w:pPr>
        <w:spacing w:line="235" w:lineRule="auto"/>
        <w:rPr>
          <w:color w:val="auto"/>
        </w:rPr>
      </w:pPr>
      <w:r w:rsidRPr="00FA11B2">
        <w:rPr>
          <w:b/>
          <w:color w:val="auto"/>
        </w:rPr>
        <w:t>5.2.</w:t>
      </w:r>
      <w:r w:rsidR="004E0D27" w:rsidRPr="00FA11B2">
        <w:rPr>
          <w:b/>
          <w:color w:val="auto"/>
        </w:rPr>
        <w:tab/>
      </w:r>
      <w:r w:rsidRPr="00FA11B2">
        <w:rPr>
          <w:color w:val="auto"/>
        </w:rPr>
        <w:t>Банк начисляет и выплачивает проценты по Вкладу с периодичностью, установленной Заявлением</w:t>
      </w:r>
      <w:r w:rsidR="005D6299" w:rsidRPr="00FA11B2">
        <w:rPr>
          <w:color w:val="auto"/>
        </w:rPr>
        <w:t>-Подтверждением</w:t>
      </w:r>
      <w:r w:rsidR="002652C3" w:rsidRPr="00FA11B2">
        <w:rPr>
          <w:color w:val="auto"/>
        </w:rPr>
        <w:t xml:space="preserve"> согласно Условиям вклада.</w:t>
      </w:r>
    </w:p>
    <w:p w14:paraId="584D7782" w14:textId="77777777" w:rsidR="00CA673C" w:rsidRPr="00FA11B2" w:rsidRDefault="00F47DD8" w:rsidP="001B5210">
      <w:pPr>
        <w:spacing w:line="235" w:lineRule="auto"/>
        <w:rPr>
          <w:color w:val="auto"/>
        </w:rPr>
      </w:pPr>
      <w:r w:rsidRPr="00FA11B2">
        <w:rPr>
          <w:color w:val="auto"/>
        </w:rPr>
        <w:lastRenderedPageBreak/>
        <w:t>5.2.1.</w:t>
      </w:r>
      <w:r w:rsidR="004E0D27" w:rsidRPr="00FA11B2">
        <w:rPr>
          <w:color w:val="auto"/>
        </w:rPr>
        <w:tab/>
      </w:r>
      <w:r w:rsidRPr="00FA11B2">
        <w:rPr>
          <w:color w:val="auto"/>
        </w:rPr>
        <w:t>Если Условиями вклада предусмотрена периодичность выплаты процентов, расчетным периодом для начисления процентов будет месячный, квартальный и</w:t>
      </w:r>
      <w:r w:rsidR="002652C3" w:rsidRPr="00FA11B2">
        <w:rPr>
          <w:color w:val="auto"/>
        </w:rPr>
        <w:t>ли иной период соответственно.</w:t>
      </w:r>
    </w:p>
    <w:p w14:paraId="2EEE965C" w14:textId="77777777" w:rsidR="00CA673C" w:rsidRPr="00FA11B2" w:rsidRDefault="00F47DD8" w:rsidP="001B5210">
      <w:pPr>
        <w:spacing w:line="235" w:lineRule="auto"/>
        <w:rPr>
          <w:color w:val="auto"/>
        </w:rPr>
      </w:pPr>
      <w:r w:rsidRPr="00FA11B2">
        <w:rPr>
          <w:color w:val="auto"/>
        </w:rPr>
        <w:t xml:space="preserve">Первый расчетный период исчисляется со дня, следующего за днем поступления на Счет по вкладу первоначальной суммы Вклада, и заканчивается в последний календарный день расчетного периода. Последующие расчетные периоды, исчисляются с первого дня месяца, следующего за расчетным периодом, и заканчиваются (за исключением последнего расчетного периода) в последний календарный день соответствующего расчетного периода. Если последний календарный день расчетного периода приходится на нерабочие дни, начисление процентов осуществляется в последний рабочий день расчетного периода с включением этих нерабочих дней в расчетный период. Последний расчетный период исчисляется с первого дня месяца, следующего за расчетным периодом, и заканчивается в день возврата Вклада. </w:t>
      </w:r>
    </w:p>
    <w:p w14:paraId="120B22FD" w14:textId="77777777" w:rsidR="00CA673C" w:rsidRPr="00FA11B2" w:rsidRDefault="00F47DD8" w:rsidP="001B5210">
      <w:pPr>
        <w:spacing w:line="235" w:lineRule="auto"/>
        <w:rPr>
          <w:color w:val="auto"/>
        </w:rPr>
      </w:pPr>
      <w:r w:rsidRPr="00FA11B2">
        <w:rPr>
          <w:color w:val="auto"/>
        </w:rPr>
        <w:t>Начисленные проценты выплачиваются не позднее первого рабочего дня месяца, следующего за расчетным периодом, и в день востребования Вклада/в последний</w:t>
      </w:r>
      <w:r w:rsidR="00C75C5E" w:rsidRPr="00FA11B2">
        <w:rPr>
          <w:color w:val="auto"/>
        </w:rPr>
        <w:t xml:space="preserve"> день Срока размещения вклада.</w:t>
      </w:r>
    </w:p>
    <w:p w14:paraId="5049F609" w14:textId="77777777" w:rsidR="00CA673C" w:rsidRPr="00FA11B2" w:rsidRDefault="00F47DD8" w:rsidP="001B5210">
      <w:pPr>
        <w:spacing w:line="235" w:lineRule="auto"/>
        <w:rPr>
          <w:color w:val="auto"/>
        </w:rPr>
      </w:pPr>
      <w:r w:rsidRPr="00FA11B2">
        <w:rPr>
          <w:color w:val="auto"/>
        </w:rPr>
        <w:t>5.2.2.</w:t>
      </w:r>
      <w:r w:rsidR="004E0D27" w:rsidRPr="00FA11B2">
        <w:rPr>
          <w:color w:val="auto"/>
        </w:rPr>
        <w:tab/>
      </w:r>
      <w:r w:rsidRPr="00FA11B2">
        <w:rPr>
          <w:color w:val="auto"/>
        </w:rPr>
        <w:t xml:space="preserve">Если Условиями вклада предусмотрена выплата процентов в конце срока, Банк начисляет проценты со дня, следующего за днем внесения Вклада по день окончания Срока размещения вклада включительно, и выплачивает начисленные проценты в день окончания Срока размещения вклада. </w:t>
      </w:r>
    </w:p>
    <w:p w14:paraId="4070A4F7" w14:textId="77777777" w:rsidR="00CA673C" w:rsidRPr="00FA11B2" w:rsidRDefault="00F47DD8" w:rsidP="001B5210">
      <w:pPr>
        <w:spacing w:line="235" w:lineRule="auto"/>
        <w:rPr>
          <w:color w:val="auto"/>
        </w:rPr>
      </w:pPr>
      <w:r w:rsidRPr="00FA11B2">
        <w:rPr>
          <w:color w:val="auto"/>
        </w:rPr>
        <w:t>Если день окончания Срока размещения вклада приходится на нерабочий день, начисление процентов заканчи</w:t>
      </w:r>
      <w:r w:rsidR="004A0A1A" w:rsidRPr="00FA11B2">
        <w:rPr>
          <w:color w:val="auto"/>
        </w:rPr>
        <w:t>вается в дату возврата Вклада.</w:t>
      </w:r>
    </w:p>
    <w:p w14:paraId="3C756E93" w14:textId="77777777" w:rsidR="00CA673C" w:rsidRPr="00FA11B2" w:rsidRDefault="00F47DD8" w:rsidP="001B5210">
      <w:pPr>
        <w:spacing w:line="235" w:lineRule="auto"/>
        <w:rPr>
          <w:color w:val="auto"/>
        </w:rPr>
      </w:pPr>
      <w:r w:rsidRPr="00FA11B2">
        <w:rPr>
          <w:color w:val="auto"/>
        </w:rPr>
        <w:t>5.2.3.</w:t>
      </w:r>
      <w:r w:rsidR="004E0D27" w:rsidRPr="00FA11B2">
        <w:rPr>
          <w:color w:val="auto"/>
        </w:rPr>
        <w:tab/>
      </w:r>
      <w:r w:rsidRPr="00FA11B2">
        <w:rPr>
          <w:color w:val="auto"/>
        </w:rPr>
        <w:t xml:space="preserve">В случае если дата выплаты процентов, соответствующая дню возврата Вклада, приходится на нерабочий день, выплата процентов осуществляется в </w:t>
      </w:r>
      <w:r w:rsidR="004A0A1A" w:rsidRPr="00FA11B2">
        <w:rPr>
          <w:color w:val="auto"/>
        </w:rPr>
        <w:t>первый рабочий день</w:t>
      </w:r>
      <w:r w:rsidR="00B64E85" w:rsidRPr="00FA11B2">
        <w:rPr>
          <w:color w:val="auto"/>
        </w:rPr>
        <w:t>,</w:t>
      </w:r>
      <w:r w:rsidR="004A0A1A" w:rsidRPr="00FA11B2">
        <w:rPr>
          <w:color w:val="auto"/>
        </w:rPr>
        <w:t xml:space="preserve"> следующий за датой окончания Вклада.</w:t>
      </w:r>
    </w:p>
    <w:p w14:paraId="001FC4E3" w14:textId="77777777" w:rsidR="00CA673C" w:rsidRPr="00FA11B2" w:rsidRDefault="00F47DD8" w:rsidP="001B5210">
      <w:pPr>
        <w:spacing w:line="235" w:lineRule="auto"/>
        <w:rPr>
          <w:color w:val="auto"/>
        </w:rPr>
      </w:pPr>
      <w:r w:rsidRPr="00FA11B2">
        <w:rPr>
          <w:b/>
          <w:color w:val="auto"/>
        </w:rPr>
        <w:t>5.3.</w:t>
      </w:r>
      <w:r w:rsidR="004E0D27" w:rsidRPr="00FA11B2">
        <w:rPr>
          <w:b/>
          <w:color w:val="auto"/>
        </w:rPr>
        <w:tab/>
      </w:r>
      <w:r w:rsidRPr="00FA11B2">
        <w:rPr>
          <w:color w:val="auto"/>
        </w:rPr>
        <w:t>Условиями вклада могут быть предусмотрены следую</w:t>
      </w:r>
      <w:r w:rsidR="00502189" w:rsidRPr="00FA11B2">
        <w:rPr>
          <w:color w:val="auto"/>
        </w:rPr>
        <w:t>щие способы выплаты процентов:</w:t>
      </w:r>
    </w:p>
    <w:p w14:paraId="5DD0F6E1" w14:textId="77777777" w:rsidR="00CA673C" w:rsidRPr="00FA11B2" w:rsidRDefault="00F47DD8" w:rsidP="004E0D27">
      <w:pPr>
        <w:numPr>
          <w:ilvl w:val="0"/>
          <w:numId w:val="11"/>
        </w:numPr>
        <w:tabs>
          <w:tab w:val="left" w:pos="993"/>
        </w:tabs>
        <w:spacing w:line="235" w:lineRule="auto"/>
        <w:ind w:left="993" w:hanging="284"/>
        <w:rPr>
          <w:color w:val="auto"/>
        </w:rPr>
      </w:pPr>
      <w:r w:rsidRPr="00FA11B2">
        <w:rPr>
          <w:color w:val="auto"/>
        </w:rPr>
        <w:t xml:space="preserve">причисления к сумме Вклада (капитализация), </w:t>
      </w:r>
    </w:p>
    <w:p w14:paraId="349BFB58" w14:textId="77777777" w:rsidR="00CA673C" w:rsidRPr="00FA11B2" w:rsidRDefault="00F47DD8" w:rsidP="004E0D27">
      <w:pPr>
        <w:numPr>
          <w:ilvl w:val="0"/>
          <w:numId w:val="11"/>
        </w:numPr>
        <w:tabs>
          <w:tab w:val="left" w:pos="993"/>
        </w:tabs>
        <w:spacing w:line="235" w:lineRule="auto"/>
        <w:ind w:left="993" w:hanging="284"/>
        <w:rPr>
          <w:color w:val="auto"/>
        </w:rPr>
      </w:pPr>
      <w:r w:rsidRPr="00FA11B2">
        <w:rPr>
          <w:color w:val="auto"/>
        </w:rPr>
        <w:t>перечисления на счет банковской карты/текущий счет, указанный в Заявлении</w:t>
      </w:r>
      <w:r w:rsidR="005D6299" w:rsidRPr="00FA11B2">
        <w:rPr>
          <w:color w:val="auto"/>
        </w:rPr>
        <w:t>-Подтверждении</w:t>
      </w:r>
      <w:r w:rsidRPr="00FA11B2">
        <w:rPr>
          <w:color w:val="auto"/>
        </w:rPr>
        <w:t xml:space="preserve"> в со</w:t>
      </w:r>
      <w:r w:rsidR="001C045C" w:rsidRPr="00FA11B2">
        <w:rPr>
          <w:color w:val="auto"/>
        </w:rPr>
        <w:t>ответствии с Условиями вклада.</w:t>
      </w:r>
    </w:p>
    <w:p w14:paraId="5F062C85" w14:textId="77777777" w:rsidR="00CA673C" w:rsidRPr="00FA11B2" w:rsidRDefault="00F47DD8" w:rsidP="001B5210">
      <w:pPr>
        <w:spacing w:line="235" w:lineRule="auto"/>
        <w:rPr>
          <w:color w:val="auto"/>
        </w:rPr>
      </w:pPr>
      <w:r w:rsidRPr="00FA11B2">
        <w:rPr>
          <w:color w:val="auto"/>
        </w:rPr>
        <w:t>Способ выплаты процентов, счет для выплаты процентов фиксируются в Заявлении</w:t>
      </w:r>
      <w:r w:rsidR="005D6299" w:rsidRPr="00FA11B2">
        <w:rPr>
          <w:color w:val="auto"/>
        </w:rPr>
        <w:t>-Подтверждении</w:t>
      </w:r>
      <w:r w:rsidRPr="00FA11B2">
        <w:rPr>
          <w:color w:val="auto"/>
        </w:rPr>
        <w:t xml:space="preserve"> и могут быть изменены Сторонами в течение Срока размещения вклада</w:t>
      </w:r>
      <w:r w:rsidR="005D6299" w:rsidRPr="00FA11B2">
        <w:rPr>
          <w:color w:val="auto"/>
        </w:rPr>
        <w:t xml:space="preserve"> путем оформления Дополнительного соглашения по форме Банка.</w:t>
      </w:r>
    </w:p>
    <w:p w14:paraId="0AE6C416" w14:textId="77777777" w:rsidR="00CA673C" w:rsidRPr="00FA11B2" w:rsidRDefault="00F47DD8" w:rsidP="001B5210">
      <w:pPr>
        <w:spacing w:line="235" w:lineRule="auto"/>
        <w:rPr>
          <w:color w:val="auto"/>
        </w:rPr>
      </w:pPr>
      <w:r w:rsidRPr="00FA11B2">
        <w:rPr>
          <w:color w:val="auto"/>
        </w:rPr>
        <w:t>5.3.1.</w:t>
      </w:r>
      <w:r w:rsidR="004E0D27" w:rsidRPr="00FA11B2">
        <w:rPr>
          <w:color w:val="auto"/>
        </w:rPr>
        <w:tab/>
      </w:r>
      <w:r w:rsidRPr="00FA11B2">
        <w:rPr>
          <w:color w:val="auto"/>
        </w:rPr>
        <w:t>Если Условиями вклада предусмотрена капитализация процентов, то они увеличивают сумму Вклада. К процентам, причисленным к Вкладу, с момента зачисления их на Счет по вкладу примен</w:t>
      </w:r>
      <w:r w:rsidR="00655F31" w:rsidRPr="00FA11B2">
        <w:rPr>
          <w:color w:val="auto"/>
        </w:rPr>
        <w:t>яются условия Договора вклада.</w:t>
      </w:r>
    </w:p>
    <w:p w14:paraId="51FD2455" w14:textId="77777777" w:rsidR="00CA673C" w:rsidRPr="00FA11B2" w:rsidRDefault="00F47DD8" w:rsidP="001B5210">
      <w:pPr>
        <w:spacing w:line="235" w:lineRule="auto"/>
        <w:rPr>
          <w:color w:val="auto"/>
        </w:rPr>
      </w:pPr>
      <w:r w:rsidRPr="00FA11B2">
        <w:rPr>
          <w:color w:val="auto"/>
        </w:rPr>
        <w:t>5.3.2.</w:t>
      </w:r>
      <w:r w:rsidR="004E0D27" w:rsidRPr="00FA11B2">
        <w:rPr>
          <w:color w:val="auto"/>
        </w:rPr>
        <w:tab/>
      </w:r>
      <w:r w:rsidRPr="00FA11B2">
        <w:rPr>
          <w:color w:val="auto"/>
        </w:rPr>
        <w:t>Обязательство Банка по уплате процентов считается исполненным в день зачисления суммы начисленных процентов на счет, указанный в Заявлении</w:t>
      </w:r>
      <w:r w:rsidR="005D6299" w:rsidRPr="00FA11B2">
        <w:rPr>
          <w:color w:val="auto"/>
        </w:rPr>
        <w:t>-Подтверждении</w:t>
      </w:r>
      <w:r w:rsidR="00655F31" w:rsidRPr="00FA11B2">
        <w:rPr>
          <w:color w:val="auto"/>
        </w:rPr>
        <w:t xml:space="preserve"> для выплаты процентов.</w:t>
      </w:r>
    </w:p>
    <w:p w14:paraId="7767AE63" w14:textId="77777777" w:rsidR="00CA673C" w:rsidRPr="00FA11B2" w:rsidRDefault="00F47DD8" w:rsidP="001B5210">
      <w:pPr>
        <w:spacing w:line="235" w:lineRule="auto"/>
        <w:rPr>
          <w:color w:val="auto"/>
        </w:rPr>
      </w:pPr>
      <w:r w:rsidRPr="00FA11B2">
        <w:rPr>
          <w:color w:val="auto"/>
        </w:rPr>
        <w:t>5.3.3.</w:t>
      </w:r>
      <w:r w:rsidR="004E0D27" w:rsidRPr="00FA11B2">
        <w:rPr>
          <w:color w:val="auto"/>
        </w:rPr>
        <w:tab/>
      </w:r>
      <w:r w:rsidRPr="00FA11B2">
        <w:rPr>
          <w:color w:val="auto"/>
        </w:rPr>
        <w:t>В случае если Вклад внесен в пользу третьего лица</w:t>
      </w:r>
      <w:r w:rsidR="00CE194A" w:rsidRPr="00FA11B2">
        <w:rPr>
          <w:color w:val="auto"/>
        </w:rPr>
        <w:t xml:space="preserve"> (Вкладчика)</w:t>
      </w:r>
      <w:r w:rsidRPr="00FA11B2">
        <w:rPr>
          <w:color w:val="auto"/>
        </w:rPr>
        <w:t xml:space="preserve">, выплата процентов на счет </w:t>
      </w:r>
      <w:r w:rsidR="00CE194A" w:rsidRPr="00FA11B2">
        <w:rPr>
          <w:color w:val="auto"/>
        </w:rPr>
        <w:t>Представителя</w:t>
      </w:r>
      <w:r w:rsidRPr="00FA11B2">
        <w:rPr>
          <w:color w:val="auto"/>
        </w:rPr>
        <w:t>, указанный в Заявлении</w:t>
      </w:r>
      <w:r w:rsidR="005D6299" w:rsidRPr="00FA11B2">
        <w:rPr>
          <w:color w:val="auto"/>
        </w:rPr>
        <w:t>-Подтверждении</w:t>
      </w:r>
      <w:r w:rsidRPr="00FA11B2">
        <w:rPr>
          <w:color w:val="auto"/>
        </w:rPr>
        <w:t>, осуществляется Банком до момента обращения третьего лица</w:t>
      </w:r>
      <w:r w:rsidR="00CE194A" w:rsidRPr="00FA11B2">
        <w:rPr>
          <w:color w:val="auto"/>
        </w:rPr>
        <w:t xml:space="preserve"> (Вкладчика)</w:t>
      </w:r>
      <w:r w:rsidRPr="00FA11B2">
        <w:rPr>
          <w:color w:val="auto"/>
        </w:rPr>
        <w:t xml:space="preserve"> с целью воспользоваться своими правами по Договору вклада. С момента обращения третьего лица</w:t>
      </w:r>
      <w:r w:rsidR="00CE194A" w:rsidRPr="00FA11B2">
        <w:rPr>
          <w:color w:val="auto"/>
        </w:rPr>
        <w:t xml:space="preserve"> (Вкладчика)</w:t>
      </w:r>
      <w:r w:rsidRPr="00FA11B2">
        <w:rPr>
          <w:color w:val="auto"/>
        </w:rPr>
        <w:t xml:space="preserve">, выплата процентов осуществляется на счет третьего лица (Клиента), указанный </w:t>
      </w:r>
      <w:r w:rsidR="00655F31" w:rsidRPr="00FA11B2">
        <w:rPr>
          <w:color w:val="auto"/>
        </w:rPr>
        <w:t>им при обращении в Банк.</w:t>
      </w:r>
    </w:p>
    <w:p w14:paraId="5F9A002D" w14:textId="77777777" w:rsidR="00CA673C" w:rsidRPr="00FA11B2" w:rsidRDefault="00F47DD8" w:rsidP="001B5210">
      <w:pPr>
        <w:spacing w:line="235" w:lineRule="auto"/>
        <w:ind w:left="10" w:firstLine="699"/>
        <w:rPr>
          <w:color w:val="auto"/>
        </w:rPr>
      </w:pPr>
      <w:r w:rsidRPr="00FA11B2">
        <w:rPr>
          <w:b/>
          <w:color w:val="auto"/>
        </w:rPr>
        <w:t>5.4.</w:t>
      </w:r>
      <w:r w:rsidR="004E0D27" w:rsidRPr="00FA11B2">
        <w:rPr>
          <w:b/>
          <w:color w:val="auto"/>
        </w:rPr>
        <w:tab/>
      </w:r>
      <w:r w:rsidRPr="00FA11B2">
        <w:rPr>
          <w:color w:val="auto"/>
        </w:rPr>
        <w:t>Процентная ставка по Вкладу, установленная в Заявлении</w:t>
      </w:r>
      <w:r w:rsidR="005D6299" w:rsidRPr="00FA11B2">
        <w:rPr>
          <w:color w:val="auto"/>
        </w:rPr>
        <w:t>-Подтверждении</w:t>
      </w:r>
      <w:r w:rsidRPr="00FA11B2">
        <w:rPr>
          <w:color w:val="auto"/>
        </w:rPr>
        <w:t xml:space="preserve"> в соответствии с</w:t>
      </w:r>
      <w:r w:rsidR="00896DEC" w:rsidRPr="00FA11B2">
        <w:rPr>
          <w:color w:val="auto"/>
        </w:rPr>
        <w:t xml:space="preserve"> </w:t>
      </w:r>
      <w:r w:rsidRPr="00FA11B2">
        <w:rPr>
          <w:color w:val="auto"/>
        </w:rPr>
        <w:t xml:space="preserve">Условиями вклада, действующими на момент заключения Договора вклада, не подлежит изменению в течение срока действия Договора вклада, за исключением изменения процентной ставки: </w:t>
      </w:r>
    </w:p>
    <w:p w14:paraId="3205B410" w14:textId="77777777" w:rsidR="00CA673C" w:rsidRPr="00FA11B2" w:rsidRDefault="00F47DD8" w:rsidP="004E0D27">
      <w:pPr>
        <w:numPr>
          <w:ilvl w:val="0"/>
          <w:numId w:val="11"/>
        </w:numPr>
        <w:tabs>
          <w:tab w:val="left" w:pos="993"/>
        </w:tabs>
        <w:spacing w:line="235" w:lineRule="auto"/>
        <w:ind w:left="0" w:firstLine="709"/>
        <w:rPr>
          <w:color w:val="auto"/>
        </w:rPr>
      </w:pPr>
      <w:r w:rsidRPr="00FA11B2">
        <w:rPr>
          <w:color w:val="auto"/>
        </w:rPr>
        <w:t xml:space="preserve">по Вкладу до востребования. Новая ставка применяется к Вкладам, внесенным до изменения Банком процентной ставки, начиная с первого числа следующего месяца, если иное не предусмотрено Условиями вклада и настоящими Правилами; </w:t>
      </w:r>
    </w:p>
    <w:p w14:paraId="1FD98B01" w14:textId="77777777" w:rsidR="00CA673C" w:rsidRPr="00FA11B2" w:rsidRDefault="00F47DD8" w:rsidP="004E0D27">
      <w:pPr>
        <w:numPr>
          <w:ilvl w:val="0"/>
          <w:numId w:val="11"/>
        </w:numPr>
        <w:tabs>
          <w:tab w:val="left" w:pos="993"/>
        </w:tabs>
        <w:spacing w:line="235" w:lineRule="auto"/>
        <w:ind w:left="0" w:firstLine="709"/>
        <w:rPr>
          <w:color w:val="auto"/>
        </w:rPr>
      </w:pPr>
      <w:r w:rsidRPr="00FA11B2">
        <w:rPr>
          <w:color w:val="auto"/>
        </w:rPr>
        <w:lastRenderedPageBreak/>
        <w:t>при досрочном востребовании срочного Вклада в соответствии с п.</w:t>
      </w:r>
      <w:r w:rsidR="00706C69" w:rsidRPr="00FA11B2">
        <w:rPr>
          <w:color w:val="auto"/>
        </w:rPr>
        <w:t xml:space="preserve"> </w:t>
      </w:r>
      <w:r w:rsidRPr="00FA11B2">
        <w:rPr>
          <w:color w:val="auto"/>
        </w:rPr>
        <w:t>5.5 настоящих Правил</w:t>
      </w:r>
      <w:r w:rsidR="005D6299" w:rsidRPr="00FA11B2">
        <w:rPr>
          <w:color w:val="auto"/>
        </w:rPr>
        <w:t>.</w:t>
      </w:r>
    </w:p>
    <w:p w14:paraId="77B659E3" w14:textId="77777777" w:rsidR="00CA673C" w:rsidRPr="00FA11B2" w:rsidRDefault="00F47DD8" w:rsidP="001B5210">
      <w:pPr>
        <w:spacing w:line="235" w:lineRule="auto"/>
        <w:rPr>
          <w:color w:val="auto"/>
        </w:rPr>
      </w:pPr>
      <w:r w:rsidRPr="00FA11B2">
        <w:rPr>
          <w:b/>
          <w:color w:val="auto"/>
        </w:rPr>
        <w:t>5.5.</w:t>
      </w:r>
      <w:r w:rsidR="004E0D27" w:rsidRPr="00FA11B2">
        <w:rPr>
          <w:b/>
          <w:color w:val="auto"/>
        </w:rPr>
        <w:tab/>
      </w:r>
      <w:r w:rsidRPr="00FA11B2">
        <w:rPr>
          <w:color w:val="auto"/>
        </w:rPr>
        <w:t>В случае досрочного возврата срочного Вклада</w:t>
      </w:r>
      <w:r w:rsidR="005A7CF6" w:rsidRPr="00FA11B2">
        <w:rPr>
          <w:color w:val="auto"/>
        </w:rPr>
        <w:t xml:space="preserve"> </w:t>
      </w:r>
      <w:r w:rsidR="005A7CF6" w:rsidRPr="00FA11B2">
        <w:rPr>
          <w:color w:val="auto"/>
          <w:szCs w:val="24"/>
        </w:rPr>
        <w:t>/ части вклада (в том числе при списании вклада / части вклада по решению суда либо в иных случаях, предусмотренных законодательством)</w:t>
      </w:r>
      <w:r w:rsidRPr="00FA11B2">
        <w:rPr>
          <w:color w:val="auto"/>
        </w:rPr>
        <w:t>, влекущего расторжение Договора вклада, проценты начисляются и выплачиваются из расчета фактического количества дней нахождения денежных средств во Вкладе и ставки досрочного расторжения Договора вклада, предусмотренной Условиями вклада и указанно</w:t>
      </w:r>
      <w:r w:rsidR="00742064" w:rsidRPr="00FA11B2">
        <w:rPr>
          <w:color w:val="auto"/>
        </w:rPr>
        <w:t>й в Заявлении</w:t>
      </w:r>
      <w:r w:rsidR="005D6299" w:rsidRPr="00FA11B2">
        <w:rPr>
          <w:color w:val="auto"/>
        </w:rPr>
        <w:t>-Подтверждении</w:t>
      </w:r>
      <w:r w:rsidR="00742064" w:rsidRPr="00FA11B2">
        <w:rPr>
          <w:color w:val="auto"/>
        </w:rPr>
        <w:t>, соответствующей:</w:t>
      </w:r>
    </w:p>
    <w:p w14:paraId="29A33FF8" w14:textId="77777777" w:rsidR="00CA673C" w:rsidRPr="00FA11B2" w:rsidRDefault="00F47DD8" w:rsidP="004E0D27">
      <w:pPr>
        <w:numPr>
          <w:ilvl w:val="0"/>
          <w:numId w:val="11"/>
        </w:numPr>
        <w:tabs>
          <w:tab w:val="left" w:pos="993"/>
        </w:tabs>
        <w:spacing w:line="235" w:lineRule="auto"/>
        <w:ind w:left="0" w:firstLine="709"/>
        <w:rPr>
          <w:color w:val="auto"/>
        </w:rPr>
      </w:pPr>
      <w:r w:rsidRPr="00FA11B2">
        <w:rPr>
          <w:color w:val="auto"/>
        </w:rPr>
        <w:t xml:space="preserve">ставке по Вкладу </w:t>
      </w:r>
      <w:r w:rsidR="00742064" w:rsidRPr="00FA11B2">
        <w:rPr>
          <w:color w:val="auto"/>
        </w:rPr>
        <w:t xml:space="preserve">«До </w:t>
      </w:r>
      <w:r w:rsidRPr="00FA11B2">
        <w:rPr>
          <w:color w:val="auto"/>
        </w:rPr>
        <w:t>востребования</w:t>
      </w:r>
      <w:r w:rsidR="00742064" w:rsidRPr="00FA11B2">
        <w:rPr>
          <w:color w:val="auto"/>
        </w:rPr>
        <w:t>»</w:t>
      </w:r>
      <w:r w:rsidRPr="00FA11B2">
        <w:rPr>
          <w:color w:val="auto"/>
        </w:rPr>
        <w:t>, действующей на момент возврата срочного</w:t>
      </w:r>
      <w:r w:rsidR="00742064" w:rsidRPr="00FA11B2">
        <w:rPr>
          <w:color w:val="auto"/>
        </w:rPr>
        <w:t xml:space="preserve"> </w:t>
      </w:r>
      <w:r w:rsidRPr="00FA11B2">
        <w:rPr>
          <w:color w:val="auto"/>
        </w:rPr>
        <w:t>В</w:t>
      </w:r>
      <w:r w:rsidR="001759EA" w:rsidRPr="00FA11B2">
        <w:rPr>
          <w:color w:val="auto"/>
        </w:rPr>
        <w:t>клада в соответствующей валюте;</w:t>
      </w:r>
    </w:p>
    <w:p w14:paraId="76D9D326" w14:textId="77777777" w:rsidR="001759EA" w:rsidRPr="00FA11B2" w:rsidRDefault="00F47DD8" w:rsidP="004E0D27">
      <w:pPr>
        <w:numPr>
          <w:ilvl w:val="0"/>
          <w:numId w:val="11"/>
        </w:numPr>
        <w:tabs>
          <w:tab w:val="left" w:pos="993"/>
        </w:tabs>
        <w:spacing w:line="235" w:lineRule="auto"/>
        <w:ind w:left="0" w:firstLine="709"/>
        <w:rPr>
          <w:color w:val="auto"/>
        </w:rPr>
      </w:pPr>
      <w:r w:rsidRPr="00FA11B2">
        <w:rPr>
          <w:color w:val="auto"/>
        </w:rPr>
        <w:t>ставке, установленной в зависимости от факти</w:t>
      </w:r>
      <w:r w:rsidR="001759EA" w:rsidRPr="00FA11B2">
        <w:rPr>
          <w:color w:val="auto"/>
        </w:rPr>
        <w:t>ческого срока нахождения Вклада;</w:t>
      </w:r>
      <w:r w:rsidRPr="00FA11B2">
        <w:rPr>
          <w:color w:val="auto"/>
        </w:rPr>
        <w:t xml:space="preserve"> </w:t>
      </w:r>
    </w:p>
    <w:p w14:paraId="1D8652A4" w14:textId="77777777" w:rsidR="00CA673C" w:rsidRPr="00FA11B2" w:rsidRDefault="00742064" w:rsidP="004E0D27">
      <w:pPr>
        <w:numPr>
          <w:ilvl w:val="0"/>
          <w:numId w:val="11"/>
        </w:numPr>
        <w:tabs>
          <w:tab w:val="left" w:pos="993"/>
        </w:tabs>
        <w:spacing w:line="235" w:lineRule="auto"/>
        <w:ind w:left="0" w:firstLine="709"/>
        <w:rPr>
          <w:color w:val="auto"/>
        </w:rPr>
      </w:pPr>
      <w:r w:rsidRPr="00FA11B2">
        <w:rPr>
          <w:color w:val="auto"/>
        </w:rPr>
        <w:t>иной ставке.</w:t>
      </w:r>
    </w:p>
    <w:p w14:paraId="451D1E8A" w14:textId="77777777" w:rsidR="00CA673C" w:rsidRPr="00FA11B2" w:rsidRDefault="00F47DD8" w:rsidP="001B5210">
      <w:pPr>
        <w:numPr>
          <w:ilvl w:val="1"/>
          <w:numId w:val="13"/>
        </w:numPr>
        <w:spacing w:line="235" w:lineRule="auto"/>
        <w:ind w:left="0" w:firstLine="709"/>
        <w:rPr>
          <w:color w:val="auto"/>
        </w:rPr>
      </w:pPr>
      <w:r w:rsidRPr="00FA11B2">
        <w:rPr>
          <w:color w:val="auto"/>
        </w:rPr>
        <w:t>Если в результате снятия части суммы Вклада, Условиями которого предусматривается такая возможность, оставшаяся часть суммы Вклада составит сумму менее установленного Условиями вклада неснижаемого остатка, а также в случае списания части суммы срочного Вклада, Условиями которого не предусмотрена такая возможность, в том числе на основании решения суда или в иных случаях, предусмотренных законодательством РФ, условия Договора вклада будут нарушены, Договор вклада прекращ</w:t>
      </w:r>
      <w:r w:rsidR="00136FD5" w:rsidRPr="00FA11B2">
        <w:rPr>
          <w:color w:val="auto"/>
        </w:rPr>
        <w:t>ает свое действие.</w:t>
      </w:r>
    </w:p>
    <w:p w14:paraId="0929807C" w14:textId="77777777" w:rsidR="00CA673C" w:rsidRPr="00FA11B2" w:rsidRDefault="00F47DD8" w:rsidP="001B5210">
      <w:pPr>
        <w:spacing w:line="235" w:lineRule="auto"/>
        <w:rPr>
          <w:color w:val="auto"/>
        </w:rPr>
      </w:pPr>
      <w:r w:rsidRPr="00FA11B2">
        <w:rPr>
          <w:color w:val="auto"/>
        </w:rPr>
        <w:t xml:space="preserve">Проценты за время нахождения Вклада в Банке начисляются </w:t>
      </w:r>
      <w:r w:rsidR="00917555" w:rsidRPr="00FA11B2">
        <w:rPr>
          <w:color w:val="auto"/>
        </w:rPr>
        <w:t>в размере, соответствующем размеру процентов, выплачиваемых Банком по ставке «До востребования», действующей в Банке на момент досрочного возврата вклада</w:t>
      </w:r>
      <w:r w:rsidR="003C10AD" w:rsidRPr="00FA11B2">
        <w:rPr>
          <w:color w:val="auto"/>
        </w:rPr>
        <w:t>,</w:t>
      </w:r>
      <w:r w:rsidR="00DA021F" w:rsidRPr="00FA11B2">
        <w:rPr>
          <w:color w:val="auto"/>
        </w:rPr>
        <w:t xml:space="preserve"> или не начисляются, если </w:t>
      </w:r>
      <w:r w:rsidR="001B7E5E" w:rsidRPr="00FA11B2">
        <w:rPr>
          <w:color w:val="auto"/>
        </w:rPr>
        <w:t>это предусмотрено условиями Вклада</w:t>
      </w:r>
      <w:r w:rsidR="009E525F" w:rsidRPr="00FA11B2">
        <w:rPr>
          <w:color w:val="auto"/>
        </w:rPr>
        <w:t>, указанными в Заявлении-Подтверждении</w:t>
      </w:r>
      <w:r w:rsidR="00136FD5" w:rsidRPr="00FA11B2">
        <w:rPr>
          <w:color w:val="auto"/>
        </w:rPr>
        <w:t xml:space="preserve">. </w:t>
      </w:r>
    </w:p>
    <w:p w14:paraId="1832BB30" w14:textId="77777777" w:rsidR="00917555" w:rsidRPr="00FA11B2" w:rsidRDefault="00917555" w:rsidP="001B5210">
      <w:pPr>
        <w:pStyle w:val="af1"/>
        <w:spacing w:after="51" w:line="235" w:lineRule="auto"/>
        <w:ind w:firstLine="709"/>
        <w:jc w:val="both"/>
        <w:rPr>
          <w:rFonts w:ascii="Times New Roman" w:hAnsi="Times New Roman" w:cs="Times New Roman"/>
          <w:sz w:val="24"/>
          <w:szCs w:val="22"/>
        </w:rPr>
      </w:pPr>
      <w:r w:rsidRPr="00FA11B2">
        <w:rPr>
          <w:rFonts w:ascii="Times New Roman" w:hAnsi="Times New Roman" w:cs="Times New Roman"/>
          <w:sz w:val="24"/>
          <w:szCs w:val="22"/>
        </w:rPr>
        <w:t xml:space="preserve">Информацию о размере процентной ставки </w:t>
      </w:r>
      <w:r w:rsidR="00F95AE9" w:rsidRPr="00FA11B2">
        <w:rPr>
          <w:rFonts w:ascii="Times New Roman" w:hAnsi="Times New Roman" w:cs="Times New Roman"/>
          <w:sz w:val="24"/>
          <w:szCs w:val="22"/>
        </w:rPr>
        <w:t>«</w:t>
      </w:r>
      <w:r w:rsidRPr="00FA11B2">
        <w:rPr>
          <w:rFonts w:ascii="Times New Roman" w:hAnsi="Times New Roman" w:cs="Times New Roman"/>
          <w:sz w:val="24"/>
          <w:szCs w:val="22"/>
        </w:rPr>
        <w:t>До востребования</w:t>
      </w:r>
      <w:r w:rsidR="00F95AE9" w:rsidRPr="00FA11B2">
        <w:rPr>
          <w:rFonts w:ascii="Times New Roman" w:hAnsi="Times New Roman" w:cs="Times New Roman"/>
          <w:sz w:val="24"/>
          <w:szCs w:val="22"/>
        </w:rPr>
        <w:t>»</w:t>
      </w:r>
      <w:r w:rsidRPr="00FA11B2">
        <w:rPr>
          <w:rFonts w:ascii="Times New Roman" w:hAnsi="Times New Roman" w:cs="Times New Roman"/>
          <w:sz w:val="24"/>
          <w:szCs w:val="22"/>
        </w:rPr>
        <w:t xml:space="preserve"> Вкладчик может получить в Операционном управлении Банка и/или по телефону</w:t>
      </w:r>
      <w:r w:rsidR="00EF4B41" w:rsidRPr="00FA11B2">
        <w:rPr>
          <w:rFonts w:ascii="Times New Roman" w:hAnsi="Times New Roman" w:cs="Times New Roman"/>
          <w:sz w:val="24"/>
          <w:szCs w:val="24"/>
        </w:rPr>
        <w:t xml:space="preserve"> Банка и/или на сайте Банка: </w:t>
      </w:r>
      <w:hyperlink r:id="rId11" w:history="1">
        <w:r w:rsidR="00C839C8" w:rsidRPr="00FA11B2">
          <w:rPr>
            <w:rStyle w:val="af4"/>
            <w:rFonts w:ascii="Times New Roman" w:hAnsi="Times New Roman" w:cs="Times New Roman"/>
            <w:color w:val="auto"/>
            <w:sz w:val="24"/>
            <w:szCs w:val="24"/>
            <w:lang w:val="en-US"/>
          </w:rPr>
          <w:t>www</w:t>
        </w:r>
        <w:r w:rsidR="00C839C8" w:rsidRPr="00FA11B2">
          <w:rPr>
            <w:rStyle w:val="af4"/>
            <w:rFonts w:ascii="Times New Roman" w:hAnsi="Times New Roman" w:cs="Times New Roman"/>
            <w:color w:val="auto"/>
            <w:sz w:val="24"/>
            <w:szCs w:val="24"/>
          </w:rPr>
          <w:t>.</w:t>
        </w:r>
        <w:proofErr w:type="spellStart"/>
        <w:r w:rsidR="00C839C8" w:rsidRPr="00FA11B2">
          <w:rPr>
            <w:rStyle w:val="af4"/>
            <w:rFonts w:ascii="Times New Roman" w:hAnsi="Times New Roman" w:cs="Times New Roman"/>
            <w:color w:val="auto"/>
            <w:sz w:val="24"/>
            <w:szCs w:val="24"/>
            <w:lang w:val="en-US"/>
          </w:rPr>
          <w:t>gibank</w:t>
        </w:r>
        <w:proofErr w:type="spellEnd"/>
        <w:r w:rsidR="00C839C8" w:rsidRPr="00FA11B2">
          <w:rPr>
            <w:rStyle w:val="af4"/>
            <w:rFonts w:ascii="Times New Roman" w:hAnsi="Times New Roman" w:cs="Times New Roman"/>
            <w:color w:val="auto"/>
            <w:sz w:val="24"/>
            <w:szCs w:val="24"/>
          </w:rPr>
          <w:t>.</w:t>
        </w:r>
        <w:proofErr w:type="spellStart"/>
        <w:r w:rsidR="00C839C8" w:rsidRPr="00FA11B2">
          <w:rPr>
            <w:rStyle w:val="af4"/>
            <w:rFonts w:ascii="Times New Roman" w:hAnsi="Times New Roman" w:cs="Times New Roman"/>
            <w:color w:val="auto"/>
            <w:sz w:val="24"/>
            <w:szCs w:val="24"/>
            <w:lang w:val="en-US"/>
          </w:rPr>
          <w:t>ru</w:t>
        </w:r>
        <w:proofErr w:type="spellEnd"/>
      </w:hyperlink>
      <w:r w:rsidRPr="00FA11B2">
        <w:rPr>
          <w:rFonts w:ascii="Times New Roman" w:hAnsi="Times New Roman" w:cs="Times New Roman"/>
          <w:sz w:val="24"/>
          <w:szCs w:val="22"/>
        </w:rPr>
        <w:t>.</w:t>
      </w:r>
    </w:p>
    <w:p w14:paraId="6D43E55E" w14:textId="77777777" w:rsidR="00C839C8" w:rsidRPr="00FA11B2" w:rsidRDefault="00C839C8" w:rsidP="001B5210">
      <w:pPr>
        <w:pStyle w:val="af1"/>
        <w:spacing w:after="51" w:line="235" w:lineRule="auto"/>
        <w:ind w:firstLine="709"/>
        <w:jc w:val="both"/>
        <w:rPr>
          <w:rFonts w:ascii="Times New Roman" w:hAnsi="Times New Roman" w:cs="Times New Roman"/>
          <w:sz w:val="24"/>
          <w:szCs w:val="22"/>
        </w:rPr>
      </w:pPr>
    </w:p>
    <w:p w14:paraId="60C34B8C" w14:textId="77777777" w:rsidR="00A27998" w:rsidRPr="00FA11B2" w:rsidRDefault="00C839C8" w:rsidP="00C839C8">
      <w:pPr>
        <w:autoSpaceDE w:val="0"/>
        <w:autoSpaceDN w:val="0"/>
        <w:adjustRightInd w:val="0"/>
        <w:spacing w:after="0" w:line="240" w:lineRule="auto"/>
        <w:ind w:left="0" w:firstLine="0"/>
        <w:jc w:val="center"/>
        <w:rPr>
          <w:b/>
          <w:color w:val="auto"/>
        </w:rPr>
      </w:pPr>
      <w:r w:rsidRPr="00FA11B2">
        <w:rPr>
          <w:b/>
          <w:color w:val="auto"/>
        </w:rPr>
        <w:t>6. Порядок размещения Индексируемых вкладов, выплаты и начисления процентов, возврата Индексируемых вкладов</w:t>
      </w:r>
    </w:p>
    <w:p w14:paraId="3F361233" w14:textId="77777777" w:rsidR="00C839C8" w:rsidRPr="00FA11B2" w:rsidRDefault="00C839C8" w:rsidP="00A019B9">
      <w:pPr>
        <w:autoSpaceDE w:val="0"/>
        <w:autoSpaceDN w:val="0"/>
        <w:adjustRightInd w:val="0"/>
        <w:spacing w:after="0" w:line="240" w:lineRule="auto"/>
        <w:ind w:left="0" w:firstLine="709"/>
        <w:rPr>
          <w:color w:val="auto"/>
        </w:rPr>
      </w:pPr>
    </w:p>
    <w:p w14:paraId="18650E4A" w14:textId="77777777" w:rsidR="00A27998" w:rsidRPr="00FA11B2" w:rsidRDefault="00A019B9" w:rsidP="00A019B9">
      <w:pPr>
        <w:autoSpaceDE w:val="0"/>
        <w:autoSpaceDN w:val="0"/>
        <w:adjustRightInd w:val="0"/>
        <w:spacing w:after="0" w:line="240" w:lineRule="auto"/>
        <w:ind w:left="0" w:firstLine="709"/>
        <w:rPr>
          <w:color w:val="auto"/>
        </w:rPr>
      </w:pPr>
      <w:r w:rsidRPr="00FA11B2">
        <w:rPr>
          <w:b/>
          <w:color w:val="auto"/>
        </w:rPr>
        <w:t>6</w:t>
      </w:r>
      <w:r w:rsidR="00A27998" w:rsidRPr="00FA11B2">
        <w:rPr>
          <w:b/>
          <w:color w:val="auto"/>
        </w:rPr>
        <w:t>.1.</w:t>
      </w:r>
      <w:r w:rsidR="00E35CC2" w:rsidRPr="00FA11B2">
        <w:rPr>
          <w:color w:val="auto"/>
        </w:rPr>
        <w:tab/>
      </w:r>
      <w:r w:rsidR="00A27998" w:rsidRPr="00FA11B2">
        <w:rPr>
          <w:rFonts w:hint="eastAsia"/>
          <w:color w:val="auto"/>
        </w:rPr>
        <w:t>Для</w:t>
      </w:r>
      <w:r w:rsidR="00A27998" w:rsidRPr="00FA11B2">
        <w:rPr>
          <w:color w:val="auto"/>
        </w:rPr>
        <w:t xml:space="preserve"> </w:t>
      </w:r>
      <w:r w:rsidR="00A27998" w:rsidRPr="00FA11B2">
        <w:rPr>
          <w:rFonts w:hint="eastAsia"/>
          <w:color w:val="auto"/>
        </w:rPr>
        <w:t>учета</w:t>
      </w:r>
      <w:r w:rsidR="00A27998" w:rsidRPr="00FA11B2">
        <w:rPr>
          <w:color w:val="auto"/>
        </w:rPr>
        <w:t xml:space="preserve"> </w:t>
      </w:r>
      <w:r w:rsidR="00A27998" w:rsidRPr="00FA11B2">
        <w:rPr>
          <w:rFonts w:hint="eastAsia"/>
          <w:color w:val="auto"/>
        </w:rPr>
        <w:t>операций</w:t>
      </w:r>
      <w:r w:rsidR="00A27998" w:rsidRPr="00FA11B2">
        <w:rPr>
          <w:color w:val="auto"/>
        </w:rPr>
        <w:t xml:space="preserve"> </w:t>
      </w:r>
      <w:r w:rsidR="00A27998" w:rsidRPr="00FA11B2">
        <w:rPr>
          <w:rFonts w:hint="eastAsia"/>
          <w:color w:val="auto"/>
        </w:rPr>
        <w:t>по</w:t>
      </w:r>
      <w:r w:rsidR="00A27998" w:rsidRPr="00FA11B2">
        <w:rPr>
          <w:color w:val="auto"/>
        </w:rPr>
        <w:t xml:space="preserve"> </w:t>
      </w:r>
      <w:r w:rsidR="00A27998" w:rsidRPr="00FA11B2">
        <w:rPr>
          <w:rFonts w:hint="eastAsia"/>
          <w:color w:val="auto"/>
        </w:rPr>
        <w:t>Индексируемым</w:t>
      </w:r>
      <w:r w:rsidR="00A27998" w:rsidRPr="00FA11B2">
        <w:rPr>
          <w:color w:val="auto"/>
        </w:rPr>
        <w:t xml:space="preserve"> </w:t>
      </w:r>
      <w:r w:rsidR="002E7356" w:rsidRPr="00FA11B2">
        <w:rPr>
          <w:color w:val="auto"/>
        </w:rPr>
        <w:t>вкладам</w:t>
      </w:r>
      <w:r w:rsidR="00A27998" w:rsidRPr="00FA11B2">
        <w:rPr>
          <w:color w:val="auto"/>
        </w:rPr>
        <w:t xml:space="preserve">, </w:t>
      </w:r>
      <w:r w:rsidR="00A27998" w:rsidRPr="00FA11B2">
        <w:rPr>
          <w:rFonts w:hint="eastAsia"/>
          <w:color w:val="auto"/>
        </w:rPr>
        <w:t>привлекаемым</w:t>
      </w:r>
      <w:r w:rsidR="00A27998" w:rsidRPr="00FA11B2">
        <w:rPr>
          <w:color w:val="auto"/>
        </w:rPr>
        <w:t xml:space="preserve"> </w:t>
      </w:r>
      <w:r w:rsidR="00A27998" w:rsidRPr="00FA11B2">
        <w:rPr>
          <w:rFonts w:hint="eastAsia"/>
          <w:color w:val="auto"/>
        </w:rPr>
        <w:t>в</w:t>
      </w:r>
      <w:r w:rsidR="00A27998" w:rsidRPr="00FA11B2">
        <w:rPr>
          <w:color w:val="auto"/>
        </w:rPr>
        <w:t xml:space="preserve"> </w:t>
      </w:r>
      <w:r w:rsidR="00A27998" w:rsidRPr="00FA11B2">
        <w:rPr>
          <w:rFonts w:hint="eastAsia"/>
          <w:color w:val="auto"/>
        </w:rPr>
        <w:t>рамках</w:t>
      </w:r>
      <w:r w:rsidRPr="00FA11B2">
        <w:rPr>
          <w:color w:val="auto"/>
        </w:rPr>
        <w:t xml:space="preserve"> Настоящих Правил</w:t>
      </w:r>
      <w:r w:rsidR="00A27998" w:rsidRPr="00FA11B2">
        <w:rPr>
          <w:color w:val="auto"/>
        </w:rPr>
        <w:t xml:space="preserve">, </w:t>
      </w:r>
      <w:r w:rsidR="00A27998" w:rsidRPr="00FA11B2">
        <w:rPr>
          <w:rFonts w:hint="eastAsia"/>
          <w:color w:val="auto"/>
        </w:rPr>
        <w:t>Банк</w:t>
      </w:r>
      <w:r w:rsidR="00A27998" w:rsidRPr="00FA11B2">
        <w:rPr>
          <w:color w:val="auto"/>
        </w:rPr>
        <w:t xml:space="preserve"> </w:t>
      </w:r>
      <w:r w:rsidR="00A27998" w:rsidRPr="00FA11B2">
        <w:rPr>
          <w:rFonts w:hint="eastAsia"/>
          <w:color w:val="auto"/>
        </w:rPr>
        <w:t>открывает</w:t>
      </w:r>
      <w:r w:rsidR="00A27998" w:rsidRPr="00FA11B2">
        <w:rPr>
          <w:color w:val="auto"/>
        </w:rPr>
        <w:t xml:space="preserve"> </w:t>
      </w:r>
      <w:r w:rsidR="00A27998" w:rsidRPr="00FA11B2">
        <w:rPr>
          <w:rFonts w:hint="eastAsia"/>
          <w:color w:val="auto"/>
        </w:rPr>
        <w:t>по</w:t>
      </w:r>
      <w:r w:rsidR="00A27998" w:rsidRPr="00FA11B2">
        <w:rPr>
          <w:color w:val="auto"/>
        </w:rPr>
        <w:t xml:space="preserve"> </w:t>
      </w:r>
      <w:r w:rsidR="00A27998" w:rsidRPr="00FA11B2">
        <w:rPr>
          <w:rFonts w:hint="eastAsia"/>
          <w:color w:val="auto"/>
        </w:rPr>
        <w:t>каждому</w:t>
      </w:r>
      <w:r w:rsidR="00A27998" w:rsidRPr="00FA11B2">
        <w:rPr>
          <w:color w:val="auto"/>
        </w:rPr>
        <w:t xml:space="preserve"> </w:t>
      </w:r>
      <w:r w:rsidR="00A27998" w:rsidRPr="00FA11B2">
        <w:rPr>
          <w:rFonts w:hint="eastAsia"/>
          <w:color w:val="auto"/>
        </w:rPr>
        <w:t>Индексируемому</w:t>
      </w:r>
      <w:r w:rsidR="00A27998" w:rsidRPr="00FA11B2">
        <w:rPr>
          <w:color w:val="auto"/>
        </w:rPr>
        <w:t xml:space="preserve"> </w:t>
      </w:r>
      <w:r w:rsidR="002E7356" w:rsidRPr="00FA11B2">
        <w:rPr>
          <w:color w:val="auto"/>
        </w:rPr>
        <w:t xml:space="preserve">вкладу </w:t>
      </w:r>
      <w:r w:rsidR="00A27998" w:rsidRPr="00FA11B2">
        <w:rPr>
          <w:rFonts w:hint="eastAsia"/>
          <w:color w:val="auto"/>
        </w:rPr>
        <w:t>Депозитный</w:t>
      </w:r>
      <w:r w:rsidR="00A27998" w:rsidRPr="00FA11B2">
        <w:rPr>
          <w:color w:val="auto"/>
        </w:rPr>
        <w:t xml:space="preserve"> </w:t>
      </w:r>
      <w:r w:rsidR="00A27998" w:rsidRPr="00FA11B2">
        <w:rPr>
          <w:rFonts w:hint="eastAsia"/>
          <w:color w:val="auto"/>
        </w:rPr>
        <w:t>счет</w:t>
      </w:r>
      <w:r w:rsidR="00A27998" w:rsidRPr="00FA11B2">
        <w:rPr>
          <w:color w:val="auto"/>
        </w:rPr>
        <w:t xml:space="preserve"> </w:t>
      </w:r>
      <w:r w:rsidR="00A27998" w:rsidRPr="00FA11B2">
        <w:rPr>
          <w:rFonts w:hint="eastAsia"/>
          <w:color w:val="auto"/>
        </w:rPr>
        <w:t>в</w:t>
      </w:r>
      <w:r w:rsidRPr="00FA11B2">
        <w:rPr>
          <w:color w:val="auto"/>
        </w:rPr>
        <w:t xml:space="preserve"> </w:t>
      </w:r>
      <w:r w:rsidR="00A27998" w:rsidRPr="00FA11B2">
        <w:rPr>
          <w:rFonts w:hint="eastAsia"/>
          <w:color w:val="auto"/>
        </w:rPr>
        <w:t>соответствии</w:t>
      </w:r>
      <w:r w:rsidR="00A27998" w:rsidRPr="00FA11B2">
        <w:rPr>
          <w:color w:val="auto"/>
        </w:rPr>
        <w:t xml:space="preserve"> </w:t>
      </w:r>
      <w:r w:rsidR="00A27998" w:rsidRPr="00FA11B2">
        <w:rPr>
          <w:rFonts w:hint="eastAsia"/>
          <w:color w:val="auto"/>
        </w:rPr>
        <w:t>с</w:t>
      </w:r>
      <w:r w:rsidR="00A27998" w:rsidRPr="00FA11B2">
        <w:rPr>
          <w:color w:val="auto"/>
        </w:rPr>
        <w:t xml:space="preserve"> </w:t>
      </w:r>
      <w:r w:rsidR="00A27998" w:rsidRPr="00FA11B2">
        <w:rPr>
          <w:rFonts w:hint="eastAsia"/>
          <w:color w:val="auto"/>
        </w:rPr>
        <w:t>требованиями</w:t>
      </w:r>
      <w:r w:rsidR="00A27998" w:rsidRPr="00FA11B2">
        <w:rPr>
          <w:color w:val="auto"/>
        </w:rPr>
        <w:t xml:space="preserve"> </w:t>
      </w:r>
      <w:r w:rsidR="00A27998" w:rsidRPr="00FA11B2">
        <w:rPr>
          <w:rFonts w:hint="eastAsia"/>
          <w:color w:val="auto"/>
        </w:rPr>
        <w:t>Законодательства</w:t>
      </w:r>
      <w:r w:rsidR="00A27998" w:rsidRPr="00FA11B2">
        <w:rPr>
          <w:color w:val="auto"/>
        </w:rPr>
        <w:t xml:space="preserve"> </w:t>
      </w:r>
      <w:r w:rsidR="00A27998" w:rsidRPr="00FA11B2">
        <w:rPr>
          <w:rFonts w:hint="eastAsia"/>
          <w:color w:val="auto"/>
        </w:rPr>
        <w:t>и</w:t>
      </w:r>
      <w:r w:rsidR="00A27998" w:rsidRPr="00FA11B2">
        <w:rPr>
          <w:color w:val="auto"/>
        </w:rPr>
        <w:t xml:space="preserve"> </w:t>
      </w:r>
      <w:r w:rsidR="00A27998" w:rsidRPr="00FA11B2">
        <w:rPr>
          <w:rFonts w:hint="eastAsia"/>
          <w:color w:val="auto"/>
        </w:rPr>
        <w:t>нормативными</w:t>
      </w:r>
      <w:r w:rsidR="00A27998" w:rsidRPr="00FA11B2">
        <w:rPr>
          <w:rFonts w:ascii="TimesNewRomanPSMT" w:eastAsia="TimesNewRomanPSMT" w:hAnsi="TimesNewRomanPS-BoldMT" w:cs="TimesNewRomanPSMT"/>
          <w:color w:val="auto"/>
          <w:szCs w:val="24"/>
        </w:rPr>
        <w:t xml:space="preserve"> </w:t>
      </w:r>
      <w:r w:rsidR="00A27998" w:rsidRPr="00FA11B2">
        <w:rPr>
          <w:rFonts w:hint="eastAsia"/>
          <w:color w:val="auto"/>
        </w:rPr>
        <w:t>документами</w:t>
      </w:r>
      <w:r w:rsidR="00A27998" w:rsidRPr="00FA11B2">
        <w:rPr>
          <w:color w:val="auto"/>
        </w:rPr>
        <w:t xml:space="preserve"> </w:t>
      </w:r>
      <w:r w:rsidR="00A27998" w:rsidRPr="00FA11B2">
        <w:rPr>
          <w:rFonts w:hint="eastAsia"/>
          <w:color w:val="auto"/>
        </w:rPr>
        <w:t>Банка</w:t>
      </w:r>
      <w:r w:rsidR="00A27998" w:rsidRPr="00FA11B2">
        <w:rPr>
          <w:color w:val="auto"/>
        </w:rPr>
        <w:t>.</w:t>
      </w:r>
    </w:p>
    <w:p w14:paraId="77E1E59A" w14:textId="77777777" w:rsidR="00132265" w:rsidRPr="00FA11B2" w:rsidRDefault="00132265" w:rsidP="00A019B9">
      <w:pPr>
        <w:autoSpaceDE w:val="0"/>
        <w:autoSpaceDN w:val="0"/>
        <w:adjustRightInd w:val="0"/>
        <w:spacing w:after="0" w:line="240" w:lineRule="auto"/>
        <w:ind w:left="0" w:firstLine="709"/>
        <w:rPr>
          <w:color w:val="auto"/>
        </w:rPr>
      </w:pPr>
      <w:r w:rsidRPr="00FA11B2">
        <w:rPr>
          <w:b/>
          <w:color w:val="auto"/>
        </w:rPr>
        <w:t>6.2.</w:t>
      </w:r>
      <w:r w:rsidR="00E35CC2" w:rsidRPr="00FA11B2">
        <w:rPr>
          <w:color w:val="auto"/>
        </w:rPr>
        <w:tab/>
      </w:r>
      <w:r w:rsidRPr="00FA11B2">
        <w:rPr>
          <w:color w:val="auto"/>
        </w:rPr>
        <w:t>Проценты по Индексируемому вкладу, в размере минимальной гарантированной процентной ставки, начисляются и выплачиваются в соответствии с разделом 5 настоящих Правил.</w:t>
      </w:r>
    </w:p>
    <w:p w14:paraId="3032320B" w14:textId="77777777" w:rsidR="006B51DE" w:rsidRPr="00FA11B2" w:rsidRDefault="00132265" w:rsidP="00A019B9">
      <w:pPr>
        <w:autoSpaceDE w:val="0"/>
        <w:autoSpaceDN w:val="0"/>
        <w:adjustRightInd w:val="0"/>
        <w:spacing w:after="0" w:line="240" w:lineRule="auto"/>
        <w:ind w:left="0" w:firstLine="709"/>
        <w:rPr>
          <w:color w:val="auto"/>
        </w:rPr>
      </w:pPr>
      <w:r w:rsidRPr="00FA11B2">
        <w:rPr>
          <w:b/>
          <w:color w:val="auto"/>
        </w:rPr>
        <w:t>6.3.</w:t>
      </w:r>
      <w:r w:rsidR="00E35CC2" w:rsidRPr="00FA11B2">
        <w:rPr>
          <w:color w:val="auto"/>
        </w:rPr>
        <w:tab/>
      </w:r>
      <w:r w:rsidR="00C70702" w:rsidRPr="00FA11B2">
        <w:rPr>
          <w:color w:val="auto"/>
        </w:rPr>
        <w:t xml:space="preserve">При выполнении Условий получения Дополнительной процентной ставки, </w:t>
      </w:r>
      <w:r w:rsidRPr="00FA11B2">
        <w:rPr>
          <w:color w:val="auto"/>
        </w:rPr>
        <w:t xml:space="preserve">Дополнительные </w:t>
      </w:r>
      <w:r w:rsidR="00A961D1" w:rsidRPr="00FA11B2">
        <w:rPr>
          <w:color w:val="auto"/>
        </w:rPr>
        <w:t xml:space="preserve">проценты выплачиваются </w:t>
      </w:r>
      <w:r w:rsidR="00757E79" w:rsidRPr="00FA11B2">
        <w:rPr>
          <w:color w:val="auto"/>
        </w:rPr>
        <w:t xml:space="preserve">в конце срока размещения Индексируемого вклада. </w:t>
      </w:r>
    </w:p>
    <w:p w14:paraId="10B69575" w14:textId="77777777" w:rsidR="00CE3656" w:rsidRPr="00FA11B2" w:rsidRDefault="00CE3656" w:rsidP="00CE3656">
      <w:pPr>
        <w:rPr>
          <w:color w:val="auto"/>
        </w:rPr>
      </w:pPr>
    </w:p>
    <w:p w14:paraId="47906B97" w14:textId="77777777" w:rsidR="00CA673C" w:rsidRPr="00FA11B2" w:rsidRDefault="00A44AD0" w:rsidP="001B5210">
      <w:pPr>
        <w:pStyle w:val="1"/>
        <w:spacing w:after="51" w:line="235" w:lineRule="auto"/>
        <w:rPr>
          <w:color w:val="auto"/>
        </w:rPr>
      </w:pPr>
      <w:r w:rsidRPr="00FA11B2">
        <w:rPr>
          <w:color w:val="auto"/>
        </w:rPr>
        <w:t>7</w:t>
      </w:r>
      <w:r w:rsidR="00917555" w:rsidRPr="00FA11B2">
        <w:rPr>
          <w:color w:val="auto"/>
        </w:rPr>
        <w:t>. Порядок возврата Вклада</w:t>
      </w:r>
    </w:p>
    <w:p w14:paraId="0A7C61A4" w14:textId="77777777" w:rsidR="00CA673C" w:rsidRPr="00FA11B2" w:rsidRDefault="00CA673C" w:rsidP="001B5210">
      <w:pPr>
        <w:spacing w:line="235" w:lineRule="auto"/>
        <w:ind w:left="0" w:firstLine="0"/>
        <w:jc w:val="center"/>
        <w:rPr>
          <w:color w:val="auto"/>
        </w:rPr>
      </w:pPr>
    </w:p>
    <w:p w14:paraId="60BA85A0" w14:textId="77777777" w:rsidR="00897F60" w:rsidRPr="00FA11B2" w:rsidRDefault="00A44AD0" w:rsidP="00897F60">
      <w:pPr>
        <w:spacing w:line="235" w:lineRule="auto"/>
        <w:ind w:left="0" w:firstLine="720"/>
        <w:rPr>
          <w:color w:val="auto"/>
        </w:rPr>
      </w:pPr>
      <w:r w:rsidRPr="00FA11B2">
        <w:rPr>
          <w:b/>
          <w:color w:val="auto"/>
        </w:rPr>
        <w:t>7</w:t>
      </w:r>
      <w:r w:rsidR="00F47DD8" w:rsidRPr="00FA11B2">
        <w:rPr>
          <w:b/>
          <w:color w:val="auto"/>
        </w:rPr>
        <w:t>.1.</w:t>
      </w:r>
      <w:r w:rsidR="000E65B3" w:rsidRPr="00FA11B2">
        <w:rPr>
          <w:color w:val="auto"/>
        </w:rPr>
        <w:tab/>
      </w:r>
      <w:r w:rsidR="00175E1E" w:rsidRPr="00FA11B2">
        <w:rPr>
          <w:color w:val="auto"/>
        </w:rPr>
        <w:t>П</w:t>
      </w:r>
      <w:r w:rsidR="00F47DD8" w:rsidRPr="00FA11B2">
        <w:rPr>
          <w:color w:val="auto"/>
        </w:rPr>
        <w:t xml:space="preserve">о требованию Вкладчика </w:t>
      </w:r>
      <w:r w:rsidR="00175E1E" w:rsidRPr="00FA11B2">
        <w:rPr>
          <w:color w:val="auto"/>
        </w:rPr>
        <w:t xml:space="preserve">Банк </w:t>
      </w:r>
      <w:r w:rsidR="00F47DD8" w:rsidRPr="00FA11B2">
        <w:rPr>
          <w:color w:val="auto"/>
        </w:rPr>
        <w:t>возвращает</w:t>
      </w:r>
      <w:r w:rsidR="00175E1E" w:rsidRPr="00FA11B2">
        <w:rPr>
          <w:color w:val="auto"/>
        </w:rPr>
        <w:t xml:space="preserve"> сумму или часть суммы Вклада в порядке и сроки, установленные нормами действующего законодательства Российской Федерации</w:t>
      </w:r>
      <w:r w:rsidR="00897F60" w:rsidRPr="00FA11B2">
        <w:rPr>
          <w:color w:val="auto"/>
        </w:rPr>
        <w:t>.</w:t>
      </w:r>
      <w:r w:rsidR="00175E1E" w:rsidRPr="00FA11B2">
        <w:rPr>
          <w:color w:val="auto"/>
        </w:rPr>
        <w:t xml:space="preserve"> </w:t>
      </w:r>
    </w:p>
    <w:p w14:paraId="6EA53C0A" w14:textId="77777777" w:rsidR="00897F60" w:rsidRPr="00FA11B2" w:rsidRDefault="00A44AD0" w:rsidP="006855C9">
      <w:pPr>
        <w:autoSpaceDE w:val="0"/>
        <w:autoSpaceDN w:val="0"/>
        <w:adjustRightInd w:val="0"/>
        <w:spacing w:after="0" w:line="240" w:lineRule="auto"/>
        <w:ind w:left="0" w:firstLine="720"/>
        <w:rPr>
          <w:rFonts w:eastAsiaTheme="minorEastAsia"/>
          <w:color w:val="auto"/>
          <w:szCs w:val="24"/>
        </w:rPr>
      </w:pPr>
      <w:r w:rsidRPr="00FA11B2">
        <w:rPr>
          <w:rFonts w:eastAsiaTheme="minorEastAsia"/>
          <w:b/>
          <w:color w:val="auto"/>
          <w:szCs w:val="24"/>
        </w:rPr>
        <w:t>7</w:t>
      </w:r>
      <w:r w:rsidR="00D56927" w:rsidRPr="00FA11B2">
        <w:rPr>
          <w:rFonts w:eastAsiaTheme="minorEastAsia"/>
          <w:b/>
          <w:color w:val="auto"/>
          <w:szCs w:val="24"/>
        </w:rPr>
        <w:t>.2.</w:t>
      </w:r>
      <w:r w:rsidR="00E35CC2" w:rsidRPr="00FA11B2">
        <w:rPr>
          <w:rFonts w:eastAsiaTheme="minorEastAsia"/>
          <w:color w:val="auto"/>
          <w:szCs w:val="24"/>
        </w:rPr>
        <w:tab/>
      </w:r>
      <w:r w:rsidR="00897F60" w:rsidRPr="00FA11B2">
        <w:rPr>
          <w:rFonts w:eastAsiaTheme="minorEastAsia"/>
          <w:color w:val="auto"/>
          <w:szCs w:val="24"/>
        </w:rPr>
        <w:t xml:space="preserve">В случаях, когда срочный вклад возвращается </w:t>
      </w:r>
      <w:r w:rsidR="00CE3656" w:rsidRPr="00FA11B2">
        <w:rPr>
          <w:rFonts w:eastAsiaTheme="minorEastAsia"/>
          <w:color w:val="auto"/>
          <w:szCs w:val="24"/>
        </w:rPr>
        <w:t>В</w:t>
      </w:r>
      <w:r w:rsidR="00897F60" w:rsidRPr="00FA11B2">
        <w:rPr>
          <w:rFonts w:eastAsiaTheme="minorEastAsia"/>
          <w:color w:val="auto"/>
          <w:szCs w:val="24"/>
        </w:rPr>
        <w:t>кладчику по его требованию до истечения срока либо до наступления иных обстоятельств, указанных в Соглашении, проценты по вкладу выплачиваются в размере, соответствующем размеру процентов, выплачиваемых Банком по вкладам до востребования</w:t>
      </w:r>
      <w:r w:rsidR="00964C16" w:rsidRPr="00FA11B2">
        <w:rPr>
          <w:rFonts w:eastAsiaTheme="minorEastAsia"/>
          <w:color w:val="auto"/>
          <w:szCs w:val="24"/>
        </w:rPr>
        <w:t>, если иное не указано в Заявлении-Подтверждении</w:t>
      </w:r>
      <w:r w:rsidR="00897F60" w:rsidRPr="00FA11B2">
        <w:rPr>
          <w:rFonts w:eastAsiaTheme="minorEastAsia"/>
          <w:color w:val="auto"/>
          <w:szCs w:val="24"/>
        </w:rPr>
        <w:t>.</w:t>
      </w:r>
    </w:p>
    <w:p w14:paraId="53FD4192" w14:textId="77777777" w:rsidR="00CA673C" w:rsidRPr="00FA11B2" w:rsidRDefault="00F47DD8" w:rsidP="007F224C">
      <w:pPr>
        <w:spacing w:line="235" w:lineRule="auto"/>
        <w:ind w:left="0" w:firstLine="709"/>
        <w:rPr>
          <w:color w:val="auto"/>
        </w:rPr>
      </w:pPr>
      <w:r w:rsidRPr="00FA11B2">
        <w:rPr>
          <w:color w:val="auto"/>
        </w:rPr>
        <w:t xml:space="preserve">В случае если дата окончания Срока размещения вклада приходится на нерабочий день, </w:t>
      </w:r>
      <w:r w:rsidR="00F95AE9" w:rsidRPr="00FA11B2">
        <w:rPr>
          <w:color w:val="auto"/>
        </w:rPr>
        <w:t xml:space="preserve">возврат осуществляется в первый рабочий день, следующий за </w:t>
      </w:r>
      <w:r w:rsidRPr="00FA11B2">
        <w:rPr>
          <w:color w:val="auto"/>
        </w:rPr>
        <w:t>днем окончания Срока размещения вклада</w:t>
      </w:r>
      <w:r w:rsidR="00E35CC2" w:rsidRPr="00FA11B2">
        <w:rPr>
          <w:color w:val="auto"/>
        </w:rPr>
        <w:t>.</w:t>
      </w:r>
    </w:p>
    <w:p w14:paraId="35C95448" w14:textId="77777777" w:rsidR="00CA673C" w:rsidRPr="00FA11B2" w:rsidRDefault="00A44AD0" w:rsidP="00E35CC2">
      <w:pPr>
        <w:spacing w:line="235" w:lineRule="auto"/>
        <w:rPr>
          <w:color w:val="auto"/>
        </w:rPr>
      </w:pPr>
      <w:r w:rsidRPr="00FA11B2">
        <w:rPr>
          <w:b/>
          <w:color w:val="auto"/>
        </w:rPr>
        <w:lastRenderedPageBreak/>
        <w:t>7</w:t>
      </w:r>
      <w:r w:rsidR="00F47DD8" w:rsidRPr="00FA11B2">
        <w:rPr>
          <w:b/>
          <w:color w:val="auto"/>
        </w:rPr>
        <w:t>.</w:t>
      </w:r>
      <w:r w:rsidR="00D56927" w:rsidRPr="00FA11B2">
        <w:rPr>
          <w:b/>
          <w:color w:val="auto"/>
        </w:rPr>
        <w:t>3</w:t>
      </w:r>
      <w:r w:rsidR="00F47DD8" w:rsidRPr="00FA11B2">
        <w:rPr>
          <w:b/>
          <w:color w:val="auto"/>
        </w:rPr>
        <w:t>.</w:t>
      </w:r>
      <w:r w:rsidR="000E65B3" w:rsidRPr="00FA11B2">
        <w:rPr>
          <w:b/>
          <w:color w:val="auto"/>
        </w:rPr>
        <w:tab/>
      </w:r>
      <w:r w:rsidR="00F47DD8" w:rsidRPr="00FA11B2">
        <w:rPr>
          <w:color w:val="auto"/>
        </w:rPr>
        <w:t>Возврат Вклада, в том числе, размещенного с использованием Системы, вместе с процентами, начисленными в соответствии с п.5.2 Правил, производится способом, указанным в Заявл</w:t>
      </w:r>
      <w:r w:rsidR="002A1408" w:rsidRPr="00FA11B2">
        <w:rPr>
          <w:color w:val="auto"/>
        </w:rPr>
        <w:t>ении</w:t>
      </w:r>
      <w:r w:rsidR="005D6299" w:rsidRPr="00FA11B2">
        <w:rPr>
          <w:color w:val="auto"/>
        </w:rPr>
        <w:t>-Подтверждении</w:t>
      </w:r>
      <w:r w:rsidR="002A1408" w:rsidRPr="00FA11B2">
        <w:rPr>
          <w:color w:val="auto"/>
        </w:rPr>
        <w:t xml:space="preserve"> согласно Условиям вклада:</w:t>
      </w:r>
    </w:p>
    <w:p w14:paraId="07B32A9F" w14:textId="77777777" w:rsidR="00CA673C" w:rsidRPr="00FA11B2" w:rsidRDefault="00F47DD8" w:rsidP="004938F7">
      <w:pPr>
        <w:numPr>
          <w:ilvl w:val="0"/>
          <w:numId w:val="11"/>
        </w:numPr>
        <w:tabs>
          <w:tab w:val="left" w:pos="993"/>
          <w:tab w:val="left" w:pos="1134"/>
        </w:tabs>
        <w:spacing w:line="235" w:lineRule="auto"/>
        <w:ind w:left="-3"/>
        <w:rPr>
          <w:color w:val="auto"/>
        </w:rPr>
      </w:pPr>
      <w:r w:rsidRPr="00FA11B2">
        <w:rPr>
          <w:color w:val="auto"/>
        </w:rPr>
        <w:t>Вклад до востребования - в день обращения Вкладчика/</w:t>
      </w:r>
      <w:r w:rsidR="00B223B0" w:rsidRPr="00FA11B2">
        <w:rPr>
          <w:color w:val="auto"/>
        </w:rPr>
        <w:t xml:space="preserve">Представителя </w:t>
      </w:r>
      <w:r w:rsidRPr="00FA11B2">
        <w:rPr>
          <w:color w:val="auto"/>
        </w:rPr>
        <w:t xml:space="preserve">на основании заявления </w:t>
      </w:r>
      <w:r w:rsidR="002A1408" w:rsidRPr="00FA11B2">
        <w:rPr>
          <w:color w:val="auto"/>
        </w:rPr>
        <w:t>на расторжение/досрочное расторжение</w:t>
      </w:r>
      <w:r w:rsidRPr="00FA11B2">
        <w:rPr>
          <w:color w:val="auto"/>
        </w:rPr>
        <w:t xml:space="preserve"> Вклада по форме Банка</w:t>
      </w:r>
      <w:r w:rsidR="005E6BA7" w:rsidRPr="00FA11B2">
        <w:rPr>
          <w:color w:val="auto"/>
        </w:rPr>
        <w:t>.</w:t>
      </w:r>
    </w:p>
    <w:p w14:paraId="7F76CEC7" w14:textId="77777777" w:rsidR="00CA673C" w:rsidRPr="00FA11B2" w:rsidRDefault="00F47DD8" w:rsidP="004938F7">
      <w:pPr>
        <w:numPr>
          <w:ilvl w:val="0"/>
          <w:numId w:val="11"/>
        </w:numPr>
        <w:tabs>
          <w:tab w:val="left" w:pos="993"/>
          <w:tab w:val="left" w:pos="1134"/>
        </w:tabs>
        <w:spacing w:line="235" w:lineRule="auto"/>
        <w:ind w:left="-3"/>
        <w:rPr>
          <w:color w:val="auto"/>
        </w:rPr>
      </w:pPr>
      <w:r w:rsidRPr="00FA11B2">
        <w:rPr>
          <w:color w:val="auto"/>
        </w:rPr>
        <w:t>Срочный вклад - в последний день Срока размещения вклада (дату возврата Вклада) или в день подачи Вкладчиком/</w:t>
      </w:r>
      <w:r w:rsidR="00B223B0" w:rsidRPr="00FA11B2">
        <w:rPr>
          <w:color w:val="auto"/>
        </w:rPr>
        <w:t xml:space="preserve">Представителя </w:t>
      </w:r>
      <w:r w:rsidRPr="00FA11B2">
        <w:rPr>
          <w:color w:val="auto"/>
        </w:rPr>
        <w:t xml:space="preserve">заявления </w:t>
      </w:r>
      <w:r w:rsidR="002A1408" w:rsidRPr="00FA11B2">
        <w:rPr>
          <w:color w:val="auto"/>
        </w:rPr>
        <w:t>на расторжение/досрочное расторжение Вклада по форме Банка.</w:t>
      </w:r>
    </w:p>
    <w:p w14:paraId="0BE7B144" w14:textId="77777777" w:rsidR="00CA673C" w:rsidRPr="00FA11B2" w:rsidRDefault="00A44AD0" w:rsidP="00E35CC2">
      <w:pPr>
        <w:spacing w:line="235" w:lineRule="auto"/>
        <w:rPr>
          <w:color w:val="auto"/>
        </w:rPr>
      </w:pPr>
      <w:r w:rsidRPr="00FA11B2">
        <w:rPr>
          <w:b/>
          <w:color w:val="auto"/>
        </w:rPr>
        <w:t>7</w:t>
      </w:r>
      <w:r w:rsidR="00F47DD8" w:rsidRPr="00FA11B2">
        <w:rPr>
          <w:b/>
          <w:color w:val="auto"/>
        </w:rPr>
        <w:t>.</w:t>
      </w:r>
      <w:r w:rsidR="00D56927" w:rsidRPr="00FA11B2">
        <w:rPr>
          <w:b/>
          <w:color w:val="auto"/>
        </w:rPr>
        <w:t>4</w:t>
      </w:r>
      <w:r w:rsidR="00F47DD8" w:rsidRPr="00FA11B2">
        <w:rPr>
          <w:b/>
          <w:color w:val="auto"/>
        </w:rPr>
        <w:t>.</w:t>
      </w:r>
      <w:r w:rsidR="000E65B3" w:rsidRPr="00FA11B2">
        <w:rPr>
          <w:b/>
          <w:color w:val="auto"/>
        </w:rPr>
        <w:tab/>
      </w:r>
      <w:r w:rsidR="00F47DD8" w:rsidRPr="00FA11B2">
        <w:rPr>
          <w:color w:val="auto"/>
        </w:rPr>
        <w:t xml:space="preserve">Обязательство Банка по возврату </w:t>
      </w:r>
      <w:r w:rsidR="00757365" w:rsidRPr="00FA11B2">
        <w:rPr>
          <w:color w:val="auto"/>
        </w:rPr>
        <w:t>Вклада считается выполненным:</w:t>
      </w:r>
    </w:p>
    <w:p w14:paraId="528832AD" w14:textId="77777777" w:rsidR="00CA673C" w:rsidRPr="00FA11B2" w:rsidRDefault="00F47DD8" w:rsidP="004938F7">
      <w:pPr>
        <w:numPr>
          <w:ilvl w:val="0"/>
          <w:numId w:val="11"/>
        </w:numPr>
        <w:tabs>
          <w:tab w:val="left" w:pos="993"/>
          <w:tab w:val="left" w:pos="1134"/>
        </w:tabs>
        <w:spacing w:line="235" w:lineRule="auto"/>
        <w:ind w:left="-3"/>
        <w:rPr>
          <w:color w:val="auto"/>
        </w:rPr>
      </w:pPr>
      <w:r w:rsidRPr="00FA11B2">
        <w:rPr>
          <w:color w:val="auto"/>
        </w:rPr>
        <w:t>в день выдачи суммы Вклада и начисленных процентов наличными денежным</w:t>
      </w:r>
      <w:r w:rsidR="00757365" w:rsidRPr="00FA11B2">
        <w:rPr>
          <w:color w:val="auto"/>
        </w:rPr>
        <w:t>и средствами через кассу Банка,</w:t>
      </w:r>
    </w:p>
    <w:p w14:paraId="4E0D00CC" w14:textId="77777777" w:rsidR="00CA673C" w:rsidRPr="00FA11B2" w:rsidRDefault="00F47DD8" w:rsidP="004938F7">
      <w:pPr>
        <w:numPr>
          <w:ilvl w:val="0"/>
          <w:numId w:val="11"/>
        </w:numPr>
        <w:tabs>
          <w:tab w:val="left" w:pos="993"/>
          <w:tab w:val="left" w:pos="1134"/>
        </w:tabs>
        <w:spacing w:line="235" w:lineRule="auto"/>
        <w:ind w:left="-3"/>
        <w:rPr>
          <w:color w:val="auto"/>
        </w:rPr>
      </w:pPr>
      <w:r w:rsidRPr="00FA11B2">
        <w:rPr>
          <w:color w:val="auto"/>
        </w:rPr>
        <w:t>в день зачисления суммы Вклада и начисленных процент</w:t>
      </w:r>
      <w:r w:rsidR="00706C69" w:rsidRPr="00FA11B2">
        <w:rPr>
          <w:color w:val="auto"/>
        </w:rPr>
        <w:t>ов на счет для возврата Вклада</w:t>
      </w:r>
      <w:r w:rsidR="00B223B0" w:rsidRPr="00FA11B2">
        <w:rPr>
          <w:color w:val="auto"/>
        </w:rPr>
        <w:t>.</w:t>
      </w:r>
    </w:p>
    <w:p w14:paraId="63E465CD" w14:textId="77777777" w:rsidR="00CA673C" w:rsidRPr="00FA11B2" w:rsidRDefault="00A44AD0" w:rsidP="00E35CC2">
      <w:pPr>
        <w:spacing w:line="235" w:lineRule="auto"/>
        <w:rPr>
          <w:color w:val="auto"/>
        </w:rPr>
      </w:pPr>
      <w:r w:rsidRPr="00FA11B2">
        <w:rPr>
          <w:b/>
          <w:color w:val="auto"/>
        </w:rPr>
        <w:t>7</w:t>
      </w:r>
      <w:r w:rsidR="00F47DD8" w:rsidRPr="00FA11B2">
        <w:rPr>
          <w:b/>
          <w:color w:val="auto"/>
        </w:rPr>
        <w:t>.</w:t>
      </w:r>
      <w:r w:rsidR="00D56927" w:rsidRPr="00FA11B2">
        <w:rPr>
          <w:b/>
          <w:color w:val="auto"/>
        </w:rPr>
        <w:t>5</w:t>
      </w:r>
      <w:r w:rsidR="00F47DD8" w:rsidRPr="00FA11B2">
        <w:rPr>
          <w:b/>
          <w:color w:val="auto"/>
        </w:rPr>
        <w:t>.</w:t>
      </w:r>
      <w:r w:rsidR="000E65B3" w:rsidRPr="00FA11B2">
        <w:rPr>
          <w:b/>
          <w:color w:val="auto"/>
        </w:rPr>
        <w:tab/>
      </w:r>
      <w:r w:rsidR="00757365" w:rsidRPr="00FA11B2">
        <w:rPr>
          <w:color w:val="auto"/>
        </w:rPr>
        <w:t xml:space="preserve">В случае если </w:t>
      </w:r>
      <w:r w:rsidR="00F47DD8" w:rsidRPr="00FA11B2">
        <w:rPr>
          <w:color w:val="auto"/>
        </w:rPr>
        <w:t>Вкладчик/</w:t>
      </w:r>
      <w:r w:rsidR="00B223B0" w:rsidRPr="00FA11B2">
        <w:rPr>
          <w:color w:val="auto"/>
        </w:rPr>
        <w:t xml:space="preserve">Представитель </w:t>
      </w:r>
      <w:r w:rsidR="00757365" w:rsidRPr="00FA11B2">
        <w:rPr>
          <w:color w:val="auto"/>
        </w:rPr>
        <w:t>не потребует возврата суммы срочного Вклада по истечении срока, Договор вклада считается автоматически пролонгированным (если такая возможность предусмотрена Условиями вклада) на тот же срок и на условиях, действующих в Банке по данному виду вклада на момент пролонгации Договора</w:t>
      </w:r>
      <w:r w:rsidR="00F47DD8" w:rsidRPr="00FA11B2">
        <w:rPr>
          <w:color w:val="auto"/>
        </w:rPr>
        <w:t xml:space="preserve">. При этом: </w:t>
      </w:r>
    </w:p>
    <w:p w14:paraId="4C22658E" w14:textId="77777777" w:rsidR="00CA673C" w:rsidRPr="00FA11B2" w:rsidRDefault="00F47DD8" w:rsidP="004938F7">
      <w:pPr>
        <w:numPr>
          <w:ilvl w:val="0"/>
          <w:numId w:val="11"/>
        </w:numPr>
        <w:tabs>
          <w:tab w:val="left" w:pos="1134"/>
        </w:tabs>
        <w:spacing w:line="235" w:lineRule="auto"/>
        <w:ind w:left="-3"/>
        <w:rPr>
          <w:color w:val="auto"/>
        </w:rPr>
      </w:pPr>
      <w:r w:rsidRPr="00FA11B2">
        <w:rPr>
          <w:color w:val="auto"/>
        </w:rPr>
        <w:t>суммой Вклада будет считаться сумма Вклада с причисленными в день окончания Срока размещения вклада процентами, если Условиями вклада не предусмотрен</w:t>
      </w:r>
      <w:r w:rsidR="008101DD" w:rsidRPr="00FA11B2">
        <w:rPr>
          <w:color w:val="auto"/>
        </w:rPr>
        <w:t xml:space="preserve"> иной способ выплаты процентов,</w:t>
      </w:r>
    </w:p>
    <w:p w14:paraId="5E9ECAA2" w14:textId="77777777" w:rsidR="00CA673C" w:rsidRPr="00FA11B2" w:rsidRDefault="00F47DD8" w:rsidP="004938F7">
      <w:pPr>
        <w:numPr>
          <w:ilvl w:val="0"/>
          <w:numId w:val="11"/>
        </w:numPr>
        <w:tabs>
          <w:tab w:val="left" w:pos="1134"/>
        </w:tabs>
        <w:spacing w:line="235" w:lineRule="auto"/>
        <w:ind w:left="-3"/>
        <w:rPr>
          <w:color w:val="auto"/>
        </w:rPr>
      </w:pPr>
      <w:r w:rsidRPr="00FA11B2">
        <w:rPr>
          <w:color w:val="auto"/>
        </w:rPr>
        <w:t xml:space="preserve">днем поступления суммы Вклада на Счет по вкладу будет считаться день окончания Срока размещения вклада, </w:t>
      </w:r>
    </w:p>
    <w:p w14:paraId="0CD07EB9" w14:textId="77777777" w:rsidR="00CA673C" w:rsidRPr="00FA11B2" w:rsidRDefault="00F47DD8" w:rsidP="004938F7">
      <w:pPr>
        <w:numPr>
          <w:ilvl w:val="0"/>
          <w:numId w:val="11"/>
        </w:numPr>
        <w:tabs>
          <w:tab w:val="left" w:pos="1134"/>
        </w:tabs>
        <w:spacing w:line="235" w:lineRule="auto"/>
        <w:ind w:left="-3"/>
        <w:rPr>
          <w:color w:val="auto"/>
        </w:rPr>
      </w:pPr>
      <w:r w:rsidRPr="00FA11B2">
        <w:rPr>
          <w:color w:val="auto"/>
        </w:rPr>
        <w:t xml:space="preserve">течение нового Срока размещения вклада будет исчисляться со дня, следующего за днем окончания первоначального Срока размещения вклада, </w:t>
      </w:r>
    </w:p>
    <w:p w14:paraId="359A38D4" w14:textId="77777777" w:rsidR="00CA673C" w:rsidRPr="00FA11B2" w:rsidRDefault="00F47DD8" w:rsidP="004938F7">
      <w:pPr>
        <w:numPr>
          <w:ilvl w:val="0"/>
          <w:numId w:val="11"/>
        </w:numPr>
        <w:tabs>
          <w:tab w:val="left" w:pos="1134"/>
        </w:tabs>
        <w:spacing w:line="235" w:lineRule="auto"/>
        <w:ind w:left="-3"/>
        <w:rPr>
          <w:color w:val="auto"/>
        </w:rPr>
      </w:pPr>
      <w:r w:rsidRPr="00FA11B2">
        <w:rPr>
          <w:color w:val="auto"/>
        </w:rPr>
        <w:t xml:space="preserve">проценты за новый Срок размещения вклада будут начисляться по ставке, действующей в Банке для данного вида Вклада на день окончания Срока размещения вклада. </w:t>
      </w:r>
    </w:p>
    <w:p w14:paraId="7882EAA3" w14:textId="77777777" w:rsidR="000E65B3" w:rsidRPr="00FA11B2" w:rsidRDefault="000E65B3" w:rsidP="004938F7">
      <w:pPr>
        <w:tabs>
          <w:tab w:val="left" w:pos="1134"/>
        </w:tabs>
        <w:spacing w:line="235" w:lineRule="auto"/>
        <w:rPr>
          <w:color w:val="auto"/>
        </w:rPr>
      </w:pPr>
      <w:r w:rsidRPr="00FA11B2">
        <w:rPr>
          <w:color w:val="auto"/>
        </w:rPr>
        <w:t>Зачисление суммы Вклада, находящейся на момент пролонгации на счете по вкладу, на вновь открытый на имя Вкладчика счет, производится в установленном порядке без оформления дополнительного соглашения.</w:t>
      </w:r>
    </w:p>
    <w:p w14:paraId="5170764F" w14:textId="77777777" w:rsidR="00CA673C" w:rsidRPr="00FA11B2" w:rsidRDefault="00F47DD8" w:rsidP="00A44AD0">
      <w:pPr>
        <w:spacing w:line="235" w:lineRule="auto"/>
        <w:rPr>
          <w:color w:val="auto"/>
        </w:rPr>
      </w:pPr>
      <w:r w:rsidRPr="00FA11B2">
        <w:rPr>
          <w:color w:val="auto"/>
        </w:rPr>
        <w:t xml:space="preserve">Если Условиями вклада не </w:t>
      </w:r>
      <w:r w:rsidR="00ED0F5D" w:rsidRPr="00FA11B2">
        <w:rPr>
          <w:color w:val="auto"/>
        </w:rPr>
        <w:t xml:space="preserve">предусмотрена пролонгация </w:t>
      </w:r>
      <w:r w:rsidRPr="00FA11B2">
        <w:rPr>
          <w:color w:val="auto"/>
        </w:rPr>
        <w:t>Вклада, а так</w:t>
      </w:r>
      <w:r w:rsidR="00D56927" w:rsidRPr="00FA11B2">
        <w:rPr>
          <w:color w:val="auto"/>
        </w:rPr>
        <w:t xml:space="preserve"> </w:t>
      </w:r>
      <w:r w:rsidRPr="00FA11B2">
        <w:rPr>
          <w:color w:val="auto"/>
        </w:rPr>
        <w:t>же</w:t>
      </w:r>
      <w:r w:rsidR="00D56927" w:rsidRPr="00FA11B2">
        <w:rPr>
          <w:color w:val="auto"/>
        </w:rPr>
        <w:t>,</w:t>
      </w:r>
      <w:r w:rsidRPr="00FA11B2">
        <w:rPr>
          <w:color w:val="auto"/>
        </w:rPr>
        <w:t xml:space="preserve"> если в день окончания Срока размещения вклада, Банк не осуществляет прием Вкладов данного вида или параметры Вклада, указанные в Заявлении</w:t>
      </w:r>
      <w:r w:rsidR="005D6299" w:rsidRPr="00FA11B2">
        <w:rPr>
          <w:color w:val="auto"/>
        </w:rPr>
        <w:t>-Подтверждении</w:t>
      </w:r>
      <w:r w:rsidRPr="00FA11B2">
        <w:rPr>
          <w:color w:val="auto"/>
        </w:rPr>
        <w:t xml:space="preserve">, не удовлетворяют действующим в Банке на дату окончания Срока размещения вклада Условиям вклада, </w:t>
      </w:r>
      <w:r w:rsidR="00A56FCB" w:rsidRPr="00FA11B2">
        <w:rPr>
          <w:color w:val="auto"/>
        </w:rPr>
        <w:t xml:space="preserve">пролонгация </w:t>
      </w:r>
      <w:r w:rsidRPr="00FA11B2">
        <w:rPr>
          <w:color w:val="auto"/>
        </w:rPr>
        <w:t xml:space="preserve">Вклада не </w:t>
      </w:r>
      <w:r w:rsidR="00A56FCB" w:rsidRPr="00FA11B2">
        <w:rPr>
          <w:color w:val="auto"/>
        </w:rPr>
        <w:t xml:space="preserve">осуществляется </w:t>
      </w:r>
      <w:r w:rsidRPr="00FA11B2">
        <w:rPr>
          <w:color w:val="auto"/>
        </w:rPr>
        <w:t>и сумма Вклада с начисленными в соответствии с п.5.2 процентами перечисляется на счет, указанный в Заявлении</w:t>
      </w:r>
      <w:r w:rsidR="005D6299" w:rsidRPr="00FA11B2">
        <w:rPr>
          <w:color w:val="auto"/>
        </w:rPr>
        <w:t>-Подтверждении</w:t>
      </w:r>
      <w:r w:rsidR="00A56FCB" w:rsidRPr="00FA11B2">
        <w:rPr>
          <w:color w:val="auto"/>
        </w:rPr>
        <w:t xml:space="preserve"> для возврата Вклада.</w:t>
      </w:r>
    </w:p>
    <w:p w14:paraId="6277A1B8" w14:textId="77777777" w:rsidR="00CA673C" w:rsidRPr="00FA11B2" w:rsidRDefault="00F47DD8" w:rsidP="00E47543">
      <w:pPr>
        <w:pStyle w:val="a3"/>
        <w:numPr>
          <w:ilvl w:val="1"/>
          <w:numId w:val="25"/>
        </w:numPr>
        <w:ind w:left="-3" w:firstLine="712"/>
        <w:rPr>
          <w:color w:val="auto"/>
        </w:rPr>
      </w:pPr>
      <w:r w:rsidRPr="00FA11B2">
        <w:rPr>
          <w:color w:val="auto"/>
        </w:rPr>
        <w:t xml:space="preserve">В случае если Вкладчик расторгает Договор счета, в рамках которого открыты Вклады, Вкладчик обязан одновременно оформить в Офисе Банка заявление </w:t>
      </w:r>
      <w:r w:rsidR="006A7928" w:rsidRPr="00FA11B2">
        <w:rPr>
          <w:color w:val="auto"/>
        </w:rPr>
        <w:t>на досрочное расторжение</w:t>
      </w:r>
      <w:r w:rsidRPr="00FA11B2">
        <w:rPr>
          <w:color w:val="auto"/>
        </w:rPr>
        <w:t xml:space="preserve"> Вклада по форме Банка. При этом сумма процентов начисляется и выплачивается исходя из процентной ставки</w:t>
      </w:r>
      <w:r w:rsidR="006A7928" w:rsidRPr="00FA11B2">
        <w:rPr>
          <w:color w:val="auto"/>
        </w:rPr>
        <w:t xml:space="preserve"> «До востребования», действующей в Банке на момент досрочного возврата вклада</w:t>
      </w:r>
      <w:r w:rsidR="00D82587" w:rsidRPr="00FA11B2">
        <w:rPr>
          <w:color w:val="auto"/>
        </w:rPr>
        <w:t xml:space="preserve">, </w:t>
      </w:r>
      <w:r w:rsidR="00D82587" w:rsidRPr="00FA11B2">
        <w:rPr>
          <w:rFonts w:eastAsiaTheme="minorEastAsia"/>
          <w:color w:val="auto"/>
          <w:szCs w:val="24"/>
        </w:rPr>
        <w:t>если иное не указано в Заявлении-Подтверждении</w:t>
      </w:r>
      <w:r w:rsidRPr="00FA11B2">
        <w:rPr>
          <w:color w:val="auto"/>
        </w:rPr>
        <w:t xml:space="preserve">. </w:t>
      </w:r>
    </w:p>
    <w:p w14:paraId="2283F4B3" w14:textId="77777777" w:rsidR="00CA673C" w:rsidRPr="00FA11B2" w:rsidRDefault="00CA673C" w:rsidP="00EB7712">
      <w:pPr>
        <w:tabs>
          <w:tab w:val="left" w:pos="1134"/>
        </w:tabs>
        <w:spacing w:line="235" w:lineRule="auto"/>
        <w:ind w:firstLine="570"/>
        <w:jc w:val="left"/>
        <w:rPr>
          <w:color w:val="auto"/>
        </w:rPr>
      </w:pPr>
    </w:p>
    <w:p w14:paraId="3B4F3D3C" w14:textId="77777777" w:rsidR="00CA673C" w:rsidRPr="00FA11B2" w:rsidRDefault="00A44AD0" w:rsidP="00EB7712">
      <w:pPr>
        <w:tabs>
          <w:tab w:val="left" w:pos="1134"/>
        </w:tabs>
        <w:spacing w:line="235" w:lineRule="auto"/>
        <w:ind w:firstLine="570"/>
        <w:jc w:val="center"/>
        <w:rPr>
          <w:b/>
          <w:color w:val="auto"/>
        </w:rPr>
      </w:pPr>
      <w:r w:rsidRPr="00FA11B2">
        <w:rPr>
          <w:b/>
          <w:color w:val="auto"/>
          <w:sz w:val="26"/>
        </w:rPr>
        <w:t>8</w:t>
      </w:r>
      <w:r w:rsidR="00F47DD8" w:rsidRPr="00FA11B2">
        <w:rPr>
          <w:b/>
          <w:color w:val="auto"/>
          <w:sz w:val="26"/>
        </w:rPr>
        <w:t>. Порядок внесения изменений и дополнений в Правила и</w:t>
      </w:r>
      <w:r w:rsidR="00E11FD4" w:rsidRPr="00FA11B2">
        <w:rPr>
          <w:b/>
          <w:color w:val="auto"/>
          <w:sz w:val="26"/>
        </w:rPr>
        <w:t xml:space="preserve"> </w:t>
      </w:r>
      <w:r w:rsidR="00F47DD8" w:rsidRPr="00FA11B2">
        <w:rPr>
          <w:b/>
          <w:color w:val="auto"/>
        </w:rPr>
        <w:t>Условия вкладов</w:t>
      </w:r>
    </w:p>
    <w:p w14:paraId="69ED0834" w14:textId="77777777" w:rsidR="00CA673C" w:rsidRPr="00FA11B2" w:rsidRDefault="00CA673C" w:rsidP="00EB7712">
      <w:pPr>
        <w:tabs>
          <w:tab w:val="left" w:pos="1134"/>
        </w:tabs>
        <w:spacing w:line="235" w:lineRule="auto"/>
        <w:ind w:firstLine="570"/>
        <w:jc w:val="center"/>
        <w:rPr>
          <w:color w:val="auto"/>
        </w:rPr>
      </w:pPr>
    </w:p>
    <w:p w14:paraId="456091D3" w14:textId="77777777" w:rsidR="00822C10" w:rsidRPr="00FA11B2" w:rsidRDefault="00822C10" w:rsidP="00E47543">
      <w:pPr>
        <w:pStyle w:val="a3"/>
        <w:numPr>
          <w:ilvl w:val="1"/>
          <w:numId w:val="26"/>
        </w:numPr>
        <w:spacing w:line="235" w:lineRule="auto"/>
        <w:ind w:left="-3" w:firstLine="712"/>
        <w:rPr>
          <w:color w:val="auto"/>
          <w:szCs w:val="24"/>
        </w:rPr>
      </w:pPr>
      <w:r w:rsidRPr="00FA11B2">
        <w:rPr>
          <w:color w:val="auto"/>
          <w:szCs w:val="24"/>
        </w:rPr>
        <w:t>Банк имеет право вносить изменения (в том числе устанавливать новые редакции) в Правила,</w:t>
      </w:r>
      <w:r w:rsidR="007A4221" w:rsidRPr="00FA11B2">
        <w:rPr>
          <w:color w:val="auto"/>
          <w:szCs w:val="24"/>
        </w:rPr>
        <w:t xml:space="preserve"> Условия вкладов</w:t>
      </w:r>
      <w:r w:rsidRPr="00FA11B2">
        <w:rPr>
          <w:color w:val="auto"/>
          <w:szCs w:val="24"/>
        </w:rPr>
        <w:t xml:space="preserve"> на основании п. 1 ст. 450 ГК РФ.</w:t>
      </w:r>
    </w:p>
    <w:p w14:paraId="24C72AD0" w14:textId="77777777" w:rsidR="00822C10" w:rsidRPr="00FA11B2" w:rsidRDefault="00822C10" w:rsidP="00E47543">
      <w:pPr>
        <w:pStyle w:val="a3"/>
        <w:numPr>
          <w:ilvl w:val="1"/>
          <w:numId w:val="26"/>
        </w:numPr>
        <w:spacing w:line="235" w:lineRule="auto"/>
        <w:ind w:left="-3" w:firstLine="712"/>
        <w:rPr>
          <w:color w:val="auto"/>
          <w:szCs w:val="24"/>
        </w:rPr>
      </w:pPr>
      <w:r w:rsidRPr="00FA11B2">
        <w:rPr>
          <w:color w:val="auto"/>
          <w:szCs w:val="24"/>
        </w:rPr>
        <w:t>Банк осуществляет опубликование информации об изменении Правил, в том числе и новую редакцию Правил, в соответствии с п</w:t>
      </w:r>
      <w:r w:rsidR="009C4277" w:rsidRPr="00FA11B2">
        <w:rPr>
          <w:color w:val="auto"/>
          <w:szCs w:val="24"/>
        </w:rPr>
        <w:t xml:space="preserve">. </w:t>
      </w:r>
      <w:r w:rsidR="00D077E1" w:rsidRPr="00FA11B2">
        <w:rPr>
          <w:color w:val="auto"/>
          <w:szCs w:val="24"/>
        </w:rPr>
        <w:t>8</w:t>
      </w:r>
      <w:r w:rsidRPr="00FA11B2">
        <w:rPr>
          <w:color w:val="auto"/>
          <w:szCs w:val="24"/>
        </w:rPr>
        <w:t>.1. Правил, не менее чем за 10</w:t>
      </w:r>
      <w:r w:rsidR="00B02CCF" w:rsidRPr="00FA11B2">
        <w:rPr>
          <w:color w:val="auto"/>
          <w:szCs w:val="24"/>
        </w:rPr>
        <w:t xml:space="preserve"> (десять)</w:t>
      </w:r>
      <w:r w:rsidRPr="00FA11B2">
        <w:rPr>
          <w:color w:val="auto"/>
          <w:szCs w:val="24"/>
        </w:rPr>
        <w:t xml:space="preserve"> </w:t>
      </w:r>
      <w:r w:rsidR="00B02CCF" w:rsidRPr="00FA11B2">
        <w:rPr>
          <w:color w:val="auto"/>
          <w:szCs w:val="24"/>
        </w:rPr>
        <w:t xml:space="preserve">рабочих </w:t>
      </w:r>
      <w:r w:rsidRPr="00FA11B2">
        <w:rPr>
          <w:color w:val="auto"/>
          <w:szCs w:val="24"/>
        </w:rPr>
        <w:t>дней до вступления в силу.</w:t>
      </w:r>
    </w:p>
    <w:p w14:paraId="07C23B44" w14:textId="77777777" w:rsidR="00822C10" w:rsidRPr="00FA11B2" w:rsidRDefault="00822C10" w:rsidP="00E47543">
      <w:pPr>
        <w:pStyle w:val="a3"/>
        <w:numPr>
          <w:ilvl w:val="1"/>
          <w:numId w:val="26"/>
        </w:numPr>
        <w:spacing w:line="235" w:lineRule="auto"/>
        <w:ind w:left="-3" w:firstLine="712"/>
        <w:rPr>
          <w:color w:val="auto"/>
          <w:szCs w:val="24"/>
        </w:rPr>
      </w:pPr>
      <w:r w:rsidRPr="00FA11B2">
        <w:rPr>
          <w:color w:val="auto"/>
          <w:szCs w:val="24"/>
        </w:rPr>
        <w:t xml:space="preserve">Банк уведомляет </w:t>
      </w:r>
      <w:r w:rsidR="00A4640C" w:rsidRPr="00FA11B2">
        <w:rPr>
          <w:color w:val="auto"/>
          <w:szCs w:val="24"/>
        </w:rPr>
        <w:t>Вкладчиков</w:t>
      </w:r>
      <w:r w:rsidRPr="00FA11B2">
        <w:rPr>
          <w:color w:val="auto"/>
          <w:szCs w:val="24"/>
        </w:rPr>
        <w:t xml:space="preserve"> об изменении Правил любым из способов, установ</w:t>
      </w:r>
      <w:r w:rsidR="00A4640C" w:rsidRPr="00FA11B2">
        <w:rPr>
          <w:color w:val="auto"/>
          <w:szCs w:val="24"/>
        </w:rPr>
        <w:t xml:space="preserve">ленных в </w:t>
      </w:r>
      <w:proofErr w:type="spellStart"/>
      <w:r w:rsidR="00A4640C" w:rsidRPr="00FA11B2">
        <w:rPr>
          <w:color w:val="auto"/>
          <w:szCs w:val="24"/>
        </w:rPr>
        <w:t>п</w:t>
      </w:r>
      <w:r w:rsidR="00705CF3" w:rsidRPr="00FA11B2">
        <w:rPr>
          <w:color w:val="auto"/>
          <w:szCs w:val="24"/>
        </w:rPr>
        <w:t>.</w:t>
      </w:r>
      <w:r w:rsidR="00A4640C" w:rsidRPr="00FA11B2">
        <w:rPr>
          <w:color w:val="auto"/>
          <w:szCs w:val="24"/>
        </w:rPr>
        <w:t>п</w:t>
      </w:r>
      <w:proofErr w:type="spellEnd"/>
      <w:r w:rsidR="00A4640C" w:rsidRPr="00FA11B2">
        <w:rPr>
          <w:color w:val="auto"/>
          <w:szCs w:val="24"/>
        </w:rPr>
        <w:t>. 2.4.1. и/или 2.4.2. п. 2.4</w:t>
      </w:r>
      <w:r w:rsidRPr="00FA11B2">
        <w:rPr>
          <w:color w:val="auto"/>
          <w:szCs w:val="24"/>
        </w:rPr>
        <w:t>. Правил</w:t>
      </w:r>
      <w:r w:rsidR="00261A4E" w:rsidRPr="00FA11B2">
        <w:rPr>
          <w:color w:val="auto"/>
          <w:szCs w:val="24"/>
        </w:rPr>
        <w:t xml:space="preserve"> за 7 (Семь) дней до внесения соответствующих изменений</w:t>
      </w:r>
      <w:r w:rsidRPr="00FA11B2">
        <w:rPr>
          <w:color w:val="auto"/>
          <w:szCs w:val="24"/>
        </w:rPr>
        <w:t>.</w:t>
      </w:r>
    </w:p>
    <w:p w14:paraId="4168610A" w14:textId="77777777" w:rsidR="00A4640C" w:rsidRPr="00FA11B2" w:rsidRDefault="00A4640C" w:rsidP="00E47543">
      <w:pPr>
        <w:pStyle w:val="a3"/>
        <w:numPr>
          <w:ilvl w:val="1"/>
          <w:numId w:val="26"/>
        </w:numPr>
        <w:spacing w:line="235" w:lineRule="auto"/>
        <w:ind w:left="-3" w:firstLine="712"/>
        <w:rPr>
          <w:color w:val="auto"/>
        </w:rPr>
      </w:pPr>
      <w:r w:rsidRPr="00FA11B2">
        <w:rPr>
          <w:color w:val="auto"/>
        </w:rPr>
        <w:t xml:space="preserve">Банк информирует Вкладчиков о режимах обслуживания физических лиц в </w:t>
      </w:r>
      <w:r w:rsidR="00705CF3" w:rsidRPr="00FA11B2">
        <w:rPr>
          <w:color w:val="auto"/>
        </w:rPr>
        <w:t xml:space="preserve">Банке </w:t>
      </w:r>
      <w:r w:rsidRPr="00FA11B2">
        <w:rPr>
          <w:color w:val="auto"/>
        </w:rPr>
        <w:t xml:space="preserve">и их изменении, об отмене/введении видов Вкладов, об изменении процентных ставок </w:t>
      </w:r>
      <w:r w:rsidRPr="00FA11B2">
        <w:rPr>
          <w:color w:val="auto"/>
        </w:rPr>
        <w:lastRenderedPageBreak/>
        <w:t xml:space="preserve">по Вкладам, иных условиях и событиях, имеющих значение для исполнения Договора вклада, не позднее дня введения в действие таких изменений любым из способов, указанных в п.2.4 Правил. </w:t>
      </w:r>
    </w:p>
    <w:p w14:paraId="5C5FA575" w14:textId="77777777" w:rsidR="00822C10" w:rsidRPr="00FA11B2" w:rsidRDefault="00A4640C" w:rsidP="00E47543">
      <w:pPr>
        <w:pStyle w:val="a3"/>
        <w:numPr>
          <w:ilvl w:val="1"/>
          <w:numId w:val="26"/>
        </w:numPr>
        <w:spacing w:line="235" w:lineRule="auto"/>
        <w:ind w:left="-3" w:firstLine="712"/>
        <w:rPr>
          <w:color w:val="auto"/>
          <w:szCs w:val="24"/>
        </w:rPr>
      </w:pPr>
      <w:r w:rsidRPr="00FA11B2">
        <w:rPr>
          <w:color w:val="auto"/>
          <w:szCs w:val="24"/>
        </w:rPr>
        <w:t>Вкладчик</w:t>
      </w:r>
      <w:r w:rsidR="00822C10" w:rsidRPr="00FA11B2">
        <w:rPr>
          <w:color w:val="auto"/>
          <w:szCs w:val="24"/>
        </w:rPr>
        <w:t xml:space="preserve"> обязан самостоятельно знакомиться с информацией, публикуемой Банком в порядке, установленном Правилами, в том числе, путем обращения в Банк, для получения информации об измене</w:t>
      </w:r>
      <w:r w:rsidRPr="00FA11B2">
        <w:rPr>
          <w:color w:val="auto"/>
          <w:szCs w:val="24"/>
        </w:rPr>
        <w:t xml:space="preserve">нии Правил в соответствии с п. </w:t>
      </w:r>
      <w:r w:rsidR="00D077E1" w:rsidRPr="00FA11B2">
        <w:rPr>
          <w:color w:val="auto"/>
          <w:szCs w:val="24"/>
        </w:rPr>
        <w:t>8</w:t>
      </w:r>
      <w:r w:rsidR="00822C10" w:rsidRPr="00FA11B2">
        <w:rPr>
          <w:color w:val="auto"/>
          <w:szCs w:val="24"/>
        </w:rPr>
        <w:t>.1 Правил.</w:t>
      </w:r>
    </w:p>
    <w:p w14:paraId="5C5B57C3" w14:textId="77777777" w:rsidR="00822C10" w:rsidRPr="00FA11B2" w:rsidRDefault="00822C10" w:rsidP="00E47543">
      <w:pPr>
        <w:pStyle w:val="a3"/>
        <w:numPr>
          <w:ilvl w:val="1"/>
          <w:numId w:val="26"/>
        </w:numPr>
        <w:spacing w:line="235" w:lineRule="auto"/>
        <w:ind w:left="-3" w:firstLine="712"/>
        <w:rPr>
          <w:color w:val="auto"/>
          <w:szCs w:val="24"/>
        </w:rPr>
      </w:pPr>
      <w:r w:rsidRPr="00FA11B2">
        <w:rPr>
          <w:color w:val="auto"/>
          <w:szCs w:val="24"/>
        </w:rPr>
        <w:t xml:space="preserve">Проведение </w:t>
      </w:r>
      <w:r w:rsidR="0075399E" w:rsidRPr="00FA11B2">
        <w:rPr>
          <w:color w:val="auto"/>
          <w:szCs w:val="24"/>
        </w:rPr>
        <w:t>Вкладчиком</w:t>
      </w:r>
      <w:r w:rsidRPr="00FA11B2">
        <w:rPr>
          <w:color w:val="auto"/>
          <w:szCs w:val="24"/>
        </w:rPr>
        <w:t xml:space="preserve"> операций является согласием </w:t>
      </w:r>
      <w:r w:rsidR="0075399E" w:rsidRPr="00FA11B2">
        <w:rPr>
          <w:color w:val="auto"/>
          <w:szCs w:val="24"/>
        </w:rPr>
        <w:t>Вкладчика</w:t>
      </w:r>
      <w:r w:rsidRPr="00FA11B2">
        <w:rPr>
          <w:color w:val="auto"/>
          <w:szCs w:val="24"/>
        </w:rPr>
        <w:t xml:space="preserve"> с новой редакцией Правил</w:t>
      </w:r>
      <w:r w:rsidR="0064061E" w:rsidRPr="00FA11B2">
        <w:rPr>
          <w:color w:val="auto"/>
          <w:szCs w:val="24"/>
        </w:rPr>
        <w:t xml:space="preserve"> и/или Тарифов</w:t>
      </w:r>
      <w:r w:rsidRPr="00FA11B2">
        <w:rPr>
          <w:color w:val="auto"/>
          <w:szCs w:val="24"/>
        </w:rPr>
        <w:t>.</w:t>
      </w:r>
    </w:p>
    <w:p w14:paraId="3742C103" w14:textId="77777777" w:rsidR="00822C10" w:rsidRPr="00FA11B2" w:rsidRDefault="00822C10" w:rsidP="00EB7712">
      <w:pPr>
        <w:tabs>
          <w:tab w:val="left" w:pos="1134"/>
        </w:tabs>
        <w:spacing w:line="235" w:lineRule="auto"/>
        <w:ind w:firstLine="570"/>
        <w:rPr>
          <w:color w:val="auto"/>
          <w:szCs w:val="24"/>
        </w:rPr>
      </w:pPr>
      <w:r w:rsidRPr="00FA11B2">
        <w:rPr>
          <w:color w:val="auto"/>
          <w:szCs w:val="24"/>
        </w:rPr>
        <w:t xml:space="preserve">Если до вступления в силу новой редакции Правил и/или Тарифов Банка Банком не получено от </w:t>
      </w:r>
      <w:r w:rsidR="0075399E" w:rsidRPr="00FA11B2">
        <w:rPr>
          <w:color w:val="auto"/>
          <w:szCs w:val="24"/>
        </w:rPr>
        <w:t>Вкладчика</w:t>
      </w:r>
      <w:r w:rsidRPr="00FA11B2">
        <w:rPr>
          <w:color w:val="auto"/>
          <w:szCs w:val="24"/>
        </w:rPr>
        <w:t xml:space="preserve"> письменное заявление о расторжении Договора</w:t>
      </w:r>
      <w:r w:rsidR="0075399E" w:rsidRPr="00FA11B2">
        <w:rPr>
          <w:color w:val="auto"/>
          <w:szCs w:val="24"/>
        </w:rPr>
        <w:t xml:space="preserve"> вклада</w:t>
      </w:r>
      <w:r w:rsidRPr="00FA11B2">
        <w:rPr>
          <w:color w:val="auto"/>
          <w:szCs w:val="24"/>
        </w:rPr>
        <w:t xml:space="preserve">, данное обстоятельство является согласием </w:t>
      </w:r>
      <w:r w:rsidR="0075399E" w:rsidRPr="00FA11B2">
        <w:rPr>
          <w:color w:val="auto"/>
          <w:szCs w:val="24"/>
        </w:rPr>
        <w:t>Вкладчика</w:t>
      </w:r>
      <w:r w:rsidRPr="00FA11B2">
        <w:rPr>
          <w:color w:val="auto"/>
          <w:szCs w:val="24"/>
        </w:rPr>
        <w:t xml:space="preserve"> с новой редакцией Правил и Тарифов Банка, в соответствии с п. 2 ст. 438 Гражданского кодекса Российской Федерации.</w:t>
      </w:r>
    </w:p>
    <w:p w14:paraId="16F35C85" w14:textId="77777777" w:rsidR="00CA673C" w:rsidRPr="00FA11B2" w:rsidRDefault="00CA673C" w:rsidP="00EB7712">
      <w:pPr>
        <w:tabs>
          <w:tab w:val="left" w:pos="1134"/>
        </w:tabs>
        <w:spacing w:line="235" w:lineRule="auto"/>
        <w:ind w:firstLine="570"/>
        <w:rPr>
          <w:color w:val="auto"/>
        </w:rPr>
      </w:pPr>
    </w:p>
    <w:p w14:paraId="11311849" w14:textId="77777777" w:rsidR="00CA673C" w:rsidRPr="00FA11B2" w:rsidRDefault="00A44AD0" w:rsidP="00EB7712">
      <w:pPr>
        <w:pStyle w:val="1"/>
        <w:tabs>
          <w:tab w:val="left" w:pos="1134"/>
        </w:tabs>
        <w:spacing w:after="51" w:line="235" w:lineRule="auto"/>
        <w:ind w:left="-3" w:firstLine="570"/>
        <w:rPr>
          <w:color w:val="auto"/>
        </w:rPr>
      </w:pPr>
      <w:r w:rsidRPr="00FA11B2">
        <w:rPr>
          <w:color w:val="auto"/>
        </w:rPr>
        <w:t>9</w:t>
      </w:r>
      <w:r w:rsidR="00F47DD8" w:rsidRPr="00FA11B2">
        <w:rPr>
          <w:color w:val="auto"/>
        </w:rPr>
        <w:t>. Ответственность Ст</w:t>
      </w:r>
      <w:r w:rsidR="00EB4C12" w:rsidRPr="00FA11B2">
        <w:rPr>
          <w:color w:val="auto"/>
        </w:rPr>
        <w:t>орон. Порядок разрешения споров</w:t>
      </w:r>
    </w:p>
    <w:p w14:paraId="237D6450" w14:textId="77777777" w:rsidR="00CA673C" w:rsidRPr="00FA11B2" w:rsidRDefault="00CA673C" w:rsidP="00EB7712">
      <w:pPr>
        <w:tabs>
          <w:tab w:val="left" w:pos="1134"/>
        </w:tabs>
        <w:spacing w:line="235" w:lineRule="auto"/>
        <w:ind w:firstLine="570"/>
        <w:jc w:val="center"/>
        <w:rPr>
          <w:color w:val="auto"/>
        </w:rPr>
      </w:pPr>
    </w:p>
    <w:p w14:paraId="1C7E28F5" w14:textId="77777777" w:rsidR="00CA673C" w:rsidRPr="00FA11B2" w:rsidRDefault="00F47DD8" w:rsidP="00E47543">
      <w:pPr>
        <w:pStyle w:val="a3"/>
        <w:numPr>
          <w:ilvl w:val="1"/>
          <w:numId w:val="27"/>
        </w:numPr>
        <w:spacing w:line="235" w:lineRule="auto"/>
        <w:ind w:left="-3" w:firstLine="712"/>
        <w:rPr>
          <w:color w:val="auto"/>
        </w:rPr>
      </w:pPr>
      <w:r w:rsidRPr="00FA11B2">
        <w:rPr>
          <w:color w:val="auto"/>
        </w:rPr>
        <w:t xml:space="preserve">В случае неисполнения или ненадлежащего исполнения обязательств по Договору вклада Стороны несут ответственность в соответствии с законодательством РФ. </w:t>
      </w:r>
    </w:p>
    <w:p w14:paraId="2EF5F4F4" w14:textId="77777777" w:rsidR="00CA673C" w:rsidRPr="00FA11B2" w:rsidRDefault="00F47DD8" w:rsidP="00E47543">
      <w:pPr>
        <w:pStyle w:val="a3"/>
        <w:numPr>
          <w:ilvl w:val="1"/>
          <w:numId w:val="27"/>
        </w:numPr>
        <w:spacing w:line="235" w:lineRule="auto"/>
        <w:ind w:left="-3" w:firstLine="712"/>
        <w:rPr>
          <w:color w:val="auto"/>
        </w:rPr>
      </w:pPr>
      <w:r w:rsidRPr="00FA11B2">
        <w:rPr>
          <w:color w:val="auto"/>
        </w:rPr>
        <w:t xml:space="preserve">Банк не несет ответственности за последствия исполнения Распоряжений Вкладчика, подписанных неуполномоченными лицами, в случаях, когда с использованием процедур, предусмотренных Правилами, Банк не мог установить факта подписания Распоряжения неуполномоченными лицами. </w:t>
      </w:r>
    </w:p>
    <w:p w14:paraId="2CC30617" w14:textId="77777777" w:rsidR="00E62C61" w:rsidRPr="00FA11B2" w:rsidRDefault="00E62C61" w:rsidP="00E47543">
      <w:pPr>
        <w:pStyle w:val="a3"/>
        <w:numPr>
          <w:ilvl w:val="1"/>
          <w:numId w:val="27"/>
        </w:numPr>
        <w:spacing w:line="235" w:lineRule="auto"/>
        <w:ind w:left="-3" w:firstLine="712"/>
        <w:rPr>
          <w:color w:val="auto"/>
        </w:rPr>
      </w:pPr>
      <w:r w:rsidRPr="00FA11B2">
        <w:rPr>
          <w:color w:val="auto"/>
        </w:rPr>
        <w:t>Банк хранит тайну банковского вклада и представляет сведения о вкладе и Вкладчике только в случаях и порядке, установленных действующим законодательством Российской Федерации.</w:t>
      </w:r>
    </w:p>
    <w:p w14:paraId="50CD64D7" w14:textId="77777777" w:rsidR="00CA673C" w:rsidRPr="00FA11B2" w:rsidRDefault="00F47DD8" w:rsidP="00E47543">
      <w:pPr>
        <w:pStyle w:val="a3"/>
        <w:numPr>
          <w:ilvl w:val="1"/>
          <w:numId w:val="27"/>
        </w:numPr>
        <w:spacing w:line="235" w:lineRule="auto"/>
        <w:ind w:left="-3" w:firstLine="712"/>
        <w:rPr>
          <w:color w:val="auto"/>
        </w:rPr>
      </w:pPr>
      <w:r w:rsidRPr="00FA11B2">
        <w:rPr>
          <w:color w:val="auto"/>
        </w:rPr>
        <w:t xml:space="preserve">Банк освобождается от ответственности, в случае если операции по Счету по вкладу задерживаются по вине Банка России либо по другим причинам, не зависящим от Банка. </w:t>
      </w:r>
    </w:p>
    <w:p w14:paraId="72A266B1" w14:textId="77777777" w:rsidR="00CA673C" w:rsidRPr="00FA11B2" w:rsidRDefault="00F47DD8" w:rsidP="00E47543">
      <w:pPr>
        <w:pStyle w:val="a3"/>
        <w:numPr>
          <w:ilvl w:val="1"/>
          <w:numId w:val="27"/>
        </w:numPr>
        <w:spacing w:line="235" w:lineRule="auto"/>
        <w:ind w:left="-3" w:firstLine="712"/>
        <w:rPr>
          <w:color w:val="auto"/>
        </w:rPr>
      </w:pPr>
      <w:r w:rsidRPr="00FA11B2">
        <w:rPr>
          <w:color w:val="auto"/>
        </w:rPr>
        <w:t>Клиент несет ответственность за достоверность сообщенных сведений и представленных документов для открытия и проведения операций по Счету по вкладу.</w:t>
      </w:r>
    </w:p>
    <w:p w14:paraId="5B4A854B" w14:textId="77777777" w:rsidR="00E62C61" w:rsidRPr="00FA11B2" w:rsidRDefault="00E62C61" w:rsidP="00E47543">
      <w:pPr>
        <w:pStyle w:val="a3"/>
        <w:numPr>
          <w:ilvl w:val="1"/>
          <w:numId w:val="27"/>
        </w:numPr>
        <w:spacing w:line="235" w:lineRule="auto"/>
        <w:ind w:left="-3" w:firstLine="712"/>
        <w:rPr>
          <w:color w:val="auto"/>
        </w:rPr>
      </w:pPr>
      <w:r w:rsidRPr="00FA11B2">
        <w:rPr>
          <w:color w:val="auto"/>
        </w:rPr>
        <w:t>Во всем, что прямо не предусмотрено настоящим Договором, Стороны руководствуется действующим законодательством Российской Федерации.</w:t>
      </w:r>
    </w:p>
    <w:p w14:paraId="54E864CA" w14:textId="77777777" w:rsidR="00CA673C" w:rsidRPr="00FA11B2" w:rsidRDefault="00F47DD8" w:rsidP="00E47543">
      <w:pPr>
        <w:pStyle w:val="a3"/>
        <w:numPr>
          <w:ilvl w:val="1"/>
          <w:numId w:val="27"/>
        </w:numPr>
        <w:spacing w:line="235" w:lineRule="auto"/>
        <w:ind w:left="-3" w:firstLine="712"/>
        <w:rPr>
          <w:color w:val="auto"/>
        </w:rPr>
      </w:pPr>
      <w:r w:rsidRPr="00FA11B2">
        <w:rPr>
          <w:color w:val="auto"/>
        </w:rPr>
        <w:t xml:space="preserve">Разногласия и споры, возникающие в связи с исполнением Договора вклада, подлежат урегулированию между Сторонами посредством переговоров. В случае недостижения желаемого результата в ходе переговоров, споры и разногласия подлежат рассмотрению по подсудности в соответствующей судебной инстанции. </w:t>
      </w:r>
    </w:p>
    <w:p w14:paraId="726F6B5A" w14:textId="77777777" w:rsidR="00CA673C" w:rsidRPr="00FA11B2" w:rsidRDefault="00CA673C" w:rsidP="00EB7712">
      <w:pPr>
        <w:tabs>
          <w:tab w:val="left" w:pos="1134"/>
        </w:tabs>
        <w:spacing w:line="235" w:lineRule="auto"/>
        <w:ind w:firstLine="570"/>
        <w:jc w:val="left"/>
        <w:rPr>
          <w:color w:val="auto"/>
        </w:rPr>
      </w:pPr>
    </w:p>
    <w:p w14:paraId="377650F5" w14:textId="77777777" w:rsidR="00CA673C" w:rsidRPr="00FA11B2" w:rsidRDefault="00A44AD0" w:rsidP="00EB7712">
      <w:pPr>
        <w:pStyle w:val="1"/>
        <w:tabs>
          <w:tab w:val="left" w:pos="1134"/>
        </w:tabs>
        <w:spacing w:after="51" w:line="235" w:lineRule="auto"/>
        <w:ind w:left="-3" w:firstLine="570"/>
        <w:rPr>
          <w:color w:val="auto"/>
        </w:rPr>
      </w:pPr>
      <w:r w:rsidRPr="00FA11B2">
        <w:rPr>
          <w:color w:val="auto"/>
        </w:rPr>
        <w:t>10</w:t>
      </w:r>
      <w:r w:rsidR="00F47DD8" w:rsidRPr="00FA11B2">
        <w:rPr>
          <w:color w:val="auto"/>
        </w:rPr>
        <w:t>.</w:t>
      </w:r>
      <w:r w:rsidR="00611E60" w:rsidRPr="00FA11B2">
        <w:rPr>
          <w:color w:val="auto"/>
        </w:rPr>
        <w:t xml:space="preserve"> Срок действия Договора вклада</w:t>
      </w:r>
    </w:p>
    <w:p w14:paraId="510CAB2F" w14:textId="77777777" w:rsidR="00CA673C" w:rsidRPr="00FA11B2" w:rsidRDefault="00F47DD8" w:rsidP="00EB7712">
      <w:pPr>
        <w:tabs>
          <w:tab w:val="left" w:pos="1134"/>
        </w:tabs>
        <w:spacing w:line="235" w:lineRule="auto"/>
        <w:ind w:firstLine="570"/>
        <w:jc w:val="center"/>
        <w:rPr>
          <w:color w:val="auto"/>
        </w:rPr>
      </w:pPr>
      <w:r w:rsidRPr="00FA11B2">
        <w:rPr>
          <w:b/>
          <w:color w:val="auto"/>
          <w:sz w:val="22"/>
        </w:rPr>
        <w:t xml:space="preserve"> </w:t>
      </w:r>
    </w:p>
    <w:p w14:paraId="6E0FFE4B" w14:textId="77777777" w:rsidR="00CA673C" w:rsidRPr="00FA11B2" w:rsidRDefault="00F47DD8" w:rsidP="00E47543">
      <w:pPr>
        <w:pStyle w:val="a3"/>
        <w:numPr>
          <w:ilvl w:val="1"/>
          <w:numId w:val="28"/>
        </w:numPr>
        <w:spacing w:line="235" w:lineRule="auto"/>
        <w:ind w:left="-3" w:firstLine="712"/>
        <w:rPr>
          <w:color w:val="auto"/>
        </w:rPr>
      </w:pPr>
      <w:r w:rsidRPr="00FA11B2">
        <w:rPr>
          <w:color w:val="auto"/>
        </w:rPr>
        <w:t>Договор вклада вступает в силу с даты поступления суммы Вклада на Счет по вкладу и действует до исполнения Банком своих обязательств</w:t>
      </w:r>
      <w:r w:rsidR="00EB7712" w:rsidRPr="00FA11B2">
        <w:rPr>
          <w:color w:val="auto"/>
        </w:rPr>
        <w:t>.</w:t>
      </w:r>
      <w:r w:rsidRPr="00FA11B2">
        <w:rPr>
          <w:color w:val="auto"/>
        </w:rPr>
        <w:t xml:space="preserve"> Прекращение Договора вклада является основанием для закрытия Счета по вкладу. </w:t>
      </w:r>
    </w:p>
    <w:p w14:paraId="769B6360" w14:textId="77777777" w:rsidR="00B16A57" w:rsidRPr="00FA11B2" w:rsidRDefault="00B16A57" w:rsidP="00EB7712">
      <w:pPr>
        <w:tabs>
          <w:tab w:val="left" w:pos="1134"/>
        </w:tabs>
        <w:spacing w:line="235" w:lineRule="auto"/>
        <w:ind w:firstLine="570"/>
        <w:jc w:val="left"/>
        <w:rPr>
          <w:color w:val="auto"/>
        </w:rPr>
      </w:pPr>
      <w:r w:rsidRPr="00FA11B2">
        <w:rPr>
          <w:color w:val="auto"/>
        </w:rPr>
        <w:br w:type="page"/>
      </w:r>
    </w:p>
    <w:p w14:paraId="42405BE0" w14:textId="77777777" w:rsidR="00773B76" w:rsidRPr="00FA11B2" w:rsidRDefault="00773B76" w:rsidP="00773B76">
      <w:pPr>
        <w:pStyle w:val="3"/>
        <w:ind w:firstLine="3"/>
        <w:jc w:val="right"/>
        <w:rPr>
          <w:rFonts w:ascii="Times New Roman" w:hAnsi="Times New Roman" w:cs="Times New Roman"/>
          <w:color w:val="auto"/>
          <w:sz w:val="22"/>
          <w:szCs w:val="22"/>
        </w:rPr>
      </w:pPr>
      <w:r w:rsidRPr="00FA11B2">
        <w:rPr>
          <w:rFonts w:ascii="Times New Roman" w:hAnsi="Times New Roman" w:cs="Times New Roman"/>
          <w:color w:val="auto"/>
          <w:sz w:val="18"/>
          <w:szCs w:val="18"/>
        </w:rPr>
        <w:lastRenderedPageBreak/>
        <w:t>Приложение 1</w:t>
      </w:r>
      <w:r w:rsidRPr="00FA11B2">
        <w:rPr>
          <w:rFonts w:ascii="Times New Roman" w:hAnsi="Times New Roman" w:cs="Times New Roman"/>
          <w:color w:val="auto"/>
          <w:sz w:val="18"/>
          <w:szCs w:val="18"/>
        </w:rPr>
        <w:br/>
        <w:t>к Правилам размещения банковских вкладов</w:t>
      </w:r>
      <w:r w:rsidRPr="00FA11B2">
        <w:rPr>
          <w:rFonts w:ascii="Times New Roman" w:hAnsi="Times New Roman" w:cs="Times New Roman"/>
          <w:color w:val="auto"/>
          <w:sz w:val="18"/>
          <w:szCs w:val="18"/>
        </w:rPr>
        <w:br/>
        <w:t>физических лиц в КБ «Гарант-Инвест» (АО)</w:t>
      </w:r>
    </w:p>
    <w:p w14:paraId="3A117FE9" w14:textId="77777777" w:rsidR="00773B76" w:rsidRPr="00FA11B2" w:rsidRDefault="005B5416" w:rsidP="00773B76">
      <w:pPr>
        <w:pStyle w:val="3"/>
        <w:ind w:firstLine="3"/>
        <w:rPr>
          <w:rFonts w:ascii="Times New Roman" w:hAnsi="Times New Roman"/>
          <w:color w:val="auto"/>
          <w:sz w:val="22"/>
          <w:szCs w:val="22"/>
        </w:rPr>
      </w:pPr>
      <w:r w:rsidRPr="00FA11B2">
        <w:rPr>
          <w:rFonts w:ascii="Times New Roman" w:hAnsi="Times New Roman" w:cs="Times New Roman"/>
          <w:noProof/>
          <w:color w:val="auto"/>
        </w:rPr>
        <mc:AlternateContent>
          <mc:Choice Requires="wps">
            <w:drawing>
              <wp:anchor distT="0" distB="0" distL="114300" distR="114300" simplePos="0" relativeHeight="251658240" behindDoc="0" locked="0" layoutInCell="1" allowOverlap="1" wp14:anchorId="572AA9E7" wp14:editId="1AC4E42D">
                <wp:simplePos x="0" y="0"/>
                <wp:positionH relativeFrom="column">
                  <wp:posOffset>3663315</wp:posOffset>
                </wp:positionH>
                <wp:positionV relativeFrom="paragraph">
                  <wp:posOffset>98425</wp:posOffset>
                </wp:positionV>
                <wp:extent cx="2447925" cy="24955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495550"/>
                        </a:xfrm>
                        <a:prstGeom prst="rect">
                          <a:avLst/>
                        </a:prstGeom>
                        <a:solidFill>
                          <a:srgbClr val="FFFFFF"/>
                        </a:solidFill>
                        <a:ln w="9525">
                          <a:solidFill>
                            <a:srgbClr val="000000"/>
                          </a:solidFill>
                          <a:miter lim="800000"/>
                          <a:headEnd/>
                          <a:tailEnd/>
                        </a:ln>
                      </wps:spPr>
                      <wps:txbx>
                        <w:txbxContent>
                          <w:p w14:paraId="21811138" w14:textId="77777777" w:rsidR="00773B76" w:rsidRPr="00443237" w:rsidRDefault="00773B76" w:rsidP="00773B76">
                            <w:pPr>
                              <w:ind w:firstLine="3"/>
                              <w:jc w:val="right"/>
                              <w:rPr>
                                <w:szCs w:val="24"/>
                              </w:rPr>
                            </w:pPr>
                          </w:p>
                          <w:p w14:paraId="6F7E4B43" w14:textId="77777777" w:rsidR="00773B76" w:rsidRPr="00443237" w:rsidRDefault="00773B76" w:rsidP="00773B76">
                            <w:pPr>
                              <w:ind w:firstLine="3"/>
                              <w:jc w:val="center"/>
                              <w:rPr>
                                <w:szCs w:val="24"/>
                              </w:rPr>
                            </w:pPr>
                          </w:p>
                          <w:p w14:paraId="5B1A32D6" w14:textId="77777777" w:rsidR="00773B76" w:rsidRPr="00CC2722" w:rsidRDefault="00773B76" w:rsidP="00773B76">
                            <w:pPr>
                              <w:ind w:firstLine="3"/>
                              <w:jc w:val="center"/>
                              <w:rPr>
                                <w:b/>
                                <w:i/>
                                <w:sz w:val="28"/>
                                <w:szCs w:val="28"/>
                              </w:rPr>
                            </w:pPr>
                            <w:r w:rsidRPr="00CC2722">
                              <w:rPr>
                                <w:b/>
                                <w:i/>
                                <w:sz w:val="28"/>
                                <w:szCs w:val="28"/>
                              </w:rPr>
                              <w:t xml:space="preserve">Значение МГС </w:t>
                            </w:r>
                          </w:p>
                          <w:p w14:paraId="171D325B" w14:textId="77777777" w:rsidR="00773B76" w:rsidRPr="00CC2722" w:rsidRDefault="00773B76" w:rsidP="00773B76">
                            <w:pPr>
                              <w:ind w:firstLine="3"/>
                              <w:jc w:val="center"/>
                              <w:rPr>
                                <w:b/>
                                <w:i/>
                                <w:sz w:val="28"/>
                                <w:szCs w:val="28"/>
                              </w:rPr>
                            </w:pPr>
                            <w:r w:rsidRPr="00CC2722">
                              <w:rPr>
                                <w:b/>
                                <w:i/>
                                <w:sz w:val="28"/>
                                <w:szCs w:val="28"/>
                              </w:rPr>
                              <w:t>(цифрами и прописью)</w:t>
                            </w:r>
                          </w:p>
                          <w:p w14:paraId="56219523" w14:textId="77777777" w:rsidR="00773B76" w:rsidRPr="00CC2722" w:rsidRDefault="00773B76" w:rsidP="00773B76">
                            <w:pPr>
                              <w:ind w:right="-273" w:firstLine="3"/>
                              <w:jc w:val="center"/>
                              <w:rPr>
                                <w:b/>
                                <w:sz w:val="28"/>
                                <w:szCs w:val="28"/>
                              </w:rPr>
                            </w:pPr>
                          </w:p>
                          <w:p w14:paraId="616355E0" w14:textId="77777777" w:rsidR="00773B76" w:rsidRPr="00CC2722" w:rsidRDefault="00773B76" w:rsidP="00773B76">
                            <w:pPr>
                              <w:ind w:firstLine="3"/>
                              <w:jc w:val="center"/>
                              <w:rPr>
                                <w:b/>
                                <w:sz w:val="28"/>
                                <w:szCs w:val="28"/>
                              </w:rPr>
                            </w:pPr>
                            <w:r w:rsidRPr="00CC2722">
                              <w:rPr>
                                <w:b/>
                                <w:sz w:val="28"/>
                                <w:szCs w:val="28"/>
                              </w:rPr>
                              <w:t>МИНИМАЛЬНАЯ</w:t>
                            </w:r>
                          </w:p>
                          <w:p w14:paraId="3AE25D60" w14:textId="77777777" w:rsidR="00773B76" w:rsidRPr="00CC2722" w:rsidRDefault="00773B76" w:rsidP="00773B76">
                            <w:pPr>
                              <w:ind w:firstLine="3"/>
                              <w:jc w:val="center"/>
                              <w:rPr>
                                <w:b/>
                                <w:sz w:val="28"/>
                                <w:szCs w:val="28"/>
                              </w:rPr>
                            </w:pPr>
                            <w:r w:rsidRPr="00CC2722">
                              <w:rPr>
                                <w:b/>
                                <w:sz w:val="28"/>
                                <w:szCs w:val="28"/>
                              </w:rPr>
                              <w:t>ГАРАНТИРОВАННАЯ СТА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A9E7" id="Rectangle 13" o:spid="_x0000_s1026" style="position:absolute;left:0;text-align:left;margin-left:288.45pt;margin-top:7.75pt;width:192.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">
                <v:textbox>
                  <w:txbxContent>
                    <w:p w14:paraId="21811138" w14:textId="77777777" w:rsidR="00773B76" w:rsidRPr="00443237" w:rsidRDefault="00773B76" w:rsidP="00773B76">
                      <w:pPr>
                        <w:ind w:firstLine="3"/>
                        <w:jc w:val="right"/>
                        <w:rPr>
                          <w:szCs w:val="24"/>
                        </w:rPr>
                      </w:pPr>
                    </w:p>
                    <w:p w14:paraId="6F7E4B43" w14:textId="77777777" w:rsidR="00773B76" w:rsidRPr="00443237" w:rsidRDefault="00773B76" w:rsidP="00773B76">
                      <w:pPr>
                        <w:ind w:firstLine="3"/>
                        <w:jc w:val="center"/>
                        <w:rPr>
                          <w:szCs w:val="24"/>
                        </w:rPr>
                      </w:pPr>
                    </w:p>
                    <w:p w14:paraId="5B1A32D6" w14:textId="77777777" w:rsidR="00773B76" w:rsidRPr="00CC2722" w:rsidRDefault="00773B76" w:rsidP="00773B76">
                      <w:pPr>
                        <w:ind w:firstLine="3"/>
                        <w:jc w:val="center"/>
                        <w:rPr>
                          <w:b/>
                          <w:i/>
                          <w:sz w:val="28"/>
                          <w:szCs w:val="28"/>
                        </w:rPr>
                      </w:pPr>
                      <w:r w:rsidRPr="00CC2722">
                        <w:rPr>
                          <w:b/>
                          <w:i/>
                          <w:sz w:val="28"/>
                          <w:szCs w:val="28"/>
                        </w:rPr>
                        <w:t xml:space="preserve">Значение МГС </w:t>
                      </w:r>
                    </w:p>
                    <w:p w14:paraId="171D325B" w14:textId="77777777" w:rsidR="00773B76" w:rsidRPr="00CC2722" w:rsidRDefault="00773B76" w:rsidP="00773B76">
                      <w:pPr>
                        <w:ind w:firstLine="3"/>
                        <w:jc w:val="center"/>
                        <w:rPr>
                          <w:b/>
                          <w:i/>
                          <w:sz w:val="28"/>
                          <w:szCs w:val="28"/>
                        </w:rPr>
                      </w:pPr>
                      <w:r w:rsidRPr="00CC2722">
                        <w:rPr>
                          <w:b/>
                          <w:i/>
                          <w:sz w:val="28"/>
                          <w:szCs w:val="28"/>
                        </w:rPr>
                        <w:t>(цифрами и прописью)</w:t>
                      </w:r>
                    </w:p>
                    <w:p w14:paraId="56219523" w14:textId="77777777" w:rsidR="00773B76" w:rsidRPr="00CC2722" w:rsidRDefault="00773B76" w:rsidP="00773B76">
                      <w:pPr>
                        <w:ind w:right="-273" w:firstLine="3"/>
                        <w:jc w:val="center"/>
                        <w:rPr>
                          <w:b/>
                          <w:sz w:val="28"/>
                          <w:szCs w:val="28"/>
                        </w:rPr>
                      </w:pPr>
                    </w:p>
                    <w:p w14:paraId="616355E0" w14:textId="77777777" w:rsidR="00773B76" w:rsidRPr="00CC2722" w:rsidRDefault="00773B76" w:rsidP="00773B76">
                      <w:pPr>
                        <w:ind w:firstLine="3"/>
                        <w:jc w:val="center"/>
                        <w:rPr>
                          <w:b/>
                          <w:sz w:val="28"/>
                          <w:szCs w:val="28"/>
                        </w:rPr>
                      </w:pPr>
                      <w:r w:rsidRPr="00CC2722">
                        <w:rPr>
                          <w:b/>
                          <w:sz w:val="28"/>
                          <w:szCs w:val="28"/>
                        </w:rPr>
                        <w:t>МИНИМАЛЬНАЯ</w:t>
                      </w:r>
                    </w:p>
                    <w:p w14:paraId="3AE25D60" w14:textId="77777777" w:rsidR="00773B76" w:rsidRPr="00CC2722" w:rsidRDefault="00773B76" w:rsidP="00773B76">
                      <w:pPr>
                        <w:ind w:firstLine="3"/>
                        <w:jc w:val="center"/>
                        <w:rPr>
                          <w:b/>
                          <w:sz w:val="28"/>
                          <w:szCs w:val="28"/>
                        </w:rPr>
                      </w:pPr>
                      <w:r w:rsidRPr="00CC2722">
                        <w:rPr>
                          <w:b/>
                          <w:sz w:val="28"/>
                          <w:szCs w:val="28"/>
                        </w:rPr>
                        <w:t>ГАРАНТИРОВАННАЯ СТАВКА</w:t>
                      </w:r>
                    </w:p>
                  </w:txbxContent>
                </v:textbox>
              </v:rect>
            </w:pict>
          </mc:Fallback>
        </mc:AlternateContent>
      </w:r>
    </w:p>
    <w:p w14:paraId="4C64D7D3" w14:textId="77777777" w:rsidR="00773B76" w:rsidRPr="00FA11B2" w:rsidRDefault="00773B76" w:rsidP="00773B76">
      <w:pPr>
        <w:pStyle w:val="3"/>
        <w:ind w:firstLine="3"/>
        <w:rPr>
          <w:rFonts w:ascii="Times New Roman" w:hAnsi="Times New Roman"/>
          <w:color w:val="auto"/>
          <w:sz w:val="22"/>
          <w:szCs w:val="22"/>
        </w:rPr>
      </w:pPr>
    </w:p>
    <w:p w14:paraId="53B88CBF" w14:textId="77777777" w:rsidR="00773B76" w:rsidRPr="00FA11B2" w:rsidRDefault="00773B76" w:rsidP="00773B76">
      <w:pPr>
        <w:pStyle w:val="3"/>
        <w:ind w:firstLine="3"/>
        <w:rPr>
          <w:rFonts w:ascii="Times New Roman" w:hAnsi="Times New Roman"/>
          <w:color w:val="auto"/>
          <w:sz w:val="22"/>
          <w:szCs w:val="22"/>
        </w:rPr>
      </w:pPr>
    </w:p>
    <w:p w14:paraId="69FC6615" w14:textId="77777777" w:rsidR="00773B76" w:rsidRPr="00FA11B2" w:rsidRDefault="00773B76" w:rsidP="00773B76">
      <w:pPr>
        <w:pStyle w:val="3"/>
        <w:ind w:firstLine="3"/>
        <w:rPr>
          <w:rFonts w:ascii="Times New Roman" w:hAnsi="Times New Roman"/>
          <w:color w:val="auto"/>
          <w:sz w:val="22"/>
          <w:szCs w:val="22"/>
        </w:rPr>
      </w:pPr>
    </w:p>
    <w:p w14:paraId="12E526A6" w14:textId="77777777" w:rsidR="00773B76" w:rsidRPr="00FA11B2" w:rsidRDefault="00773B76" w:rsidP="00773B76">
      <w:pPr>
        <w:pStyle w:val="3"/>
        <w:ind w:firstLine="3"/>
        <w:rPr>
          <w:rFonts w:ascii="Times New Roman" w:hAnsi="Times New Roman"/>
          <w:color w:val="auto"/>
          <w:sz w:val="22"/>
          <w:szCs w:val="22"/>
        </w:rPr>
      </w:pPr>
    </w:p>
    <w:p w14:paraId="7C085ACF" w14:textId="77777777" w:rsidR="00773B76" w:rsidRPr="00FA11B2" w:rsidRDefault="00773B76" w:rsidP="00773B76">
      <w:pPr>
        <w:pStyle w:val="3"/>
        <w:ind w:firstLine="3"/>
        <w:rPr>
          <w:rFonts w:ascii="Times New Roman" w:hAnsi="Times New Roman"/>
          <w:color w:val="auto"/>
          <w:sz w:val="22"/>
          <w:szCs w:val="22"/>
        </w:rPr>
      </w:pPr>
    </w:p>
    <w:p w14:paraId="6790B35A" w14:textId="77777777" w:rsidR="00773B76" w:rsidRPr="00FA11B2" w:rsidRDefault="00773B76" w:rsidP="00773B76">
      <w:pPr>
        <w:ind w:firstLine="3"/>
        <w:rPr>
          <w:color w:val="auto"/>
        </w:rPr>
      </w:pPr>
    </w:p>
    <w:p w14:paraId="353D8326" w14:textId="77777777" w:rsidR="00773B76" w:rsidRPr="00FA11B2" w:rsidRDefault="00773B76" w:rsidP="00773B76">
      <w:pPr>
        <w:ind w:firstLine="3"/>
        <w:rPr>
          <w:color w:val="auto"/>
        </w:rPr>
      </w:pPr>
    </w:p>
    <w:p w14:paraId="13DD2186" w14:textId="77777777" w:rsidR="00773B76" w:rsidRPr="00FA11B2" w:rsidRDefault="00773B76" w:rsidP="00773B76">
      <w:pPr>
        <w:ind w:firstLine="3"/>
        <w:rPr>
          <w:color w:val="auto"/>
        </w:rPr>
      </w:pPr>
    </w:p>
    <w:p w14:paraId="255BC78E" w14:textId="77777777" w:rsidR="00773B76" w:rsidRPr="00FA11B2" w:rsidRDefault="00773B76" w:rsidP="00773B76">
      <w:pPr>
        <w:pStyle w:val="3"/>
        <w:ind w:firstLine="3"/>
        <w:rPr>
          <w:rFonts w:ascii="Times New Roman" w:hAnsi="Times New Roman"/>
          <w:color w:val="auto"/>
          <w:sz w:val="22"/>
          <w:szCs w:val="22"/>
        </w:rPr>
      </w:pPr>
    </w:p>
    <w:p w14:paraId="4D035D10" w14:textId="77777777" w:rsidR="00773B76" w:rsidRPr="00FA11B2" w:rsidRDefault="00773B76" w:rsidP="00773B76">
      <w:pPr>
        <w:pStyle w:val="3"/>
        <w:ind w:firstLine="3"/>
        <w:rPr>
          <w:rFonts w:ascii="Times New Roman" w:hAnsi="Times New Roman"/>
          <w:color w:val="auto"/>
          <w:sz w:val="22"/>
          <w:szCs w:val="22"/>
        </w:rPr>
      </w:pPr>
    </w:p>
    <w:p w14:paraId="15161DC9" w14:textId="77777777" w:rsidR="00773B76" w:rsidRPr="00FA11B2" w:rsidRDefault="00773B76" w:rsidP="00773B76">
      <w:pPr>
        <w:ind w:firstLine="3"/>
        <w:rPr>
          <w:color w:val="auto"/>
        </w:rPr>
      </w:pPr>
    </w:p>
    <w:p w14:paraId="0C815BE0" w14:textId="77777777" w:rsidR="00773B76" w:rsidRPr="00FA11B2" w:rsidRDefault="00773B76" w:rsidP="00773B76">
      <w:pPr>
        <w:ind w:firstLine="3"/>
        <w:rPr>
          <w:color w:val="auto"/>
        </w:rPr>
      </w:pPr>
    </w:p>
    <w:p w14:paraId="59AE4829" w14:textId="77777777" w:rsidR="00773B76" w:rsidRPr="00FA11B2" w:rsidRDefault="00773B76" w:rsidP="00773B76">
      <w:pPr>
        <w:ind w:firstLine="3"/>
        <w:rPr>
          <w:color w:val="auto"/>
        </w:rPr>
      </w:pPr>
    </w:p>
    <w:p w14:paraId="0E13380C" w14:textId="77777777" w:rsidR="00773B76" w:rsidRPr="00FA11B2" w:rsidRDefault="00773B76" w:rsidP="00773B76">
      <w:pPr>
        <w:pStyle w:val="3"/>
        <w:ind w:firstLine="3"/>
        <w:jc w:val="center"/>
        <w:rPr>
          <w:rFonts w:ascii="Times New Roman" w:hAnsi="Times New Roman"/>
          <w:sz w:val="22"/>
          <w:szCs w:val="22"/>
        </w:rPr>
      </w:pPr>
      <w:r w:rsidRPr="00FA11B2">
        <w:rPr>
          <w:noProof/>
        </w:rPr>
        <w:drawing>
          <wp:inline distT="0" distB="0" distL="0" distR="0" wp14:anchorId="0E726359" wp14:editId="555A0E5E">
            <wp:extent cx="1155622" cy="645129"/>
            <wp:effectExtent l="0" t="0" r="0" b="0"/>
            <wp:docPr id="17" name="Рисунок 17" descr="KB-GI%20copy"/>
            <wp:cNvGraphicFramePr/>
            <a:graphic xmlns:a="http://schemas.openxmlformats.org/drawingml/2006/main">
              <a:graphicData uri="http://schemas.openxmlformats.org/drawingml/2006/picture">
                <pic:pic xmlns:pic="http://schemas.openxmlformats.org/drawingml/2006/picture">
                  <pic:nvPicPr>
                    <pic:cNvPr id="17" name="Рисунок 17" descr="KB-GI%20copy"/>
                    <pic:cNvPicPr/>
                  </pic:nvPicPr>
                  <pic:blipFill>
                    <a:blip r:embed="rId12">
                      <a:grayscl/>
                      <a:biLevel thresh="50000"/>
                    </a:blip>
                    <a:srcRect/>
                    <a:stretch>
                      <a:fillRect/>
                    </a:stretch>
                  </pic:blipFill>
                  <pic:spPr bwMode="auto">
                    <a:xfrm>
                      <a:off x="0" y="0"/>
                      <a:ext cx="1169785" cy="653035"/>
                    </a:xfrm>
                    <a:prstGeom prst="rect">
                      <a:avLst/>
                    </a:prstGeom>
                    <a:noFill/>
                    <a:ln w="9525">
                      <a:noFill/>
                      <a:miter lim="800000"/>
                      <a:headEnd/>
                      <a:tailEnd/>
                    </a:ln>
                  </pic:spPr>
                </pic:pic>
              </a:graphicData>
            </a:graphic>
          </wp:inline>
        </w:drawing>
      </w:r>
    </w:p>
    <w:p w14:paraId="1259CE19" w14:textId="77777777" w:rsidR="00773B76" w:rsidRPr="00FA11B2" w:rsidRDefault="00773B76" w:rsidP="00773B76">
      <w:pPr>
        <w:rPr>
          <w:szCs w:val="24"/>
        </w:rPr>
      </w:pPr>
    </w:p>
    <w:p w14:paraId="1A444F3B" w14:textId="77777777" w:rsidR="00773B76" w:rsidRPr="00FA11B2" w:rsidRDefault="00773B76" w:rsidP="00773B76">
      <w:pPr>
        <w:spacing w:after="0" w:line="240" w:lineRule="auto"/>
        <w:ind w:firstLine="3"/>
        <w:jc w:val="center"/>
        <w:rPr>
          <w:b/>
          <w:color w:val="auto"/>
          <w:szCs w:val="24"/>
        </w:rPr>
      </w:pPr>
      <w:r w:rsidRPr="00FA11B2">
        <w:rPr>
          <w:b/>
          <w:color w:val="auto"/>
          <w:szCs w:val="24"/>
        </w:rPr>
        <w:t>ЗАЯВЛЕНИЕ-ПОДТВЕРЖДЕНИЕ</w:t>
      </w:r>
    </w:p>
    <w:p w14:paraId="49A03C1C" w14:textId="77777777" w:rsidR="00773B76" w:rsidRPr="00FA11B2" w:rsidRDefault="00773B76" w:rsidP="00773B76">
      <w:pPr>
        <w:spacing w:after="0" w:line="240" w:lineRule="auto"/>
        <w:ind w:firstLine="3"/>
        <w:jc w:val="center"/>
        <w:rPr>
          <w:b/>
          <w:color w:val="auto"/>
          <w:szCs w:val="24"/>
        </w:rPr>
      </w:pPr>
      <w:r w:rsidRPr="00FA11B2">
        <w:rPr>
          <w:b/>
          <w:color w:val="auto"/>
          <w:szCs w:val="24"/>
        </w:rPr>
        <w:t>размещения физическим лицом срочного банковского вклада</w:t>
      </w:r>
    </w:p>
    <w:p w14:paraId="232EE86C" w14:textId="77777777" w:rsidR="00773B76" w:rsidRPr="00FA11B2" w:rsidRDefault="00773B76" w:rsidP="00773B76">
      <w:pPr>
        <w:spacing w:after="0" w:line="240" w:lineRule="auto"/>
        <w:ind w:firstLine="3"/>
        <w:jc w:val="center"/>
        <w:rPr>
          <w:szCs w:val="24"/>
        </w:rPr>
      </w:pPr>
      <w:r w:rsidRPr="00FA11B2">
        <w:rPr>
          <w:b/>
          <w:color w:val="auto"/>
          <w:szCs w:val="24"/>
        </w:rPr>
        <w:t>в КБ «Гарант-Инвест» (АО)</w:t>
      </w:r>
    </w:p>
    <w:p w14:paraId="59974070" w14:textId="77777777" w:rsidR="00773B76" w:rsidRPr="00FA11B2" w:rsidRDefault="00773B76" w:rsidP="00773B76">
      <w:pPr>
        <w:spacing w:after="0" w:line="240" w:lineRule="auto"/>
        <w:ind w:firstLine="3"/>
      </w:pPr>
    </w:p>
    <w:tbl>
      <w:tblPr>
        <w:tblStyle w:val="af3"/>
        <w:tblW w:w="0" w:type="auto"/>
        <w:tblInd w:w="-3" w:type="dxa"/>
        <w:tblLook w:val="04A0" w:firstRow="1" w:lastRow="0" w:firstColumn="1" w:lastColumn="0" w:noHBand="0" w:noVBand="1"/>
      </w:tblPr>
      <w:tblGrid>
        <w:gridCol w:w="560"/>
        <w:gridCol w:w="4959"/>
        <w:gridCol w:w="4117"/>
      </w:tblGrid>
      <w:tr w:rsidR="00773B76" w:rsidRPr="00FA11B2" w14:paraId="5AE1604B" w14:textId="77777777" w:rsidTr="00771925">
        <w:tc>
          <w:tcPr>
            <w:tcW w:w="560" w:type="dxa"/>
            <w:vAlign w:val="center"/>
          </w:tcPr>
          <w:p w14:paraId="1A8FF44A" w14:textId="77777777" w:rsidR="00773B76" w:rsidRPr="00FA11B2" w:rsidRDefault="00773B76" w:rsidP="00771925">
            <w:pPr>
              <w:ind w:left="0" w:firstLine="0"/>
              <w:jc w:val="center"/>
              <w:rPr>
                <w:b/>
                <w:szCs w:val="24"/>
              </w:rPr>
            </w:pPr>
            <w:r w:rsidRPr="00FA11B2">
              <w:rPr>
                <w:rFonts w:eastAsiaTheme="minorEastAsia"/>
                <w:b/>
                <w:color w:val="auto"/>
                <w:szCs w:val="24"/>
              </w:rPr>
              <w:t>N п/п</w:t>
            </w:r>
          </w:p>
        </w:tc>
        <w:tc>
          <w:tcPr>
            <w:tcW w:w="5080" w:type="dxa"/>
            <w:vAlign w:val="center"/>
          </w:tcPr>
          <w:p w14:paraId="1F9B6811" w14:textId="77777777" w:rsidR="00773B76" w:rsidRPr="00FA11B2" w:rsidRDefault="00773B76" w:rsidP="00771925">
            <w:pPr>
              <w:ind w:left="0" w:firstLine="0"/>
              <w:jc w:val="center"/>
              <w:rPr>
                <w:b/>
                <w:szCs w:val="24"/>
              </w:rPr>
            </w:pPr>
            <w:r w:rsidRPr="00FA11B2">
              <w:rPr>
                <w:rFonts w:eastAsiaTheme="minorEastAsia"/>
                <w:b/>
                <w:color w:val="auto"/>
                <w:szCs w:val="24"/>
              </w:rPr>
              <w:t>Условие договора банковского вклада</w:t>
            </w:r>
          </w:p>
        </w:tc>
        <w:tc>
          <w:tcPr>
            <w:tcW w:w="4219" w:type="dxa"/>
            <w:vAlign w:val="center"/>
          </w:tcPr>
          <w:p w14:paraId="27F41BF5" w14:textId="77777777" w:rsidR="00773B76" w:rsidRPr="00FA11B2" w:rsidRDefault="00773B76" w:rsidP="00771925">
            <w:pPr>
              <w:ind w:left="0" w:firstLine="0"/>
              <w:jc w:val="center"/>
              <w:rPr>
                <w:b/>
                <w:szCs w:val="24"/>
              </w:rPr>
            </w:pPr>
            <w:r w:rsidRPr="00FA11B2">
              <w:rPr>
                <w:rFonts w:eastAsiaTheme="minorEastAsia"/>
                <w:b/>
                <w:color w:val="auto"/>
                <w:szCs w:val="24"/>
              </w:rPr>
              <w:t>Содержание условия договора банковского вклада</w:t>
            </w:r>
          </w:p>
        </w:tc>
      </w:tr>
      <w:tr w:rsidR="00773B76" w:rsidRPr="00FA11B2" w14:paraId="4EA88241" w14:textId="77777777" w:rsidTr="00771925">
        <w:tc>
          <w:tcPr>
            <w:tcW w:w="560" w:type="dxa"/>
          </w:tcPr>
          <w:p w14:paraId="1337F25E" w14:textId="77777777" w:rsidR="00773B76" w:rsidRPr="00FA11B2" w:rsidRDefault="00773B76" w:rsidP="00771925">
            <w:pPr>
              <w:ind w:left="0" w:firstLine="0"/>
              <w:jc w:val="center"/>
              <w:rPr>
                <w:szCs w:val="24"/>
              </w:rPr>
            </w:pPr>
            <w:r w:rsidRPr="00FA11B2">
              <w:rPr>
                <w:szCs w:val="24"/>
              </w:rPr>
              <w:t>1</w:t>
            </w:r>
          </w:p>
        </w:tc>
        <w:tc>
          <w:tcPr>
            <w:tcW w:w="5080" w:type="dxa"/>
          </w:tcPr>
          <w:p w14:paraId="6459C0CF" w14:textId="77777777" w:rsidR="00773B76" w:rsidRPr="00FA11B2" w:rsidRDefault="00773B76" w:rsidP="00771925">
            <w:pPr>
              <w:ind w:left="0" w:firstLine="0"/>
              <w:jc w:val="center"/>
              <w:rPr>
                <w:szCs w:val="24"/>
              </w:rPr>
            </w:pPr>
            <w:r w:rsidRPr="00FA11B2">
              <w:rPr>
                <w:szCs w:val="24"/>
              </w:rPr>
              <w:t>2</w:t>
            </w:r>
          </w:p>
        </w:tc>
        <w:tc>
          <w:tcPr>
            <w:tcW w:w="4219" w:type="dxa"/>
          </w:tcPr>
          <w:p w14:paraId="6246BC09" w14:textId="77777777" w:rsidR="00773B76" w:rsidRPr="00FA11B2" w:rsidRDefault="00773B76" w:rsidP="00771925">
            <w:pPr>
              <w:ind w:left="0" w:firstLine="0"/>
              <w:jc w:val="center"/>
              <w:rPr>
                <w:szCs w:val="24"/>
              </w:rPr>
            </w:pPr>
            <w:r w:rsidRPr="00FA11B2">
              <w:rPr>
                <w:szCs w:val="24"/>
              </w:rPr>
              <w:t>3</w:t>
            </w:r>
          </w:p>
        </w:tc>
      </w:tr>
      <w:tr w:rsidR="00773B76" w:rsidRPr="00FA11B2" w14:paraId="4AEBAE34" w14:textId="77777777" w:rsidTr="00771925">
        <w:tc>
          <w:tcPr>
            <w:tcW w:w="560" w:type="dxa"/>
            <w:vAlign w:val="center"/>
          </w:tcPr>
          <w:p w14:paraId="3199E16A" w14:textId="77777777" w:rsidR="00773B76" w:rsidRPr="00FA11B2" w:rsidRDefault="00773B76" w:rsidP="00771925">
            <w:pPr>
              <w:ind w:left="0" w:firstLine="0"/>
              <w:rPr>
                <w:szCs w:val="24"/>
              </w:rPr>
            </w:pPr>
            <w:r w:rsidRPr="00FA11B2">
              <w:rPr>
                <w:szCs w:val="24"/>
              </w:rPr>
              <w:t>1.</w:t>
            </w:r>
          </w:p>
        </w:tc>
        <w:tc>
          <w:tcPr>
            <w:tcW w:w="5080" w:type="dxa"/>
            <w:vAlign w:val="center"/>
          </w:tcPr>
          <w:p w14:paraId="77696543"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Вид вклада</w:t>
            </w:r>
          </w:p>
        </w:tc>
        <w:tc>
          <w:tcPr>
            <w:tcW w:w="4219" w:type="dxa"/>
          </w:tcPr>
          <w:p w14:paraId="215EBFAA" w14:textId="77777777" w:rsidR="00773B76" w:rsidRPr="00FA11B2" w:rsidRDefault="00773B76" w:rsidP="00771925">
            <w:pPr>
              <w:ind w:left="0" w:firstLine="0"/>
              <w:rPr>
                <w:szCs w:val="24"/>
              </w:rPr>
            </w:pPr>
            <w:r w:rsidRPr="00FA11B2">
              <w:rPr>
                <w:szCs w:val="24"/>
              </w:rPr>
              <w:t>Срочный вклад</w:t>
            </w:r>
          </w:p>
        </w:tc>
      </w:tr>
      <w:tr w:rsidR="00773B76" w:rsidRPr="00FA11B2" w14:paraId="327DB748" w14:textId="77777777" w:rsidTr="00771925">
        <w:tc>
          <w:tcPr>
            <w:tcW w:w="560" w:type="dxa"/>
            <w:vAlign w:val="center"/>
          </w:tcPr>
          <w:p w14:paraId="4E86EBBD" w14:textId="77777777" w:rsidR="00773B76" w:rsidRPr="00FA11B2" w:rsidRDefault="00773B76" w:rsidP="00771925">
            <w:pPr>
              <w:ind w:left="0" w:firstLine="0"/>
              <w:rPr>
                <w:szCs w:val="24"/>
              </w:rPr>
            </w:pPr>
            <w:r w:rsidRPr="00FA11B2">
              <w:rPr>
                <w:szCs w:val="24"/>
              </w:rPr>
              <w:t>2.</w:t>
            </w:r>
          </w:p>
        </w:tc>
        <w:tc>
          <w:tcPr>
            <w:tcW w:w="5080" w:type="dxa"/>
            <w:vAlign w:val="center"/>
          </w:tcPr>
          <w:p w14:paraId="290E8C40"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Сумма и валюта вклада</w:t>
            </w:r>
          </w:p>
        </w:tc>
        <w:tc>
          <w:tcPr>
            <w:tcW w:w="4219" w:type="dxa"/>
          </w:tcPr>
          <w:p w14:paraId="2E273DE1" w14:textId="77777777" w:rsidR="00773B76" w:rsidRPr="00FA11B2" w:rsidRDefault="00773B76" w:rsidP="00771925">
            <w:pPr>
              <w:ind w:left="0" w:firstLine="0"/>
              <w:rPr>
                <w:szCs w:val="24"/>
              </w:rPr>
            </w:pPr>
          </w:p>
        </w:tc>
      </w:tr>
      <w:tr w:rsidR="00773B76" w:rsidRPr="00FA11B2" w14:paraId="47E6294A" w14:textId="77777777" w:rsidTr="00771925">
        <w:tc>
          <w:tcPr>
            <w:tcW w:w="560" w:type="dxa"/>
            <w:vAlign w:val="center"/>
          </w:tcPr>
          <w:p w14:paraId="1BED1721" w14:textId="77777777" w:rsidR="00773B76" w:rsidRPr="00FA11B2" w:rsidRDefault="00773B76" w:rsidP="00771925">
            <w:pPr>
              <w:ind w:left="0" w:firstLine="0"/>
              <w:rPr>
                <w:szCs w:val="24"/>
              </w:rPr>
            </w:pPr>
            <w:r w:rsidRPr="00FA11B2">
              <w:rPr>
                <w:szCs w:val="24"/>
              </w:rPr>
              <w:t>3.</w:t>
            </w:r>
          </w:p>
        </w:tc>
        <w:tc>
          <w:tcPr>
            <w:tcW w:w="5080" w:type="dxa"/>
            <w:vAlign w:val="center"/>
          </w:tcPr>
          <w:p w14:paraId="719D1BE3"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Возможность пополнения вклада, имеющиеся ограничения на пополнение вклада</w:t>
            </w:r>
          </w:p>
        </w:tc>
        <w:tc>
          <w:tcPr>
            <w:tcW w:w="4219" w:type="dxa"/>
          </w:tcPr>
          <w:p w14:paraId="3343B792" w14:textId="77777777" w:rsidR="00773B76" w:rsidRPr="00FA11B2" w:rsidRDefault="00773B76" w:rsidP="00771925">
            <w:pPr>
              <w:ind w:left="0" w:firstLine="0"/>
              <w:rPr>
                <w:szCs w:val="24"/>
              </w:rPr>
            </w:pPr>
          </w:p>
        </w:tc>
      </w:tr>
      <w:tr w:rsidR="00773B76" w:rsidRPr="00FA11B2" w14:paraId="5E067C65" w14:textId="77777777" w:rsidTr="00771925">
        <w:tc>
          <w:tcPr>
            <w:tcW w:w="560" w:type="dxa"/>
            <w:vAlign w:val="center"/>
          </w:tcPr>
          <w:p w14:paraId="63CAE023" w14:textId="77777777" w:rsidR="00773B76" w:rsidRPr="00FA11B2" w:rsidRDefault="00773B76" w:rsidP="00771925">
            <w:pPr>
              <w:ind w:left="0" w:firstLine="0"/>
              <w:rPr>
                <w:szCs w:val="24"/>
              </w:rPr>
            </w:pPr>
            <w:r w:rsidRPr="00FA11B2">
              <w:rPr>
                <w:szCs w:val="24"/>
              </w:rPr>
              <w:t>4.</w:t>
            </w:r>
          </w:p>
        </w:tc>
        <w:tc>
          <w:tcPr>
            <w:tcW w:w="5080" w:type="dxa"/>
            <w:vAlign w:val="center"/>
          </w:tcPr>
          <w:p w14:paraId="790579E6"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Срок и дата возврата вклада</w:t>
            </w:r>
          </w:p>
        </w:tc>
        <w:tc>
          <w:tcPr>
            <w:tcW w:w="4219" w:type="dxa"/>
          </w:tcPr>
          <w:p w14:paraId="62226EEE" w14:textId="77777777" w:rsidR="00773B76" w:rsidRPr="00FA11B2" w:rsidRDefault="00773B76" w:rsidP="00771925">
            <w:pPr>
              <w:ind w:left="0" w:firstLine="0"/>
              <w:rPr>
                <w:szCs w:val="24"/>
              </w:rPr>
            </w:pPr>
          </w:p>
        </w:tc>
      </w:tr>
      <w:tr w:rsidR="00773B76" w:rsidRPr="00FA11B2" w14:paraId="608AB0E4" w14:textId="77777777" w:rsidTr="00771925">
        <w:tc>
          <w:tcPr>
            <w:tcW w:w="560" w:type="dxa"/>
            <w:vAlign w:val="center"/>
          </w:tcPr>
          <w:p w14:paraId="39DF2A06" w14:textId="77777777" w:rsidR="00773B76" w:rsidRPr="00FA11B2" w:rsidRDefault="00773B76" w:rsidP="00771925">
            <w:pPr>
              <w:ind w:left="0" w:firstLine="0"/>
              <w:rPr>
                <w:szCs w:val="24"/>
              </w:rPr>
            </w:pPr>
            <w:r w:rsidRPr="00FA11B2">
              <w:rPr>
                <w:szCs w:val="24"/>
              </w:rPr>
              <w:t>5.</w:t>
            </w:r>
          </w:p>
        </w:tc>
        <w:tc>
          <w:tcPr>
            <w:tcW w:w="5080" w:type="dxa"/>
            <w:vAlign w:val="center"/>
          </w:tcPr>
          <w:p w14:paraId="415C0145"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Процентная ставка (процентные ставки) по вкладу в процентах годовых</w:t>
            </w:r>
          </w:p>
        </w:tc>
        <w:tc>
          <w:tcPr>
            <w:tcW w:w="4219" w:type="dxa"/>
          </w:tcPr>
          <w:p w14:paraId="01A98CC9" w14:textId="77777777" w:rsidR="00773B76" w:rsidRPr="00FA11B2" w:rsidRDefault="00773B76" w:rsidP="00771925">
            <w:pPr>
              <w:ind w:left="0" w:firstLine="0"/>
              <w:rPr>
                <w:szCs w:val="24"/>
              </w:rPr>
            </w:pPr>
          </w:p>
        </w:tc>
      </w:tr>
      <w:tr w:rsidR="00773B76" w:rsidRPr="00FA11B2" w14:paraId="71521288" w14:textId="77777777" w:rsidTr="00771925">
        <w:tc>
          <w:tcPr>
            <w:tcW w:w="560" w:type="dxa"/>
            <w:vAlign w:val="center"/>
          </w:tcPr>
          <w:p w14:paraId="43B10BAC" w14:textId="77777777" w:rsidR="00773B76" w:rsidRPr="00FA11B2" w:rsidRDefault="00773B76" w:rsidP="00771925">
            <w:pPr>
              <w:ind w:left="0" w:firstLine="0"/>
              <w:rPr>
                <w:szCs w:val="24"/>
              </w:rPr>
            </w:pPr>
            <w:r w:rsidRPr="00FA11B2">
              <w:rPr>
                <w:szCs w:val="24"/>
              </w:rPr>
              <w:t>6.</w:t>
            </w:r>
          </w:p>
        </w:tc>
        <w:tc>
          <w:tcPr>
            <w:tcW w:w="5080" w:type="dxa"/>
            <w:vAlign w:val="center"/>
          </w:tcPr>
          <w:p w14:paraId="7A19998D"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Порядок выплаты вкладчику процентов по вкладу</w:t>
            </w:r>
          </w:p>
        </w:tc>
        <w:tc>
          <w:tcPr>
            <w:tcW w:w="4219" w:type="dxa"/>
          </w:tcPr>
          <w:p w14:paraId="4324AEC8" w14:textId="77777777" w:rsidR="00773B76" w:rsidRPr="00FA11B2" w:rsidRDefault="00773B76" w:rsidP="00771925">
            <w:pPr>
              <w:ind w:left="0" w:firstLine="0"/>
              <w:rPr>
                <w:szCs w:val="24"/>
              </w:rPr>
            </w:pPr>
          </w:p>
        </w:tc>
      </w:tr>
      <w:tr w:rsidR="00773B76" w:rsidRPr="00FA11B2" w14:paraId="554BF2B2" w14:textId="77777777" w:rsidTr="00771925">
        <w:tc>
          <w:tcPr>
            <w:tcW w:w="560" w:type="dxa"/>
            <w:vAlign w:val="center"/>
          </w:tcPr>
          <w:p w14:paraId="749DF07A" w14:textId="77777777" w:rsidR="00773B76" w:rsidRPr="00FA11B2" w:rsidRDefault="00773B76" w:rsidP="00771925">
            <w:pPr>
              <w:ind w:left="0" w:firstLine="0"/>
              <w:rPr>
                <w:szCs w:val="24"/>
              </w:rPr>
            </w:pPr>
            <w:r w:rsidRPr="00FA11B2">
              <w:rPr>
                <w:szCs w:val="24"/>
              </w:rPr>
              <w:t>7.</w:t>
            </w:r>
          </w:p>
        </w:tc>
        <w:tc>
          <w:tcPr>
            <w:tcW w:w="5080" w:type="dxa"/>
            <w:vAlign w:val="center"/>
          </w:tcPr>
          <w:p w14:paraId="6A1F68EF"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219" w:type="dxa"/>
          </w:tcPr>
          <w:p w14:paraId="52099953" w14:textId="77777777" w:rsidR="00773B76" w:rsidRPr="00FA11B2" w:rsidRDefault="00773B76" w:rsidP="00771925">
            <w:pPr>
              <w:ind w:left="0" w:firstLine="0"/>
              <w:rPr>
                <w:szCs w:val="24"/>
              </w:rPr>
            </w:pPr>
          </w:p>
        </w:tc>
      </w:tr>
      <w:tr w:rsidR="00773B76" w:rsidRPr="00FA11B2" w14:paraId="47FAD030" w14:textId="77777777" w:rsidTr="00771925">
        <w:tc>
          <w:tcPr>
            <w:tcW w:w="560" w:type="dxa"/>
            <w:vAlign w:val="center"/>
          </w:tcPr>
          <w:p w14:paraId="5DAA85EE" w14:textId="77777777" w:rsidR="00773B76" w:rsidRPr="00FA11B2" w:rsidRDefault="00773B76" w:rsidP="00771925">
            <w:pPr>
              <w:ind w:left="0" w:firstLine="0"/>
              <w:rPr>
                <w:szCs w:val="24"/>
              </w:rPr>
            </w:pPr>
            <w:r w:rsidRPr="00FA11B2">
              <w:rPr>
                <w:szCs w:val="24"/>
              </w:rPr>
              <w:t>8.</w:t>
            </w:r>
          </w:p>
        </w:tc>
        <w:tc>
          <w:tcPr>
            <w:tcW w:w="5080" w:type="dxa"/>
            <w:vAlign w:val="center"/>
          </w:tcPr>
          <w:p w14:paraId="71E0F18C"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Возможность досрочного возврата части суммы срочного вклада без изменения условий о размере процентов и периодичности их выплаты по срочному вкладу, его условия, размер неснижаемого остатка суммы вклада</w:t>
            </w:r>
          </w:p>
        </w:tc>
        <w:tc>
          <w:tcPr>
            <w:tcW w:w="4219" w:type="dxa"/>
          </w:tcPr>
          <w:p w14:paraId="5D9F6BE3" w14:textId="77777777" w:rsidR="00773B76" w:rsidRPr="00FA11B2" w:rsidRDefault="00773B76" w:rsidP="00771925">
            <w:pPr>
              <w:ind w:left="0" w:firstLine="0"/>
              <w:rPr>
                <w:szCs w:val="24"/>
              </w:rPr>
            </w:pPr>
          </w:p>
        </w:tc>
      </w:tr>
      <w:tr w:rsidR="00773B76" w:rsidRPr="00FA11B2" w14:paraId="6D4A1E3C" w14:textId="77777777" w:rsidTr="00771925">
        <w:tc>
          <w:tcPr>
            <w:tcW w:w="560" w:type="dxa"/>
            <w:vAlign w:val="center"/>
          </w:tcPr>
          <w:p w14:paraId="7C118A6A" w14:textId="77777777" w:rsidR="00773B76" w:rsidRPr="00FA11B2" w:rsidRDefault="00773B76" w:rsidP="00771925">
            <w:pPr>
              <w:ind w:left="0" w:firstLine="0"/>
              <w:rPr>
                <w:szCs w:val="24"/>
              </w:rPr>
            </w:pPr>
            <w:r w:rsidRPr="00FA11B2">
              <w:rPr>
                <w:szCs w:val="24"/>
              </w:rPr>
              <w:t>9.</w:t>
            </w:r>
          </w:p>
        </w:tc>
        <w:tc>
          <w:tcPr>
            <w:tcW w:w="5080" w:type="dxa"/>
            <w:vAlign w:val="center"/>
          </w:tcPr>
          <w:p w14:paraId="47F80190"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Возможность и порядок продления срока срочного вклада</w:t>
            </w:r>
          </w:p>
        </w:tc>
        <w:tc>
          <w:tcPr>
            <w:tcW w:w="4219" w:type="dxa"/>
          </w:tcPr>
          <w:p w14:paraId="1060D14D" w14:textId="77777777" w:rsidR="00773B76" w:rsidRPr="00FA11B2" w:rsidRDefault="00773B76" w:rsidP="00771925">
            <w:pPr>
              <w:ind w:left="0" w:firstLine="0"/>
              <w:rPr>
                <w:szCs w:val="24"/>
              </w:rPr>
            </w:pPr>
          </w:p>
        </w:tc>
      </w:tr>
      <w:tr w:rsidR="00773B76" w:rsidRPr="00FA11B2" w14:paraId="36B28454" w14:textId="77777777" w:rsidTr="00771925">
        <w:tc>
          <w:tcPr>
            <w:tcW w:w="560" w:type="dxa"/>
            <w:vAlign w:val="center"/>
          </w:tcPr>
          <w:p w14:paraId="4F76C487" w14:textId="77777777" w:rsidR="00773B76" w:rsidRPr="00FA11B2" w:rsidRDefault="00773B76" w:rsidP="00771925">
            <w:pPr>
              <w:ind w:left="0" w:firstLine="0"/>
              <w:rPr>
                <w:szCs w:val="24"/>
              </w:rPr>
            </w:pPr>
            <w:r w:rsidRPr="00FA11B2">
              <w:rPr>
                <w:szCs w:val="24"/>
              </w:rPr>
              <w:t>10.</w:t>
            </w:r>
          </w:p>
        </w:tc>
        <w:tc>
          <w:tcPr>
            <w:tcW w:w="5080" w:type="dxa"/>
            <w:vAlign w:val="center"/>
          </w:tcPr>
          <w:p w14:paraId="1A5E5C11" w14:textId="77777777" w:rsidR="00773B76" w:rsidRPr="00FA11B2" w:rsidRDefault="00773B76" w:rsidP="00771925">
            <w:pPr>
              <w:autoSpaceDE w:val="0"/>
              <w:autoSpaceDN w:val="0"/>
              <w:adjustRightInd w:val="0"/>
              <w:spacing w:after="0" w:line="240" w:lineRule="auto"/>
              <w:ind w:left="0" w:firstLine="0"/>
              <w:jc w:val="left"/>
              <w:rPr>
                <w:rFonts w:eastAsiaTheme="minorEastAsia"/>
                <w:color w:val="auto"/>
                <w:szCs w:val="24"/>
              </w:rPr>
            </w:pPr>
            <w:r w:rsidRPr="00FA11B2">
              <w:rPr>
                <w:rFonts w:eastAsiaTheme="minorEastAsia"/>
                <w:color w:val="auto"/>
                <w:szCs w:val="24"/>
              </w:rPr>
              <w:t>Способ обмена информацией между банком и вкладчиком</w:t>
            </w:r>
          </w:p>
        </w:tc>
        <w:tc>
          <w:tcPr>
            <w:tcW w:w="4219" w:type="dxa"/>
          </w:tcPr>
          <w:p w14:paraId="30FEB6AB" w14:textId="77777777" w:rsidR="00773B76" w:rsidRPr="00FA11B2" w:rsidRDefault="00773B76" w:rsidP="00771925">
            <w:pPr>
              <w:ind w:left="0" w:firstLine="0"/>
              <w:rPr>
                <w:szCs w:val="24"/>
              </w:rPr>
            </w:pPr>
          </w:p>
        </w:tc>
      </w:tr>
      <w:tr w:rsidR="00773B76" w:rsidRPr="00FA11B2" w14:paraId="646CCDCD" w14:textId="77777777" w:rsidTr="00771925">
        <w:tc>
          <w:tcPr>
            <w:tcW w:w="560" w:type="dxa"/>
            <w:vAlign w:val="center"/>
          </w:tcPr>
          <w:p w14:paraId="798B6BEB" w14:textId="77777777" w:rsidR="00773B76" w:rsidRPr="00FA11B2" w:rsidRDefault="00773B76" w:rsidP="00771925">
            <w:pPr>
              <w:ind w:left="0" w:firstLine="0"/>
              <w:rPr>
                <w:szCs w:val="24"/>
              </w:rPr>
            </w:pPr>
            <w:r w:rsidRPr="00FA11B2">
              <w:rPr>
                <w:szCs w:val="24"/>
              </w:rPr>
              <w:lastRenderedPageBreak/>
              <w:t>11.</w:t>
            </w:r>
          </w:p>
        </w:tc>
        <w:tc>
          <w:tcPr>
            <w:tcW w:w="5080" w:type="dxa"/>
            <w:vAlign w:val="center"/>
          </w:tcPr>
          <w:p w14:paraId="74B81BAA" w14:textId="01E6F4AD" w:rsidR="00773B76" w:rsidRPr="00FA11B2" w:rsidRDefault="00512194" w:rsidP="00771925">
            <w:pPr>
              <w:autoSpaceDE w:val="0"/>
              <w:autoSpaceDN w:val="0"/>
              <w:adjustRightInd w:val="0"/>
              <w:spacing w:after="0" w:line="240" w:lineRule="auto"/>
              <w:ind w:left="0" w:firstLine="0"/>
              <w:jc w:val="left"/>
              <w:rPr>
                <w:rFonts w:eastAsiaTheme="minorEastAsia"/>
                <w:color w:val="auto"/>
                <w:szCs w:val="24"/>
              </w:rPr>
            </w:pPr>
            <w:r w:rsidRPr="00512194">
              <w:rPr>
                <w:rFonts w:eastAsiaTheme="minorEastAsia"/>
                <w:color w:val="auto"/>
                <w:szCs w:val="24"/>
              </w:rPr>
              <w:t>Иные условия привлечения денежных средств физического лица во вклад, не противоречащие требованиям Федеральных законов</w:t>
            </w:r>
          </w:p>
        </w:tc>
        <w:tc>
          <w:tcPr>
            <w:tcW w:w="4219" w:type="dxa"/>
          </w:tcPr>
          <w:p w14:paraId="560A4E5B" w14:textId="77777777" w:rsidR="00773B76" w:rsidRPr="00FA11B2" w:rsidRDefault="00773B76" w:rsidP="00771925">
            <w:pPr>
              <w:ind w:left="0" w:firstLine="0"/>
              <w:rPr>
                <w:szCs w:val="24"/>
              </w:rPr>
            </w:pPr>
          </w:p>
        </w:tc>
      </w:tr>
    </w:tbl>
    <w:p w14:paraId="3D201C05" w14:textId="77777777" w:rsidR="00773B76" w:rsidRPr="00FA11B2" w:rsidRDefault="00773B76" w:rsidP="00773B76">
      <w:pPr>
        <w:ind w:firstLine="3"/>
      </w:pPr>
    </w:p>
    <w:tbl>
      <w:tblPr>
        <w:tblpPr w:leftFromText="180" w:rightFromText="180" w:vertAnchor="text" w:horzAnchor="margin" w:tblpY="-158"/>
        <w:tblW w:w="5017" w:type="pct"/>
        <w:tblLayout w:type="fixed"/>
        <w:tblLook w:val="01E0" w:firstRow="1" w:lastRow="1" w:firstColumn="1" w:lastColumn="1" w:noHBand="0" w:noVBand="0"/>
      </w:tblPr>
      <w:tblGrid>
        <w:gridCol w:w="488"/>
        <w:gridCol w:w="517"/>
        <w:gridCol w:w="447"/>
        <w:gridCol w:w="35"/>
        <w:gridCol w:w="344"/>
        <w:gridCol w:w="39"/>
        <w:gridCol w:w="582"/>
        <w:gridCol w:w="612"/>
        <w:gridCol w:w="141"/>
        <w:gridCol w:w="358"/>
        <w:gridCol w:w="259"/>
        <w:gridCol w:w="432"/>
        <w:gridCol w:w="25"/>
        <w:gridCol w:w="110"/>
        <w:gridCol w:w="383"/>
        <w:gridCol w:w="83"/>
        <w:gridCol w:w="83"/>
        <w:gridCol w:w="213"/>
        <w:gridCol w:w="983"/>
        <w:gridCol w:w="242"/>
        <w:gridCol w:w="192"/>
        <w:gridCol w:w="354"/>
        <w:gridCol w:w="8"/>
        <w:gridCol w:w="244"/>
        <w:gridCol w:w="99"/>
        <w:gridCol w:w="60"/>
        <w:gridCol w:w="234"/>
        <w:gridCol w:w="25"/>
        <w:gridCol w:w="915"/>
        <w:gridCol w:w="1169"/>
      </w:tblGrid>
      <w:tr w:rsidR="00773B76" w:rsidRPr="00FA11B2" w14:paraId="030DD162" w14:textId="77777777" w:rsidTr="00771925">
        <w:trPr>
          <w:trHeight w:val="277"/>
        </w:trPr>
        <w:tc>
          <w:tcPr>
            <w:tcW w:w="252" w:type="pct"/>
            <w:shd w:val="clear" w:color="auto" w:fill="D9D9D9" w:themeFill="background1" w:themeFillShade="D9"/>
            <w:vAlign w:val="center"/>
            <w:hideMark/>
          </w:tcPr>
          <w:p w14:paraId="13DFD0E6" w14:textId="77777777" w:rsidR="00773B76" w:rsidRPr="00FA11B2" w:rsidRDefault="00773B76" w:rsidP="00771925">
            <w:pPr>
              <w:spacing w:line="235" w:lineRule="auto"/>
              <w:ind w:firstLine="3"/>
              <w:rPr>
                <w:b/>
                <w:color w:val="auto"/>
                <w:sz w:val="18"/>
                <w:szCs w:val="18"/>
                <w14:shadow w14:blurRad="50800" w14:dist="38100" w14:dir="2700000" w14:sx="100000" w14:sy="100000" w14:kx="0" w14:ky="0" w14:algn="tl">
                  <w14:srgbClr w14:val="000000">
                    <w14:alpha w14:val="60000"/>
                  </w14:srgbClr>
                </w14:shadow>
              </w:rPr>
            </w:pPr>
            <w:r w:rsidRPr="00FA11B2">
              <w:rPr>
                <w:b/>
                <w:color w:val="auto"/>
                <w:sz w:val="18"/>
                <w:szCs w:val="18"/>
                <w14:shadow w14:blurRad="50800" w14:dist="38100" w14:dir="2700000" w14:sx="100000" w14:sy="100000" w14:kx="0" w14:ky="0" w14:algn="tl">
                  <w14:srgbClr w14:val="000000">
                    <w14:alpha w14:val="60000"/>
                  </w14:srgbClr>
                </w14:shadow>
              </w:rPr>
              <w:t>Я,</w:t>
            </w:r>
          </w:p>
        </w:tc>
        <w:tc>
          <w:tcPr>
            <w:tcW w:w="4748" w:type="pct"/>
            <w:gridSpan w:val="29"/>
            <w:tcBorders>
              <w:bottom w:val="single" w:sz="4" w:space="0" w:color="auto"/>
            </w:tcBorders>
            <w:vAlign w:val="center"/>
          </w:tcPr>
          <w:p w14:paraId="0C5DBC4F" w14:textId="77777777" w:rsidR="00773B76" w:rsidRPr="00FA11B2" w:rsidRDefault="00773B76" w:rsidP="00771925">
            <w:pPr>
              <w:spacing w:line="235" w:lineRule="auto"/>
              <w:ind w:firstLine="3"/>
              <w:jc w:val="center"/>
              <w:rPr>
                <w:i/>
                <w:color w:val="auto"/>
                <w:sz w:val="18"/>
                <w:szCs w:val="18"/>
              </w:rPr>
            </w:pPr>
            <w:r w:rsidRPr="00FA11B2">
              <w:rPr>
                <w:i/>
                <w:color w:val="auto"/>
                <w:sz w:val="18"/>
                <w:szCs w:val="18"/>
              </w:rPr>
              <w:t>Фамилия Имя Отчество Вкладчика/Представителя</w:t>
            </w:r>
          </w:p>
        </w:tc>
      </w:tr>
      <w:tr w:rsidR="00773B76" w:rsidRPr="00FA11B2" w14:paraId="7EEA8B15" w14:textId="77777777" w:rsidTr="00771925">
        <w:tc>
          <w:tcPr>
            <w:tcW w:w="768" w:type="pct"/>
            <w:gridSpan w:val="4"/>
            <w:shd w:val="clear" w:color="auto" w:fill="auto"/>
            <w:vAlign w:val="center"/>
            <w:hideMark/>
          </w:tcPr>
          <w:p w14:paraId="4426564C" w14:textId="77777777" w:rsidR="00773B76" w:rsidRPr="00FA11B2" w:rsidRDefault="00773B76" w:rsidP="00771925">
            <w:pPr>
              <w:spacing w:line="235" w:lineRule="auto"/>
              <w:ind w:firstLine="3"/>
              <w:rPr>
                <w:color w:val="auto"/>
                <w:sz w:val="18"/>
                <w:szCs w:val="18"/>
                <w14:shadow w14:blurRad="50800" w14:dist="38100" w14:dir="2700000" w14:sx="100000" w14:sy="100000" w14:kx="0" w14:ky="0" w14:algn="tl">
                  <w14:srgbClr w14:val="000000">
                    <w14:alpha w14:val="60000"/>
                  </w14:srgbClr>
                </w14:shadow>
              </w:rPr>
            </w:pPr>
            <w:r w:rsidRPr="00FA11B2">
              <w:rPr>
                <w:color w:val="auto"/>
                <w:sz w:val="18"/>
                <w:szCs w:val="18"/>
              </w:rPr>
              <w:t>Дата рождения</w:t>
            </w:r>
          </w:p>
        </w:tc>
        <w:tc>
          <w:tcPr>
            <w:tcW w:w="1073" w:type="pct"/>
            <w:gridSpan w:val="6"/>
            <w:tcBorders>
              <w:bottom w:val="single" w:sz="4" w:space="0" w:color="auto"/>
            </w:tcBorders>
            <w:shd w:val="clear" w:color="auto" w:fill="auto"/>
            <w:vAlign w:val="center"/>
            <w:hideMark/>
          </w:tcPr>
          <w:p w14:paraId="0DC97636" w14:textId="77777777" w:rsidR="00773B76" w:rsidRPr="00FA11B2" w:rsidRDefault="00773B76" w:rsidP="00771925">
            <w:pPr>
              <w:spacing w:line="235" w:lineRule="auto"/>
              <w:ind w:firstLine="3"/>
              <w:rPr>
                <w:color w:val="auto"/>
                <w:sz w:val="18"/>
                <w:szCs w:val="18"/>
                <w14:shadow w14:blurRad="50800" w14:dist="38100" w14:dir="2700000" w14:sx="100000" w14:sy="100000" w14:kx="0" w14:ky="0" w14:algn="tl">
                  <w14:srgbClr w14:val="000000">
                    <w14:alpha w14:val="60000"/>
                  </w14:srgbClr>
                </w14:shadow>
              </w:rPr>
            </w:pPr>
          </w:p>
        </w:tc>
        <w:tc>
          <w:tcPr>
            <w:tcW w:w="821" w:type="pct"/>
            <w:gridSpan w:val="8"/>
            <w:shd w:val="clear" w:color="auto" w:fill="auto"/>
            <w:vAlign w:val="center"/>
            <w:hideMark/>
          </w:tcPr>
          <w:p w14:paraId="04C89C82" w14:textId="77777777" w:rsidR="00773B76" w:rsidRPr="00FA11B2" w:rsidRDefault="00773B76" w:rsidP="00771925">
            <w:pPr>
              <w:spacing w:line="235" w:lineRule="auto"/>
              <w:ind w:firstLine="3"/>
              <w:jc w:val="left"/>
              <w:rPr>
                <w:b/>
                <w:color w:val="auto"/>
                <w:sz w:val="18"/>
                <w:szCs w:val="18"/>
              </w:rPr>
            </w:pPr>
            <w:r w:rsidRPr="00FA11B2">
              <w:rPr>
                <w:color w:val="auto"/>
                <w:sz w:val="18"/>
                <w:szCs w:val="18"/>
              </w:rPr>
              <w:t>Место рождения</w:t>
            </w:r>
          </w:p>
        </w:tc>
        <w:tc>
          <w:tcPr>
            <w:tcW w:w="2338" w:type="pct"/>
            <w:gridSpan w:val="12"/>
            <w:tcBorders>
              <w:bottom w:val="single" w:sz="4" w:space="0" w:color="auto"/>
            </w:tcBorders>
            <w:shd w:val="clear" w:color="auto" w:fill="auto"/>
            <w:vAlign w:val="center"/>
          </w:tcPr>
          <w:p w14:paraId="1F28E51F" w14:textId="77777777" w:rsidR="00773B76" w:rsidRPr="00FA11B2" w:rsidRDefault="00773B76" w:rsidP="00771925">
            <w:pPr>
              <w:spacing w:line="235" w:lineRule="auto"/>
              <w:ind w:firstLine="3"/>
              <w:rPr>
                <w:color w:val="auto"/>
                <w:sz w:val="18"/>
                <w:szCs w:val="18"/>
              </w:rPr>
            </w:pPr>
          </w:p>
        </w:tc>
      </w:tr>
      <w:tr w:rsidR="00773B76" w:rsidRPr="00FA11B2" w14:paraId="2A8237F1" w14:textId="77777777" w:rsidTr="00771925">
        <w:tc>
          <w:tcPr>
            <w:tcW w:w="2268" w:type="pct"/>
            <w:gridSpan w:val="14"/>
            <w:shd w:val="clear" w:color="auto" w:fill="auto"/>
            <w:vAlign w:val="center"/>
            <w:hideMark/>
          </w:tcPr>
          <w:p w14:paraId="06E6A702" w14:textId="77777777" w:rsidR="00773B76" w:rsidRPr="00FA11B2" w:rsidRDefault="00773B76" w:rsidP="00771925">
            <w:pPr>
              <w:spacing w:line="235" w:lineRule="auto"/>
              <w:ind w:firstLine="3"/>
              <w:jc w:val="left"/>
              <w:rPr>
                <w:color w:val="auto"/>
                <w:sz w:val="18"/>
                <w:szCs w:val="18"/>
              </w:rPr>
            </w:pPr>
            <w:r w:rsidRPr="00FA11B2">
              <w:rPr>
                <w:color w:val="auto"/>
                <w:sz w:val="18"/>
                <w:szCs w:val="18"/>
              </w:rPr>
              <w:t>Реквизиты документа, удостоверяющего личность</w:t>
            </w:r>
          </w:p>
        </w:tc>
        <w:tc>
          <w:tcPr>
            <w:tcW w:w="2732" w:type="pct"/>
            <w:gridSpan w:val="16"/>
            <w:tcBorders>
              <w:bottom w:val="single" w:sz="4" w:space="0" w:color="auto"/>
            </w:tcBorders>
            <w:shd w:val="clear" w:color="auto" w:fill="auto"/>
            <w:vAlign w:val="center"/>
            <w:hideMark/>
          </w:tcPr>
          <w:p w14:paraId="59A1AD4D" w14:textId="77777777" w:rsidR="00773B76" w:rsidRPr="00FA11B2" w:rsidRDefault="00773B76" w:rsidP="00771925">
            <w:pPr>
              <w:spacing w:line="235" w:lineRule="auto"/>
              <w:ind w:firstLine="3"/>
              <w:rPr>
                <w:i/>
                <w:color w:val="auto"/>
                <w:sz w:val="18"/>
                <w:szCs w:val="18"/>
              </w:rPr>
            </w:pPr>
            <w:r w:rsidRPr="00FA11B2">
              <w:rPr>
                <w:i/>
                <w:color w:val="auto"/>
                <w:sz w:val="18"/>
                <w:szCs w:val="18"/>
              </w:rPr>
              <w:t>Наименование документа</w:t>
            </w:r>
          </w:p>
        </w:tc>
      </w:tr>
      <w:tr w:rsidR="00773B76" w:rsidRPr="00FA11B2" w14:paraId="0CF54640" w14:textId="77777777" w:rsidTr="00771925">
        <w:trPr>
          <w:trHeight w:val="265"/>
        </w:trPr>
        <w:tc>
          <w:tcPr>
            <w:tcW w:w="750" w:type="pct"/>
            <w:gridSpan w:val="3"/>
            <w:shd w:val="clear" w:color="auto" w:fill="auto"/>
            <w:vAlign w:val="center"/>
            <w:hideMark/>
          </w:tcPr>
          <w:p w14:paraId="60A8F1A4" w14:textId="77777777" w:rsidR="00773B76" w:rsidRPr="00FA11B2" w:rsidRDefault="00773B76" w:rsidP="00771925">
            <w:pPr>
              <w:spacing w:line="235" w:lineRule="auto"/>
              <w:ind w:firstLine="3"/>
              <w:jc w:val="left"/>
              <w:rPr>
                <w:color w:val="auto"/>
                <w:sz w:val="18"/>
                <w:szCs w:val="18"/>
                <w14:shadow w14:blurRad="50800" w14:dist="38100" w14:dir="2700000" w14:sx="100000" w14:sy="100000" w14:kx="0" w14:ky="0" w14:algn="tl">
                  <w14:srgbClr w14:val="000000">
                    <w14:alpha w14:val="60000"/>
                  </w14:srgbClr>
                </w14:shadow>
              </w:rPr>
            </w:pPr>
            <w:r w:rsidRPr="00FA11B2">
              <w:rPr>
                <w:color w:val="auto"/>
                <w:sz w:val="18"/>
                <w:szCs w:val="18"/>
              </w:rPr>
              <w:t>Серия и номер</w:t>
            </w:r>
          </w:p>
        </w:tc>
        <w:tc>
          <w:tcPr>
            <w:tcW w:w="833" w:type="pct"/>
            <w:gridSpan w:val="5"/>
            <w:tcBorders>
              <w:bottom w:val="single" w:sz="4" w:space="0" w:color="auto"/>
            </w:tcBorders>
            <w:shd w:val="clear" w:color="auto" w:fill="auto"/>
            <w:vAlign w:val="center"/>
          </w:tcPr>
          <w:p w14:paraId="4C4AF94B" w14:textId="77777777" w:rsidR="00773B76" w:rsidRPr="00FA11B2" w:rsidRDefault="00773B76" w:rsidP="00771925">
            <w:pPr>
              <w:spacing w:line="235" w:lineRule="auto"/>
              <w:ind w:firstLine="3"/>
              <w:jc w:val="left"/>
              <w:rPr>
                <w:color w:val="auto"/>
                <w:sz w:val="18"/>
                <w:szCs w:val="18"/>
                <w14:shadow w14:blurRad="50800" w14:dist="38100" w14:dir="2700000" w14:sx="100000" w14:sy="100000" w14:kx="0" w14:ky="0" w14:algn="tl">
                  <w14:srgbClr w14:val="000000">
                    <w14:alpha w14:val="60000"/>
                  </w14:srgbClr>
                </w14:shadow>
              </w:rPr>
            </w:pPr>
          </w:p>
        </w:tc>
        <w:tc>
          <w:tcPr>
            <w:tcW w:w="685" w:type="pct"/>
            <w:gridSpan w:val="6"/>
            <w:shd w:val="clear" w:color="auto" w:fill="auto"/>
            <w:vAlign w:val="center"/>
            <w:hideMark/>
          </w:tcPr>
          <w:p w14:paraId="734A8E7B" w14:textId="77777777" w:rsidR="00773B76" w:rsidRPr="00FA11B2" w:rsidRDefault="00773B76" w:rsidP="00771925">
            <w:pPr>
              <w:spacing w:line="235" w:lineRule="auto"/>
              <w:ind w:firstLine="3"/>
              <w:rPr>
                <w:color w:val="auto"/>
                <w:sz w:val="18"/>
                <w:szCs w:val="18"/>
                <w14:shadow w14:blurRad="50800" w14:dist="38100" w14:dir="2700000" w14:sx="100000" w14:sy="100000" w14:kx="0" w14:ky="0" w14:algn="tl">
                  <w14:srgbClr w14:val="000000">
                    <w14:alpha w14:val="60000"/>
                  </w14:srgbClr>
                </w14:shadow>
              </w:rPr>
            </w:pPr>
            <w:r w:rsidRPr="00FA11B2">
              <w:rPr>
                <w:color w:val="auto"/>
                <w:sz w:val="18"/>
                <w:szCs w:val="18"/>
              </w:rPr>
              <w:t>Дата выдачи</w:t>
            </w:r>
          </w:p>
        </w:tc>
        <w:tc>
          <w:tcPr>
            <w:tcW w:w="1126" w:type="pct"/>
            <w:gridSpan w:val="7"/>
            <w:tcBorders>
              <w:bottom w:val="single" w:sz="4" w:space="0" w:color="auto"/>
            </w:tcBorders>
            <w:shd w:val="clear" w:color="auto" w:fill="auto"/>
            <w:vAlign w:val="center"/>
            <w:hideMark/>
          </w:tcPr>
          <w:p w14:paraId="0E48F587" w14:textId="77777777" w:rsidR="00773B76" w:rsidRPr="00FA11B2" w:rsidRDefault="00773B76" w:rsidP="00771925">
            <w:pPr>
              <w:spacing w:line="235" w:lineRule="auto"/>
              <w:ind w:firstLine="3"/>
              <w:jc w:val="right"/>
              <w:rPr>
                <w:b/>
                <w:color w:val="auto"/>
                <w:sz w:val="18"/>
                <w:szCs w:val="18"/>
              </w:rPr>
            </w:pPr>
          </w:p>
        </w:tc>
        <w:tc>
          <w:tcPr>
            <w:tcW w:w="1002" w:type="pct"/>
            <w:gridSpan w:val="8"/>
            <w:shd w:val="clear" w:color="auto" w:fill="auto"/>
            <w:vAlign w:val="center"/>
          </w:tcPr>
          <w:p w14:paraId="200004CD" w14:textId="77777777" w:rsidR="00773B76" w:rsidRPr="00FA11B2" w:rsidRDefault="00773B76" w:rsidP="00771925">
            <w:pPr>
              <w:spacing w:line="235" w:lineRule="auto"/>
              <w:ind w:firstLine="3"/>
              <w:jc w:val="left"/>
              <w:rPr>
                <w:color w:val="auto"/>
                <w:sz w:val="18"/>
                <w:szCs w:val="18"/>
              </w:rPr>
            </w:pPr>
            <w:r w:rsidRPr="00FA11B2">
              <w:rPr>
                <w:color w:val="auto"/>
                <w:sz w:val="18"/>
                <w:szCs w:val="18"/>
              </w:rPr>
              <w:t>Код подразделения</w:t>
            </w:r>
          </w:p>
        </w:tc>
        <w:tc>
          <w:tcPr>
            <w:tcW w:w="604" w:type="pct"/>
            <w:tcBorders>
              <w:bottom w:val="single" w:sz="4" w:space="0" w:color="auto"/>
            </w:tcBorders>
            <w:shd w:val="clear" w:color="auto" w:fill="auto"/>
            <w:vAlign w:val="center"/>
          </w:tcPr>
          <w:p w14:paraId="3BC4EE43" w14:textId="77777777" w:rsidR="00773B76" w:rsidRPr="00FA11B2" w:rsidRDefault="00773B76" w:rsidP="00771925">
            <w:pPr>
              <w:spacing w:line="235" w:lineRule="auto"/>
              <w:ind w:firstLine="3"/>
              <w:rPr>
                <w:color w:val="auto"/>
                <w:sz w:val="18"/>
                <w:szCs w:val="18"/>
              </w:rPr>
            </w:pPr>
          </w:p>
        </w:tc>
      </w:tr>
      <w:tr w:rsidR="00773B76" w:rsidRPr="00FA11B2" w14:paraId="540A9890" w14:textId="77777777" w:rsidTr="00771925">
        <w:tc>
          <w:tcPr>
            <w:tcW w:w="1975" w:type="pct"/>
            <w:gridSpan w:val="11"/>
            <w:shd w:val="clear" w:color="auto" w:fill="auto"/>
            <w:vAlign w:val="center"/>
            <w:hideMark/>
          </w:tcPr>
          <w:p w14:paraId="3894CAC9" w14:textId="77777777" w:rsidR="00773B76" w:rsidRPr="00FA11B2" w:rsidRDefault="00773B76" w:rsidP="00771925">
            <w:pPr>
              <w:spacing w:line="235" w:lineRule="auto"/>
              <w:ind w:firstLine="3"/>
              <w:rPr>
                <w:color w:val="auto"/>
                <w:sz w:val="18"/>
                <w:szCs w:val="18"/>
              </w:rPr>
            </w:pPr>
            <w:r w:rsidRPr="00FA11B2">
              <w:rPr>
                <w:color w:val="auto"/>
                <w:sz w:val="18"/>
                <w:szCs w:val="18"/>
              </w:rPr>
              <w:t>Наименование органа, выдавшего документ</w:t>
            </w:r>
          </w:p>
        </w:tc>
        <w:tc>
          <w:tcPr>
            <w:tcW w:w="3025" w:type="pct"/>
            <w:gridSpan w:val="19"/>
            <w:tcBorders>
              <w:bottom w:val="single" w:sz="4" w:space="0" w:color="auto"/>
            </w:tcBorders>
            <w:shd w:val="clear" w:color="auto" w:fill="auto"/>
            <w:vAlign w:val="center"/>
          </w:tcPr>
          <w:p w14:paraId="3F344A13" w14:textId="77777777" w:rsidR="00773B76" w:rsidRPr="00FA11B2" w:rsidRDefault="00773B76" w:rsidP="00771925">
            <w:pPr>
              <w:spacing w:line="235" w:lineRule="auto"/>
              <w:ind w:firstLine="3"/>
              <w:rPr>
                <w:color w:val="auto"/>
                <w:sz w:val="18"/>
                <w:szCs w:val="18"/>
              </w:rPr>
            </w:pPr>
          </w:p>
        </w:tc>
      </w:tr>
      <w:tr w:rsidR="00773B76" w:rsidRPr="00FA11B2" w14:paraId="67648DA6" w14:textId="77777777" w:rsidTr="00771925">
        <w:trPr>
          <w:trHeight w:val="142"/>
        </w:trPr>
        <w:tc>
          <w:tcPr>
            <w:tcW w:w="966" w:type="pct"/>
            <w:gridSpan w:val="6"/>
            <w:shd w:val="clear" w:color="auto" w:fill="auto"/>
            <w:vAlign w:val="center"/>
            <w:hideMark/>
          </w:tcPr>
          <w:p w14:paraId="358BA81A" w14:textId="77777777" w:rsidR="00773B76" w:rsidRPr="00FA11B2" w:rsidRDefault="00773B76" w:rsidP="00771925">
            <w:pPr>
              <w:spacing w:line="235" w:lineRule="auto"/>
              <w:ind w:firstLine="3"/>
              <w:rPr>
                <w:color w:val="auto"/>
                <w:sz w:val="18"/>
                <w:szCs w:val="18"/>
              </w:rPr>
            </w:pPr>
            <w:r w:rsidRPr="00FA11B2">
              <w:rPr>
                <w:color w:val="auto"/>
                <w:sz w:val="18"/>
                <w:szCs w:val="18"/>
              </w:rPr>
              <w:t>Адрес регистрации:</w:t>
            </w:r>
          </w:p>
        </w:tc>
        <w:tc>
          <w:tcPr>
            <w:tcW w:w="4034" w:type="pct"/>
            <w:gridSpan w:val="24"/>
            <w:tcBorders>
              <w:bottom w:val="single" w:sz="4" w:space="0" w:color="auto"/>
            </w:tcBorders>
            <w:shd w:val="clear" w:color="auto" w:fill="auto"/>
            <w:vAlign w:val="center"/>
          </w:tcPr>
          <w:p w14:paraId="49BCB47A" w14:textId="77777777" w:rsidR="00773B76" w:rsidRPr="00FA11B2" w:rsidRDefault="00773B76" w:rsidP="00771925">
            <w:pPr>
              <w:spacing w:line="235" w:lineRule="auto"/>
              <w:ind w:firstLine="3"/>
              <w:rPr>
                <w:color w:val="auto"/>
                <w:sz w:val="18"/>
                <w:szCs w:val="18"/>
              </w:rPr>
            </w:pPr>
          </w:p>
        </w:tc>
      </w:tr>
      <w:tr w:rsidR="00773B76" w:rsidRPr="00FA11B2" w14:paraId="2D8E36AE" w14:textId="77777777" w:rsidTr="00771925">
        <w:trPr>
          <w:trHeight w:val="116"/>
        </w:trPr>
        <w:tc>
          <w:tcPr>
            <w:tcW w:w="966" w:type="pct"/>
            <w:gridSpan w:val="6"/>
            <w:shd w:val="clear" w:color="auto" w:fill="auto"/>
            <w:vAlign w:val="center"/>
            <w:hideMark/>
          </w:tcPr>
          <w:p w14:paraId="179B17A3" w14:textId="77777777" w:rsidR="00773B76" w:rsidRPr="00FA11B2" w:rsidRDefault="00773B76" w:rsidP="00771925">
            <w:pPr>
              <w:spacing w:line="235" w:lineRule="auto"/>
              <w:ind w:firstLine="3"/>
              <w:rPr>
                <w:color w:val="auto"/>
                <w:sz w:val="18"/>
                <w:szCs w:val="18"/>
              </w:rPr>
            </w:pPr>
            <w:r w:rsidRPr="00FA11B2">
              <w:rPr>
                <w:color w:val="auto"/>
                <w:sz w:val="18"/>
                <w:szCs w:val="18"/>
              </w:rPr>
              <w:t>Адрес фактический:</w:t>
            </w:r>
          </w:p>
        </w:tc>
        <w:tc>
          <w:tcPr>
            <w:tcW w:w="4034" w:type="pct"/>
            <w:gridSpan w:val="24"/>
            <w:tcBorders>
              <w:bottom w:val="single" w:sz="4" w:space="0" w:color="auto"/>
            </w:tcBorders>
            <w:shd w:val="clear" w:color="auto" w:fill="auto"/>
            <w:vAlign w:val="center"/>
          </w:tcPr>
          <w:p w14:paraId="33E68522" w14:textId="77777777" w:rsidR="00773B76" w:rsidRPr="00FA11B2" w:rsidRDefault="00773B76" w:rsidP="00771925">
            <w:pPr>
              <w:spacing w:line="235" w:lineRule="auto"/>
              <w:ind w:firstLine="3"/>
              <w:rPr>
                <w:color w:val="auto"/>
                <w:sz w:val="18"/>
                <w:szCs w:val="18"/>
              </w:rPr>
            </w:pPr>
          </w:p>
        </w:tc>
      </w:tr>
      <w:tr w:rsidR="00773B76" w:rsidRPr="00FA11B2" w14:paraId="65007FFE" w14:textId="77777777" w:rsidTr="00771925">
        <w:trPr>
          <w:trHeight w:val="116"/>
        </w:trPr>
        <w:tc>
          <w:tcPr>
            <w:tcW w:w="946" w:type="pct"/>
            <w:gridSpan w:val="5"/>
            <w:shd w:val="clear" w:color="auto" w:fill="auto"/>
            <w:vAlign w:val="center"/>
            <w:hideMark/>
          </w:tcPr>
          <w:p w14:paraId="43D47612" w14:textId="77777777" w:rsidR="00773B76" w:rsidRPr="00FA11B2" w:rsidRDefault="00773B76" w:rsidP="00771925">
            <w:pPr>
              <w:spacing w:line="235" w:lineRule="auto"/>
              <w:ind w:firstLine="3"/>
              <w:rPr>
                <w:color w:val="auto"/>
                <w:sz w:val="18"/>
                <w:szCs w:val="18"/>
              </w:rPr>
            </w:pPr>
            <w:r w:rsidRPr="00FA11B2">
              <w:rPr>
                <w:color w:val="auto"/>
                <w:sz w:val="18"/>
                <w:szCs w:val="18"/>
              </w:rPr>
              <w:t>ИНН (при наличии)</w:t>
            </w:r>
          </w:p>
        </w:tc>
        <w:tc>
          <w:tcPr>
            <w:tcW w:w="1520" w:type="pct"/>
            <w:gridSpan w:val="10"/>
            <w:tcBorders>
              <w:bottom w:val="single" w:sz="4" w:space="0" w:color="auto"/>
            </w:tcBorders>
            <w:shd w:val="clear" w:color="auto" w:fill="auto"/>
            <w:vAlign w:val="center"/>
          </w:tcPr>
          <w:p w14:paraId="48C2679B" w14:textId="77777777" w:rsidR="00773B76" w:rsidRPr="00FA11B2" w:rsidRDefault="00773B76" w:rsidP="00771925">
            <w:pPr>
              <w:spacing w:line="235" w:lineRule="auto"/>
              <w:ind w:firstLine="3"/>
              <w:rPr>
                <w:color w:val="auto"/>
                <w:sz w:val="18"/>
                <w:szCs w:val="18"/>
              </w:rPr>
            </w:pPr>
          </w:p>
        </w:tc>
        <w:tc>
          <w:tcPr>
            <w:tcW w:w="1111" w:type="pct"/>
            <w:gridSpan w:val="7"/>
            <w:shd w:val="clear" w:color="auto" w:fill="auto"/>
            <w:vAlign w:val="center"/>
          </w:tcPr>
          <w:p w14:paraId="650D81B1" w14:textId="77777777" w:rsidR="00773B76" w:rsidRPr="00FA11B2" w:rsidRDefault="00773B76" w:rsidP="00771925">
            <w:pPr>
              <w:spacing w:line="235" w:lineRule="auto"/>
              <w:ind w:firstLine="3"/>
              <w:rPr>
                <w:color w:val="auto"/>
                <w:sz w:val="18"/>
                <w:szCs w:val="18"/>
              </w:rPr>
            </w:pPr>
            <w:r w:rsidRPr="00FA11B2">
              <w:rPr>
                <w:color w:val="auto"/>
                <w:sz w:val="18"/>
                <w:szCs w:val="18"/>
              </w:rPr>
              <w:t>СНИЛС (при наличии)</w:t>
            </w:r>
          </w:p>
        </w:tc>
        <w:tc>
          <w:tcPr>
            <w:tcW w:w="1423" w:type="pct"/>
            <w:gridSpan w:val="8"/>
            <w:tcBorders>
              <w:bottom w:val="single" w:sz="4" w:space="0" w:color="auto"/>
            </w:tcBorders>
            <w:shd w:val="clear" w:color="auto" w:fill="auto"/>
            <w:vAlign w:val="center"/>
          </w:tcPr>
          <w:p w14:paraId="52356214" w14:textId="77777777" w:rsidR="00773B76" w:rsidRPr="00FA11B2" w:rsidRDefault="00773B76" w:rsidP="00771925">
            <w:pPr>
              <w:spacing w:line="235" w:lineRule="auto"/>
              <w:ind w:firstLine="3"/>
              <w:rPr>
                <w:color w:val="auto"/>
                <w:sz w:val="18"/>
                <w:szCs w:val="18"/>
              </w:rPr>
            </w:pPr>
          </w:p>
        </w:tc>
      </w:tr>
      <w:tr w:rsidR="00773B76" w:rsidRPr="00FA11B2" w14:paraId="6F5D4CE8" w14:textId="77777777" w:rsidTr="00771925">
        <w:trPr>
          <w:trHeight w:val="277"/>
        </w:trPr>
        <w:tc>
          <w:tcPr>
            <w:tcW w:w="2198" w:type="pct"/>
            <w:gridSpan w:val="12"/>
            <w:shd w:val="clear" w:color="auto" w:fill="FFFFFF" w:themeFill="background1"/>
            <w:vAlign w:val="center"/>
            <w:hideMark/>
          </w:tcPr>
          <w:p w14:paraId="5F3B0E3C" w14:textId="77777777" w:rsidR="00773B76" w:rsidRPr="00FA11B2" w:rsidRDefault="00773B76" w:rsidP="00771925">
            <w:pPr>
              <w:spacing w:line="235" w:lineRule="auto"/>
              <w:ind w:firstLine="3"/>
              <w:jc w:val="left"/>
              <w:rPr>
                <w:b/>
                <w:color w:val="auto"/>
                <w:sz w:val="18"/>
                <w:szCs w:val="18"/>
              </w:rPr>
            </w:pPr>
            <w:r w:rsidRPr="00FA11B2">
              <w:rPr>
                <w:b/>
                <w:color w:val="auto"/>
                <w:sz w:val="18"/>
                <w:szCs w:val="18"/>
              </w:rPr>
              <w:t>Действующий(</w:t>
            </w:r>
            <w:proofErr w:type="spellStart"/>
            <w:r w:rsidRPr="00FA11B2">
              <w:rPr>
                <w:b/>
                <w:color w:val="auto"/>
                <w:sz w:val="18"/>
                <w:szCs w:val="18"/>
              </w:rPr>
              <w:t>ая</w:t>
            </w:r>
            <w:proofErr w:type="spellEnd"/>
            <w:r w:rsidRPr="00FA11B2">
              <w:rPr>
                <w:b/>
                <w:color w:val="auto"/>
                <w:sz w:val="18"/>
                <w:szCs w:val="18"/>
              </w:rPr>
              <w:t>) на основании Доверенности №</w:t>
            </w:r>
          </w:p>
        </w:tc>
        <w:tc>
          <w:tcPr>
            <w:tcW w:w="1509" w:type="pct"/>
            <w:gridSpan w:val="12"/>
            <w:tcBorders>
              <w:bottom w:val="single" w:sz="4" w:space="0" w:color="auto"/>
            </w:tcBorders>
            <w:shd w:val="clear" w:color="auto" w:fill="FFFFFF" w:themeFill="background1"/>
            <w:vAlign w:val="center"/>
          </w:tcPr>
          <w:p w14:paraId="779E0144" w14:textId="77777777" w:rsidR="00773B76" w:rsidRPr="00FA11B2" w:rsidRDefault="00773B76" w:rsidP="00771925">
            <w:pPr>
              <w:spacing w:line="235" w:lineRule="auto"/>
              <w:ind w:firstLine="3"/>
              <w:jc w:val="left"/>
              <w:rPr>
                <w:b/>
                <w:color w:val="auto"/>
                <w:sz w:val="18"/>
                <w:szCs w:val="18"/>
              </w:rPr>
            </w:pPr>
          </w:p>
        </w:tc>
        <w:tc>
          <w:tcPr>
            <w:tcW w:w="203" w:type="pct"/>
            <w:gridSpan w:val="3"/>
            <w:shd w:val="clear" w:color="auto" w:fill="FFFFFF" w:themeFill="background1"/>
            <w:vAlign w:val="center"/>
          </w:tcPr>
          <w:p w14:paraId="03A37602" w14:textId="77777777" w:rsidR="00773B76" w:rsidRPr="00FA11B2" w:rsidRDefault="00773B76" w:rsidP="00771925">
            <w:pPr>
              <w:spacing w:line="235" w:lineRule="auto"/>
              <w:ind w:firstLine="3"/>
              <w:jc w:val="left"/>
              <w:rPr>
                <w:b/>
                <w:color w:val="auto"/>
                <w:sz w:val="18"/>
                <w:szCs w:val="18"/>
              </w:rPr>
            </w:pPr>
            <w:r w:rsidRPr="00FA11B2">
              <w:rPr>
                <w:b/>
                <w:color w:val="auto"/>
                <w:sz w:val="18"/>
                <w:szCs w:val="18"/>
              </w:rPr>
              <w:t>от</w:t>
            </w:r>
          </w:p>
        </w:tc>
        <w:tc>
          <w:tcPr>
            <w:tcW w:w="1090" w:type="pct"/>
            <w:gridSpan w:val="3"/>
            <w:tcBorders>
              <w:bottom w:val="single" w:sz="4" w:space="0" w:color="auto"/>
            </w:tcBorders>
            <w:shd w:val="clear" w:color="auto" w:fill="FFFFFF" w:themeFill="background1"/>
            <w:vAlign w:val="center"/>
          </w:tcPr>
          <w:p w14:paraId="30F2D836" w14:textId="77777777" w:rsidR="00773B76" w:rsidRPr="00FA11B2" w:rsidRDefault="00773B76" w:rsidP="00771925">
            <w:pPr>
              <w:spacing w:line="235" w:lineRule="auto"/>
              <w:ind w:firstLine="3"/>
              <w:jc w:val="left"/>
              <w:rPr>
                <w:b/>
                <w:color w:val="auto"/>
                <w:sz w:val="18"/>
                <w:szCs w:val="18"/>
              </w:rPr>
            </w:pPr>
          </w:p>
        </w:tc>
      </w:tr>
      <w:tr w:rsidR="00773B76" w:rsidRPr="00FA11B2" w14:paraId="7C423580" w14:textId="77777777" w:rsidTr="00771925">
        <w:trPr>
          <w:trHeight w:val="277"/>
        </w:trPr>
        <w:tc>
          <w:tcPr>
            <w:tcW w:w="519" w:type="pct"/>
            <w:gridSpan w:val="2"/>
            <w:shd w:val="clear" w:color="auto" w:fill="FFFFFF" w:themeFill="background1"/>
            <w:vAlign w:val="center"/>
            <w:hideMark/>
          </w:tcPr>
          <w:p w14:paraId="695C5072" w14:textId="77777777" w:rsidR="00773B76" w:rsidRPr="00FA11B2" w:rsidRDefault="00773B76" w:rsidP="00771925">
            <w:pPr>
              <w:spacing w:line="235" w:lineRule="auto"/>
              <w:ind w:firstLine="3"/>
              <w:jc w:val="left"/>
              <w:rPr>
                <w:b/>
                <w:color w:val="auto"/>
                <w:sz w:val="18"/>
                <w:szCs w:val="18"/>
              </w:rPr>
            </w:pPr>
            <w:r w:rsidRPr="00FA11B2">
              <w:rPr>
                <w:b/>
                <w:color w:val="auto"/>
                <w:sz w:val="18"/>
                <w:szCs w:val="18"/>
              </w:rPr>
              <w:t xml:space="preserve">от имени </w:t>
            </w:r>
          </w:p>
        </w:tc>
        <w:tc>
          <w:tcPr>
            <w:tcW w:w="4481" w:type="pct"/>
            <w:gridSpan w:val="28"/>
            <w:tcBorders>
              <w:bottom w:val="single" w:sz="4" w:space="0" w:color="auto"/>
            </w:tcBorders>
            <w:shd w:val="clear" w:color="auto" w:fill="FFFFFF" w:themeFill="background1"/>
            <w:vAlign w:val="center"/>
          </w:tcPr>
          <w:p w14:paraId="15872279" w14:textId="77777777" w:rsidR="00773B76" w:rsidRPr="00FA11B2" w:rsidRDefault="00773B76" w:rsidP="00771925">
            <w:pPr>
              <w:spacing w:line="235" w:lineRule="auto"/>
              <w:ind w:firstLine="3"/>
              <w:jc w:val="center"/>
              <w:rPr>
                <w:i/>
                <w:color w:val="auto"/>
                <w:sz w:val="18"/>
                <w:szCs w:val="18"/>
              </w:rPr>
            </w:pPr>
            <w:r w:rsidRPr="00FA11B2">
              <w:rPr>
                <w:i/>
                <w:color w:val="auto"/>
                <w:sz w:val="18"/>
                <w:szCs w:val="18"/>
              </w:rPr>
              <w:t>Фамилия Имя Отчество Вкладчика, на чье имя открывается Вклад*</w:t>
            </w:r>
          </w:p>
        </w:tc>
      </w:tr>
      <w:tr w:rsidR="00773B76" w:rsidRPr="00FA11B2" w14:paraId="35E93F3F" w14:textId="77777777" w:rsidTr="00771925">
        <w:trPr>
          <w:trHeight w:val="277"/>
        </w:trPr>
        <w:tc>
          <w:tcPr>
            <w:tcW w:w="5000" w:type="pct"/>
            <w:gridSpan w:val="30"/>
            <w:shd w:val="clear" w:color="auto" w:fill="FFFFFF" w:themeFill="background1"/>
            <w:vAlign w:val="center"/>
            <w:hideMark/>
          </w:tcPr>
          <w:p w14:paraId="130B5C86" w14:textId="77777777" w:rsidR="00773B76" w:rsidRPr="00FA11B2" w:rsidRDefault="00773B76" w:rsidP="00771925">
            <w:pPr>
              <w:spacing w:line="235" w:lineRule="auto"/>
              <w:ind w:firstLine="3"/>
              <w:rPr>
                <w:i/>
                <w:color w:val="auto"/>
                <w:sz w:val="18"/>
                <w:szCs w:val="18"/>
              </w:rPr>
            </w:pPr>
            <w:r w:rsidRPr="00FA11B2">
              <w:rPr>
                <w:i/>
                <w:color w:val="auto"/>
                <w:sz w:val="18"/>
                <w:szCs w:val="18"/>
              </w:rPr>
              <w:t>* Заполняется в случае, если счет открывается Представителем на имя Вкладчика</w:t>
            </w:r>
          </w:p>
        </w:tc>
      </w:tr>
      <w:tr w:rsidR="00773B76" w:rsidRPr="00FA11B2" w14:paraId="7EDD4C30" w14:textId="77777777" w:rsidTr="00771925">
        <w:tc>
          <w:tcPr>
            <w:tcW w:w="768" w:type="pct"/>
            <w:gridSpan w:val="4"/>
            <w:shd w:val="clear" w:color="auto" w:fill="auto"/>
            <w:vAlign w:val="center"/>
            <w:hideMark/>
          </w:tcPr>
          <w:p w14:paraId="502C2110" w14:textId="77777777" w:rsidR="00773B76" w:rsidRPr="00FA11B2" w:rsidRDefault="00773B76" w:rsidP="00771925">
            <w:pPr>
              <w:spacing w:line="235" w:lineRule="auto"/>
              <w:ind w:firstLine="3"/>
              <w:rPr>
                <w:color w:val="auto"/>
                <w:sz w:val="18"/>
                <w:szCs w:val="18"/>
                <w14:shadow w14:blurRad="50800" w14:dist="38100" w14:dir="2700000" w14:sx="100000" w14:sy="100000" w14:kx="0" w14:ky="0" w14:algn="tl">
                  <w14:srgbClr w14:val="000000">
                    <w14:alpha w14:val="60000"/>
                  </w14:srgbClr>
                </w14:shadow>
              </w:rPr>
            </w:pPr>
            <w:r w:rsidRPr="00FA11B2">
              <w:rPr>
                <w:color w:val="auto"/>
                <w:sz w:val="18"/>
                <w:szCs w:val="18"/>
              </w:rPr>
              <w:t>Дата рождения</w:t>
            </w:r>
          </w:p>
        </w:tc>
        <w:tc>
          <w:tcPr>
            <w:tcW w:w="1073" w:type="pct"/>
            <w:gridSpan w:val="6"/>
            <w:tcBorders>
              <w:bottom w:val="single" w:sz="4" w:space="0" w:color="auto"/>
            </w:tcBorders>
            <w:shd w:val="clear" w:color="auto" w:fill="auto"/>
            <w:vAlign w:val="center"/>
            <w:hideMark/>
          </w:tcPr>
          <w:p w14:paraId="47FD4019" w14:textId="77777777" w:rsidR="00773B76" w:rsidRPr="00FA11B2" w:rsidRDefault="00773B76" w:rsidP="00771925">
            <w:pPr>
              <w:spacing w:line="235" w:lineRule="auto"/>
              <w:ind w:firstLine="3"/>
              <w:rPr>
                <w:color w:val="auto"/>
                <w:sz w:val="18"/>
                <w:szCs w:val="18"/>
                <w14:shadow w14:blurRad="50800" w14:dist="38100" w14:dir="2700000" w14:sx="100000" w14:sy="100000" w14:kx="0" w14:ky="0" w14:algn="tl">
                  <w14:srgbClr w14:val="000000">
                    <w14:alpha w14:val="60000"/>
                  </w14:srgbClr>
                </w14:shadow>
              </w:rPr>
            </w:pPr>
          </w:p>
        </w:tc>
        <w:tc>
          <w:tcPr>
            <w:tcW w:w="821" w:type="pct"/>
            <w:gridSpan w:val="8"/>
            <w:shd w:val="clear" w:color="auto" w:fill="auto"/>
            <w:vAlign w:val="center"/>
            <w:hideMark/>
          </w:tcPr>
          <w:p w14:paraId="5990DE64" w14:textId="77777777" w:rsidR="00773B76" w:rsidRPr="00FA11B2" w:rsidRDefault="00773B76" w:rsidP="00771925">
            <w:pPr>
              <w:spacing w:line="235" w:lineRule="auto"/>
              <w:ind w:firstLine="3"/>
              <w:jc w:val="left"/>
              <w:rPr>
                <w:b/>
                <w:color w:val="auto"/>
                <w:sz w:val="18"/>
                <w:szCs w:val="18"/>
              </w:rPr>
            </w:pPr>
            <w:r w:rsidRPr="00FA11B2">
              <w:rPr>
                <w:color w:val="auto"/>
                <w:sz w:val="18"/>
                <w:szCs w:val="18"/>
              </w:rPr>
              <w:t>Место рождения</w:t>
            </w:r>
          </w:p>
        </w:tc>
        <w:tc>
          <w:tcPr>
            <w:tcW w:w="2338" w:type="pct"/>
            <w:gridSpan w:val="12"/>
            <w:tcBorders>
              <w:bottom w:val="single" w:sz="4" w:space="0" w:color="auto"/>
            </w:tcBorders>
            <w:shd w:val="clear" w:color="auto" w:fill="auto"/>
            <w:vAlign w:val="center"/>
          </w:tcPr>
          <w:p w14:paraId="25B07DF8" w14:textId="77777777" w:rsidR="00773B76" w:rsidRPr="00FA11B2" w:rsidRDefault="00773B76" w:rsidP="00771925">
            <w:pPr>
              <w:spacing w:line="235" w:lineRule="auto"/>
              <w:ind w:firstLine="3"/>
              <w:rPr>
                <w:color w:val="auto"/>
                <w:sz w:val="18"/>
                <w:szCs w:val="18"/>
              </w:rPr>
            </w:pPr>
          </w:p>
        </w:tc>
      </w:tr>
      <w:tr w:rsidR="00773B76" w:rsidRPr="00FA11B2" w14:paraId="29560B88" w14:textId="77777777" w:rsidTr="00771925">
        <w:tc>
          <w:tcPr>
            <w:tcW w:w="2268" w:type="pct"/>
            <w:gridSpan w:val="14"/>
            <w:shd w:val="clear" w:color="auto" w:fill="auto"/>
            <w:vAlign w:val="center"/>
            <w:hideMark/>
          </w:tcPr>
          <w:p w14:paraId="0AC0B704" w14:textId="77777777" w:rsidR="00773B76" w:rsidRPr="00FA11B2" w:rsidRDefault="00773B76" w:rsidP="00771925">
            <w:pPr>
              <w:spacing w:line="235" w:lineRule="auto"/>
              <w:ind w:firstLine="3"/>
              <w:jc w:val="left"/>
              <w:rPr>
                <w:color w:val="auto"/>
                <w:sz w:val="18"/>
                <w:szCs w:val="18"/>
              </w:rPr>
            </w:pPr>
            <w:r w:rsidRPr="00FA11B2">
              <w:rPr>
                <w:color w:val="auto"/>
                <w:sz w:val="18"/>
                <w:szCs w:val="18"/>
              </w:rPr>
              <w:t>Реквизиты документа, удостоверяющего личность</w:t>
            </w:r>
          </w:p>
        </w:tc>
        <w:tc>
          <w:tcPr>
            <w:tcW w:w="2732" w:type="pct"/>
            <w:gridSpan w:val="16"/>
            <w:tcBorders>
              <w:bottom w:val="single" w:sz="4" w:space="0" w:color="auto"/>
            </w:tcBorders>
            <w:shd w:val="clear" w:color="auto" w:fill="auto"/>
            <w:vAlign w:val="center"/>
            <w:hideMark/>
          </w:tcPr>
          <w:p w14:paraId="1E39C562" w14:textId="77777777" w:rsidR="00773B76" w:rsidRPr="00FA11B2" w:rsidRDefault="00773B76" w:rsidP="00771925">
            <w:pPr>
              <w:spacing w:line="235" w:lineRule="auto"/>
              <w:ind w:firstLine="3"/>
              <w:rPr>
                <w:i/>
                <w:color w:val="auto"/>
                <w:sz w:val="18"/>
                <w:szCs w:val="18"/>
              </w:rPr>
            </w:pPr>
            <w:r w:rsidRPr="00FA11B2">
              <w:rPr>
                <w:i/>
                <w:color w:val="auto"/>
                <w:sz w:val="18"/>
                <w:szCs w:val="18"/>
              </w:rPr>
              <w:t>Наименование документа</w:t>
            </w:r>
          </w:p>
        </w:tc>
      </w:tr>
      <w:tr w:rsidR="00773B76" w:rsidRPr="00FA11B2" w14:paraId="487CABD9" w14:textId="77777777" w:rsidTr="00771925">
        <w:trPr>
          <w:trHeight w:val="265"/>
        </w:trPr>
        <w:tc>
          <w:tcPr>
            <w:tcW w:w="750" w:type="pct"/>
            <w:gridSpan w:val="3"/>
            <w:shd w:val="clear" w:color="auto" w:fill="auto"/>
            <w:vAlign w:val="center"/>
            <w:hideMark/>
          </w:tcPr>
          <w:p w14:paraId="65052C75" w14:textId="77777777" w:rsidR="00773B76" w:rsidRPr="00FA11B2" w:rsidRDefault="00773B76" w:rsidP="00771925">
            <w:pPr>
              <w:spacing w:line="235" w:lineRule="auto"/>
              <w:ind w:firstLine="3"/>
              <w:jc w:val="left"/>
              <w:rPr>
                <w:color w:val="auto"/>
                <w:sz w:val="18"/>
                <w:szCs w:val="18"/>
                <w14:shadow w14:blurRad="50800" w14:dist="38100" w14:dir="2700000" w14:sx="100000" w14:sy="100000" w14:kx="0" w14:ky="0" w14:algn="tl">
                  <w14:srgbClr w14:val="000000">
                    <w14:alpha w14:val="60000"/>
                  </w14:srgbClr>
                </w14:shadow>
              </w:rPr>
            </w:pPr>
            <w:r w:rsidRPr="00FA11B2">
              <w:rPr>
                <w:color w:val="auto"/>
                <w:sz w:val="18"/>
                <w:szCs w:val="18"/>
              </w:rPr>
              <w:t>Серия и номер</w:t>
            </w:r>
          </w:p>
        </w:tc>
        <w:tc>
          <w:tcPr>
            <w:tcW w:w="833" w:type="pct"/>
            <w:gridSpan w:val="5"/>
            <w:tcBorders>
              <w:bottom w:val="single" w:sz="4" w:space="0" w:color="auto"/>
            </w:tcBorders>
            <w:shd w:val="clear" w:color="auto" w:fill="auto"/>
            <w:vAlign w:val="center"/>
          </w:tcPr>
          <w:p w14:paraId="12876C5C" w14:textId="77777777" w:rsidR="00773B76" w:rsidRPr="00FA11B2" w:rsidRDefault="00773B76" w:rsidP="00771925">
            <w:pPr>
              <w:spacing w:line="235" w:lineRule="auto"/>
              <w:ind w:firstLine="3"/>
              <w:jc w:val="left"/>
              <w:rPr>
                <w:color w:val="auto"/>
                <w:sz w:val="18"/>
                <w:szCs w:val="18"/>
                <w14:shadow w14:blurRad="50800" w14:dist="38100" w14:dir="2700000" w14:sx="100000" w14:sy="100000" w14:kx="0" w14:ky="0" w14:algn="tl">
                  <w14:srgbClr w14:val="000000">
                    <w14:alpha w14:val="60000"/>
                  </w14:srgbClr>
                </w14:shadow>
              </w:rPr>
            </w:pPr>
          </w:p>
        </w:tc>
        <w:tc>
          <w:tcPr>
            <w:tcW w:w="685" w:type="pct"/>
            <w:gridSpan w:val="6"/>
            <w:shd w:val="clear" w:color="auto" w:fill="auto"/>
            <w:vAlign w:val="center"/>
            <w:hideMark/>
          </w:tcPr>
          <w:p w14:paraId="7054AF74" w14:textId="77777777" w:rsidR="00773B76" w:rsidRPr="00FA11B2" w:rsidRDefault="00773B76" w:rsidP="00771925">
            <w:pPr>
              <w:spacing w:line="235" w:lineRule="auto"/>
              <w:ind w:firstLine="3"/>
              <w:rPr>
                <w:color w:val="auto"/>
                <w:sz w:val="18"/>
                <w:szCs w:val="18"/>
                <w14:shadow w14:blurRad="50800" w14:dist="38100" w14:dir="2700000" w14:sx="100000" w14:sy="100000" w14:kx="0" w14:ky="0" w14:algn="tl">
                  <w14:srgbClr w14:val="000000">
                    <w14:alpha w14:val="60000"/>
                  </w14:srgbClr>
                </w14:shadow>
              </w:rPr>
            </w:pPr>
            <w:r w:rsidRPr="00FA11B2">
              <w:rPr>
                <w:color w:val="auto"/>
                <w:sz w:val="18"/>
                <w:szCs w:val="18"/>
              </w:rPr>
              <w:t>Дата выдачи</w:t>
            </w:r>
          </w:p>
        </w:tc>
        <w:tc>
          <w:tcPr>
            <w:tcW w:w="1126" w:type="pct"/>
            <w:gridSpan w:val="7"/>
            <w:tcBorders>
              <w:bottom w:val="single" w:sz="4" w:space="0" w:color="auto"/>
            </w:tcBorders>
            <w:shd w:val="clear" w:color="auto" w:fill="auto"/>
            <w:vAlign w:val="center"/>
            <w:hideMark/>
          </w:tcPr>
          <w:p w14:paraId="7BDBF185" w14:textId="77777777" w:rsidR="00773B76" w:rsidRPr="00FA11B2" w:rsidRDefault="00773B76" w:rsidP="00771925">
            <w:pPr>
              <w:spacing w:line="235" w:lineRule="auto"/>
              <w:ind w:firstLine="3"/>
              <w:jc w:val="right"/>
              <w:rPr>
                <w:b/>
                <w:color w:val="auto"/>
                <w:sz w:val="18"/>
                <w:szCs w:val="18"/>
              </w:rPr>
            </w:pPr>
          </w:p>
        </w:tc>
        <w:tc>
          <w:tcPr>
            <w:tcW w:w="1002" w:type="pct"/>
            <w:gridSpan w:val="8"/>
            <w:shd w:val="clear" w:color="auto" w:fill="auto"/>
            <w:vAlign w:val="center"/>
          </w:tcPr>
          <w:p w14:paraId="3FCD693D" w14:textId="77777777" w:rsidR="00773B76" w:rsidRPr="00FA11B2" w:rsidRDefault="00773B76" w:rsidP="00771925">
            <w:pPr>
              <w:spacing w:line="235" w:lineRule="auto"/>
              <w:ind w:firstLine="3"/>
              <w:jc w:val="left"/>
              <w:rPr>
                <w:color w:val="auto"/>
                <w:sz w:val="18"/>
                <w:szCs w:val="18"/>
              </w:rPr>
            </w:pPr>
            <w:r w:rsidRPr="00FA11B2">
              <w:rPr>
                <w:color w:val="auto"/>
                <w:sz w:val="18"/>
                <w:szCs w:val="18"/>
              </w:rPr>
              <w:t>Код подразделения</w:t>
            </w:r>
          </w:p>
        </w:tc>
        <w:tc>
          <w:tcPr>
            <w:tcW w:w="604" w:type="pct"/>
            <w:tcBorders>
              <w:bottom w:val="single" w:sz="4" w:space="0" w:color="auto"/>
            </w:tcBorders>
            <w:shd w:val="clear" w:color="auto" w:fill="auto"/>
            <w:vAlign w:val="center"/>
          </w:tcPr>
          <w:p w14:paraId="464B0E9E" w14:textId="77777777" w:rsidR="00773B76" w:rsidRPr="00FA11B2" w:rsidRDefault="00773B76" w:rsidP="00771925">
            <w:pPr>
              <w:spacing w:line="235" w:lineRule="auto"/>
              <w:ind w:firstLine="3"/>
              <w:rPr>
                <w:color w:val="auto"/>
                <w:sz w:val="18"/>
                <w:szCs w:val="18"/>
              </w:rPr>
            </w:pPr>
          </w:p>
        </w:tc>
      </w:tr>
      <w:tr w:rsidR="00773B76" w:rsidRPr="00FA11B2" w14:paraId="13DC0D56" w14:textId="77777777" w:rsidTr="00771925">
        <w:tc>
          <w:tcPr>
            <w:tcW w:w="1975" w:type="pct"/>
            <w:gridSpan w:val="11"/>
            <w:shd w:val="clear" w:color="auto" w:fill="auto"/>
            <w:vAlign w:val="center"/>
            <w:hideMark/>
          </w:tcPr>
          <w:p w14:paraId="71D9859C" w14:textId="77777777" w:rsidR="00773B76" w:rsidRPr="00FA11B2" w:rsidRDefault="00773B76" w:rsidP="00771925">
            <w:pPr>
              <w:spacing w:line="235" w:lineRule="auto"/>
              <w:ind w:firstLine="3"/>
              <w:rPr>
                <w:color w:val="auto"/>
                <w:sz w:val="18"/>
                <w:szCs w:val="18"/>
              </w:rPr>
            </w:pPr>
            <w:r w:rsidRPr="00FA11B2">
              <w:rPr>
                <w:color w:val="auto"/>
                <w:sz w:val="18"/>
                <w:szCs w:val="18"/>
              </w:rPr>
              <w:t>Наименование органа, выдавшего документ</w:t>
            </w:r>
          </w:p>
        </w:tc>
        <w:tc>
          <w:tcPr>
            <w:tcW w:w="3025" w:type="pct"/>
            <w:gridSpan w:val="19"/>
            <w:tcBorders>
              <w:bottom w:val="single" w:sz="4" w:space="0" w:color="auto"/>
            </w:tcBorders>
            <w:shd w:val="clear" w:color="auto" w:fill="auto"/>
            <w:vAlign w:val="center"/>
          </w:tcPr>
          <w:p w14:paraId="40E7B373" w14:textId="77777777" w:rsidR="00773B76" w:rsidRPr="00FA11B2" w:rsidRDefault="00773B76" w:rsidP="00771925">
            <w:pPr>
              <w:spacing w:line="235" w:lineRule="auto"/>
              <w:ind w:firstLine="3"/>
              <w:rPr>
                <w:color w:val="auto"/>
                <w:sz w:val="18"/>
                <w:szCs w:val="18"/>
              </w:rPr>
            </w:pPr>
          </w:p>
        </w:tc>
      </w:tr>
      <w:tr w:rsidR="00773B76" w:rsidRPr="00FA11B2" w14:paraId="0D3F5166" w14:textId="77777777" w:rsidTr="00771925">
        <w:trPr>
          <w:trHeight w:val="142"/>
        </w:trPr>
        <w:tc>
          <w:tcPr>
            <w:tcW w:w="966" w:type="pct"/>
            <w:gridSpan w:val="6"/>
            <w:shd w:val="clear" w:color="auto" w:fill="auto"/>
            <w:vAlign w:val="center"/>
            <w:hideMark/>
          </w:tcPr>
          <w:p w14:paraId="7BF84573" w14:textId="77777777" w:rsidR="00773B76" w:rsidRPr="00FA11B2" w:rsidRDefault="00773B76" w:rsidP="00771925">
            <w:pPr>
              <w:spacing w:line="235" w:lineRule="auto"/>
              <w:ind w:firstLine="3"/>
              <w:rPr>
                <w:color w:val="auto"/>
                <w:sz w:val="18"/>
                <w:szCs w:val="18"/>
              </w:rPr>
            </w:pPr>
            <w:r w:rsidRPr="00FA11B2">
              <w:rPr>
                <w:color w:val="auto"/>
                <w:sz w:val="18"/>
                <w:szCs w:val="18"/>
              </w:rPr>
              <w:t>Адрес регистрации:</w:t>
            </w:r>
          </w:p>
        </w:tc>
        <w:tc>
          <w:tcPr>
            <w:tcW w:w="4034" w:type="pct"/>
            <w:gridSpan w:val="24"/>
            <w:tcBorders>
              <w:bottom w:val="single" w:sz="4" w:space="0" w:color="auto"/>
            </w:tcBorders>
            <w:shd w:val="clear" w:color="auto" w:fill="auto"/>
            <w:vAlign w:val="center"/>
          </w:tcPr>
          <w:p w14:paraId="7E8D493B" w14:textId="77777777" w:rsidR="00773B76" w:rsidRPr="00FA11B2" w:rsidRDefault="00773B76" w:rsidP="00771925">
            <w:pPr>
              <w:spacing w:line="235" w:lineRule="auto"/>
              <w:ind w:firstLine="3"/>
              <w:rPr>
                <w:color w:val="auto"/>
                <w:sz w:val="18"/>
                <w:szCs w:val="18"/>
              </w:rPr>
            </w:pPr>
          </w:p>
        </w:tc>
      </w:tr>
      <w:tr w:rsidR="00773B76" w:rsidRPr="00FA11B2" w14:paraId="16B1CE43" w14:textId="77777777" w:rsidTr="00771925">
        <w:trPr>
          <w:trHeight w:val="116"/>
        </w:trPr>
        <w:tc>
          <w:tcPr>
            <w:tcW w:w="966" w:type="pct"/>
            <w:gridSpan w:val="6"/>
            <w:shd w:val="clear" w:color="auto" w:fill="auto"/>
            <w:vAlign w:val="center"/>
            <w:hideMark/>
          </w:tcPr>
          <w:p w14:paraId="51227E5C" w14:textId="77777777" w:rsidR="00773B76" w:rsidRPr="00FA11B2" w:rsidRDefault="00773B76" w:rsidP="00771925">
            <w:pPr>
              <w:spacing w:line="235" w:lineRule="auto"/>
              <w:ind w:firstLine="3"/>
              <w:rPr>
                <w:color w:val="auto"/>
                <w:sz w:val="18"/>
                <w:szCs w:val="18"/>
              </w:rPr>
            </w:pPr>
            <w:r w:rsidRPr="00FA11B2">
              <w:rPr>
                <w:color w:val="auto"/>
                <w:sz w:val="18"/>
                <w:szCs w:val="18"/>
              </w:rPr>
              <w:t>Адрес фактический:</w:t>
            </w:r>
          </w:p>
        </w:tc>
        <w:tc>
          <w:tcPr>
            <w:tcW w:w="4034" w:type="pct"/>
            <w:gridSpan w:val="24"/>
            <w:tcBorders>
              <w:bottom w:val="single" w:sz="4" w:space="0" w:color="auto"/>
            </w:tcBorders>
            <w:shd w:val="clear" w:color="auto" w:fill="auto"/>
            <w:vAlign w:val="center"/>
          </w:tcPr>
          <w:p w14:paraId="33567420" w14:textId="77777777" w:rsidR="00773B76" w:rsidRPr="00FA11B2" w:rsidRDefault="00773B76" w:rsidP="00771925">
            <w:pPr>
              <w:spacing w:line="235" w:lineRule="auto"/>
              <w:ind w:firstLine="3"/>
              <w:rPr>
                <w:color w:val="auto"/>
                <w:sz w:val="18"/>
                <w:szCs w:val="18"/>
              </w:rPr>
            </w:pPr>
          </w:p>
        </w:tc>
      </w:tr>
      <w:tr w:rsidR="00773B76" w:rsidRPr="00FA11B2" w14:paraId="2F599630" w14:textId="77777777" w:rsidTr="00771925">
        <w:trPr>
          <w:trHeight w:val="116"/>
        </w:trPr>
        <w:tc>
          <w:tcPr>
            <w:tcW w:w="946" w:type="pct"/>
            <w:gridSpan w:val="5"/>
            <w:shd w:val="clear" w:color="auto" w:fill="auto"/>
            <w:vAlign w:val="center"/>
            <w:hideMark/>
          </w:tcPr>
          <w:p w14:paraId="3E42A3A0" w14:textId="77777777" w:rsidR="00773B76" w:rsidRPr="00FA11B2" w:rsidRDefault="00773B76" w:rsidP="00771925">
            <w:pPr>
              <w:spacing w:line="235" w:lineRule="auto"/>
              <w:ind w:firstLine="3"/>
              <w:rPr>
                <w:color w:val="auto"/>
                <w:sz w:val="18"/>
                <w:szCs w:val="18"/>
              </w:rPr>
            </w:pPr>
            <w:r w:rsidRPr="00FA11B2">
              <w:rPr>
                <w:color w:val="auto"/>
                <w:sz w:val="18"/>
                <w:szCs w:val="18"/>
              </w:rPr>
              <w:t>ИНН (при наличии)</w:t>
            </w:r>
          </w:p>
        </w:tc>
        <w:tc>
          <w:tcPr>
            <w:tcW w:w="1520" w:type="pct"/>
            <w:gridSpan w:val="10"/>
            <w:tcBorders>
              <w:bottom w:val="single" w:sz="4" w:space="0" w:color="auto"/>
            </w:tcBorders>
            <w:shd w:val="clear" w:color="auto" w:fill="auto"/>
            <w:vAlign w:val="center"/>
          </w:tcPr>
          <w:p w14:paraId="1D8C0F50" w14:textId="77777777" w:rsidR="00773B76" w:rsidRPr="00FA11B2" w:rsidRDefault="00773B76" w:rsidP="00771925">
            <w:pPr>
              <w:spacing w:line="235" w:lineRule="auto"/>
              <w:ind w:firstLine="3"/>
              <w:rPr>
                <w:color w:val="auto"/>
                <w:sz w:val="18"/>
                <w:szCs w:val="18"/>
              </w:rPr>
            </w:pPr>
          </w:p>
        </w:tc>
        <w:tc>
          <w:tcPr>
            <w:tcW w:w="1115" w:type="pct"/>
            <w:gridSpan w:val="8"/>
            <w:shd w:val="clear" w:color="auto" w:fill="auto"/>
            <w:vAlign w:val="center"/>
          </w:tcPr>
          <w:p w14:paraId="21342FE7" w14:textId="77777777" w:rsidR="00773B76" w:rsidRPr="00FA11B2" w:rsidRDefault="00773B76" w:rsidP="00771925">
            <w:pPr>
              <w:spacing w:line="235" w:lineRule="auto"/>
              <w:ind w:firstLine="3"/>
              <w:rPr>
                <w:color w:val="auto"/>
                <w:sz w:val="18"/>
                <w:szCs w:val="18"/>
              </w:rPr>
            </w:pPr>
            <w:r w:rsidRPr="00FA11B2">
              <w:rPr>
                <w:color w:val="auto"/>
                <w:sz w:val="18"/>
                <w:szCs w:val="18"/>
              </w:rPr>
              <w:t>СНИЛС (при наличии)</w:t>
            </w:r>
          </w:p>
        </w:tc>
        <w:tc>
          <w:tcPr>
            <w:tcW w:w="1419" w:type="pct"/>
            <w:gridSpan w:val="7"/>
            <w:tcBorders>
              <w:bottom w:val="single" w:sz="4" w:space="0" w:color="auto"/>
            </w:tcBorders>
            <w:shd w:val="clear" w:color="auto" w:fill="auto"/>
            <w:vAlign w:val="center"/>
          </w:tcPr>
          <w:p w14:paraId="6A1E8177" w14:textId="77777777" w:rsidR="00773B76" w:rsidRPr="00FA11B2" w:rsidRDefault="00773B76" w:rsidP="00771925">
            <w:pPr>
              <w:spacing w:line="235" w:lineRule="auto"/>
              <w:ind w:firstLine="3"/>
              <w:rPr>
                <w:color w:val="auto"/>
                <w:sz w:val="18"/>
                <w:szCs w:val="18"/>
              </w:rPr>
            </w:pPr>
          </w:p>
        </w:tc>
      </w:tr>
      <w:tr w:rsidR="00773B76" w:rsidRPr="00FA11B2" w14:paraId="6A492209" w14:textId="77777777" w:rsidTr="00771925">
        <w:trPr>
          <w:trHeight w:val="57"/>
        </w:trPr>
        <w:tc>
          <w:tcPr>
            <w:tcW w:w="1267" w:type="pct"/>
            <w:gridSpan w:val="7"/>
            <w:shd w:val="clear" w:color="auto" w:fill="auto"/>
            <w:vAlign w:val="center"/>
            <w:hideMark/>
          </w:tcPr>
          <w:p w14:paraId="1AE36EC1" w14:textId="77777777" w:rsidR="00773B76" w:rsidRPr="00FA11B2" w:rsidRDefault="00773B76" w:rsidP="00771925">
            <w:pPr>
              <w:spacing w:line="235" w:lineRule="auto"/>
              <w:ind w:firstLine="3"/>
              <w:rPr>
                <w:b/>
                <w:color w:val="auto"/>
                <w:sz w:val="18"/>
                <w:szCs w:val="18"/>
              </w:rPr>
            </w:pPr>
            <w:r w:rsidRPr="00FA11B2">
              <w:rPr>
                <w:b/>
                <w:color w:val="auto"/>
                <w:sz w:val="18"/>
                <w:szCs w:val="18"/>
              </w:rPr>
              <w:t>прошу открыть</w:t>
            </w:r>
          </w:p>
        </w:tc>
        <w:tc>
          <w:tcPr>
            <w:tcW w:w="1242" w:type="pct"/>
            <w:gridSpan w:val="9"/>
            <w:shd w:val="clear" w:color="auto" w:fill="auto"/>
            <w:vAlign w:val="center"/>
          </w:tcPr>
          <w:p w14:paraId="221CA840" w14:textId="77777777" w:rsidR="00773B76" w:rsidRPr="00FA11B2" w:rsidRDefault="00773B76" w:rsidP="00771925">
            <w:pPr>
              <w:spacing w:line="235" w:lineRule="auto"/>
              <w:ind w:firstLine="3"/>
              <w:rPr>
                <w:b/>
                <w:color w:val="auto"/>
                <w:sz w:val="18"/>
                <w:szCs w:val="18"/>
              </w:rPr>
            </w:pPr>
            <w:r w:rsidRPr="00FA11B2">
              <w:rPr>
                <w:b/>
                <w:color w:val="auto"/>
                <w:sz w:val="18"/>
                <w:szCs w:val="18"/>
              </w:rPr>
              <w:t>[ ]</w:t>
            </w:r>
            <w:r w:rsidRPr="00FA11B2">
              <w:rPr>
                <w:b/>
                <w:color w:val="auto"/>
                <w:sz w:val="18"/>
                <w:szCs w:val="18"/>
                <w:lang w:val="en-US"/>
              </w:rPr>
              <w:t xml:space="preserve"> </w:t>
            </w:r>
            <w:r w:rsidRPr="00FA11B2">
              <w:rPr>
                <w:b/>
                <w:color w:val="auto"/>
                <w:sz w:val="18"/>
                <w:szCs w:val="18"/>
              </w:rPr>
              <w:t>на мое имя</w:t>
            </w:r>
          </w:p>
        </w:tc>
        <w:tc>
          <w:tcPr>
            <w:tcW w:w="1249" w:type="pct"/>
            <w:gridSpan w:val="9"/>
            <w:shd w:val="clear" w:color="auto" w:fill="auto"/>
            <w:vAlign w:val="center"/>
          </w:tcPr>
          <w:p w14:paraId="406F5353" w14:textId="77777777" w:rsidR="00773B76" w:rsidRPr="00FA11B2" w:rsidRDefault="00773B76" w:rsidP="00771925">
            <w:pPr>
              <w:spacing w:line="235" w:lineRule="auto"/>
              <w:ind w:firstLine="3"/>
              <w:rPr>
                <w:b/>
                <w:color w:val="auto"/>
                <w:sz w:val="18"/>
                <w:szCs w:val="18"/>
              </w:rPr>
            </w:pPr>
            <w:r w:rsidRPr="00FA11B2">
              <w:rPr>
                <w:b/>
                <w:color w:val="auto"/>
                <w:sz w:val="18"/>
                <w:szCs w:val="18"/>
              </w:rPr>
              <w:t>[ ] на имя Вкладчика</w:t>
            </w:r>
          </w:p>
        </w:tc>
        <w:tc>
          <w:tcPr>
            <w:tcW w:w="1243" w:type="pct"/>
            <w:gridSpan w:val="5"/>
            <w:shd w:val="clear" w:color="auto" w:fill="auto"/>
            <w:vAlign w:val="center"/>
          </w:tcPr>
          <w:p w14:paraId="09DC7A36" w14:textId="77777777" w:rsidR="00773B76" w:rsidRPr="00FA11B2" w:rsidRDefault="00773B76" w:rsidP="00771925">
            <w:pPr>
              <w:spacing w:line="235" w:lineRule="auto"/>
              <w:ind w:firstLine="3"/>
              <w:rPr>
                <w:b/>
                <w:color w:val="auto"/>
                <w:sz w:val="18"/>
                <w:szCs w:val="18"/>
              </w:rPr>
            </w:pPr>
            <w:r w:rsidRPr="00FA11B2">
              <w:rPr>
                <w:b/>
                <w:color w:val="auto"/>
                <w:sz w:val="18"/>
                <w:szCs w:val="18"/>
              </w:rPr>
              <w:t>банковский вклад</w:t>
            </w:r>
          </w:p>
        </w:tc>
      </w:tr>
      <w:tr w:rsidR="00773B76" w:rsidRPr="00FA11B2" w14:paraId="5EC66980" w14:textId="77777777" w:rsidTr="00771925">
        <w:trPr>
          <w:trHeight w:val="271"/>
        </w:trPr>
        <w:tc>
          <w:tcPr>
            <w:tcW w:w="5000" w:type="pct"/>
            <w:gridSpan w:val="30"/>
            <w:shd w:val="clear" w:color="auto" w:fill="auto"/>
            <w:vAlign w:val="center"/>
          </w:tcPr>
          <w:p w14:paraId="12ABAADC" w14:textId="77777777" w:rsidR="00773B76" w:rsidRPr="00FA11B2" w:rsidRDefault="00773B76" w:rsidP="00771925">
            <w:pPr>
              <w:spacing w:line="235" w:lineRule="auto"/>
              <w:ind w:firstLine="3"/>
              <w:jc w:val="center"/>
              <w:rPr>
                <w:b/>
                <w:color w:val="auto"/>
                <w:sz w:val="18"/>
                <w:szCs w:val="18"/>
              </w:rPr>
            </w:pPr>
            <w:r w:rsidRPr="00FA11B2">
              <w:rPr>
                <w:b/>
                <w:i/>
                <w:color w:val="auto"/>
                <w:sz w:val="18"/>
                <w:szCs w:val="18"/>
              </w:rPr>
              <w:t>«Наименование вклада»</w:t>
            </w:r>
          </w:p>
        </w:tc>
      </w:tr>
      <w:tr w:rsidR="00773B76" w:rsidRPr="00FA11B2" w14:paraId="75313DA4" w14:textId="77777777" w:rsidTr="00771925">
        <w:tc>
          <w:tcPr>
            <w:tcW w:w="5000" w:type="pct"/>
            <w:gridSpan w:val="30"/>
            <w:hideMark/>
          </w:tcPr>
          <w:p w14:paraId="7CCA3A73" w14:textId="235BD83C" w:rsidR="00773B76" w:rsidRPr="00FA11B2" w:rsidRDefault="00773B76" w:rsidP="00771925">
            <w:pPr>
              <w:pStyle w:val="Iauiue"/>
              <w:shd w:val="clear" w:color="auto" w:fill="FFFFFF" w:themeFill="background1"/>
              <w:tabs>
                <w:tab w:val="left" w:pos="6120"/>
                <w:tab w:val="left" w:pos="7560"/>
              </w:tabs>
              <w:spacing w:after="51" w:line="235" w:lineRule="auto"/>
              <w:ind w:firstLine="3"/>
              <w:jc w:val="both"/>
              <w:rPr>
                <w:rFonts w:ascii="Times New Roman" w:hAnsi="Times New Roman"/>
                <w:b/>
                <w:sz w:val="18"/>
                <w:szCs w:val="18"/>
              </w:rPr>
            </w:pPr>
            <w:r w:rsidRPr="00FA11B2">
              <w:rPr>
                <w:rFonts w:ascii="Times New Roman" w:hAnsi="Times New Roman"/>
                <w:sz w:val="18"/>
                <w:szCs w:val="18"/>
              </w:rPr>
              <w:t>Настоящим Вкладчик/Представитель Вкладчика заявляет о присоединении к «Правилам размещения банковских вкладов физических лиц в КБ «Гарант-Инвест» (АО) (далее – Правила) в порядке, предусмотренном ст. 428 Гражданского кодекса РФ, с целью заключения Договора банковского вклада на условиях, предусмотренных Правилами, Условиями вклада, Тарифами и настоящим Заявлением-Подтверждением. С Правилами, терминами, указанными в Правилах, Условиями вклада</w:t>
            </w:r>
            <w:r w:rsidR="007A4E5C">
              <w:rPr>
                <w:rFonts w:ascii="Times New Roman" w:hAnsi="Times New Roman"/>
                <w:sz w:val="18"/>
                <w:szCs w:val="18"/>
              </w:rPr>
              <w:t>,  Т</w:t>
            </w:r>
            <w:r w:rsidR="007A4E5C" w:rsidRPr="005C0A81">
              <w:rPr>
                <w:rFonts w:ascii="Times New Roman" w:hAnsi="Times New Roman"/>
                <w:sz w:val="18"/>
                <w:szCs w:val="18"/>
              </w:rPr>
              <w:t>аблицей условий вклада и значением минимальной гарантированной ставки по вкладу</w:t>
            </w:r>
            <w:r w:rsidRPr="00FA11B2">
              <w:rPr>
                <w:rFonts w:ascii="Times New Roman" w:hAnsi="Times New Roman"/>
                <w:sz w:val="18"/>
                <w:szCs w:val="18"/>
              </w:rPr>
              <w:t>, действующ</w:t>
            </w:r>
            <w:r w:rsidR="007A4E5C">
              <w:rPr>
                <w:rFonts w:ascii="Times New Roman" w:hAnsi="Times New Roman"/>
                <w:sz w:val="18"/>
                <w:szCs w:val="18"/>
              </w:rPr>
              <w:t>ей</w:t>
            </w:r>
            <w:r w:rsidRPr="00FA11B2">
              <w:rPr>
                <w:rFonts w:ascii="Times New Roman" w:hAnsi="Times New Roman"/>
                <w:sz w:val="18"/>
                <w:szCs w:val="18"/>
              </w:rPr>
              <w:t xml:space="preserve"> на дату размещения Вклада, и Тарифами ознакомлен и согласен.</w:t>
            </w:r>
          </w:p>
        </w:tc>
      </w:tr>
      <w:tr w:rsidR="00773B76" w:rsidRPr="00FA11B2" w14:paraId="6D6EC9BA" w14:textId="77777777" w:rsidTr="00771925">
        <w:tc>
          <w:tcPr>
            <w:tcW w:w="5000" w:type="pct"/>
            <w:gridSpan w:val="30"/>
          </w:tcPr>
          <w:p w14:paraId="7D16C41F" w14:textId="77777777" w:rsidR="00773B76" w:rsidRPr="00FA11B2" w:rsidRDefault="00773B76" w:rsidP="00771925">
            <w:pPr>
              <w:pStyle w:val="Iauiue"/>
              <w:tabs>
                <w:tab w:val="left" w:pos="6120"/>
                <w:tab w:val="left" w:pos="7560"/>
              </w:tabs>
              <w:spacing w:after="51" w:line="235" w:lineRule="auto"/>
              <w:ind w:firstLine="3"/>
              <w:jc w:val="both"/>
              <w:rPr>
                <w:rFonts w:ascii="Times New Roman" w:hAnsi="Times New Roman"/>
                <w:sz w:val="18"/>
                <w:szCs w:val="18"/>
              </w:rPr>
            </w:pPr>
          </w:p>
        </w:tc>
      </w:tr>
      <w:tr w:rsidR="00773B76" w:rsidRPr="00FA11B2" w14:paraId="132B6EB6" w14:textId="77777777" w:rsidTr="00771925">
        <w:tc>
          <w:tcPr>
            <w:tcW w:w="2211" w:type="pct"/>
            <w:gridSpan w:val="13"/>
          </w:tcPr>
          <w:p w14:paraId="4E3DD723" w14:textId="77777777" w:rsidR="00773B76" w:rsidRPr="00FA11B2" w:rsidRDefault="00773B76" w:rsidP="00771925">
            <w:pPr>
              <w:pStyle w:val="Iauiue"/>
              <w:tabs>
                <w:tab w:val="left" w:pos="6120"/>
                <w:tab w:val="left" w:pos="7560"/>
              </w:tabs>
              <w:spacing w:after="51" w:line="235" w:lineRule="auto"/>
              <w:ind w:firstLine="3"/>
              <w:jc w:val="both"/>
              <w:rPr>
                <w:rFonts w:ascii="Times New Roman" w:hAnsi="Times New Roman"/>
                <w:b/>
                <w:i/>
                <w:sz w:val="18"/>
                <w:szCs w:val="18"/>
              </w:rPr>
            </w:pPr>
            <w:r w:rsidRPr="00FA11B2">
              <w:rPr>
                <w:rFonts w:ascii="Times New Roman" w:hAnsi="Times New Roman"/>
                <w:b/>
                <w:i/>
                <w:sz w:val="18"/>
                <w:szCs w:val="18"/>
              </w:rPr>
              <w:t>Фамилия И.О. Вкладчика/Представителя</w:t>
            </w:r>
          </w:p>
        </w:tc>
        <w:tc>
          <w:tcPr>
            <w:tcW w:w="341" w:type="pct"/>
            <w:gridSpan w:val="4"/>
          </w:tcPr>
          <w:p w14:paraId="35732937" w14:textId="77777777" w:rsidR="00773B76" w:rsidRPr="00FA11B2" w:rsidRDefault="00773B76" w:rsidP="00771925">
            <w:pPr>
              <w:pStyle w:val="Iauiue"/>
              <w:tabs>
                <w:tab w:val="left" w:pos="6120"/>
                <w:tab w:val="left" w:pos="7560"/>
              </w:tabs>
              <w:spacing w:after="51" w:line="235" w:lineRule="auto"/>
              <w:ind w:firstLine="3"/>
              <w:jc w:val="both"/>
              <w:rPr>
                <w:rFonts w:ascii="Times New Roman" w:hAnsi="Times New Roman"/>
                <w:b/>
                <w:i/>
                <w:sz w:val="18"/>
                <w:szCs w:val="18"/>
              </w:rPr>
            </w:pPr>
            <w:r w:rsidRPr="00FA11B2">
              <w:rPr>
                <w:rFonts w:ascii="Times New Roman" w:hAnsi="Times New Roman"/>
                <w:b/>
                <w:sz w:val="18"/>
                <w:szCs w:val="18"/>
              </w:rPr>
              <w:t>Дата</w:t>
            </w:r>
          </w:p>
        </w:tc>
        <w:tc>
          <w:tcPr>
            <w:tcW w:w="743" w:type="pct"/>
            <w:gridSpan w:val="3"/>
            <w:tcBorders>
              <w:bottom w:val="single" w:sz="2" w:space="0" w:color="auto"/>
            </w:tcBorders>
          </w:tcPr>
          <w:p w14:paraId="1E00F21B" w14:textId="77777777" w:rsidR="00773B76" w:rsidRPr="00FA11B2" w:rsidRDefault="00773B76" w:rsidP="00771925">
            <w:pPr>
              <w:pStyle w:val="Iauiue"/>
              <w:tabs>
                <w:tab w:val="left" w:pos="6120"/>
                <w:tab w:val="left" w:pos="7560"/>
              </w:tabs>
              <w:spacing w:after="51" w:line="235" w:lineRule="auto"/>
              <w:ind w:firstLine="3"/>
              <w:jc w:val="both"/>
              <w:rPr>
                <w:rFonts w:ascii="Times New Roman" w:hAnsi="Times New Roman"/>
                <w:b/>
                <w:sz w:val="18"/>
                <w:szCs w:val="18"/>
              </w:rPr>
            </w:pPr>
          </w:p>
        </w:tc>
        <w:tc>
          <w:tcPr>
            <w:tcW w:w="494" w:type="pct"/>
            <w:gridSpan w:val="6"/>
          </w:tcPr>
          <w:p w14:paraId="2554C875" w14:textId="77777777" w:rsidR="00773B76" w:rsidRPr="00FA11B2" w:rsidRDefault="00773B76" w:rsidP="00771925">
            <w:pPr>
              <w:pStyle w:val="Iauiue"/>
              <w:tabs>
                <w:tab w:val="left" w:pos="6120"/>
                <w:tab w:val="left" w:pos="7560"/>
              </w:tabs>
              <w:spacing w:after="51" w:line="235" w:lineRule="auto"/>
              <w:ind w:firstLine="3"/>
              <w:jc w:val="both"/>
              <w:rPr>
                <w:rFonts w:ascii="Times New Roman" w:hAnsi="Times New Roman"/>
                <w:b/>
                <w:i/>
                <w:sz w:val="18"/>
                <w:szCs w:val="18"/>
              </w:rPr>
            </w:pPr>
            <w:r w:rsidRPr="00FA11B2">
              <w:rPr>
                <w:rFonts w:ascii="Times New Roman" w:hAnsi="Times New Roman"/>
                <w:b/>
                <w:sz w:val="18"/>
                <w:szCs w:val="18"/>
              </w:rPr>
              <w:t>Подпись</w:t>
            </w:r>
          </w:p>
        </w:tc>
        <w:tc>
          <w:tcPr>
            <w:tcW w:w="1211" w:type="pct"/>
            <w:gridSpan w:val="4"/>
            <w:tcBorders>
              <w:bottom w:val="single" w:sz="2" w:space="0" w:color="auto"/>
            </w:tcBorders>
          </w:tcPr>
          <w:p w14:paraId="409AF164" w14:textId="77777777" w:rsidR="00773B76" w:rsidRPr="00FA11B2" w:rsidRDefault="00773B76" w:rsidP="00771925">
            <w:pPr>
              <w:pStyle w:val="Iauiue"/>
              <w:tabs>
                <w:tab w:val="left" w:pos="6120"/>
                <w:tab w:val="left" w:pos="7560"/>
              </w:tabs>
              <w:spacing w:after="51" w:line="235" w:lineRule="auto"/>
              <w:ind w:firstLine="3"/>
              <w:jc w:val="both"/>
              <w:rPr>
                <w:rFonts w:ascii="Times New Roman" w:hAnsi="Times New Roman"/>
                <w:b/>
                <w:sz w:val="18"/>
                <w:szCs w:val="18"/>
              </w:rPr>
            </w:pPr>
          </w:p>
        </w:tc>
      </w:tr>
      <w:tr w:rsidR="00773B76" w:rsidRPr="00FA11B2" w14:paraId="158CDBCD" w14:textId="77777777" w:rsidTr="00771925">
        <w:tc>
          <w:tcPr>
            <w:tcW w:w="5000" w:type="pct"/>
            <w:gridSpan w:val="30"/>
            <w:tcBorders>
              <w:bottom w:val="single" w:sz="12" w:space="0" w:color="auto"/>
            </w:tcBorders>
          </w:tcPr>
          <w:p w14:paraId="0442E661" w14:textId="77777777" w:rsidR="00773B76" w:rsidRPr="00FA11B2" w:rsidRDefault="00773B76" w:rsidP="00771925">
            <w:pPr>
              <w:pStyle w:val="Iauiue"/>
              <w:shd w:val="clear" w:color="auto" w:fill="FFFFFF" w:themeFill="background1"/>
              <w:tabs>
                <w:tab w:val="left" w:pos="6120"/>
                <w:tab w:val="left" w:pos="7560"/>
              </w:tabs>
              <w:spacing w:after="51" w:line="235" w:lineRule="auto"/>
              <w:ind w:firstLine="3"/>
              <w:jc w:val="both"/>
              <w:rPr>
                <w:rFonts w:ascii="Times New Roman" w:hAnsi="Times New Roman"/>
                <w:sz w:val="18"/>
                <w:szCs w:val="18"/>
              </w:rPr>
            </w:pPr>
          </w:p>
        </w:tc>
      </w:tr>
      <w:tr w:rsidR="00773B76" w:rsidRPr="00FA11B2" w14:paraId="3B4820A1" w14:textId="77777777" w:rsidTr="00771925">
        <w:tc>
          <w:tcPr>
            <w:tcW w:w="5000" w:type="pct"/>
            <w:gridSpan w:val="30"/>
            <w:tcBorders>
              <w:top w:val="single" w:sz="12" w:space="0" w:color="auto"/>
            </w:tcBorders>
          </w:tcPr>
          <w:p w14:paraId="57D902AA" w14:textId="77777777" w:rsidR="00773B76" w:rsidRPr="00FA11B2" w:rsidRDefault="00773B76" w:rsidP="00771925">
            <w:pPr>
              <w:pStyle w:val="Iauiue"/>
              <w:shd w:val="clear" w:color="auto" w:fill="FFFFFF" w:themeFill="background1"/>
              <w:tabs>
                <w:tab w:val="left" w:pos="6120"/>
                <w:tab w:val="left" w:pos="7560"/>
              </w:tabs>
              <w:spacing w:after="51" w:line="235" w:lineRule="auto"/>
              <w:ind w:firstLine="3"/>
              <w:jc w:val="center"/>
              <w:rPr>
                <w:rFonts w:ascii="Times New Roman" w:hAnsi="Times New Roman"/>
                <w:b/>
                <w:sz w:val="18"/>
                <w:szCs w:val="18"/>
              </w:rPr>
            </w:pPr>
            <w:r w:rsidRPr="00FA11B2">
              <w:rPr>
                <w:rFonts w:ascii="Times New Roman" w:hAnsi="Times New Roman"/>
                <w:b/>
                <w:sz w:val="18"/>
                <w:szCs w:val="18"/>
              </w:rPr>
              <w:t>ОТМЕТКИ БАНКА</w:t>
            </w:r>
          </w:p>
        </w:tc>
      </w:tr>
      <w:tr w:rsidR="00773B76" w:rsidRPr="00FA11B2" w14:paraId="1F753F3C" w14:textId="77777777" w:rsidTr="00771925">
        <w:tc>
          <w:tcPr>
            <w:tcW w:w="5000" w:type="pct"/>
            <w:gridSpan w:val="30"/>
            <w:vAlign w:val="center"/>
          </w:tcPr>
          <w:p w14:paraId="59189767" w14:textId="77777777" w:rsidR="00773B76" w:rsidRPr="00FA11B2" w:rsidRDefault="00773B76" w:rsidP="00771925">
            <w:pPr>
              <w:widowControl w:val="0"/>
              <w:shd w:val="clear" w:color="auto" w:fill="FFFFFF" w:themeFill="background1"/>
              <w:autoSpaceDE w:val="0"/>
              <w:autoSpaceDN w:val="0"/>
              <w:adjustRightInd w:val="0"/>
              <w:spacing w:before="20" w:after="20"/>
              <w:ind w:firstLine="15"/>
              <w:rPr>
                <w:color w:val="auto"/>
                <w:sz w:val="20"/>
              </w:rPr>
            </w:pPr>
            <w:r w:rsidRPr="00FA11B2">
              <w:rPr>
                <w:color w:val="auto"/>
                <w:sz w:val="20"/>
              </w:rPr>
              <w:t>Заявление-Подтверждение принял и проверил.</w:t>
            </w:r>
          </w:p>
        </w:tc>
      </w:tr>
      <w:tr w:rsidR="00773B76" w:rsidRPr="00FA11B2" w14:paraId="28625E30" w14:textId="77777777" w:rsidTr="00771925">
        <w:tc>
          <w:tcPr>
            <w:tcW w:w="1656" w:type="pct"/>
            <w:gridSpan w:val="9"/>
          </w:tcPr>
          <w:p w14:paraId="70079B17" w14:textId="77777777" w:rsidR="00773B76" w:rsidRPr="00FA11B2" w:rsidRDefault="00773B76" w:rsidP="00771925">
            <w:pPr>
              <w:pStyle w:val="Iauiue"/>
              <w:shd w:val="clear" w:color="auto" w:fill="FFFFFF" w:themeFill="background1"/>
              <w:tabs>
                <w:tab w:val="left" w:pos="6120"/>
                <w:tab w:val="left" w:pos="7560"/>
              </w:tabs>
              <w:spacing w:before="20" w:after="20"/>
              <w:ind w:firstLine="15"/>
              <w:jc w:val="both"/>
              <w:rPr>
                <w:rFonts w:ascii="Times New Roman" w:hAnsi="Times New Roman"/>
              </w:rPr>
            </w:pPr>
            <w:r w:rsidRPr="00FA11B2">
              <w:rPr>
                <w:rFonts w:ascii="Times New Roman" w:hAnsi="Times New Roman"/>
              </w:rPr>
              <w:t>Должность сотрудника</w:t>
            </w:r>
          </w:p>
        </w:tc>
        <w:tc>
          <w:tcPr>
            <w:tcW w:w="1514" w:type="pct"/>
            <w:gridSpan w:val="10"/>
            <w:vAlign w:val="center"/>
          </w:tcPr>
          <w:p w14:paraId="6ED5A755" w14:textId="77777777" w:rsidR="00773B76" w:rsidRPr="00FA11B2" w:rsidRDefault="00773B76" w:rsidP="00771925">
            <w:pPr>
              <w:shd w:val="clear" w:color="auto" w:fill="FFFFFF" w:themeFill="background1"/>
              <w:spacing w:before="20" w:after="20"/>
              <w:ind w:firstLine="15"/>
              <w:jc w:val="center"/>
              <w:rPr>
                <w:color w:val="auto"/>
                <w:sz w:val="20"/>
              </w:rPr>
            </w:pPr>
            <w:r w:rsidRPr="00FA11B2">
              <w:rPr>
                <w:color w:val="auto"/>
                <w:sz w:val="20"/>
              </w:rPr>
              <w:t>Подпись</w:t>
            </w:r>
          </w:p>
        </w:tc>
        <w:tc>
          <w:tcPr>
            <w:tcW w:w="753" w:type="pct"/>
            <w:gridSpan w:val="9"/>
            <w:vAlign w:val="center"/>
          </w:tcPr>
          <w:p w14:paraId="158149F7" w14:textId="77777777" w:rsidR="00773B76" w:rsidRPr="00FA11B2" w:rsidRDefault="00773B76" w:rsidP="00771925">
            <w:pPr>
              <w:shd w:val="clear" w:color="auto" w:fill="FFFFFF" w:themeFill="background1"/>
              <w:spacing w:before="20" w:after="20"/>
              <w:ind w:firstLine="15"/>
              <w:jc w:val="center"/>
              <w:rPr>
                <w:color w:val="auto"/>
                <w:sz w:val="20"/>
              </w:rPr>
            </w:pPr>
            <w:r w:rsidRPr="00FA11B2">
              <w:rPr>
                <w:color w:val="auto"/>
                <w:sz w:val="20"/>
              </w:rPr>
              <w:t>дата</w:t>
            </w:r>
          </w:p>
        </w:tc>
        <w:tc>
          <w:tcPr>
            <w:tcW w:w="1077" w:type="pct"/>
            <w:gridSpan w:val="2"/>
            <w:vAlign w:val="center"/>
          </w:tcPr>
          <w:p w14:paraId="1BFF335E" w14:textId="77777777" w:rsidR="00773B76" w:rsidRPr="00FA11B2" w:rsidRDefault="00773B76" w:rsidP="00771925">
            <w:pPr>
              <w:shd w:val="clear" w:color="auto" w:fill="FFFFFF" w:themeFill="background1"/>
              <w:spacing w:before="20" w:after="20"/>
              <w:ind w:firstLine="15"/>
              <w:jc w:val="center"/>
              <w:rPr>
                <w:color w:val="auto"/>
                <w:sz w:val="20"/>
              </w:rPr>
            </w:pPr>
            <w:r w:rsidRPr="00FA11B2">
              <w:rPr>
                <w:color w:val="auto"/>
                <w:sz w:val="20"/>
              </w:rPr>
              <w:t>ФИО</w:t>
            </w:r>
          </w:p>
        </w:tc>
      </w:tr>
      <w:tr w:rsidR="00773B76" w:rsidRPr="00FA11B2" w14:paraId="5FB4D8B5" w14:textId="77777777" w:rsidTr="00771925">
        <w:trPr>
          <w:trHeight w:val="57"/>
        </w:trPr>
        <w:tc>
          <w:tcPr>
            <w:tcW w:w="5000" w:type="pct"/>
            <w:gridSpan w:val="30"/>
            <w:shd w:val="clear" w:color="auto" w:fill="auto"/>
            <w:vAlign w:val="center"/>
            <w:hideMark/>
          </w:tcPr>
          <w:p w14:paraId="60C42463" w14:textId="77777777" w:rsidR="00773B76" w:rsidRPr="00FA11B2" w:rsidRDefault="00773B76" w:rsidP="00771925">
            <w:pPr>
              <w:spacing w:before="20" w:after="20"/>
              <w:ind w:firstLine="15"/>
              <w:rPr>
                <w:color w:val="auto"/>
                <w:sz w:val="20"/>
              </w:rPr>
            </w:pPr>
          </w:p>
        </w:tc>
      </w:tr>
      <w:tr w:rsidR="00773B76" w:rsidRPr="00FA11B2" w14:paraId="3AC0C71D" w14:textId="77777777" w:rsidTr="00771925">
        <w:trPr>
          <w:trHeight w:val="57"/>
        </w:trPr>
        <w:tc>
          <w:tcPr>
            <w:tcW w:w="5000" w:type="pct"/>
            <w:gridSpan w:val="30"/>
            <w:shd w:val="clear" w:color="auto" w:fill="auto"/>
            <w:vAlign w:val="center"/>
            <w:hideMark/>
          </w:tcPr>
          <w:p w14:paraId="37EA836D" w14:textId="77777777" w:rsidR="00773B76" w:rsidRPr="00FA11B2" w:rsidRDefault="00773B76" w:rsidP="00771925">
            <w:pPr>
              <w:spacing w:before="20" w:after="20"/>
              <w:ind w:firstLine="15"/>
              <w:rPr>
                <w:b/>
                <w:color w:val="auto"/>
                <w:sz w:val="20"/>
              </w:rPr>
            </w:pPr>
            <w:r w:rsidRPr="00FA11B2">
              <w:rPr>
                <w:b/>
                <w:color w:val="auto"/>
                <w:sz w:val="20"/>
              </w:rPr>
              <w:t>КБ «Гарант-Инвест» (АО) подтверждает заключение Договора срочного банковского вклада</w:t>
            </w:r>
          </w:p>
        </w:tc>
      </w:tr>
      <w:tr w:rsidR="00773B76" w:rsidRPr="00FA11B2" w14:paraId="67BAC3D3" w14:textId="77777777" w:rsidTr="00771925">
        <w:tc>
          <w:tcPr>
            <w:tcW w:w="5000" w:type="pct"/>
            <w:gridSpan w:val="30"/>
            <w:shd w:val="clear" w:color="auto" w:fill="D9D9D9" w:themeFill="background1" w:themeFillShade="D9"/>
            <w:vAlign w:val="center"/>
            <w:hideMark/>
          </w:tcPr>
          <w:p w14:paraId="10A36733" w14:textId="77777777" w:rsidR="00773B76" w:rsidRPr="00FA11B2" w:rsidRDefault="00773B76" w:rsidP="00773B76">
            <w:pPr>
              <w:spacing w:before="20" w:after="20"/>
              <w:ind w:firstLine="15"/>
              <w:rPr>
                <w:color w:val="auto"/>
                <w:sz w:val="20"/>
              </w:rPr>
            </w:pPr>
            <w:r w:rsidRPr="00FA11B2">
              <w:rPr>
                <w:b/>
                <w:color w:val="auto"/>
                <w:sz w:val="20"/>
              </w:rPr>
              <w:t xml:space="preserve">«______________» </w:t>
            </w:r>
            <w:r w:rsidRPr="00FA11B2">
              <w:rPr>
                <w:color w:val="auto"/>
                <w:sz w:val="20"/>
              </w:rPr>
              <w:t xml:space="preserve">№ ________ от___.___________.20__ </w:t>
            </w:r>
            <w:r w:rsidRPr="00FA11B2">
              <w:rPr>
                <w:b/>
                <w:color w:val="auto"/>
                <w:sz w:val="20"/>
              </w:rPr>
              <w:t>и</w:t>
            </w:r>
          </w:p>
        </w:tc>
      </w:tr>
      <w:tr w:rsidR="00773B76" w:rsidRPr="00FA11B2" w14:paraId="2F4644DB" w14:textId="77777777" w:rsidTr="00771925">
        <w:tc>
          <w:tcPr>
            <w:tcW w:w="1841" w:type="pct"/>
            <w:gridSpan w:val="10"/>
            <w:shd w:val="clear" w:color="auto" w:fill="D9D9D9" w:themeFill="background1" w:themeFillShade="D9"/>
            <w:vAlign w:val="center"/>
            <w:hideMark/>
          </w:tcPr>
          <w:p w14:paraId="02F76D9E" w14:textId="77777777" w:rsidR="00773B76" w:rsidRPr="00FA11B2" w:rsidRDefault="00773B76" w:rsidP="00771925">
            <w:pPr>
              <w:spacing w:before="20" w:after="20"/>
              <w:ind w:firstLine="15"/>
              <w:rPr>
                <w:b/>
                <w:color w:val="auto"/>
                <w:sz w:val="20"/>
              </w:rPr>
            </w:pPr>
            <w:r w:rsidRPr="00FA11B2">
              <w:rPr>
                <w:b/>
                <w:color w:val="auto"/>
                <w:sz w:val="20"/>
              </w:rPr>
              <w:t>открытие счета для учета Вклада №</w:t>
            </w:r>
          </w:p>
        </w:tc>
        <w:tc>
          <w:tcPr>
            <w:tcW w:w="3159" w:type="pct"/>
            <w:gridSpan w:val="20"/>
            <w:tcBorders>
              <w:bottom w:val="single" w:sz="4" w:space="0" w:color="auto"/>
            </w:tcBorders>
            <w:shd w:val="clear" w:color="auto" w:fill="auto"/>
            <w:vAlign w:val="center"/>
            <w:hideMark/>
          </w:tcPr>
          <w:p w14:paraId="6934F274" w14:textId="77777777" w:rsidR="00773B76" w:rsidRPr="00FA11B2" w:rsidRDefault="00773B76" w:rsidP="00771925">
            <w:pPr>
              <w:spacing w:before="20" w:after="20"/>
              <w:ind w:firstLine="15"/>
              <w:rPr>
                <w:color w:val="auto"/>
                <w:sz w:val="20"/>
              </w:rPr>
            </w:pPr>
          </w:p>
        </w:tc>
      </w:tr>
      <w:tr w:rsidR="00773B76" w:rsidRPr="00FA11B2" w14:paraId="77FC9132" w14:textId="77777777" w:rsidTr="00771925">
        <w:tc>
          <w:tcPr>
            <w:tcW w:w="5000" w:type="pct"/>
            <w:gridSpan w:val="30"/>
            <w:vAlign w:val="center"/>
          </w:tcPr>
          <w:p w14:paraId="35CC4194" w14:textId="77777777" w:rsidR="00773B76" w:rsidRPr="00FA11B2" w:rsidRDefault="00773B76" w:rsidP="00771925">
            <w:pPr>
              <w:shd w:val="clear" w:color="auto" w:fill="FFFFFF" w:themeFill="background1"/>
              <w:spacing w:before="20" w:after="20"/>
              <w:ind w:firstLine="15"/>
              <w:rPr>
                <w:color w:val="auto"/>
                <w:sz w:val="20"/>
              </w:rPr>
            </w:pPr>
          </w:p>
        </w:tc>
      </w:tr>
      <w:tr w:rsidR="00773B76" w:rsidRPr="00FA11B2" w14:paraId="562017F7" w14:textId="77777777" w:rsidTr="00771925">
        <w:tc>
          <w:tcPr>
            <w:tcW w:w="5000" w:type="pct"/>
            <w:gridSpan w:val="30"/>
            <w:vAlign w:val="center"/>
          </w:tcPr>
          <w:p w14:paraId="2F5B217A" w14:textId="77777777" w:rsidR="00773B76" w:rsidRPr="00FA11B2" w:rsidRDefault="00773B76" w:rsidP="00771925">
            <w:pPr>
              <w:shd w:val="clear" w:color="auto" w:fill="FFFFFF" w:themeFill="background1"/>
              <w:spacing w:before="20" w:after="20"/>
              <w:ind w:firstLine="15"/>
              <w:rPr>
                <w:color w:val="auto"/>
                <w:sz w:val="20"/>
              </w:rPr>
            </w:pPr>
            <w:r w:rsidRPr="00FA11B2">
              <w:rPr>
                <w:color w:val="auto"/>
                <w:sz w:val="20"/>
              </w:rPr>
              <w:t>Руководитель/уполномоченный сотрудник, действующий на основании доверенности №___________ от «__»___________20__г.</w:t>
            </w:r>
          </w:p>
        </w:tc>
      </w:tr>
      <w:tr w:rsidR="00773B76" w:rsidRPr="00FA11B2" w14:paraId="207FD305" w14:textId="77777777" w:rsidTr="00771925">
        <w:tc>
          <w:tcPr>
            <w:tcW w:w="1656" w:type="pct"/>
            <w:gridSpan w:val="9"/>
            <w:vAlign w:val="center"/>
          </w:tcPr>
          <w:p w14:paraId="284445FC" w14:textId="77777777" w:rsidR="00773B76" w:rsidRPr="00FA11B2" w:rsidRDefault="00773B76" w:rsidP="00771925">
            <w:pPr>
              <w:shd w:val="clear" w:color="auto" w:fill="FFFFFF" w:themeFill="background1"/>
              <w:spacing w:before="20" w:after="20"/>
              <w:ind w:firstLine="15"/>
              <w:rPr>
                <w:color w:val="auto"/>
                <w:sz w:val="20"/>
              </w:rPr>
            </w:pPr>
            <w:r w:rsidRPr="00FA11B2">
              <w:rPr>
                <w:color w:val="auto"/>
                <w:sz w:val="20"/>
              </w:rPr>
              <w:t>М.П.</w:t>
            </w:r>
          </w:p>
        </w:tc>
        <w:tc>
          <w:tcPr>
            <w:tcW w:w="1514" w:type="pct"/>
            <w:gridSpan w:val="10"/>
            <w:vAlign w:val="center"/>
          </w:tcPr>
          <w:p w14:paraId="5E3D938F" w14:textId="77777777" w:rsidR="00773B76" w:rsidRPr="00FA11B2" w:rsidRDefault="00773B76" w:rsidP="00771925">
            <w:pPr>
              <w:shd w:val="clear" w:color="auto" w:fill="FFFFFF" w:themeFill="background1"/>
              <w:spacing w:before="20" w:after="20"/>
              <w:ind w:firstLine="15"/>
              <w:jc w:val="center"/>
              <w:rPr>
                <w:color w:val="auto"/>
                <w:sz w:val="20"/>
              </w:rPr>
            </w:pPr>
            <w:r w:rsidRPr="00FA11B2">
              <w:rPr>
                <w:color w:val="auto"/>
                <w:sz w:val="20"/>
              </w:rPr>
              <w:t>Подпись</w:t>
            </w:r>
          </w:p>
        </w:tc>
        <w:tc>
          <w:tcPr>
            <w:tcW w:w="753" w:type="pct"/>
            <w:gridSpan w:val="9"/>
            <w:vAlign w:val="center"/>
          </w:tcPr>
          <w:p w14:paraId="7B52CBEF" w14:textId="77777777" w:rsidR="00773B76" w:rsidRPr="00FA11B2" w:rsidRDefault="00773B76" w:rsidP="00771925">
            <w:pPr>
              <w:shd w:val="clear" w:color="auto" w:fill="FFFFFF" w:themeFill="background1"/>
              <w:spacing w:before="20" w:after="20"/>
              <w:ind w:firstLine="15"/>
              <w:jc w:val="center"/>
              <w:rPr>
                <w:color w:val="auto"/>
                <w:sz w:val="20"/>
              </w:rPr>
            </w:pPr>
            <w:r w:rsidRPr="00FA11B2">
              <w:rPr>
                <w:color w:val="auto"/>
                <w:sz w:val="20"/>
              </w:rPr>
              <w:t>дата</w:t>
            </w:r>
          </w:p>
        </w:tc>
        <w:tc>
          <w:tcPr>
            <w:tcW w:w="1077" w:type="pct"/>
            <w:gridSpan w:val="2"/>
            <w:vAlign w:val="center"/>
          </w:tcPr>
          <w:p w14:paraId="32667AC0" w14:textId="77777777" w:rsidR="00773B76" w:rsidRPr="00FA11B2" w:rsidRDefault="00773B76" w:rsidP="00771925">
            <w:pPr>
              <w:shd w:val="clear" w:color="auto" w:fill="FFFFFF" w:themeFill="background1"/>
              <w:spacing w:before="20" w:after="20"/>
              <w:ind w:firstLine="15"/>
              <w:jc w:val="center"/>
              <w:rPr>
                <w:color w:val="auto"/>
                <w:sz w:val="20"/>
              </w:rPr>
            </w:pPr>
            <w:r w:rsidRPr="00FA11B2">
              <w:rPr>
                <w:color w:val="auto"/>
                <w:sz w:val="20"/>
              </w:rPr>
              <w:t>ФИО</w:t>
            </w:r>
          </w:p>
        </w:tc>
      </w:tr>
      <w:tr w:rsidR="00773B76" w:rsidRPr="00FA11B2" w14:paraId="4215F40B" w14:textId="77777777" w:rsidTr="00771925">
        <w:tc>
          <w:tcPr>
            <w:tcW w:w="5000" w:type="pct"/>
            <w:gridSpan w:val="30"/>
            <w:hideMark/>
          </w:tcPr>
          <w:p w14:paraId="62CF344A" w14:textId="77777777" w:rsidR="00773B76" w:rsidRPr="00FA11B2" w:rsidRDefault="00773B76" w:rsidP="00771925">
            <w:pPr>
              <w:pStyle w:val="Iauiue"/>
              <w:tabs>
                <w:tab w:val="left" w:pos="6120"/>
                <w:tab w:val="left" w:pos="7560"/>
              </w:tabs>
              <w:spacing w:before="20" w:after="20"/>
              <w:ind w:firstLine="15"/>
              <w:jc w:val="both"/>
              <w:rPr>
                <w:rFonts w:ascii="Times New Roman" w:hAnsi="Times New Roman"/>
                <w:i/>
              </w:rPr>
            </w:pPr>
          </w:p>
        </w:tc>
      </w:tr>
      <w:tr w:rsidR="00773B76" w:rsidRPr="00FA11B2" w14:paraId="39050D6D" w14:textId="77777777" w:rsidTr="00771925">
        <w:trPr>
          <w:trHeight w:val="274"/>
        </w:trPr>
        <w:tc>
          <w:tcPr>
            <w:tcW w:w="5000" w:type="pct"/>
            <w:gridSpan w:val="30"/>
            <w:vAlign w:val="center"/>
            <w:hideMark/>
          </w:tcPr>
          <w:p w14:paraId="5F4018D2" w14:textId="77777777" w:rsidR="00773B76" w:rsidRPr="00FA11B2" w:rsidRDefault="00773B76" w:rsidP="00771925">
            <w:pPr>
              <w:jc w:val="center"/>
              <w:rPr>
                <w:color w:val="auto"/>
                <w:sz w:val="20"/>
              </w:rPr>
            </w:pPr>
          </w:p>
        </w:tc>
      </w:tr>
      <w:tr w:rsidR="00773B76" w:rsidRPr="00FA11B2" w14:paraId="7AFD10F8" w14:textId="77777777" w:rsidTr="00771925">
        <w:tc>
          <w:tcPr>
            <w:tcW w:w="5000" w:type="pct"/>
            <w:gridSpan w:val="30"/>
            <w:shd w:val="clear" w:color="auto" w:fill="D9D9D9" w:themeFill="background1" w:themeFillShade="D9"/>
            <w:vAlign w:val="center"/>
            <w:hideMark/>
          </w:tcPr>
          <w:p w14:paraId="11E0DFF9" w14:textId="77777777" w:rsidR="00773B76" w:rsidRPr="00FA11B2" w:rsidRDefault="00773B76" w:rsidP="00771925">
            <w:pPr>
              <w:widowControl w:val="0"/>
              <w:autoSpaceDE w:val="0"/>
              <w:autoSpaceDN w:val="0"/>
              <w:adjustRightInd w:val="0"/>
              <w:spacing w:before="120"/>
              <w:ind w:firstLine="15"/>
              <w:rPr>
                <w:b/>
                <w:color w:val="auto"/>
              </w:rPr>
            </w:pPr>
            <w:r w:rsidRPr="00FA11B2">
              <w:rPr>
                <w:b/>
                <w:color w:val="auto"/>
                <w:sz w:val="22"/>
              </w:rPr>
              <w:t>Реквизиты КБ «Гарант-Инвест» (АО)</w:t>
            </w:r>
          </w:p>
        </w:tc>
      </w:tr>
      <w:tr w:rsidR="00773B76" w:rsidRPr="00FA11B2" w14:paraId="44C9DEE0" w14:textId="77777777" w:rsidTr="00771925">
        <w:tc>
          <w:tcPr>
            <w:tcW w:w="5000" w:type="pct"/>
            <w:gridSpan w:val="30"/>
            <w:hideMark/>
          </w:tcPr>
          <w:p w14:paraId="5980FF2A" w14:textId="77777777" w:rsidR="00773B76" w:rsidRPr="00FA11B2" w:rsidRDefault="00773B76" w:rsidP="00771925">
            <w:pPr>
              <w:pStyle w:val="af1"/>
              <w:spacing w:before="20" w:after="20"/>
              <w:ind w:firstLine="15"/>
              <w:rPr>
                <w:rFonts w:ascii="Times New Roman" w:hAnsi="Times New Roman" w:cs="Times New Roman"/>
              </w:rPr>
            </w:pPr>
            <w:r w:rsidRPr="00FA11B2">
              <w:rPr>
                <w:rFonts w:ascii="Times New Roman" w:hAnsi="Times New Roman" w:cs="Times New Roman"/>
                <w:lang w:val="en-US"/>
              </w:rPr>
              <w:fldChar w:fldCharType="begin"/>
            </w:r>
            <w:r w:rsidRPr="00FA11B2">
              <w:rPr>
                <w:rFonts w:ascii="Times New Roman" w:hAnsi="Times New Roman" w:cs="Times New Roman"/>
                <w:lang w:val="en-US"/>
              </w:rPr>
              <w:instrText xml:space="preserve"> MERGEFIELD "БанкИнн" </w:instrText>
            </w:r>
            <w:r w:rsidRPr="00FA11B2">
              <w:rPr>
                <w:rFonts w:ascii="Times New Roman" w:hAnsi="Times New Roman" w:cs="Times New Roman"/>
                <w:lang w:val="en-US"/>
              </w:rPr>
              <w:fldChar w:fldCharType="separate"/>
            </w:r>
            <w:r w:rsidRPr="00FA11B2">
              <w:rPr>
                <w:rFonts w:ascii="Times New Roman" w:hAnsi="Times New Roman" w:cs="Times New Roman"/>
                <w:noProof/>
                <w:lang w:val="en-US"/>
              </w:rPr>
              <w:t>ИНН 772316865</w:t>
            </w:r>
            <w:r w:rsidRPr="00FA11B2">
              <w:rPr>
                <w:rFonts w:ascii="Times New Roman" w:hAnsi="Times New Roman" w:cs="Times New Roman"/>
                <w:lang w:val="en-US"/>
              </w:rPr>
              <w:fldChar w:fldCharType="end"/>
            </w:r>
            <w:r w:rsidRPr="00FA11B2">
              <w:rPr>
                <w:rFonts w:ascii="Times New Roman" w:hAnsi="Times New Roman" w:cs="Times New Roman"/>
              </w:rPr>
              <w:t xml:space="preserve">7, </w:t>
            </w:r>
            <w:r w:rsidRPr="00FA11B2">
              <w:rPr>
                <w:rFonts w:ascii="Times New Roman" w:hAnsi="Times New Roman" w:cs="Times New Roman"/>
                <w:lang w:val="en-US"/>
              </w:rPr>
              <w:fldChar w:fldCharType="begin"/>
            </w:r>
            <w:r w:rsidRPr="00FA11B2">
              <w:rPr>
                <w:rFonts w:ascii="Times New Roman" w:hAnsi="Times New Roman" w:cs="Times New Roman"/>
                <w:lang w:val="en-US"/>
              </w:rPr>
              <w:instrText xml:space="preserve"> MERGEFIELD "БанкОгрн" </w:instrText>
            </w:r>
            <w:r w:rsidRPr="00FA11B2">
              <w:rPr>
                <w:rFonts w:ascii="Times New Roman" w:hAnsi="Times New Roman" w:cs="Times New Roman"/>
                <w:lang w:val="en-US"/>
              </w:rPr>
              <w:fldChar w:fldCharType="separate"/>
            </w:r>
            <w:r w:rsidRPr="00FA11B2">
              <w:rPr>
                <w:rFonts w:ascii="Times New Roman" w:hAnsi="Times New Roman" w:cs="Times New Roman"/>
                <w:noProof/>
                <w:lang w:val="en-US"/>
              </w:rPr>
              <w:t>ОГРН 1037739429320</w:t>
            </w:r>
            <w:r w:rsidRPr="00FA11B2">
              <w:rPr>
                <w:rFonts w:ascii="Times New Roman" w:hAnsi="Times New Roman" w:cs="Times New Roman"/>
                <w:lang w:val="en-US"/>
              </w:rPr>
              <w:fldChar w:fldCharType="end"/>
            </w:r>
          </w:p>
        </w:tc>
      </w:tr>
      <w:tr w:rsidR="00773B76" w:rsidRPr="00FA11B2" w14:paraId="0C41DC45" w14:textId="77777777" w:rsidTr="00771925">
        <w:tc>
          <w:tcPr>
            <w:tcW w:w="5000" w:type="pct"/>
            <w:gridSpan w:val="30"/>
            <w:hideMark/>
          </w:tcPr>
          <w:p w14:paraId="0F781171" w14:textId="77777777" w:rsidR="00773B76" w:rsidRPr="00FA11B2" w:rsidRDefault="00773B76" w:rsidP="00771925">
            <w:pPr>
              <w:pStyle w:val="Iauiue"/>
              <w:tabs>
                <w:tab w:val="left" w:pos="6120"/>
                <w:tab w:val="left" w:pos="7560"/>
              </w:tabs>
              <w:spacing w:before="20" w:after="20"/>
              <w:ind w:firstLine="15"/>
              <w:jc w:val="both"/>
              <w:rPr>
                <w:rFonts w:ascii="Times New Roman" w:hAnsi="Times New Roman"/>
                <w:i/>
              </w:rPr>
            </w:pPr>
            <w:r w:rsidRPr="00FA11B2">
              <w:rPr>
                <w:rFonts w:ascii="Times New Roman" w:hAnsi="Times New Roman"/>
                <w:noProof/>
              </w:rPr>
              <w:t>127051, Россия, г. Москва, 1-й Колобовский пер., д. 23</w:t>
            </w:r>
          </w:p>
        </w:tc>
      </w:tr>
      <w:tr w:rsidR="00773B76" w:rsidRPr="00FA11B2" w14:paraId="3F327A48" w14:textId="77777777" w:rsidTr="00771925">
        <w:tc>
          <w:tcPr>
            <w:tcW w:w="5000" w:type="pct"/>
            <w:gridSpan w:val="30"/>
            <w:hideMark/>
          </w:tcPr>
          <w:p w14:paraId="55ABE9BA" w14:textId="77777777" w:rsidR="00773B76" w:rsidRPr="00FA11B2" w:rsidRDefault="00773B76" w:rsidP="00771925">
            <w:pPr>
              <w:pStyle w:val="Iauiue"/>
              <w:tabs>
                <w:tab w:val="left" w:pos="6120"/>
                <w:tab w:val="left" w:pos="7560"/>
              </w:tabs>
              <w:spacing w:before="20" w:after="20"/>
              <w:ind w:firstLine="15"/>
              <w:jc w:val="both"/>
              <w:rPr>
                <w:rFonts w:ascii="Times New Roman" w:hAnsi="Times New Roman"/>
                <w:i/>
              </w:rPr>
            </w:pPr>
            <w:r w:rsidRPr="00FA11B2">
              <w:rPr>
                <w:rFonts w:ascii="Times New Roman" w:hAnsi="Times New Roman"/>
                <w:lang w:val="en-US"/>
              </w:rPr>
              <w:fldChar w:fldCharType="begin"/>
            </w:r>
            <w:r w:rsidRPr="00FA11B2">
              <w:rPr>
                <w:rFonts w:ascii="Times New Roman" w:hAnsi="Times New Roman"/>
              </w:rPr>
              <w:instrText xml:space="preserve"> </w:instrText>
            </w:r>
            <w:r w:rsidRPr="00FA11B2">
              <w:rPr>
                <w:rFonts w:ascii="Times New Roman" w:hAnsi="Times New Roman"/>
                <w:lang w:val="en-US"/>
              </w:rPr>
              <w:instrText>MERGEFIELD</w:instrText>
            </w:r>
            <w:r w:rsidRPr="00FA11B2">
              <w:rPr>
                <w:rFonts w:ascii="Times New Roman" w:hAnsi="Times New Roman"/>
              </w:rPr>
              <w:instrText xml:space="preserve"> "БанкТел" </w:instrText>
            </w:r>
            <w:r w:rsidRPr="00FA11B2">
              <w:rPr>
                <w:rFonts w:ascii="Times New Roman" w:hAnsi="Times New Roman"/>
                <w:lang w:val="en-US"/>
              </w:rPr>
              <w:fldChar w:fldCharType="separate"/>
            </w:r>
            <w:r w:rsidRPr="00FA11B2">
              <w:rPr>
                <w:rFonts w:ascii="Times New Roman" w:hAnsi="Times New Roman"/>
                <w:noProof/>
              </w:rPr>
              <w:t>Телефон (495) 650-90-03</w:t>
            </w:r>
            <w:r w:rsidRPr="00FA11B2">
              <w:rPr>
                <w:rFonts w:ascii="Times New Roman" w:hAnsi="Times New Roman"/>
                <w:lang w:val="en-US"/>
              </w:rPr>
              <w:fldChar w:fldCharType="end"/>
            </w:r>
            <w:r w:rsidRPr="00FA11B2">
              <w:rPr>
                <w:rFonts w:ascii="Times New Roman" w:hAnsi="Times New Roman"/>
              </w:rPr>
              <w:t xml:space="preserve">; </w:t>
            </w:r>
            <w:r w:rsidRPr="00FA11B2">
              <w:rPr>
                <w:rFonts w:ascii="Times New Roman" w:hAnsi="Times New Roman"/>
                <w:lang w:val="en-US"/>
              </w:rPr>
              <w:fldChar w:fldCharType="begin"/>
            </w:r>
            <w:r w:rsidRPr="00FA11B2">
              <w:rPr>
                <w:rFonts w:ascii="Times New Roman" w:hAnsi="Times New Roman"/>
              </w:rPr>
              <w:instrText xml:space="preserve"> </w:instrText>
            </w:r>
            <w:r w:rsidRPr="00FA11B2">
              <w:rPr>
                <w:rFonts w:ascii="Times New Roman" w:hAnsi="Times New Roman"/>
                <w:lang w:val="en-US"/>
              </w:rPr>
              <w:instrText>MERGEFIELD</w:instrText>
            </w:r>
            <w:r w:rsidRPr="00FA11B2">
              <w:rPr>
                <w:rFonts w:ascii="Times New Roman" w:hAnsi="Times New Roman"/>
              </w:rPr>
              <w:instrText xml:space="preserve"> "БанкФакс" </w:instrText>
            </w:r>
            <w:r w:rsidRPr="00FA11B2">
              <w:rPr>
                <w:rFonts w:ascii="Times New Roman" w:hAnsi="Times New Roman"/>
                <w:lang w:val="en-US"/>
              </w:rPr>
              <w:fldChar w:fldCharType="separate"/>
            </w:r>
            <w:r w:rsidRPr="00FA11B2">
              <w:rPr>
                <w:rFonts w:ascii="Times New Roman" w:hAnsi="Times New Roman"/>
                <w:noProof/>
              </w:rPr>
              <w:t>Факс (495) 694-03-86</w:t>
            </w:r>
            <w:r w:rsidRPr="00FA11B2">
              <w:rPr>
                <w:rFonts w:ascii="Times New Roman" w:hAnsi="Times New Roman"/>
                <w:lang w:val="en-US"/>
              </w:rPr>
              <w:fldChar w:fldCharType="end"/>
            </w:r>
          </w:p>
        </w:tc>
      </w:tr>
      <w:tr w:rsidR="00773B76" w:rsidRPr="00B7082F" w14:paraId="5FBD11A4" w14:textId="77777777" w:rsidTr="00771925">
        <w:tc>
          <w:tcPr>
            <w:tcW w:w="5000" w:type="pct"/>
            <w:gridSpan w:val="30"/>
            <w:hideMark/>
          </w:tcPr>
          <w:p w14:paraId="0E8A03B6" w14:textId="77777777" w:rsidR="00773B76" w:rsidRPr="00B7082F" w:rsidRDefault="00773B76" w:rsidP="00771925">
            <w:pPr>
              <w:pStyle w:val="Iauiue"/>
              <w:tabs>
                <w:tab w:val="left" w:pos="6120"/>
                <w:tab w:val="left" w:pos="7560"/>
              </w:tabs>
              <w:spacing w:before="20" w:after="20"/>
              <w:ind w:firstLine="15"/>
              <w:jc w:val="both"/>
              <w:rPr>
                <w:rFonts w:ascii="Times New Roman" w:hAnsi="Times New Roman"/>
                <w:i/>
              </w:rPr>
            </w:pPr>
            <w:r w:rsidRPr="00FA11B2">
              <w:rPr>
                <w:rFonts w:ascii="Times New Roman" w:hAnsi="Times New Roman"/>
              </w:rPr>
              <w:t xml:space="preserve">БИК 044525109, </w:t>
            </w:r>
            <w:r w:rsidRPr="00FA11B2">
              <w:rPr>
                <w:rFonts w:ascii="Times New Roman" w:hAnsi="Times New Roman"/>
                <w:lang w:val="en-US"/>
              </w:rPr>
              <w:fldChar w:fldCharType="begin"/>
            </w:r>
            <w:r w:rsidRPr="00FA11B2">
              <w:rPr>
                <w:rFonts w:ascii="Times New Roman" w:hAnsi="Times New Roman"/>
              </w:rPr>
              <w:instrText xml:space="preserve"> </w:instrText>
            </w:r>
            <w:r w:rsidRPr="00FA11B2">
              <w:rPr>
                <w:rFonts w:ascii="Times New Roman" w:hAnsi="Times New Roman"/>
                <w:lang w:val="en-US"/>
              </w:rPr>
              <w:instrText>MERGEFIELD</w:instrText>
            </w:r>
            <w:r w:rsidRPr="00FA11B2">
              <w:rPr>
                <w:rFonts w:ascii="Times New Roman" w:hAnsi="Times New Roman"/>
              </w:rPr>
              <w:instrText xml:space="preserve"> "БанкКс" </w:instrText>
            </w:r>
            <w:r w:rsidRPr="00FA11B2">
              <w:rPr>
                <w:rFonts w:ascii="Times New Roman" w:hAnsi="Times New Roman"/>
                <w:lang w:val="en-US"/>
              </w:rPr>
              <w:fldChar w:fldCharType="separate"/>
            </w:r>
            <w:r w:rsidRPr="00FA11B2">
              <w:rPr>
                <w:rFonts w:ascii="Times New Roman" w:hAnsi="Times New Roman"/>
                <w:noProof/>
              </w:rPr>
              <w:t>к/с 30101810745250000109</w:t>
            </w:r>
            <w:r w:rsidRPr="00FA11B2">
              <w:rPr>
                <w:rFonts w:ascii="Times New Roman" w:hAnsi="Times New Roman"/>
                <w:lang w:val="en-US"/>
              </w:rPr>
              <w:fldChar w:fldCharType="end"/>
            </w:r>
            <w:r w:rsidRPr="00FA11B2">
              <w:rPr>
                <w:rFonts w:ascii="Times New Roman" w:hAnsi="Times New Roman"/>
              </w:rPr>
              <w:t xml:space="preserve"> </w:t>
            </w:r>
            <w:r w:rsidRPr="00FA11B2">
              <w:rPr>
                <w:rFonts w:ascii="Times New Roman" w:hAnsi="Times New Roman"/>
                <w:lang w:val="en-US"/>
              </w:rPr>
              <w:fldChar w:fldCharType="begin"/>
            </w:r>
            <w:r w:rsidRPr="00FA11B2">
              <w:rPr>
                <w:rFonts w:ascii="Times New Roman" w:hAnsi="Times New Roman"/>
              </w:rPr>
              <w:instrText xml:space="preserve"> </w:instrText>
            </w:r>
            <w:r w:rsidRPr="00FA11B2">
              <w:rPr>
                <w:rFonts w:ascii="Times New Roman" w:hAnsi="Times New Roman"/>
                <w:lang w:val="en-US"/>
              </w:rPr>
              <w:instrText>MERGEFIELD</w:instrText>
            </w:r>
            <w:r w:rsidRPr="00FA11B2">
              <w:rPr>
                <w:rFonts w:ascii="Times New Roman" w:hAnsi="Times New Roman"/>
              </w:rPr>
              <w:instrText xml:space="preserve"> "БанкКсОтд" </w:instrText>
            </w:r>
            <w:r w:rsidRPr="00FA11B2">
              <w:rPr>
                <w:rFonts w:ascii="Times New Roman" w:hAnsi="Times New Roman"/>
                <w:lang w:val="en-US"/>
              </w:rPr>
              <w:fldChar w:fldCharType="separate"/>
            </w:r>
            <w:r w:rsidRPr="00FA11B2">
              <w:rPr>
                <w:rFonts w:ascii="Times New Roman" w:hAnsi="Times New Roman"/>
                <w:noProof/>
              </w:rPr>
              <w:t>в ГУ Банка России по Центральному федеральному округу</w:t>
            </w:r>
            <w:r w:rsidRPr="00FA11B2">
              <w:rPr>
                <w:rFonts w:ascii="Times New Roman" w:hAnsi="Times New Roman"/>
                <w:lang w:val="en-US"/>
              </w:rPr>
              <w:fldChar w:fldCharType="end"/>
            </w:r>
          </w:p>
        </w:tc>
      </w:tr>
    </w:tbl>
    <w:p w14:paraId="735AA714" w14:textId="77777777" w:rsidR="00FC6B15" w:rsidRPr="00B7082F" w:rsidRDefault="00FC6B15" w:rsidP="00D166C1">
      <w:pPr>
        <w:rPr>
          <w:color w:val="auto"/>
        </w:rPr>
      </w:pPr>
    </w:p>
    <w:sectPr w:rsidR="00FC6B15" w:rsidRPr="00B7082F" w:rsidSect="00B127FF">
      <w:footerReference w:type="even" r:id="rId13"/>
      <w:footerReference w:type="default" r:id="rId14"/>
      <w:footerReference w:type="first" r:id="rId15"/>
      <w:pgSz w:w="11906" w:h="16838"/>
      <w:pgMar w:top="748" w:right="845" w:bottom="851" w:left="1418" w:header="720" w:footer="54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DA7E" w14:textId="77777777" w:rsidR="00C56EF7" w:rsidRDefault="00C56EF7">
      <w:pPr>
        <w:spacing w:after="0" w:line="240" w:lineRule="auto"/>
      </w:pPr>
      <w:r>
        <w:separator/>
      </w:r>
    </w:p>
  </w:endnote>
  <w:endnote w:type="continuationSeparator" w:id="0">
    <w:p w14:paraId="4E691135" w14:textId="77777777" w:rsidR="00C56EF7" w:rsidRDefault="00C5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B41B" w14:textId="77777777" w:rsidR="00C56EF7" w:rsidRDefault="00C56EF7">
    <w:pPr>
      <w:spacing w:after="0" w:line="240" w:lineRule="auto"/>
      <w:ind w:left="0" w:firstLine="0"/>
      <w:jc w:val="righ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E84A" w14:textId="77777777" w:rsidR="00C56EF7" w:rsidRDefault="00C56EF7">
    <w:pPr>
      <w:spacing w:after="0" w:line="240" w:lineRule="auto"/>
      <w:ind w:left="0" w:firstLine="0"/>
      <w:jc w:val="right"/>
    </w:pPr>
    <w:r>
      <w:rPr>
        <w:noProof/>
      </w:rPr>
      <w:fldChar w:fldCharType="begin"/>
    </w:r>
    <w:r>
      <w:rPr>
        <w:noProof/>
      </w:rPr>
      <w:instrText xml:space="preserve"> PAGE   \* MERGEFORMAT </w:instrText>
    </w:r>
    <w:r>
      <w:rPr>
        <w:noProof/>
      </w:rPr>
      <w:fldChar w:fldCharType="separate"/>
    </w:r>
    <w:r w:rsidR="00FA11B2">
      <w:rPr>
        <w:noProof/>
      </w:rPr>
      <w:t>14</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750A" w14:textId="77777777" w:rsidR="00C56EF7" w:rsidRDefault="00C56EF7">
    <w:pPr>
      <w:spacing w:after="0" w:line="240" w:lineRule="auto"/>
      <w:ind w:left="0" w:firstLine="0"/>
      <w:jc w:val="right"/>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1F76" w14:textId="77777777" w:rsidR="00C56EF7" w:rsidRDefault="00C56EF7">
      <w:pPr>
        <w:spacing w:after="0" w:line="240" w:lineRule="auto"/>
      </w:pPr>
      <w:r>
        <w:separator/>
      </w:r>
    </w:p>
  </w:footnote>
  <w:footnote w:type="continuationSeparator" w:id="0">
    <w:p w14:paraId="0522AC7F" w14:textId="77777777" w:rsidR="00C56EF7" w:rsidRDefault="00C56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0C"/>
    <w:multiLevelType w:val="multilevel"/>
    <w:tmpl w:val="BCCC8F38"/>
    <w:lvl w:ilvl="0">
      <w:start w:val="10"/>
      <w:numFmt w:val="decimal"/>
      <w:lvlText w:val="%1."/>
      <w:lvlJc w:val="left"/>
      <w:pPr>
        <w:ind w:left="480" w:hanging="480"/>
      </w:pPr>
      <w:rPr>
        <w:rFonts w:hint="default"/>
      </w:rPr>
    </w:lvl>
    <w:lvl w:ilvl="1">
      <w:start w:val="1"/>
      <w:numFmt w:val="decimal"/>
      <w:lvlText w:val="%1.%2."/>
      <w:lvlJc w:val="left"/>
      <w:pPr>
        <w:ind w:left="1892" w:hanging="480"/>
      </w:pPr>
      <w:rPr>
        <w:rFonts w:hint="default"/>
        <w:b/>
      </w:rPr>
    </w:lvl>
    <w:lvl w:ilvl="2">
      <w:start w:val="1"/>
      <w:numFmt w:val="decimal"/>
      <w:lvlText w:val="%1.%2.%3."/>
      <w:lvlJc w:val="left"/>
      <w:pPr>
        <w:ind w:left="3544" w:hanging="720"/>
      </w:pPr>
      <w:rPr>
        <w:rFonts w:hint="default"/>
      </w:rPr>
    </w:lvl>
    <w:lvl w:ilvl="3">
      <w:start w:val="1"/>
      <w:numFmt w:val="decimal"/>
      <w:lvlText w:val="%1.%2.%3.%4."/>
      <w:lvlJc w:val="left"/>
      <w:pPr>
        <w:ind w:left="4956" w:hanging="72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140" w:hanging="108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324" w:hanging="1440"/>
      </w:pPr>
      <w:rPr>
        <w:rFonts w:hint="default"/>
      </w:rPr>
    </w:lvl>
    <w:lvl w:ilvl="8">
      <w:start w:val="1"/>
      <w:numFmt w:val="decimal"/>
      <w:lvlText w:val="%1.%2.%3.%4.%5.%6.%7.%8.%9."/>
      <w:lvlJc w:val="left"/>
      <w:pPr>
        <w:ind w:left="13096" w:hanging="1800"/>
      </w:pPr>
      <w:rPr>
        <w:rFonts w:hint="default"/>
      </w:rPr>
    </w:lvl>
  </w:abstractNum>
  <w:abstractNum w:abstractNumId="1" w15:restartNumberingAfterBreak="0">
    <w:nsid w:val="008763E3"/>
    <w:multiLevelType w:val="multilevel"/>
    <w:tmpl w:val="E8FCA590"/>
    <w:lvl w:ilvl="0">
      <w:start w:val="7"/>
      <w:numFmt w:val="decimal"/>
      <w:lvlText w:val="%1."/>
      <w:lvlJc w:val="left"/>
      <w:pPr>
        <w:ind w:left="360" w:hanging="360"/>
      </w:pPr>
      <w:rPr>
        <w:rFonts w:hint="default"/>
      </w:rPr>
    </w:lvl>
    <w:lvl w:ilvl="1">
      <w:start w:val="6"/>
      <w:numFmt w:val="decimal"/>
      <w:lvlText w:val="%1.%2."/>
      <w:lvlJc w:val="left"/>
      <w:pPr>
        <w:ind w:left="1774" w:hanging="360"/>
      </w:pPr>
      <w:rPr>
        <w:rFonts w:hint="default"/>
        <w:b/>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 w15:restartNumberingAfterBreak="0">
    <w:nsid w:val="027629D6"/>
    <w:multiLevelType w:val="hybridMultilevel"/>
    <w:tmpl w:val="85AC9DBC"/>
    <w:lvl w:ilvl="0" w:tplc="BA4C804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9AB95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E9C540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B663C2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0AD03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C68BD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82880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13A86C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72033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A5C2161"/>
    <w:multiLevelType w:val="hybridMultilevel"/>
    <w:tmpl w:val="5C6E613A"/>
    <w:lvl w:ilvl="0" w:tplc="69DC9918">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16F2C6">
      <w:start w:val="1"/>
      <w:numFmt w:val="bullet"/>
      <w:lvlText w:val="o"/>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B6CA7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E6D2A8">
      <w:start w:val="1"/>
      <w:numFmt w:val="bullet"/>
      <w:lvlText w:val="•"/>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F001BE">
      <w:start w:val="1"/>
      <w:numFmt w:val="bullet"/>
      <w:lvlText w:val="o"/>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14D45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6C7856">
      <w:start w:val="1"/>
      <w:numFmt w:val="bullet"/>
      <w:lvlText w:val="•"/>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2244EC">
      <w:start w:val="1"/>
      <w:numFmt w:val="bullet"/>
      <w:lvlText w:val="o"/>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CC5FE4">
      <w:start w:val="1"/>
      <w:numFmt w:val="bullet"/>
      <w:lvlText w:val="▪"/>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C716DD8"/>
    <w:multiLevelType w:val="hybridMultilevel"/>
    <w:tmpl w:val="F7AC39F6"/>
    <w:lvl w:ilvl="0" w:tplc="E07C8F38">
      <w:start w:val="1"/>
      <w:numFmt w:val="decimal"/>
      <w:lvlText w:val="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02571"/>
    <w:multiLevelType w:val="hybridMultilevel"/>
    <w:tmpl w:val="304AE80C"/>
    <w:lvl w:ilvl="0" w:tplc="BD109930">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0E49A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C588ED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58321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6A2494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E64D6F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EEEFDB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C0EDB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A8EECD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F710473"/>
    <w:multiLevelType w:val="hybridMultilevel"/>
    <w:tmpl w:val="5D76F8A4"/>
    <w:lvl w:ilvl="0" w:tplc="A2447CD4">
      <w:start w:val="1"/>
      <w:numFmt w:val="decimal"/>
      <w:lvlText w:val="8.%1."/>
      <w:lvlJc w:val="left"/>
      <w:pPr>
        <w:ind w:left="1427" w:hanging="360"/>
      </w:pPr>
      <w:rPr>
        <w:rFonts w:hint="default"/>
        <w:b/>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7" w15:restartNumberingAfterBreak="0">
    <w:nsid w:val="11313484"/>
    <w:multiLevelType w:val="hybridMultilevel"/>
    <w:tmpl w:val="C504AC20"/>
    <w:lvl w:ilvl="0" w:tplc="EB689B7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F0D18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E24E8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28708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D04C6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FCFF2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F2ED4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E8E63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D8BBC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F217BFB"/>
    <w:multiLevelType w:val="multilevel"/>
    <w:tmpl w:val="5B8C6740"/>
    <w:lvl w:ilvl="0">
      <w:start w:val="2"/>
      <w:numFmt w:val="decimal"/>
      <w:lvlText w:val="%1."/>
      <w:lvlJc w:val="left"/>
      <w:pPr>
        <w:ind w:left="540" w:hanging="540"/>
      </w:pPr>
      <w:rPr>
        <w:rFonts w:hint="default"/>
      </w:rPr>
    </w:lvl>
    <w:lvl w:ilvl="1">
      <w:start w:val="4"/>
      <w:numFmt w:val="decimal"/>
      <w:lvlText w:val="%1.%2."/>
      <w:lvlJc w:val="left"/>
      <w:pPr>
        <w:ind w:left="1108" w:hanging="540"/>
      </w:pPr>
      <w:rPr>
        <w:rFonts w:hint="default"/>
        <w:b/>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9" w15:restartNumberingAfterBreak="0">
    <w:nsid w:val="307C5160"/>
    <w:multiLevelType w:val="hybridMultilevel"/>
    <w:tmpl w:val="2326DDA8"/>
    <w:lvl w:ilvl="0" w:tplc="2ED292B0">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4ACB48">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E08D7A">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C24E6E">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D097D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B2B0C6">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726938">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023E7C">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A6A9A0">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317344D1"/>
    <w:multiLevelType w:val="multilevel"/>
    <w:tmpl w:val="AB208B14"/>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406131A"/>
    <w:multiLevelType w:val="hybridMultilevel"/>
    <w:tmpl w:val="64823B38"/>
    <w:lvl w:ilvl="0" w:tplc="7D8AB45A">
      <w:start w:val="1"/>
      <w:numFmt w:val="decimal"/>
      <w:lvlText w:val="9.%1."/>
      <w:lvlJc w:val="left"/>
      <w:pPr>
        <w:ind w:left="1427" w:hanging="360"/>
      </w:pPr>
      <w:rPr>
        <w:rFonts w:hint="default"/>
        <w:b/>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2" w15:restartNumberingAfterBreak="0">
    <w:nsid w:val="3B1A191F"/>
    <w:multiLevelType w:val="hybridMultilevel"/>
    <w:tmpl w:val="D31C9536"/>
    <w:lvl w:ilvl="0" w:tplc="D79654EA">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8AB3EC">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F27D96">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AA9116">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24C38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02A3C8">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7D6AF54">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DA0474">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D4FD66">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3F7F2715"/>
    <w:multiLevelType w:val="multilevel"/>
    <w:tmpl w:val="1F101044"/>
    <w:lvl w:ilvl="0">
      <w:start w:val="6"/>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F874CF0"/>
    <w:multiLevelType w:val="multilevel"/>
    <w:tmpl w:val="AE58EFAE"/>
    <w:lvl w:ilvl="0">
      <w:start w:val="4"/>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8BA5C2F"/>
    <w:multiLevelType w:val="multilevel"/>
    <w:tmpl w:val="A6A0D77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9"/>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48E53EE3"/>
    <w:multiLevelType w:val="hybridMultilevel"/>
    <w:tmpl w:val="6BFE5EF8"/>
    <w:lvl w:ilvl="0" w:tplc="574EE57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7" w15:restartNumberingAfterBreak="0">
    <w:nsid w:val="49284EF4"/>
    <w:multiLevelType w:val="multilevel"/>
    <w:tmpl w:val="33E65CA8"/>
    <w:lvl w:ilvl="0">
      <w:start w:val="4"/>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4D8369F4"/>
    <w:multiLevelType w:val="hybridMultilevel"/>
    <w:tmpl w:val="07EE74A4"/>
    <w:lvl w:ilvl="0" w:tplc="AC303BFC">
      <w:start w:val="1"/>
      <w:numFmt w:val="bullet"/>
      <w:lvlText w:val="-"/>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62CE22A">
      <w:start w:val="1"/>
      <w:numFmt w:val="bullet"/>
      <w:lvlText w:val="o"/>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D9033D4">
      <w:start w:val="1"/>
      <w:numFmt w:val="bullet"/>
      <w:lvlText w:val="▪"/>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27AC690">
      <w:start w:val="1"/>
      <w:numFmt w:val="bullet"/>
      <w:lvlText w:val="•"/>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6D43646">
      <w:start w:val="1"/>
      <w:numFmt w:val="bullet"/>
      <w:lvlText w:val="o"/>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E4E03D6">
      <w:start w:val="1"/>
      <w:numFmt w:val="bullet"/>
      <w:lvlText w:val="▪"/>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5E4D1B4">
      <w:start w:val="1"/>
      <w:numFmt w:val="bullet"/>
      <w:lvlText w:val="•"/>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5C6E2E2">
      <w:start w:val="1"/>
      <w:numFmt w:val="bullet"/>
      <w:lvlText w:val="o"/>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C8A7DEE">
      <w:start w:val="1"/>
      <w:numFmt w:val="bullet"/>
      <w:lvlText w:val="▪"/>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5BD66667"/>
    <w:multiLevelType w:val="multilevel"/>
    <w:tmpl w:val="1C5A1450"/>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b/>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0" w15:restartNumberingAfterBreak="0">
    <w:nsid w:val="5CAB6094"/>
    <w:multiLevelType w:val="hybridMultilevel"/>
    <w:tmpl w:val="D5C21602"/>
    <w:lvl w:ilvl="0" w:tplc="BB949BF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9E932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F4495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84660B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1C699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AA0FA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7341FB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72968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9C711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60D34A54"/>
    <w:multiLevelType w:val="hybridMultilevel"/>
    <w:tmpl w:val="8016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606C9F"/>
    <w:multiLevelType w:val="multilevel"/>
    <w:tmpl w:val="D528F798"/>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6C6F1DDD"/>
    <w:multiLevelType w:val="multilevel"/>
    <w:tmpl w:val="F36E608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57F5198"/>
    <w:multiLevelType w:val="multilevel"/>
    <w:tmpl w:val="091E4668"/>
    <w:lvl w:ilvl="0">
      <w:start w:val="5"/>
      <w:numFmt w:val="decimal"/>
      <w:lvlText w:val="%1."/>
      <w:lvlJc w:val="left"/>
      <w:pPr>
        <w:ind w:left="540" w:hanging="540"/>
      </w:pPr>
      <w:rPr>
        <w:rFonts w:eastAsiaTheme="minorEastAsia"/>
      </w:rPr>
    </w:lvl>
    <w:lvl w:ilvl="1">
      <w:start w:val="3"/>
      <w:numFmt w:val="decimal"/>
      <w:lvlText w:val="%1.%2."/>
      <w:lvlJc w:val="left"/>
      <w:pPr>
        <w:ind w:left="881" w:hanging="540"/>
      </w:pPr>
      <w:rPr>
        <w:rFonts w:eastAsiaTheme="minorEastAsia"/>
      </w:rPr>
    </w:lvl>
    <w:lvl w:ilvl="2">
      <w:start w:val="5"/>
      <w:numFmt w:val="decimal"/>
      <w:lvlText w:val="%1.%2.%3."/>
      <w:lvlJc w:val="left"/>
      <w:pPr>
        <w:ind w:left="1402" w:hanging="720"/>
      </w:pPr>
      <w:rPr>
        <w:rFonts w:eastAsiaTheme="minorEastAsia"/>
      </w:rPr>
    </w:lvl>
    <w:lvl w:ilvl="3">
      <w:start w:val="1"/>
      <w:numFmt w:val="decimal"/>
      <w:lvlText w:val="%1.%2.%3.%4."/>
      <w:lvlJc w:val="left"/>
      <w:pPr>
        <w:ind w:left="1743" w:hanging="720"/>
      </w:pPr>
      <w:rPr>
        <w:rFonts w:eastAsiaTheme="minorEastAsia"/>
      </w:rPr>
    </w:lvl>
    <w:lvl w:ilvl="4">
      <w:start w:val="1"/>
      <w:numFmt w:val="decimal"/>
      <w:lvlText w:val="%1.%2.%3.%4.%5."/>
      <w:lvlJc w:val="left"/>
      <w:pPr>
        <w:ind w:left="2444" w:hanging="1080"/>
      </w:pPr>
      <w:rPr>
        <w:rFonts w:eastAsiaTheme="minorEastAsia"/>
      </w:rPr>
    </w:lvl>
    <w:lvl w:ilvl="5">
      <w:start w:val="1"/>
      <w:numFmt w:val="decimal"/>
      <w:lvlText w:val="%1.%2.%3.%4.%5.%6."/>
      <w:lvlJc w:val="left"/>
      <w:pPr>
        <w:ind w:left="2785" w:hanging="1080"/>
      </w:pPr>
      <w:rPr>
        <w:rFonts w:eastAsiaTheme="minorEastAsia"/>
      </w:rPr>
    </w:lvl>
    <w:lvl w:ilvl="6">
      <w:start w:val="1"/>
      <w:numFmt w:val="decimal"/>
      <w:lvlText w:val="%1.%2.%3.%4.%5.%6.%7."/>
      <w:lvlJc w:val="left"/>
      <w:pPr>
        <w:ind w:left="3486" w:hanging="1440"/>
      </w:pPr>
      <w:rPr>
        <w:rFonts w:eastAsiaTheme="minorEastAsia"/>
      </w:rPr>
    </w:lvl>
    <w:lvl w:ilvl="7">
      <w:start w:val="1"/>
      <w:numFmt w:val="decimal"/>
      <w:lvlText w:val="%1.%2.%3.%4.%5.%6.%7.%8."/>
      <w:lvlJc w:val="left"/>
      <w:pPr>
        <w:ind w:left="3827" w:hanging="1440"/>
      </w:pPr>
      <w:rPr>
        <w:rFonts w:eastAsiaTheme="minorEastAsia"/>
      </w:rPr>
    </w:lvl>
    <w:lvl w:ilvl="8">
      <w:start w:val="1"/>
      <w:numFmt w:val="decimal"/>
      <w:lvlText w:val="%1.%2.%3.%4.%5.%6.%7.%8.%9."/>
      <w:lvlJc w:val="left"/>
      <w:pPr>
        <w:ind w:left="4528" w:hanging="1800"/>
      </w:pPr>
      <w:rPr>
        <w:rFonts w:eastAsiaTheme="minorEastAsia"/>
      </w:rPr>
    </w:lvl>
  </w:abstractNum>
  <w:abstractNum w:abstractNumId="25" w15:restartNumberingAfterBreak="0">
    <w:nsid w:val="76711397"/>
    <w:multiLevelType w:val="hybridMultilevel"/>
    <w:tmpl w:val="BACCB4BC"/>
    <w:lvl w:ilvl="0" w:tplc="589A8BFC">
      <w:start w:val="1"/>
      <w:numFmt w:val="decimal"/>
      <w:lvlText w:val="4.5.%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15:restartNumberingAfterBreak="0">
    <w:nsid w:val="769E69DB"/>
    <w:multiLevelType w:val="hybridMultilevel"/>
    <w:tmpl w:val="4C2CB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4B21FE"/>
    <w:multiLevelType w:val="multilevel"/>
    <w:tmpl w:val="7E9A5C6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16cid:durableId="788818973">
    <w:abstractNumId w:val="18"/>
  </w:num>
  <w:num w:numId="2" w16cid:durableId="1573732126">
    <w:abstractNumId w:val="12"/>
  </w:num>
  <w:num w:numId="3" w16cid:durableId="1695961643">
    <w:abstractNumId w:val="22"/>
  </w:num>
  <w:num w:numId="4" w16cid:durableId="2029981804">
    <w:abstractNumId w:val="5"/>
  </w:num>
  <w:num w:numId="5" w16cid:durableId="973683222">
    <w:abstractNumId w:val="20"/>
  </w:num>
  <w:num w:numId="6" w16cid:durableId="828440948">
    <w:abstractNumId w:val="9"/>
  </w:num>
  <w:num w:numId="7" w16cid:durableId="450786564">
    <w:abstractNumId w:val="27"/>
  </w:num>
  <w:num w:numId="8" w16cid:durableId="1468937324">
    <w:abstractNumId w:val="14"/>
  </w:num>
  <w:num w:numId="9" w16cid:durableId="56100018">
    <w:abstractNumId w:val="15"/>
  </w:num>
  <w:num w:numId="10" w16cid:durableId="1656568935">
    <w:abstractNumId w:val="17"/>
  </w:num>
  <w:num w:numId="11" w16cid:durableId="1489594017">
    <w:abstractNumId w:val="3"/>
  </w:num>
  <w:num w:numId="12" w16cid:durableId="1303189642">
    <w:abstractNumId w:val="2"/>
  </w:num>
  <w:num w:numId="13" w16cid:durableId="536234267">
    <w:abstractNumId w:val="10"/>
  </w:num>
  <w:num w:numId="14" w16cid:durableId="1265380143">
    <w:abstractNumId w:val="7"/>
  </w:num>
  <w:num w:numId="15" w16cid:durableId="494880404">
    <w:abstractNumId w:val="13"/>
  </w:num>
  <w:num w:numId="16" w16cid:durableId="356664759">
    <w:abstractNumId w:val="21"/>
  </w:num>
  <w:num w:numId="17" w16cid:durableId="1264458184">
    <w:abstractNumId w:val="8"/>
  </w:num>
  <w:num w:numId="18" w16cid:durableId="1964727901">
    <w:abstractNumId w:val="16"/>
  </w:num>
  <w:num w:numId="19" w16cid:durableId="1682201692">
    <w:abstractNumId w:val="26"/>
  </w:num>
  <w:num w:numId="20" w16cid:durableId="421099673">
    <w:abstractNumId w:val="4"/>
  </w:num>
  <w:num w:numId="21" w16cid:durableId="329986189">
    <w:abstractNumId w:val="6"/>
  </w:num>
  <w:num w:numId="22" w16cid:durableId="900091394">
    <w:abstractNumId w:val="11"/>
  </w:num>
  <w:num w:numId="23" w16cid:durableId="1457717485">
    <w:abstractNumId w:val="25"/>
  </w:num>
  <w:num w:numId="24" w16cid:durableId="775298164">
    <w:abstractNumId w:val="24"/>
    <w:lvlOverride w:ilvl="0">
      <w:startOverride w:val="5"/>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597372">
    <w:abstractNumId w:val="1"/>
  </w:num>
  <w:num w:numId="26" w16cid:durableId="2054233712">
    <w:abstractNumId w:val="23"/>
  </w:num>
  <w:num w:numId="27" w16cid:durableId="1411999272">
    <w:abstractNumId w:val="19"/>
  </w:num>
  <w:num w:numId="28" w16cid:durableId="17750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3C"/>
    <w:rsid w:val="000031A4"/>
    <w:rsid w:val="00007AF6"/>
    <w:rsid w:val="000117E2"/>
    <w:rsid w:val="00014F4A"/>
    <w:rsid w:val="00021032"/>
    <w:rsid w:val="00021E5C"/>
    <w:rsid w:val="000221C4"/>
    <w:rsid w:val="00025B0F"/>
    <w:rsid w:val="000300D2"/>
    <w:rsid w:val="00031C1E"/>
    <w:rsid w:val="00035899"/>
    <w:rsid w:val="00041F93"/>
    <w:rsid w:val="000533A9"/>
    <w:rsid w:val="000559BD"/>
    <w:rsid w:val="0005703A"/>
    <w:rsid w:val="0005765A"/>
    <w:rsid w:val="00062BF2"/>
    <w:rsid w:val="0006350B"/>
    <w:rsid w:val="00065C40"/>
    <w:rsid w:val="00070792"/>
    <w:rsid w:val="00072A9A"/>
    <w:rsid w:val="00075694"/>
    <w:rsid w:val="000756B2"/>
    <w:rsid w:val="000844DD"/>
    <w:rsid w:val="000870D0"/>
    <w:rsid w:val="000915EC"/>
    <w:rsid w:val="00093BDB"/>
    <w:rsid w:val="000A03E8"/>
    <w:rsid w:val="000B140F"/>
    <w:rsid w:val="000B2A15"/>
    <w:rsid w:val="000B6AD2"/>
    <w:rsid w:val="000B7BBC"/>
    <w:rsid w:val="000D19DB"/>
    <w:rsid w:val="000D23F1"/>
    <w:rsid w:val="000D242B"/>
    <w:rsid w:val="000D32A4"/>
    <w:rsid w:val="000D6B3F"/>
    <w:rsid w:val="000E65B3"/>
    <w:rsid w:val="000E7A0F"/>
    <w:rsid w:val="000F67B7"/>
    <w:rsid w:val="00101977"/>
    <w:rsid w:val="00105746"/>
    <w:rsid w:val="00117650"/>
    <w:rsid w:val="00123435"/>
    <w:rsid w:val="00132265"/>
    <w:rsid w:val="00136FD5"/>
    <w:rsid w:val="00146018"/>
    <w:rsid w:val="0016214B"/>
    <w:rsid w:val="001675CD"/>
    <w:rsid w:val="00167B94"/>
    <w:rsid w:val="00172200"/>
    <w:rsid w:val="001736C6"/>
    <w:rsid w:val="001759EA"/>
    <w:rsid w:val="00175E1E"/>
    <w:rsid w:val="001763ED"/>
    <w:rsid w:val="001764AA"/>
    <w:rsid w:val="0019150F"/>
    <w:rsid w:val="0019205A"/>
    <w:rsid w:val="00195A76"/>
    <w:rsid w:val="00197B8B"/>
    <w:rsid w:val="001A1A73"/>
    <w:rsid w:val="001B5210"/>
    <w:rsid w:val="001B7E5E"/>
    <w:rsid w:val="001C045C"/>
    <w:rsid w:val="001C3941"/>
    <w:rsid w:val="001C5A73"/>
    <w:rsid w:val="001E123F"/>
    <w:rsid w:val="001E673F"/>
    <w:rsid w:val="001E68A3"/>
    <w:rsid w:val="001E7D28"/>
    <w:rsid w:val="001F5C7A"/>
    <w:rsid w:val="001F62AB"/>
    <w:rsid w:val="00207608"/>
    <w:rsid w:val="00220656"/>
    <w:rsid w:val="0022417E"/>
    <w:rsid w:val="00232822"/>
    <w:rsid w:val="00240C70"/>
    <w:rsid w:val="00244F17"/>
    <w:rsid w:val="00252158"/>
    <w:rsid w:val="00261A4E"/>
    <w:rsid w:val="00264617"/>
    <w:rsid w:val="002652C3"/>
    <w:rsid w:val="00277C21"/>
    <w:rsid w:val="00291AB4"/>
    <w:rsid w:val="00293706"/>
    <w:rsid w:val="00296A61"/>
    <w:rsid w:val="00297A2D"/>
    <w:rsid w:val="002A1408"/>
    <w:rsid w:val="002A3EB2"/>
    <w:rsid w:val="002B3ACC"/>
    <w:rsid w:val="002B7984"/>
    <w:rsid w:val="002C219F"/>
    <w:rsid w:val="002C5169"/>
    <w:rsid w:val="002D406B"/>
    <w:rsid w:val="002D46E4"/>
    <w:rsid w:val="002D479B"/>
    <w:rsid w:val="002E0CFA"/>
    <w:rsid w:val="002E2B2C"/>
    <w:rsid w:val="002E2C41"/>
    <w:rsid w:val="002E4CB8"/>
    <w:rsid w:val="002E506C"/>
    <w:rsid w:val="002E7356"/>
    <w:rsid w:val="002E7F83"/>
    <w:rsid w:val="002F2F5D"/>
    <w:rsid w:val="002F55BE"/>
    <w:rsid w:val="002F6372"/>
    <w:rsid w:val="0030017A"/>
    <w:rsid w:val="00301A18"/>
    <w:rsid w:val="003045DC"/>
    <w:rsid w:val="00316006"/>
    <w:rsid w:val="003204D2"/>
    <w:rsid w:val="00323DD1"/>
    <w:rsid w:val="00327E5E"/>
    <w:rsid w:val="00336518"/>
    <w:rsid w:val="003368F0"/>
    <w:rsid w:val="003434C3"/>
    <w:rsid w:val="003549D7"/>
    <w:rsid w:val="003561A1"/>
    <w:rsid w:val="00356A73"/>
    <w:rsid w:val="003623E2"/>
    <w:rsid w:val="003730F8"/>
    <w:rsid w:val="00375779"/>
    <w:rsid w:val="0039119E"/>
    <w:rsid w:val="003960FD"/>
    <w:rsid w:val="003A0F9D"/>
    <w:rsid w:val="003A2582"/>
    <w:rsid w:val="003A3160"/>
    <w:rsid w:val="003A4D35"/>
    <w:rsid w:val="003B5B35"/>
    <w:rsid w:val="003B744C"/>
    <w:rsid w:val="003C10AD"/>
    <w:rsid w:val="003D3203"/>
    <w:rsid w:val="003D6EB2"/>
    <w:rsid w:val="003E0599"/>
    <w:rsid w:val="003F2A5D"/>
    <w:rsid w:val="003F6901"/>
    <w:rsid w:val="004006AC"/>
    <w:rsid w:val="00405A71"/>
    <w:rsid w:val="00406960"/>
    <w:rsid w:val="00411F26"/>
    <w:rsid w:val="0041354D"/>
    <w:rsid w:val="00416CA6"/>
    <w:rsid w:val="0042117E"/>
    <w:rsid w:val="00421D99"/>
    <w:rsid w:val="00423C5D"/>
    <w:rsid w:val="00425C70"/>
    <w:rsid w:val="0042700E"/>
    <w:rsid w:val="00427436"/>
    <w:rsid w:val="00443237"/>
    <w:rsid w:val="00447BC1"/>
    <w:rsid w:val="004564F4"/>
    <w:rsid w:val="0046102B"/>
    <w:rsid w:val="00463E21"/>
    <w:rsid w:val="00476BD6"/>
    <w:rsid w:val="00480376"/>
    <w:rsid w:val="0048062E"/>
    <w:rsid w:val="0048302A"/>
    <w:rsid w:val="00484185"/>
    <w:rsid w:val="00484754"/>
    <w:rsid w:val="00484B2B"/>
    <w:rsid w:val="004854E3"/>
    <w:rsid w:val="004918DE"/>
    <w:rsid w:val="00491D7F"/>
    <w:rsid w:val="004938F7"/>
    <w:rsid w:val="00494B52"/>
    <w:rsid w:val="004A05EF"/>
    <w:rsid w:val="004A0A1A"/>
    <w:rsid w:val="004A128A"/>
    <w:rsid w:val="004A47A2"/>
    <w:rsid w:val="004A5308"/>
    <w:rsid w:val="004B450B"/>
    <w:rsid w:val="004B54BF"/>
    <w:rsid w:val="004C25D6"/>
    <w:rsid w:val="004C4A35"/>
    <w:rsid w:val="004C50C7"/>
    <w:rsid w:val="004D36E2"/>
    <w:rsid w:val="004D6C40"/>
    <w:rsid w:val="004D71C5"/>
    <w:rsid w:val="004E0D27"/>
    <w:rsid w:val="004E4679"/>
    <w:rsid w:val="004E66CC"/>
    <w:rsid w:val="004E7FBC"/>
    <w:rsid w:val="004F4B58"/>
    <w:rsid w:val="004F5FAC"/>
    <w:rsid w:val="004F6140"/>
    <w:rsid w:val="00501E63"/>
    <w:rsid w:val="00502189"/>
    <w:rsid w:val="00507E87"/>
    <w:rsid w:val="00512194"/>
    <w:rsid w:val="00512872"/>
    <w:rsid w:val="0051373B"/>
    <w:rsid w:val="0051578A"/>
    <w:rsid w:val="00520097"/>
    <w:rsid w:val="00533A30"/>
    <w:rsid w:val="00536717"/>
    <w:rsid w:val="00544A7F"/>
    <w:rsid w:val="00545EB3"/>
    <w:rsid w:val="005467EB"/>
    <w:rsid w:val="00555173"/>
    <w:rsid w:val="00560A79"/>
    <w:rsid w:val="00562E0C"/>
    <w:rsid w:val="00564476"/>
    <w:rsid w:val="005755FE"/>
    <w:rsid w:val="00575B1E"/>
    <w:rsid w:val="005805A2"/>
    <w:rsid w:val="005809D3"/>
    <w:rsid w:val="00585FA9"/>
    <w:rsid w:val="0058724A"/>
    <w:rsid w:val="00587562"/>
    <w:rsid w:val="005902E6"/>
    <w:rsid w:val="005A311D"/>
    <w:rsid w:val="005A31DA"/>
    <w:rsid w:val="005A7CF6"/>
    <w:rsid w:val="005B5416"/>
    <w:rsid w:val="005B78BB"/>
    <w:rsid w:val="005C0165"/>
    <w:rsid w:val="005C06DA"/>
    <w:rsid w:val="005C0A59"/>
    <w:rsid w:val="005C254E"/>
    <w:rsid w:val="005C5170"/>
    <w:rsid w:val="005C760E"/>
    <w:rsid w:val="005D4636"/>
    <w:rsid w:val="005D6299"/>
    <w:rsid w:val="005E47D0"/>
    <w:rsid w:val="005E4C3C"/>
    <w:rsid w:val="005E6BA7"/>
    <w:rsid w:val="005F11F1"/>
    <w:rsid w:val="006009FD"/>
    <w:rsid w:val="006042DC"/>
    <w:rsid w:val="00610739"/>
    <w:rsid w:val="00610C17"/>
    <w:rsid w:val="00611E60"/>
    <w:rsid w:val="00620924"/>
    <w:rsid w:val="00624840"/>
    <w:rsid w:val="00630C04"/>
    <w:rsid w:val="0063760D"/>
    <w:rsid w:val="0064061E"/>
    <w:rsid w:val="00643350"/>
    <w:rsid w:val="00646C8E"/>
    <w:rsid w:val="00647E49"/>
    <w:rsid w:val="00653A6F"/>
    <w:rsid w:val="00655F31"/>
    <w:rsid w:val="00657A4E"/>
    <w:rsid w:val="00663C05"/>
    <w:rsid w:val="00663EF6"/>
    <w:rsid w:val="00664206"/>
    <w:rsid w:val="006642FB"/>
    <w:rsid w:val="0067217F"/>
    <w:rsid w:val="006751B7"/>
    <w:rsid w:val="0068169F"/>
    <w:rsid w:val="006855C9"/>
    <w:rsid w:val="006A42A4"/>
    <w:rsid w:val="006A54DB"/>
    <w:rsid w:val="006A7928"/>
    <w:rsid w:val="006A793A"/>
    <w:rsid w:val="006A7D61"/>
    <w:rsid w:val="006B053E"/>
    <w:rsid w:val="006B10AC"/>
    <w:rsid w:val="006B51DE"/>
    <w:rsid w:val="006B63A6"/>
    <w:rsid w:val="006D29CD"/>
    <w:rsid w:val="006D600B"/>
    <w:rsid w:val="006D7495"/>
    <w:rsid w:val="006E3631"/>
    <w:rsid w:val="006E41A2"/>
    <w:rsid w:val="006F0410"/>
    <w:rsid w:val="006F3A5F"/>
    <w:rsid w:val="006F52EE"/>
    <w:rsid w:val="006F5CD1"/>
    <w:rsid w:val="00700CF1"/>
    <w:rsid w:val="00705CF3"/>
    <w:rsid w:val="00706C69"/>
    <w:rsid w:val="007125E1"/>
    <w:rsid w:val="00716AE0"/>
    <w:rsid w:val="007236E6"/>
    <w:rsid w:val="00723E79"/>
    <w:rsid w:val="0072663C"/>
    <w:rsid w:val="0073089F"/>
    <w:rsid w:val="00732EDD"/>
    <w:rsid w:val="00742064"/>
    <w:rsid w:val="00745873"/>
    <w:rsid w:val="00751AB4"/>
    <w:rsid w:val="00751D3C"/>
    <w:rsid w:val="00752DE7"/>
    <w:rsid w:val="0075399E"/>
    <w:rsid w:val="00757365"/>
    <w:rsid w:val="00757E79"/>
    <w:rsid w:val="00761DB4"/>
    <w:rsid w:val="00763100"/>
    <w:rsid w:val="007676BE"/>
    <w:rsid w:val="00772515"/>
    <w:rsid w:val="00773B76"/>
    <w:rsid w:val="00782184"/>
    <w:rsid w:val="007863AE"/>
    <w:rsid w:val="00787A08"/>
    <w:rsid w:val="007903EE"/>
    <w:rsid w:val="00795608"/>
    <w:rsid w:val="00797F5B"/>
    <w:rsid w:val="007A3D83"/>
    <w:rsid w:val="007A4221"/>
    <w:rsid w:val="007A4E5C"/>
    <w:rsid w:val="007B0CFF"/>
    <w:rsid w:val="007C0441"/>
    <w:rsid w:val="007D58C2"/>
    <w:rsid w:val="007E0BC8"/>
    <w:rsid w:val="007E621A"/>
    <w:rsid w:val="007F224C"/>
    <w:rsid w:val="007F297F"/>
    <w:rsid w:val="007F584D"/>
    <w:rsid w:val="00804B42"/>
    <w:rsid w:val="008064CE"/>
    <w:rsid w:val="008101DD"/>
    <w:rsid w:val="00812353"/>
    <w:rsid w:val="0082157B"/>
    <w:rsid w:val="00822C10"/>
    <w:rsid w:val="00824F66"/>
    <w:rsid w:val="0083008A"/>
    <w:rsid w:val="00830D30"/>
    <w:rsid w:val="008357C2"/>
    <w:rsid w:val="00841E9F"/>
    <w:rsid w:val="00847033"/>
    <w:rsid w:val="00857611"/>
    <w:rsid w:val="00864197"/>
    <w:rsid w:val="00865E10"/>
    <w:rsid w:val="008721EA"/>
    <w:rsid w:val="00882D46"/>
    <w:rsid w:val="00886C5B"/>
    <w:rsid w:val="00891ADF"/>
    <w:rsid w:val="00896DEC"/>
    <w:rsid w:val="00897F60"/>
    <w:rsid w:val="008A56CD"/>
    <w:rsid w:val="008B0B5A"/>
    <w:rsid w:val="008B2B5F"/>
    <w:rsid w:val="008B46AA"/>
    <w:rsid w:val="008B4CD5"/>
    <w:rsid w:val="008B6E54"/>
    <w:rsid w:val="008C334F"/>
    <w:rsid w:val="008C3965"/>
    <w:rsid w:val="008C600E"/>
    <w:rsid w:val="008D416E"/>
    <w:rsid w:val="008D602B"/>
    <w:rsid w:val="008D67DC"/>
    <w:rsid w:val="008D7863"/>
    <w:rsid w:val="008F1596"/>
    <w:rsid w:val="008F3D8E"/>
    <w:rsid w:val="008F3EDD"/>
    <w:rsid w:val="00904E8E"/>
    <w:rsid w:val="00904F00"/>
    <w:rsid w:val="009107D4"/>
    <w:rsid w:val="009172BB"/>
    <w:rsid w:val="00917555"/>
    <w:rsid w:val="009255A4"/>
    <w:rsid w:val="00941BAE"/>
    <w:rsid w:val="00942AD7"/>
    <w:rsid w:val="00943E16"/>
    <w:rsid w:val="0094762C"/>
    <w:rsid w:val="009568DD"/>
    <w:rsid w:val="0096251F"/>
    <w:rsid w:val="00963096"/>
    <w:rsid w:val="00964C16"/>
    <w:rsid w:val="00967D3F"/>
    <w:rsid w:val="00976C6B"/>
    <w:rsid w:val="009806BC"/>
    <w:rsid w:val="00984696"/>
    <w:rsid w:val="009A6568"/>
    <w:rsid w:val="009C2685"/>
    <w:rsid w:val="009C4277"/>
    <w:rsid w:val="009C499C"/>
    <w:rsid w:val="009D12C5"/>
    <w:rsid w:val="009E26D0"/>
    <w:rsid w:val="009E525F"/>
    <w:rsid w:val="009F0D79"/>
    <w:rsid w:val="009F1C16"/>
    <w:rsid w:val="00A019B9"/>
    <w:rsid w:val="00A11196"/>
    <w:rsid w:val="00A16764"/>
    <w:rsid w:val="00A26556"/>
    <w:rsid w:val="00A276F6"/>
    <w:rsid w:val="00A27998"/>
    <w:rsid w:val="00A27E3C"/>
    <w:rsid w:val="00A32094"/>
    <w:rsid w:val="00A33FC2"/>
    <w:rsid w:val="00A40597"/>
    <w:rsid w:val="00A44AD0"/>
    <w:rsid w:val="00A4640C"/>
    <w:rsid w:val="00A515C9"/>
    <w:rsid w:val="00A5524B"/>
    <w:rsid w:val="00A55AAD"/>
    <w:rsid w:val="00A56FCB"/>
    <w:rsid w:val="00A66833"/>
    <w:rsid w:val="00A778E9"/>
    <w:rsid w:val="00A87A04"/>
    <w:rsid w:val="00A95058"/>
    <w:rsid w:val="00A961D1"/>
    <w:rsid w:val="00A977E8"/>
    <w:rsid w:val="00AA3289"/>
    <w:rsid w:val="00AA39F9"/>
    <w:rsid w:val="00AA477E"/>
    <w:rsid w:val="00AA73D9"/>
    <w:rsid w:val="00AB07DD"/>
    <w:rsid w:val="00AB31E9"/>
    <w:rsid w:val="00AC1492"/>
    <w:rsid w:val="00AC1C1F"/>
    <w:rsid w:val="00AC21F0"/>
    <w:rsid w:val="00AC655B"/>
    <w:rsid w:val="00AE1FF0"/>
    <w:rsid w:val="00AF18F5"/>
    <w:rsid w:val="00B02CCF"/>
    <w:rsid w:val="00B04623"/>
    <w:rsid w:val="00B126FE"/>
    <w:rsid w:val="00B127FF"/>
    <w:rsid w:val="00B16A57"/>
    <w:rsid w:val="00B16FA9"/>
    <w:rsid w:val="00B223B0"/>
    <w:rsid w:val="00B26C68"/>
    <w:rsid w:val="00B26C9E"/>
    <w:rsid w:val="00B277EA"/>
    <w:rsid w:val="00B3385D"/>
    <w:rsid w:val="00B34C41"/>
    <w:rsid w:val="00B353F1"/>
    <w:rsid w:val="00B363E7"/>
    <w:rsid w:val="00B3691B"/>
    <w:rsid w:val="00B433F6"/>
    <w:rsid w:val="00B441DC"/>
    <w:rsid w:val="00B5280F"/>
    <w:rsid w:val="00B55601"/>
    <w:rsid w:val="00B563DD"/>
    <w:rsid w:val="00B64287"/>
    <w:rsid w:val="00B64E85"/>
    <w:rsid w:val="00B667A4"/>
    <w:rsid w:val="00B66FC7"/>
    <w:rsid w:val="00B670DF"/>
    <w:rsid w:val="00B7082F"/>
    <w:rsid w:val="00B71207"/>
    <w:rsid w:val="00B82E9E"/>
    <w:rsid w:val="00B82FD9"/>
    <w:rsid w:val="00B93235"/>
    <w:rsid w:val="00B932B3"/>
    <w:rsid w:val="00B95AF7"/>
    <w:rsid w:val="00BA6722"/>
    <w:rsid w:val="00BB0E4A"/>
    <w:rsid w:val="00BB1BBA"/>
    <w:rsid w:val="00BB7381"/>
    <w:rsid w:val="00BB73CB"/>
    <w:rsid w:val="00BC222D"/>
    <w:rsid w:val="00BD4F79"/>
    <w:rsid w:val="00BE3029"/>
    <w:rsid w:val="00BE3905"/>
    <w:rsid w:val="00BF07D1"/>
    <w:rsid w:val="00BF2F3D"/>
    <w:rsid w:val="00BF4C08"/>
    <w:rsid w:val="00C04781"/>
    <w:rsid w:val="00C062BB"/>
    <w:rsid w:val="00C10157"/>
    <w:rsid w:val="00C130D6"/>
    <w:rsid w:val="00C24E92"/>
    <w:rsid w:val="00C24EE0"/>
    <w:rsid w:val="00C26638"/>
    <w:rsid w:val="00C26D6E"/>
    <w:rsid w:val="00C27CB7"/>
    <w:rsid w:val="00C32BEC"/>
    <w:rsid w:val="00C33514"/>
    <w:rsid w:val="00C3568B"/>
    <w:rsid w:val="00C3612E"/>
    <w:rsid w:val="00C4674A"/>
    <w:rsid w:val="00C56EF7"/>
    <w:rsid w:val="00C63908"/>
    <w:rsid w:val="00C63B64"/>
    <w:rsid w:val="00C70702"/>
    <w:rsid w:val="00C71172"/>
    <w:rsid w:val="00C717CF"/>
    <w:rsid w:val="00C735F3"/>
    <w:rsid w:val="00C75781"/>
    <w:rsid w:val="00C75C5E"/>
    <w:rsid w:val="00C839C8"/>
    <w:rsid w:val="00C86A78"/>
    <w:rsid w:val="00C928F2"/>
    <w:rsid w:val="00C953C7"/>
    <w:rsid w:val="00C97A7E"/>
    <w:rsid w:val="00CA1DBD"/>
    <w:rsid w:val="00CA5535"/>
    <w:rsid w:val="00CA673C"/>
    <w:rsid w:val="00CB21D3"/>
    <w:rsid w:val="00CB2EA7"/>
    <w:rsid w:val="00CC0B48"/>
    <w:rsid w:val="00CC0EC5"/>
    <w:rsid w:val="00CC2722"/>
    <w:rsid w:val="00CC34E3"/>
    <w:rsid w:val="00CD6E5E"/>
    <w:rsid w:val="00CE194A"/>
    <w:rsid w:val="00CE21F7"/>
    <w:rsid w:val="00CE2DAE"/>
    <w:rsid w:val="00CE3656"/>
    <w:rsid w:val="00CE42AD"/>
    <w:rsid w:val="00CF09C6"/>
    <w:rsid w:val="00CF0D19"/>
    <w:rsid w:val="00CF34A0"/>
    <w:rsid w:val="00CF3698"/>
    <w:rsid w:val="00D045B3"/>
    <w:rsid w:val="00D05639"/>
    <w:rsid w:val="00D077E1"/>
    <w:rsid w:val="00D1122D"/>
    <w:rsid w:val="00D146FF"/>
    <w:rsid w:val="00D166C1"/>
    <w:rsid w:val="00D25675"/>
    <w:rsid w:val="00D26D88"/>
    <w:rsid w:val="00D27AD0"/>
    <w:rsid w:val="00D36D07"/>
    <w:rsid w:val="00D37579"/>
    <w:rsid w:val="00D46991"/>
    <w:rsid w:val="00D56927"/>
    <w:rsid w:val="00D56B00"/>
    <w:rsid w:val="00D60986"/>
    <w:rsid w:val="00D64989"/>
    <w:rsid w:val="00D660DC"/>
    <w:rsid w:val="00D74E40"/>
    <w:rsid w:val="00D82587"/>
    <w:rsid w:val="00D879DD"/>
    <w:rsid w:val="00D92908"/>
    <w:rsid w:val="00DA021F"/>
    <w:rsid w:val="00DA1ADB"/>
    <w:rsid w:val="00DA24E4"/>
    <w:rsid w:val="00DA73B7"/>
    <w:rsid w:val="00DA7563"/>
    <w:rsid w:val="00DB213A"/>
    <w:rsid w:val="00DC125C"/>
    <w:rsid w:val="00DC3D94"/>
    <w:rsid w:val="00DC74F1"/>
    <w:rsid w:val="00DD10D5"/>
    <w:rsid w:val="00DD379D"/>
    <w:rsid w:val="00DD7D9A"/>
    <w:rsid w:val="00DE2ADB"/>
    <w:rsid w:val="00DE34A6"/>
    <w:rsid w:val="00DE36B1"/>
    <w:rsid w:val="00DE4ED3"/>
    <w:rsid w:val="00E04B0C"/>
    <w:rsid w:val="00E11FD4"/>
    <w:rsid w:val="00E1207F"/>
    <w:rsid w:val="00E13B2A"/>
    <w:rsid w:val="00E14D60"/>
    <w:rsid w:val="00E14D8B"/>
    <w:rsid w:val="00E176A0"/>
    <w:rsid w:val="00E17D11"/>
    <w:rsid w:val="00E27D8E"/>
    <w:rsid w:val="00E30D5F"/>
    <w:rsid w:val="00E312A0"/>
    <w:rsid w:val="00E35183"/>
    <w:rsid w:val="00E35A71"/>
    <w:rsid w:val="00E35CC2"/>
    <w:rsid w:val="00E3761A"/>
    <w:rsid w:val="00E4480B"/>
    <w:rsid w:val="00E47543"/>
    <w:rsid w:val="00E53341"/>
    <w:rsid w:val="00E6263F"/>
    <w:rsid w:val="00E62C61"/>
    <w:rsid w:val="00E63A99"/>
    <w:rsid w:val="00E664B1"/>
    <w:rsid w:val="00E71928"/>
    <w:rsid w:val="00E7273D"/>
    <w:rsid w:val="00E73F06"/>
    <w:rsid w:val="00E804DC"/>
    <w:rsid w:val="00E82383"/>
    <w:rsid w:val="00E83DEC"/>
    <w:rsid w:val="00E8596C"/>
    <w:rsid w:val="00E87EF8"/>
    <w:rsid w:val="00E947A8"/>
    <w:rsid w:val="00EA14D1"/>
    <w:rsid w:val="00EA43D5"/>
    <w:rsid w:val="00EB4C12"/>
    <w:rsid w:val="00EB7712"/>
    <w:rsid w:val="00EB7F96"/>
    <w:rsid w:val="00EC5097"/>
    <w:rsid w:val="00EC56C2"/>
    <w:rsid w:val="00EC6F50"/>
    <w:rsid w:val="00EC7F6B"/>
    <w:rsid w:val="00ED0293"/>
    <w:rsid w:val="00ED0629"/>
    <w:rsid w:val="00ED0F5D"/>
    <w:rsid w:val="00EE2DF6"/>
    <w:rsid w:val="00EE3AFB"/>
    <w:rsid w:val="00EE46ED"/>
    <w:rsid w:val="00EE7C42"/>
    <w:rsid w:val="00EE7D28"/>
    <w:rsid w:val="00EF4662"/>
    <w:rsid w:val="00EF4B41"/>
    <w:rsid w:val="00F00458"/>
    <w:rsid w:val="00F0221A"/>
    <w:rsid w:val="00F10B3F"/>
    <w:rsid w:val="00F13BB6"/>
    <w:rsid w:val="00F13DDD"/>
    <w:rsid w:val="00F14C75"/>
    <w:rsid w:val="00F26299"/>
    <w:rsid w:val="00F47DD8"/>
    <w:rsid w:val="00F504BE"/>
    <w:rsid w:val="00F50917"/>
    <w:rsid w:val="00F522CB"/>
    <w:rsid w:val="00F627B9"/>
    <w:rsid w:val="00F63397"/>
    <w:rsid w:val="00F64C3C"/>
    <w:rsid w:val="00F650C8"/>
    <w:rsid w:val="00F7548B"/>
    <w:rsid w:val="00F80868"/>
    <w:rsid w:val="00F82E89"/>
    <w:rsid w:val="00F910AF"/>
    <w:rsid w:val="00F95AE9"/>
    <w:rsid w:val="00F963FC"/>
    <w:rsid w:val="00F96EB3"/>
    <w:rsid w:val="00FA11B2"/>
    <w:rsid w:val="00FA233A"/>
    <w:rsid w:val="00FB3A66"/>
    <w:rsid w:val="00FB683E"/>
    <w:rsid w:val="00FC2551"/>
    <w:rsid w:val="00FC4513"/>
    <w:rsid w:val="00FC6B15"/>
    <w:rsid w:val="00FD0DC2"/>
    <w:rsid w:val="00FD3A9A"/>
    <w:rsid w:val="00FD4129"/>
    <w:rsid w:val="00FD46D7"/>
    <w:rsid w:val="00FF1386"/>
    <w:rsid w:val="00FF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FF5019"/>
  <w15:docId w15:val="{DE0C8BC0-E8AD-4C29-940C-79E3D994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40C"/>
    <w:pPr>
      <w:spacing w:after="51" w:line="236" w:lineRule="auto"/>
      <w:ind w:left="-3"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CC0EC5"/>
    <w:pPr>
      <w:keepNext/>
      <w:keepLines/>
      <w:spacing w:after="0" w:line="240" w:lineRule="auto"/>
      <w:ind w:left="10" w:right="-15" w:hanging="10"/>
      <w:jc w:val="center"/>
      <w:outlineLvl w:val="0"/>
    </w:pPr>
    <w:rPr>
      <w:rFonts w:ascii="Times New Roman" w:eastAsia="Times New Roman" w:hAnsi="Times New Roman" w:cs="Times New Roman"/>
      <w:b/>
      <w:color w:val="000000"/>
      <w:sz w:val="26"/>
    </w:rPr>
  </w:style>
  <w:style w:type="paragraph" w:styleId="3">
    <w:name w:val="heading 3"/>
    <w:basedOn w:val="a"/>
    <w:next w:val="a"/>
    <w:link w:val="30"/>
    <w:uiPriority w:val="9"/>
    <w:semiHidden/>
    <w:unhideWhenUsed/>
    <w:qFormat/>
    <w:rsid w:val="00C56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0EC5"/>
    <w:rPr>
      <w:rFonts w:ascii="Times New Roman" w:eastAsia="Times New Roman" w:hAnsi="Times New Roman" w:cs="Times New Roman"/>
      <w:b/>
      <w:color w:val="000000"/>
      <w:sz w:val="26"/>
    </w:rPr>
  </w:style>
  <w:style w:type="paragraph" w:styleId="a3">
    <w:name w:val="List Paragraph"/>
    <w:basedOn w:val="a"/>
    <w:uiPriority w:val="34"/>
    <w:qFormat/>
    <w:rsid w:val="00C3568B"/>
    <w:pPr>
      <w:ind w:left="720"/>
      <w:contextualSpacing/>
    </w:pPr>
  </w:style>
  <w:style w:type="paragraph" w:styleId="a4">
    <w:name w:val="Balloon Text"/>
    <w:basedOn w:val="a"/>
    <w:link w:val="a5"/>
    <w:uiPriority w:val="99"/>
    <w:semiHidden/>
    <w:unhideWhenUsed/>
    <w:rsid w:val="00296A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6A61"/>
    <w:rPr>
      <w:rFonts w:ascii="Tahoma" w:eastAsia="Times New Roman" w:hAnsi="Tahoma" w:cs="Tahoma"/>
      <w:color w:val="000000"/>
      <w:sz w:val="16"/>
      <w:szCs w:val="16"/>
    </w:rPr>
  </w:style>
  <w:style w:type="paragraph" w:styleId="a6">
    <w:name w:val="Title"/>
    <w:basedOn w:val="a"/>
    <w:link w:val="a7"/>
    <w:qFormat/>
    <w:rsid w:val="001763ED"/>
    <w:pPr>
      <w:widowControl w:val="0"/>
      <w:suppressLineNumbers/>
      <w:spacing w:after="0" w:line="240" w:lineRule="auto"/>
      <w:ind w:left="0" w:firstLine="0"/>
      <w:jc w:val="center"/>
    </w:pPr>
    <w:rPr>
      <w:b/>
      <w:color w:val="auto"/>
      <w:szCs w:val="20"/>
    </w:rPr>
  </w:style>
  <w:style w:type="character" w:customStyle="1" w:styleId="a7">
    <w:name w:val="Заголовок Знак"/>
    <w:basedOn w:val="a0"/>
    <w:link w:val="a6"/>
    <w:rsid w:val="001763ED"/>
    <w:rPr>
      <w:rFonts w:ascii="Times New Roman" w:eastAsia="Times New Roman" w:hAnsi="Times New Roman" w:cs="Times New Roman"/>
      <w:b/>
      <w:sz w:val="24"/>
      <w:szCs w:val="20"/>
    </w:rPr>
  </w:style>
  <w:style w:type="paragraph" w:styleId="a8">
    <w:name w:val="Body Text"/>
    <w:basedOn w:val="a"/>
    <w:link w:val="a9"/>
    <w:semiHidden/>
    <w:unhideWhenUsed/>
    <w:rsid w:val="001763ED"/>
    <w:pPr>
      <w:widowControl w:val="0"/>
      <w:suppressLineNumbers/>
      <w:spacing w:after="57" w:line="360" w:lineRule="atLeast"/>
      <w:ind w:left="0" w:firstLine="0"/>
    </w:pPr>
    <w:rPr>
      <w:rFonts w:ascii="Futuris" w:hAnsi="Futuris"/>
      <w:sz w:val="20"/>
      <w:szCs w:val="20"/>
    </w:rPr>
  </w:style>
  <w:style w:type="character" w:customStyle="1" w:styleId="a9">
    <w:name w:val="Основной текст Знак"/>
    <w:basedOn w:val="a0"/>
    <w:link w:val="a8"/>
    <w:semiHidden/>
    <w:rsid w:val="001763ED"/>
    <w:rPr>
      <w:rFonts w:ascii="Futuris" w:eastAsia="Times New Roman" w:hAnsi="Futuris" w:cs="Times New Roman"/>
      <w:color w:val="000000"/>
      <w:sz w:val="20"/>
      <w:szCs w:val="20"/>
    </w:rPr>
  </w:style>
  <w:style w:type="paragraph" w:customStyle="1" w:styleId="33333">
    <w:name w:val="33333"/>
    <w:basedOn w:val="a"/>
    <w:rsid w:val="001763ED"/>
    <w:pPr>
      <w:suppressLineNumbers/>
      <w:spacing w:after="0" w:line="240" w:lineRule="auto"/>
      <w:ind w:left="0" w:firstLine="0"/>
      <w:jc w:val="right"/>
    </w:pPr>
    <w:rPr>
      <w:b/>
      <w:color w:val="auto"/>
      <w:szCs w:val="20"/>
    </w:rPr>
  </w:style>
  <w:style w:type="character" w:styleId="aa">
    <w:name w:val="annotation reference"/>
    <w:basedOn w:val="a0"/>
    <w:uiPriority w:val="99"/>
    <w:semiHidden/>
    <w:unhideWhenUsed/>
    <w:rsid w:val="00E17D11"/>
    <w:rPr>
      <w:sz w:val="16"/>
      <w:szCs w:val="16"/>
    </w:rPr>
  </w:style>
  <w:style w:type="paragraph" w:styleId="ab">
    <w:name w:val="annotation text"/>
    <w:basedOn w:val="a"/>
    <w:link w:val="ac"/>
    <w:uiPriority w:val="99"/>
    <w:semiHidden/>
    <w:unhideWhenUsed/>
    <w:rsid w:val="00E17D11"/>
    <w:pPr>
      <w:spacing w:line="240" w:lineRule="auto"/>
    </w:pPr>
    <w:rPr>
      <w:sz w:val="20"/>
      <w:szCs w:val="20"/>
    </w:rPr>
  </w:style>
  <w:style w:type="character" w:customStyle="1" w:styleId="ac">
    <w:name w:val="Текст примечания Знак"/>
    <w:basedOn w:val="a0"/>
    <w:link w:val="ab"/>
    <w:uiPriority w:val="99"/>
    <w:semiHidden/>
    <w:rsid w:val="00E17D1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E17D11"/>
    <w:rPr>
      <w:b/>
      <w:bCs/>
    </w:rPr>
  </w:style>
  <w:style w:type="character" w:customStyle="1" w:styleId="ae">
    <w:name w:val="Тема примечания Знак"/>
    <w:basedOn w:val="ac"/>
    <w:link w:val="ad"/>
    <w:uiPriority w:val="99"/>
    <w:semiHidden/>
    <w:rsid w:val="00E17D11"/>
    <w:rPr>
      <w:rFonts w:ascii="Times New Roman" w:eastAsia="Times New Roman" w:hAnsi="Times New Roman" w:cs="Times New Roman"/>
      <w:b/>
      <w:bCs/>
      <w:color w:val="000000"/>
      <w:sz w:val="20"/>
      <w:szCs w:val="20"/>
    </w:rPr>
  </w:style>
  <w:style w:type="paragraph" w:styleId="af">
    <w:name w:val="header"/>
    <w:basedOn w:val="a"/>
    <w:link w:val="af0"/>
    <w:uiPriority w:val="99"/>
    <w:unhideWhenUsed/>
    <w:rsid w:val="00DE2AD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E2ADB"/>
    <w:rPr>
      <w:rFonts w:ascii="Times New Roman" w:eastAsia="Times New Roman" w:hAnsi="Times New Roman" w:cs="Times New Roman"/>
      <w:color w:val="000000"/>
      <w:sz w:val="24"/>
    </w:rPr>
  </w:style>
  <w:style w:type="paragraph" w:styleId="af1">
    <w:name w:val="Plain Text"/>
    <w:aliases w:val="Текст Знак1,Текст Знак Знак,Текст Знак1 Знак,Текст Знак1 Знак Знак,Текст Знак Знак2 Знак Знак,Текст Знак1 Знак Знак Знак Знак,Текст Знак Знак Знак Знак Знак Знак,Текст Знак Знак1 Знак Знак Знак,Текст Знак Знак Знак Знак Знак"/>
    <w:basedOn w:val="a"/>
    <w:link w:val="2"/>
    <w:rsid w:val="00917555"/>
    <w:pPr>
      <w:spacing w:after="0" w:line="240" w:lineRule="auto"/>
      <w:ind w:left="0" w:firstLine="0"/>
      <w:jc w:val="left"/>
    </w:pPr>
    <w:rPr>
      <w:rFonts w:ascii="Courier New" w:hAnsi="Courier New" w:cs="Courier New"/>
      <w:color w:val="auto"/>
      <w:sz w:val="20"/>
      <w:szCs w:val="20"/>
    </w:rPr>
  </w:style>
  <w:style w:type="character" w:customStyle="1" w:styleId="af2">
    <w:name w:val="Текст Знак"/>
    <w:basedOn w:val="a0"/>
    <w:uiPriority w:val="99"/>
    <w:semiHidden/>
    <w:rsid w:val="00917555"/>
    <w:rPr>
      <w:rFonts w:ascii="Consolas" w:eastAsia="Times New Roman" w:hAnsi="Consolas" w:cs="Consolas"/>
      <w:color w:val="000000"/>
      <w:sz w:val="21"/>
      <w:szCs w:val="21"/>
    </w:rPr>
  </w:style>
  <w:style w:type="character" w:customStyle="1" w:styleId="2">
    <w:name w:val="Текст Знак2"/>
    <w:aliases w:val="Текст Знак1 Знак1,Текст Знак Знак Знак,Текст Знак1 Знак Знак1,Текст Знак1 Знак Знак Знак,Текст Знак Знак2 Знак Знак Знак,Текст Знак1 Знак Знак Знак Знак Знак,Текст Знак Знак Знак Знак Знак Знак Знак,Текст Знак Знак1 Знак Знак Знак Знак"/>
    <w:basedOn w:val="a0"/>
    <w:link w:val="af1"/>
    <w:rsid w:val="00917555"/>
    <w:rPr>
      <w:rFonts w:ascii="Courier New" w:eastAsia="Times New Roman" w:hAnsi="Courier New" w:cs="Courier New"/>
      <w:sz w:val="20"/>
      <w:szCs w:val="20"/>
    </w:rPr>
  </w:style>
  <w:style w:type="character" w:customStyle="1" w:styleId="11">
    <w:name w:val="Текст Знак1 Знак1 Знак"/>
    <w:aliases w:val="Текст Знак Знак Знак Знак,Текст Знак1 Знак1 Знак Знак Знак,Текст Знак1 Знак Знак1 Знак Знак Знак,Текст Знак1 Знак Знак Знак1 Знак Знак Знак"/>
    <w:basedOn w:val="a0"/>
    <w:rsid w:val="006B63A6"/>
    <w:rPr>
      <w:rFonts w:ascii="Courier New" w:hAnsi="Courier New" w:cs="Courier New"/>
      <w:lang w:val="ru-RU" w:eastAsia="ru-RU" w:bidi="ar-SA"/>
    </w:rPr>
  </w:style>
  <w:style w:type="paragraph" w:customStyle="1" w:styleId="Iauiue">
    <w:name w:val="Iau?iue"/>
    <w:rsid w:val="00B16A57"/>
    <w:pPr>
      <w:widowControl w:val="0"/>
      <w:spacing w:after="0" w:line="240" w:lineRule="auto"/>
    </w:pPr>
    <w:rPr>
      <w:rFonts w:ascii="NTTimes/Cyrillic" w:eastAsia="Times New Roman" w:hAnsi="NTTimes/Cyrillic" w:cs="Times New Roman"/>
      <w:sz w:val="20"/>
      <w:szCs w:val="20"/>
    </w:rPr>
  </w:style>
  <w:style w:type="table" w:styleId="af3">
    <w:name w:val="Table Grid"/>
    <w:basedOn w:val="a1"/>
    <w:uiPriority w:val="39"/>
    <w:rsid w:val="00BF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C839C8"/>
    <w:rPr>
      <w:color w:val="0563C1" w:themeColor="hyperlink"/>
      <w:u w:val="single"/>
    </w:rPr>
  </w:style>
  <w:style w:type="character" w:customStyle="1" w:styleId="30">
    <w:name w:val="Заголовок 3 Знак"/>
    <w:basedOn w:val="a0"/>
    <w:link w:val="3"/>
    <w:uiPriority w:val="9"/>
    <w:semiHidden/>
    <w:rsid w:val="00C56E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8280">
      <w:bodyDiv w:val="1"/>
      <w:marLeft w:val="0"/>
      <w:marRight w:val="0"/>
      <w:marTop w:val="0"/>
      <w:marBottom w:val="0"/>
      <w:divBdr>
        <w:top w:val="none" w:sz="0" w:space="0" w:color="auto"/>
        <w:left w:val="none" w:sz="0" w:space="0" w:color="auto"/>
        <w:bottom w:val="none" w:sz="0" w:space="0" w:color="auto"/>
        <w:right w:val="none" w:sz="0" w:space="0" w:color="auto"/>
      </w:divBdr>
    </w:div>
    <w:div w:id="89057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an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utabank.ru/" TargetMode="External"/><Relationship Id="rId4" Type="http://schemas.openxmlformats.org/officeDocument/2006/relationships/settings" Target="settings.xml"/><Relationship Id="rId9" Type="http://schemas.openxmlformats.org/officeDocument/2006/relationships/hyperlink" Target="http://www.guta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4B0C0-3500-4C8C-8540-161635CC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7157</Words>
  <Characters>4079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dc:creator>
  <cp:lastModifiedBy>Сорока Дарья Олеговна</cp:lastModifiedBy>
  <cp:revision>10</cp:revision>
  <cp:lastPrinted>2022-06-10T12:23:00Z</cp:lastPrinted>
  <dcterms:created xsi:type="dcterms:W3CDTF">2022-06-02T10:19:00Z</dcterms:created>
  <dcterms:modified xsi:type="dcterms:W3CDTF">2022-06-30T14:28:00Z</dcterms:modified>
</cp:coreProperties>
</file>